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CCF6" w14:textId="77777777" w:rsidR="00030DF0" w:rsidRDefault="00030DF0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a9"/>
        <w:tblW w:w="15256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554"/>
        <w:gridCol w:w="12341"/>
        <w:gridCol w:w="2361"/>
      </w:tblGrid>
      <w:tr w:rsidR="00030DF0" w14:paraId="69451BA7" w14:textId="51798C37" w:rsidTr="00BD1C82">
        <w:tc>
          <w:tcPr>
            <w:tcW w:w="554" w:type="dxa"/>
            <w:shd w:val="clear" w:color="auto" w:fill="D9E2F3" w:themeFill="accent5" w:themeFillTint="33"/>
            <w:vAlign w:val="center"/>
          </w:tcPr>
          <w:p w14:paraId="656B350B" w14:textId="76003B5B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12341" w:type="dxa"/>
            <w:shd w:val="clear" w:color="auto" w:fill="D9E2F3" w:themeFill="accent5" w:themeFillTint="33"/>
            <w:vAlign w:val="center"/>
          </w:tcPr>
          <w:p w14:paraId="5CDEC554" w14:textId="36A803AA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361" w:type="dxa"/>
            <w:shd w:val="clear" w:color="auto" w:fill="D9E2F3" w:themeFill="accent5" w:themeFillTint="33"/>
            <w:vAlign w:val="center"/>
          </w:tcPr>
          <w:p w14:paraId="3F050893" w14:textId="42E831FA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траницы с__ по ___</w:t>
            </w:r>
          </w:p>
        </w:tc>
      </w:tr>
      <w:tr w:rsidR="00030DF0" w14:paraId="3538518D" w14:textId="3F26CD23" w:rsidTr="00BD1C82">
        <w:tc>
          <w:tcPr>
            <w:tcW w:w="554" w:type="dxa"/>
            <w:shd w:val="clear" w:color="auto" w:fill="D9E2F3" w:themeFill="accent5" w:themeFillTint="33"/>
            <w:vAlign w:val="center"/>
          </w:tcPr>
          <w:p w14:paraId="1B42C457" w14:textId="1AEEB62A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341" w:type="dxa"/>
            <w:shd w:val="clear" w:color="auto" w:fill="D9E2F3" w:themeFill="accent5" w:themeFillTint="33"/>
            <w:vAlign w:val="center"/>
          </w:tcPr>
          <w:p w14:paraId="67425717" w14:textId="77777777" w:rsidR="00030DF0" w:rsidRDefault="00030DF0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741">
              <w:rPr>
                <w:rFonts w:cstheme="minorHAnsi"/>
                <w:sz w:val="20"/>
                <w:szCs w:val="20"/>
              </w:rPr>
              <w:t>ООО «ТЕЛИНТЕР»</w:t>
            </w:r>
          </w:p>
          <w:p w14:paraId="6B72FBF2" w14:textId="77140D41" w:rsidR="00030DF0" w:rsidRPr="00030DF0" w:rsidRDefault="00030DF0" w:rsidP="00FD2D9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30DF0">
              <w:rPr>
                <w:rFonts w:cstheme="minorHAnsi"/>
                <w:i/>
                <w:iCs/>
                <w:sz w:val="20"/>
                <w:szCs w:val="20"/>
              </w:rPr>
              <w:t xml:space="preserve">Контактное лицо: </w:t>
            </w:r>
            <w:r w:rsidRPr="00030DF0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Константин Фельдшеров, тел.: 8-916-677-53-91, эл. почта: </w:t>
            </w:r>
            <w:hyperlink r:id="rId8" w:history="1">
              <w:r w:rsidRPr="00030DF0">
                <w:rPr>
                  <w:rStyle w:val="ab"/>
                  <w:rFonts w:cstheme="minorHAnsi"/>
                  <w:i/>
                  <w:iCs/>
                  <w:color w:val="000000" w:themeColor="text1"/>
                  <w:sz w:val="20"/>
                  <w:szCs w:val="20"/>
                  <w:u w:val="none"/>
                  <w:lang w:val="en-US"/>
                </w:rPr>
                <w:t>kfeldsherov</w:t>
              </w:r>
              <w:r w:rsidRPr="00030DF0">
                <w:rPr>
                  <w:rStyle w:val="ab"/>
                  <w:rFonts w:cstheme="minorHAnsi"/>
                  <w:i/>
                  <w:iCs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030DF0">
                <w:rPr>
                  <w:rStyle w:val="ab"/>
                  <w:rFonts w:cstheme="minorHAnsi"/>
                  <w:i/>
                  <w:iCs/>
                  <w:color w:val="000000" w:themeColor="text1"/>
                  <w:sz w:val="20"/>
                  <w:szCs w:val="20"/>
                  <w:u w:val="none"/>
                  <w:lang w:val="en-US"/>
                </w:rPr>
                <w:t>telinter</w:t>
              </w:r>
              <w:r w:rsidRPr="00030DF0">
                <w:rPr>
                  <w:rStyle w:val="ab"/>
                  <w:rFonts w:cstheme="minorHAnsi"/>
                  <w:i/>
                  <w:iCs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030DF0">
                <w:rPr>
                  <w:rStyle w:val="ab"/>
                  <w:rFonts w:cstheme="minorHAnsi"/>
                  <w:i/>
                  <w:iCs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361" w:type="dxa"/>
            <w:shd w:val="clear" w:color="auto" w:fill="D9E2F3" w:themeFill="accent5" w:themeFillTint="33"/>
            <w:vAlign w:val="center"/>
          </w:tcPr>
          <w:p w14:paraId="4E989A78" w14:textId="3087028A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1</w:t>
            </w:r>
          </w:p>
        </w:tc>
      </w:tr>
      <w:tr w:rsidR="00030DF0" w14:paraId="6CAAFA3C" w14:textId="4F6AD6DE" w:rsidTr="00BD1C82">
        <w:tc>
          <w:tcPr>
            <w:tcW w:w="554" w:type="dxa"/>
            <w:shd w:val="clear" w:color="auto" w:fill="D9E2F3" w:themeFill="accent5" w:themeFillTint="33"/>
            <w:vAlign w:val="center"/>
          </w:tcPr>
          <w:p w14:paraId="4C9D5195" w14:textId="52CF3070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341" w:type="dxa"/>
            <w:shd w:val="clear" w:color="auto" w:fill="D9E2F3" w:themeFill="accent5" w:themeFillTint="33"/>
            <w:vAlign w:val="center"/>
          </w:tcPr>
          <w:p w14:paraId="0C915FC1" w14:textId="77777777" w:rsidR="00030DF0" w:rsidRDefault="00030DF0" w:rsidP="00FD2D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О ИЭК ХОЛДИНГ</w:t>
            </w:r>
          </w:p>
          <w:p w14:paraId="4A4FA648" w14:textId="2847F156" w:rsidR="00030DF0" w:rsidRPr="00030DF0" w:rsidRDefault="00030DF0" w:rsidP="00FD2D9B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30DF0">
              <w:rPr>
                <w:rFonts w:cstheme="minorHAnsi"/>
                <w:bCs/>
                <w:i/>
                <w:iCs/>
                <w:sz w:val="20"/>
                <w:szCs w:val="20"/>
              </w:rPr>
              <w:t>Контактное лицо: Веселова Ольга, тел.: 8-916-132-45-60. Эл. почта: veselovaoi@itk-group.ru</w:t>
            </w:r>
          </w:p>
        </w:tc>
        <w:tc>
          <w:tcPr>
            <w:tcW w:w="2361" w:type="dxa"/>
            <w:shd w:val="clear" w:color="auto" w:fill="D9E2F3" w:themeFill="accent5" w:themeFillTint="33"/>
            <w:vAlign w:val="center"/>
          </w:tcPr>
          <w:p w14:paraId="50C1E45B" w14:textId="50400C0D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-16</w:t>
            </w:r>
          </w:p>
        </w:tc>
      </w:tr>
      <w:tr w:rsidR="00030DF0" w14:paraId="25E9137A" w14:textId="77777777" w:rsidTr="00BD1C82">
        <w:tc>
          <w:tcPr>
            <w:tcW w:w="554" w:type="dxa"/>
            <w:shd w:val="clear" w:color="auto" w:fill="D9E2F3" w:themeFill="accent5" w:themeFillTint="33"/>
            <w:vAlign w:val="center"/>
          </w:tcPr>
          <w:p w14:paraId="74B7AA3A" w14:textId="799CF560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341" w:type="dxa"/>
            <w:shd w:val="clear" w:color="auto" w:fill="D9E2F3" w:themeFill="accent5" w:themeFillTint="33"/>
            <w:vAlign w:val="center"/>
          </w:tcPr>
          <w:p w14:paraId="7515C8CA" w14:textId="77777777" w:rsidR="00030DF0" w:rsidRPr="00030DF0" w:rsidRDefault="00030DF0" w:rsidP="00030DF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30DF0">
              <w:rPr>
                <w:rFonts w:cstheme="minorHAnsi"/>
                <w:bCs/>
                <w:sz w:val="20"/>
                <w:szCs w:val="20"/>
              </w:rPr>
              <w:t>АО "ДКС"</w:t>
            </w:r>
          </w:p>
          <w:p w14:paraId="450A5B72" w14:textId="77A107AD" w:rsidR="00030DF0" w:rsidRPr="00030DF0" w:rsidRDefault="00030DF0" w:rsidP="00030DF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30DF0">
              <w:rPr>
                <w:rFonts w:cstheme="minorHAnsi"/>
                <w:bCs/>
                <w:i/>
                <w:iCs/>
                <w:sz w:val="20"/>
                <w:szCs w:val="20"/>
              </w:rPr>
              <w:t>Контактное лицо: Ковалевский Сергей Александрович, тел.: 8-(985) 129-73-24, эл. почта: sergey.kovalevsky@dkc.ru</w:t>
            </w:r>
          </w:p>
        </w:tc>
        <w:tc>
          <w:tcPr>
            <w:tcW w:w="2361" w:type="dxa"/>
            <w:shd w:val="clear" w:color="auto" w:fill="D9E2F3" w:themeFill="accent5" w:themeFillTint="33"/>
            <w:vAlign w:val="center"/>
          </w:tcPr>
          <w:p w14:paraId="3962FF4E" w14:textId="23C0AB1A" w:rsidR="00030DF0" w:rsidRDefault="00030DF0" w:rsidP="00FD2D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-51</w:t>
            </w:r>
          </w:p>
        </w:tc>
      </w:tr>
    </w:tbl>
    <w:p w14:paraId="61510329" w14:textId="77777777" w:rsidR="00030DF0" w:rsidRDefault="00030DF0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83697BA" w14:textId="77777777" w:rsidR="00030DF0" w:rsidRDefault="00030DF0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D92D35F" w14:textId="77777777" w:rsidR="00030DF0" w:rsidRDefault="00030DF0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01C6739" w14:textId="77777777" w:rsidR="00030DF0" w:rsidRDefault="00030DF0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ED05355" w14:textId="77777777" w:rsidR="00030DF0" w:rsidRDefault="00030DF0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1278D30" w14:textId="77777777" w:rsidR="00030DF0" w:rsidRDefault="00030DF0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7481F10" w14:textId="77777777" w:rsidR="00030DF0" w:rsidRDefault="00030DF0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281DFD1" w14:textId="356037C4" w:rsidR="00FD2D9B" w:rsidRPr="009E5741" w:rsidRDefault="00ED2558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>ПАРТНЕРСК</w:t>
      </w:r>
      <w:r w:rsidR="00E269CA" w:rsidRPr="009E5741">
        <w:rPr>
          <w:rFonts w:cstheme="minorHAnsi"/>
          <w:b/>
          <w:sz w:val="20"/>
          <w:szCs w:val="20"/>
        </w:rPr>
        <w:t>АЯ</w:t>
      </w:r>
      <w:r w:rsidRPr="009E5741">
        <w:rPr>
          <w:rFonts w:cstheme="minorHAnsi"/>
          <w:b/>
          <w:sz w:val="20"/>
          <w:szCs w:val="20"/>
        </w:rPr>
        <w:t xml:space="preserve"> ПРОГРАММА</w:t>
      </w:r>
      <w:r w:rsidR="00FD2D9B" w:rsidRPr="009E5741">
        <w:rPr>
          <w:rFonts w:cstheme="minorHAnsi"/>
          <w:b/>
          <w:sz w:val="20"/>
          <w:szCs w:val="20"/>
        </w:rPr>
        <w:t>:</w:t>
      </w:r>
    </w:p>
    <w:p w14:paraId="5D642BBF" w14:textId="77777777" w:rsidR="00AA72D7" w:rsidRPr="009E5741" w:rsidRDefault="00AA72D7" w:rsidP="00FD2D9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E4C7C6C" w14:textId="41E066EF" w:rsidR="00E82912" w:rsidRPr="009E5741" w:rsidRDefault="00E82912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>Список рекомендованных поставщиков</w:t>
      </w:r>
    </w:p>
    <w:p w14:paraId="28C7B43A" w14:textId="77777777" w:rsidR="007E437A" w:rsidRPr="009E5741" w:rsidRDefault="007E437A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6C8F162" w14:textId="77777777" w:rsidR="005C13B7" w:rsidRPr="009E5741" w:rsidRDefault="006B7D03" w:rsidP="007E437A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Наименование компании: </w:t>
      </w:r>
      <w:r w:rsidR="005A7B58" w:rsidRPr="009E5741">
        <w:rPr>
          <w:rFonts w:cstheme="minorHAnsi"/>
          <w:sz w:val="20"/>
          <w:szCs w:val="20"/>
        </w:rPr>
        <w:t>ООО «ТЕЛИНТЕР»</w:t>
      </w:r>
    </w:p>
    <w:p w14:paraId="7F27FFAC" w14:textId="77777777" w:rsidR="005C13B7" w:rsidRPr="009E5741" w:rsidRDefault="005C13B7" w:rsidP="005C13B7">
      <w:pPr>
        <w:pStyle w:val="a3"/>
        <w:spacing w:after="0" w:line="240" w:lineRule="auto"/>
        <w:ind w:left="1069"/>
        <w:jc w:val="both"/>
        <w:rPr>
          <w:rFonts w:cstheme="minorHAnsi"/>
          <w:b/>
          <w:bCs/>
          <w:sz w:val="20"/>
          <w:szCs w:val="20"/>
        </w:rPr>
      </w:pPr>
    </w:p>
    <w:p w14:paraId="5637A5B6" w14:textId="034B9FC8" w:rsidR="005A7B58" w:rsidRPr="009E5741" w:rsidRDefault="00B7260E" w:rsidP="00B7260E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  </w:t>
      </w:r>
      <w:r w:rsidR="007E437A" w:rsidRPr="009E5741">
        <w:rPr>
          <w:rFonts w:cstheme="minorHAnsi"/>
          <w:b/>
          <w:bCs/>
          <w:sz w:val="20"/>
          <w:szCs w:val="20"/>
        </w:rPr>
        <w:t xml:space="preserve">Контактное </w:t>
      </w:r>
      <w:r w:rsidR="006B7D03" w:rsidRPr="009E5741">
        <w:rPr>
          <w:rFonts w:cstheme="minorHAnsi"/>
          <w:b/>
          <w:bCs/>
          <w:sz w:val="20"/>
          <w:szCs w:val="20"/>
        </w:rPr>
        <w:t xml:space="preserve">лицо: </w:t>
      </w:r>
      <w:r w:rsidR="005A7B58" w:rsidRPr="009E5741">
        <w:rPr>
          <w:rFonts w:cstheme="minorHAnsi"/>
          <w:color w:val="000000" w:themeColor="text1"/>
          <w:sz w:val="20"/>
          <w:szCs w:val="20"/>
        </w:rPr>
        <w:t>Константин Фельдшеров</w:t>
      </w:r>
      <w:r w:rsidR="007E437A" w:rsidRPr="009E5741">
        <w:rPr>
          <w:rFonts w:cstheme="minorHAnsi"/>
          <w:color w:val="000000" w:themeColor="text1"/>
          <w:sz w:val="20"/>
          <w:szCs w:val="20"/>
        </w:rPr>
        <w:t>, тел.: 8-</w:t>
      </w:r>
      <w:r w:rsidR="005A7B58" w:rsidRPr="009E5741">
        <w:rPr>
          <w:rFonts w:cstheme="minorHAnsi"/>
          <w:color w:val="000000" w:themeColor="text1"/>
          <w:sz w:val="20"/>
          <w:szCs w:val="20"/>
        </w:rPr>
        <w:t>916-677-53-91</w:t>
      </w:r>
      <w:r w:rsidR="007E437A" w:rsidRPr="009E5741">
        <w:rPr>
          <w:rFonts w:cstheme="minorHAnsi"/>
          <w:color w:val="000000" w:themeColor="text1"/>
          <w:sz w:val="20"/>
          <w:szCs w:val="20"/>
        </w:rPr>
        <w:t xml:space="preserve">, эл. почта: </w:t>
      </w:r>
      <w:hyperlink r:id="rId9" w:history="1"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  <w:lang w:val="en-US"/>
          </w:rPr>
          <w:t>kfeldsherov</w:t>
        </w:r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</w:rPr>
          <w:t>@</w:t>
        </w:r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  <w:lang w:val="en-US"/>
          </w:rPr>
          <w:t>telinter</w:t>
        </w:r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</w:rPr>
          <w:t>.</w:t>
        </w:r>
        <w:r w:rsidR="005A7B58" w:rsidRPr="009E5741">
          <w:rPr>
            <w:rStyle w:val="ab"/>
            <w:rFonts w:cstheme="minorHAnsi"/>
            <w:color w:val="000000" w:themeColor="text1"/>
            <w:sz w:val="20"/>
            <w:szCs w:val="20"/>
            <w:u w:val="none"/>
            <w:lang w:val="en-US"/>
          </w:rPr>
          <w:t>ru</w:t>
        </w:r>
      </w:hyperlink>
    </w:p>
    <w:p w14:paraId="4F006E5C" w14:textId="77777777" w:rsidR="005C13B7" w:rsidRPr="009E5741" w:rsidRDefault="005C13B7" w:rsidP="005C13B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BF8DBF9" w14:textId="1F2095F4" w:rsidR="008820EF" w:rsidRPr="009E5741" w:rsidRDefault="008820EF" w:rsidP="008820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Срок действия программы </w:t>
      </w:r>
      <w:r w:rsidR="00995DA5" w:rsidRPr="009E5741">
        <w:rPr>
          <w:rFonts w:cstheme="minorHAnsi"/>
          <w:b/>
          <w:bCs/>
          <w:sz w:val="20"/>
          <w:szCs w:val="20"/>
        </w:rPr>
        <w:t xml:space="preserve">лояльности: </w:t>
      </w:r>
      <w:r w:rsidR="00DD0DDF" w:rsidRPr="009E5741">
        <w:rPr>
          <w:rFonts w:cstheme="minorHAnsi"/>
          <w:sz w:val="20"/>
          <w:szCs w:val="20"/>
        </w:rPr>
        <w:t>до 31 декабря 2025 г.</w:t>
      </w:r>
    </w:p>
    <w:p w14:paraId="10A5B324" w14:textId="77777777" w:rsidR="00E82912" w:rsidRPr="009E5741" w:rsidRDefault="00E82912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W w:w="15025" w:type="dxa"/>
        <w:tblLayout w:type="fixed"/>
        <w:tblLook w:val="04A0" w:firstRow="1" w:lastRow="0" w:firstColumn="1" w:lastColumn="0" w:noHBand="0" w:noVBand="1"/>
      </w:tblPr>
      <w:tblGrid>
        <w:gridCol w:w="2300"/>
        <w:gridCol w:w="6695"/>
        <w:gridCol w:w="1080"/>
        <w:gridCol w:w="1170"/>
        <w:gridCol w:w="1890"/>
        <w:gridCol w:w="1890"/>
      </w:tblGrid>
      <w:tr w:rsidR="005A7B58" w:rsidRPr="009E5741" w14:paraId="439BA9E7" w14:textId="77777777" w:rsidTr="005A7B58">
        <w:trPr>
          <w:trHeight w:val="5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D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Артикул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94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701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Ед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DF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Кол-во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E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РРЦ с НДС, руб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C8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для партнера РСС, с НДС</w:t>
            </w:r>
          </w:p>
        </w:tc>
      </w:tr>
      <w:tr w:rsidR="005A7B58" w:rsidRPr="009E5741" w14:paraId="53D94AF6" w14:textId="77777777" w:rsidTr="005A7B58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E65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F9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Витая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0D3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55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465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40A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959D73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9D7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5e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308E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ит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нутренни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дножи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U/UTP 4PR 24AWG CAT5e LSZH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(A)-HF 305м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истемн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аранти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5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8C4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7D3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A0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,901.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9CB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130.81</w:t>
            </w:r>
          </w:p>
        </w:tc>
      </w:tr>
      <w:tr w:rsidR="005A7B58" w:rsidRPr="009E5741" w14:paraId="147A371F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9A6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5e-LSLTX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14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(А)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LT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ОСТ Р 31565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28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BD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424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,98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417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,690.48</w:t>
            </w:r>
          </w:p>
        </w:tc>
      </w:tr>
      <w:tr w:rsidR="005A7B58" w:rsidRPr="009E5741" w14:paraId="2C72F4A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A8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FUTP4-5e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240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ит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нутренни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дножи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F/UTP 4PR 24AWG CAT5e LSZH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(A)-HF 305м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истемн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аранти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5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940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C3E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772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,594.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BA8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,516.17</w:t>
            </w:r>
          </w:p>
        </w:tc>
      </w:tr>
      <w:tr w:rsidR="005A7B58" w:rsidRPr="009E5741" w14:paraId="63FF628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B78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IN-PM-FUTP4-5e-LSLTX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C8D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(А)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LT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ОСТ Р 31565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407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C5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74D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,503.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E86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,652.53</w:t>
            </w:r>
          </w:p>
        </w:tc>
      </w:tr>
      <w:tr w:rsidR="005A7B58" w:rsidRPr="009E5741" w14:paraId="3DADF3E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D97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5e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9C5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ит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нутренни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дножи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U/UTP 4PR 24AWG CAT5e LSZH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(A)-HF 305м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истемн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аранти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5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A83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29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DC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,901.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472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130.81</w:t>
            </w:r>
          </w:p>
        </w:tc>
      </w:tr>
      <w:tr w:rsidR="005A7B58" w:rsidRPr="009E5741" w14:paraId="17EC098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5A2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5e-LSLTX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DE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(А)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LT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ОСТ Р 31565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6E6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49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EC6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,98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12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,690.48</w:t>
            </w:r>
          </w:p>
        </w:tc>
      </w:tr>
      <w:tr w:rsidR="005A7B58" w:rsidRPr="009E5741" w14:paraId="7C4C142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A3D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TP4-6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52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3B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C5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F76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2,179.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235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,525.59</w:t>
            </w:r>
          </w:p>
        </w:tc>
      </w:tr>
      <w:tr w:rsidR="005A7B58" w:rsidRPr="009E5741" w14:paraId="180A87B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071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6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B8F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D8D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56C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90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2,179.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66F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,525.59</w:t>
            </w:r>
          </w:p>
        </w:tc>
      </w:tr>
      <w:tr w:rsidR="005A7B58" w:rsidRPr="009E5741" w14:paraId="03E823E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E1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6-LSLTX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EC4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(А)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LT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ОСТ Р 31565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72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00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E0E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,999.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1B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,499.34</w:t>
            </w:r>
          </w:p>
        </w:tc>
      </w:tr>
      <w:tr w:rsidR="005A7B58" w:rsidRPr="009E5741" w14:paraId="42E34EA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8AB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FUTP4-6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553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0A9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97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401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2,024.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568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,417.43</w:t>
            </w:r>
          </w:p>
        </w:tc>
      </w:tr>
      <w:tr w:rsidR="005A7B58" w:rsidRPr="009E5741" w14:paraId="1F95C602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5AE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UTP4-6A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EC0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абель витая пар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нутренний одножи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3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WG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5м серый, системная гарантия 25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59C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1EA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A2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,455.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E7E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9,318.62</w:t>
            </w:r>
          </w:p>
        </w:tc>
      </w:tr>
      <w:tr w:rsidR="005A7B58" w:rsidRPr="009E5741" w14:paraId="56ED741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0C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UFTP4-6A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FDE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ит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U/FTP 6A 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ры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дножи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3AWG LSZH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нутренни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(А)-HF 305м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13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05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1A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1,547.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E9F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,083.41</w:t>
            </w:r>
          </w:p>
        </w:tc>
      </w:tr>
      <w:tr w:rsidR="005A7B58" w:rsidRPr="009E5741" w14:paraId="4C604C5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FF9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IN-PM-SFTP4-6A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A236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ит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S/FTP 6A 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ры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дножи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3AWG LSZH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нутренни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(А)-HF 305м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DC8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7BB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FBC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,539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D0B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6,377.56</w:t>
            </w:r>
          </w:p>
        </w:tc>
      </w:tr>
      <w:tr w:rsidR="005A7B58" w:rsidRPr="009E5741" w14:paraId="3DBE42E0" w14:textId="77777777" w:rsidTr="005A7B5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2F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30E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3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75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6F7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588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0095A16B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688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3AF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атч-панел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D33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F69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15D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8CC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2ACA92B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2C8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UTP-RJ45-5e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531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0.5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UTP cat.5е, Dual IDC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адни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ны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98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B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218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746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999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22.38</w:t>
            </w:r>
          </w:p>
        </w:tc>
      </w:tr>
      <w:tr w:rsidR="005A7B58" w:rsidRPr="009E5741" w14:paraId="4F4DB145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490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UTP-RJ45-5e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580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</w:t>
            </w: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  UTP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cat.5е, AL, Dual IDC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07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798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44D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,574.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2EF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002.20</w:t>
            </w:r>
          </w:p>
        </w:tc>
      </w:tr>
      <w:tr w:rsidR="005A7B58" w:rsidRPr="009E5741" w14:paraId="357EA0E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C9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48-UTP-RJ45-5e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659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48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UTP cat.5е, AL, Dual IDC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C2C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18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293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,520.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BED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164.15</w:t>
            </w:r>
          </w:p>
        </w:tc>
      </w:tr>
      <w:tr w:rsidR="005A7B58" w:rsidRPr="009E5741" w14:paraId="5D9A99B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42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PP2-PM-0.5U-24-FTP-RJ45-5e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240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0.5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FTP cat.5e, Krone IDC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адни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ны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5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17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990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,778.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193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345.10</w:t>
            </w:r>
          </w:p>
        </w:tc>
      </w:tr>
      <w:tr w:rsidR="005A7B58" w:rsidRPr="009E5741" w14:paraId="73811EA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EA0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FTP-RJ45-5e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D65B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FTP cat.5е, Krone IDC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инструмен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омплекте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),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2E8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10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597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,488.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60A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142.26</w:t>
            </w:r>
          </w:p>
        </w:tc>
      </w:tr>
      <w:tr w:rsidR="005A7B58" w:rsidRPr="009E5741" w14:paraId="2D8691F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24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UTP-RJ45-6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394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0.5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UTP cat.6, Dual IDC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адни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ны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97E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6D9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BFD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721.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D60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704.83</w:t>
            </w:r>
          </w:p>
        </w:tc>
      </w:tr>
      <w:tr w:rsidR="005A7B58" w:rsidRPr="009E5741" w14:paraId="79CBDA9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1B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FTP-RJ45-6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9B1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 порт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5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6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r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D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инструмент в комплекте)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747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A7C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DC0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,338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DF9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,737.02</w:t>
            </w:r>
          </w:p>
        </w:tc>
      </w:tr>
      <w:tr w:rsidR="005A7B58" w:rsidRPr="009E5741" w14:paraId="2325897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46F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UTP-RJ45-6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03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UTP cat.6, AL, DUAL IDC,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FB4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905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BF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403.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5CE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482.17</w:t>
            </w:r>
          </w:p>
        </w:tc>
      </w:tr>
      <w:tr w:rsidR="005A7B58" w:rsidRPr="009E5741" w14:paraId="0F8BC5F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6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FTP-RJ45-6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2BF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FTP cat.6, Krone IDC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инструмен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омплекте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),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0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8E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595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,843.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6C1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,390.19</w:t>
            </w:r>
          </w:p>
        </w:tc>
      </w:tr>
      <w:tr w:rsidR="005A7B58" w:rsidRPr="009E5741" w14:paraId="19946DB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12A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48-UTP-RJ45-6-D-S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CD7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48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UTP cat.6, AL, DUAL IDC,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марк.1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040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EE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A32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,753.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524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727.74</w:t>
            </w:r>
          </w:p>
        </w:tc>
      </w:tr>
      <w:tr w:rsidR="005A7B58" w:rsidRPr="009E5741" w14:paraId="71F107FF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1D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48-UTP-RJ45-6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8586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48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UTP cat.6, AL, DUAL IDC,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58D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7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6C5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,753.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45B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727.74</w:t>
            </w:r>
          </w:p>
        </w:tc>
      </w:tr>
      <w:tr w:rsidR="005A7B58" w:rsidRPr="009E5741" w14:paraId="0AFC6DD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C58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UTP-RJ45-6A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007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0.5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UTP cat.6A, Dual IDC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адни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ельны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BE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56B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494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,526.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1B7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,168.21</w:t>
            </w:r>
          </w:p>
        </w:tc>
      </w:tr>
      <w:tr w:rsidR="005A7B58" w:rsidRPr="009E5741" w14:paraId="6C6DFEE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866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0.5U-24-FTP-RJ45-6A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079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4 порт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5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.6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r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D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инструмент в комплекте)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99B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8AB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DBB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,131.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9C4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,692.07</w:t>
            </w:r>
          </w:p>
        </w:tc>
      </w:tr>
      <w:tr w:rsidR="005A7B58" w:rsidRPr="009E5741" w14:paraId="6D7D03E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D8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UTP-RJ45-6A-D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EBD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45 UTP cat.6A, AL, DUAL IDC,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869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803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6F4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,061.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0AE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843.06</w:t>
            </w:r>
          </w:p>
        </w:tc>
      </w:tr>
      <w:tr w:rsidR="005A7B58" w:rsidRPr="009E5741" w14:paraId="2CE49B9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50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P2-PM-1U-24-FTP-RJ45-6A-K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9C9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1U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RJ</w:t>
            </w: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  FTP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cat.6A, Krone IDC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инструмен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омплекте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),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органайзер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5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B1F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BA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,826.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0D7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078.65</w:t>
            </w:r>
          </w:p>
        </w:tc>
      </w:tr>
      <w:tr w:rsidR="005A7B58" w:rsidRPr="009E5741" w14:paraId="14C4E1B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CD2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-PM-1U-24-KJ-R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BD6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аборн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пане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азъем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тип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Keystone UTP/FT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A9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5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49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462.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6C7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424.06</w:t>
            </w:r>
          </w:p>
        </w:tc>
      </w:tr>
      <w:tr w:rsidR="005A7B58" w:rsidRPr="009E5741" w14:paraId="2C20B2B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B9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1U-24-A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181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4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гловая,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3E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9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2CA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705.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997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593.75</w:t>
            </w:r>
          </w:p>
        </w:tc>
      </w:tr>
      <w:tr w:rsidR="005A7B58" w:rsidRPr="009E5741" w14:paraId="7749AF0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D93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05U-24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398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4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,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5B9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3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A4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254.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928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278.28</w:t>
            </w:r>
          </w:p>
        </w:tc>
      </w:tr>
      <w:tr w:rsidR="005A7B58" w:rsidRPr="009E5741" w14:paraId="091399D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CF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RP2-PM-05U-24-FTP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7C1B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.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4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,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EBE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E8F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FCA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593.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843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515.60</w:t>
            </w:r>
          </w:p>
        </w:tc>
      </w:tr>
      <w:tr w:rsidR="005A7B58" w:rsidRPr="009E5741" w14:paraId="1B587D3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740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1U-48-UTP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54E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48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0AB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4FC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10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,51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BA4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860.68</w:t>
            </w:r>
          </w:p>
        </w:tc>
      </w:tr>
      <w:tr w:rsidR="005A7B58" w:rsidRPr="009E5741" w14:paraId="696B8FF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83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P2-PM-1U-48-FTP-KJ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2EB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борная патч-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48 разъемов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задним кабельным органайз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ED8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0F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B6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107.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814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275.09</w:t>
            </w:r>
          </w:p>
        </w:tc>
      </w:tr>
      <w:tr w:rsidR="005A7B58" w:rsidRPr="009E5741" w14:paraId="0852EE03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48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2D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одул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01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6E3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8D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A61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2C4BD79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AB0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5e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FF6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Keystone RJ45 UTP CAT5e 18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радус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л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5CB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E9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403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0.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246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4.15</w:t>
            </w:r>
          </w:p>
        </w:tc>
      </w:tr>
      <w:tr w:rsidR="005A7B58" w:rsidRPr="009E5741" w14:paraId="33D5C77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3B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5e-180-TL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1DF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Keystone RJ45 UTP CAT5e 18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радус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чер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ADF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FF6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AD1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0.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189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4.15</w:t>
            </w:r>
          </w:p>
        </w:tc>
      </w:tr>
      <w:tr w:rsidR="005A7B58" w:rsidRPr="009E5741" w14:paraId="7A8A86E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416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FTP-RJ45-5e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DB19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Keystone RJ45 FTP CAT5e 18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радус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л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F6E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6E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9CA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7.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7EA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0.47</w:t>
            </w:r>
          </w:p>
        </w:tc>
      </w:tr>
      <w:tr w:rsidR="005A7B58" w:rsidRPr="009E5741" w14:paraId="5B90C7F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B7B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6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94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Keystone RJ45 UTP CAT6 18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радус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л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0F1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3D4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531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1.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56B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9.31</w:t>
            </w:r>
          </w:p>
        </w:tc>
      </w:tr>
      <w:tr w:rsidR="005A7B58" w:rsidRPr="009E5741" w14:paraId="04EB4BB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AA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6-180-TL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7E8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Keystone RJ45 UTP CAT6 18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радус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чер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C84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01D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AD6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1.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5FB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9.31</w:t>
            </w:r>
          </w:p>
        </w:tc>
      </w:tr>
      <w:tr w:rsidR="005A7B58" w:rsidRPr="009E5741" w14:paraId="2EDE5555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F6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FTP-RJ45-6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E20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Keystone RJ45 FTP CAT6 18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радус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л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5B0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7EB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4F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49.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5E0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24.96</w:t>
            </w:r>
          </w:p>
        </w:tc>
      </w:tr>
      <w:tr w:rsidR="005A7B58" w:rsidRPr="009E5741" w14:paraId="1B773C75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93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6A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CEE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Keystone RJ45 UTP CAT6A 18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радус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л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A2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964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E74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0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247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46.26</w:t>
            </w:r>
          </w:p>
        </w:tc>
      </w:tr>
      <w:tr w:rsidR="005A7B58" w:rsidRPr="009E5741" w14:paraId="2627C37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9C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UTP-RJ45-6A-180-TL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6C0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озеточный моду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5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А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0 градусов черны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er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0D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005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00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0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F22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46.26</w:t>
            </w:r>
          </w:p>
        </w:tc>
      </w:tr>
      <w:tr w:rsidR="005A7B58" w:rsidRPr="009E5741" w14:paraId="777373C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802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KJ2-PM-FTP-RJ45-6A-180-TL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1C6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ч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Keystone RJ45 FTP CAT6A 18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радусо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зинструменталь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л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ve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DA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29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8B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78.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A61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84.99</w:t>
            </w:r>
          </w:p>
        </w:tc>
      </w:tr>
      <w:tr w:rsidR="005A7B58" w:rsidRPr="009E5741" w14:paraId="01E78D9F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5DF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5BC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озетк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41C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50A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E21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6F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0632479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23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-PM-SIP-22.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E06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2,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433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72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75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.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083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5.19</w:t>
            </w:r>
          </w:p>
        </w:tc>
      </w:tr>
      <w:tr w:rsidR="005A7B58" w:rsidRPr="009E5741" w14:paraId="39A5140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11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2-PM-SIP-22.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60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1 розеточного модуля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2,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 бел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6CF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A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62C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8.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B7B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5.19</w:t>
            </w:r>
          </w:p>
        </w:tc>
      </w:tr>
      <w:tr w:rsidR="005A7B58" w:rsidRPr="009E5741" w14:paraId="6AB6123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A9B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LP-PM-SIP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78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F20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E8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7AEA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.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33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4.39</w:t>
            </w:r>
          </w:p>
        </w:tc>
      </w:tr>
      <w:tr w:rsidR="005A7B58" w:rsidRPr="009E5741" w14:paraId="1FC853F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89C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-PM-SIP2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69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-х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24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87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78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7.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22C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9.49</w:t>
            </w:r>
          </w:p>
        </w:tc>
      </w:tr>
      <w:tr w:rsidR="005A7B58" w:rsidRPr="009E5741" w14:paraId="41B5E10E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8B8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2-PM-SIP2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D79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2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ами бел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E81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AF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1AF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7.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524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9.49</w:t>
            </w:r>
          </w:p>
        </w:tc>
      </w:tr>
      <w:tr w:rsidR="005A7B58" w:rsidRPr="009E5741" w14:paraId="5A2B4FF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B4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LP-PM-SIP-BN-22.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20C0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ицевая панель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глушка 22,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C2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3FC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731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.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13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9.24</w:t>
            </w:r>
          </w:p>
        </w:tc>
      </w:tr>
      <w:tr w:rsidR="005A7B58" w:rsidRPr="009E5741" w14:paraId="1548267B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A01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P-PM-SIP-1xRJ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07F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стенная коробк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 бел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8E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F86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394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6.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1DC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.82</w:t>
            </w:r>
          </w:p>
        </w:tc>
      </w:tr>
      <w:tr w:rsidR="005A7B58" w:rsidRPr="009E5741" w14:paraId="016AA06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EA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P2-PM-SIP-1xRJ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B06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стенная коробк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ой бел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F26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24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EF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6.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8A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.82</w:t>
            </w:r>
          </w:p>
        </w:tc>
      </w:tr>
      <w:tr w:rsidR="005A7B58" w:rsidRPr="009E5741" w14:paraId="39B1566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9B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P-PM-SIP-2xRJ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DC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стенная коробк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ами бел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1F7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392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537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8.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714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1.14</w:t>
            </w:r>
          </w:p>
        </w:tc>
      </w:tr>
      <w:tr w:rsidR="005A7B58" w:rsidRPr="009E5741" w14:paraId="2F749D0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8E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P2-PM-SIP-2xRJ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DE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стенная коробк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розеточных модулей тип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Keyston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со шторками бел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9E9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EE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0FE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8.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36A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1.14</w:t>
            </w:r>
          </w:p>
        </w:tc>
      </w:tr>
      <w:tr w:rsidR="005A7B58" w:rsidRPr="009E5741" w14:paraId="50610652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B80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B-PM-80x80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39F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астенная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оробк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80x80x40м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92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778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21E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3.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724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3.64</w:t>
            </w:r>
          </w:p>
        </w:tc>
      </w:tr>
      <w:tr w:rsidR="005A7B58" w:rsidRPr="009E5741" w14:paraId="3E52FFEC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68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R-PM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37D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Рамка с суппортом 80х80мм для модулей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 (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osai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400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96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7A5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9.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36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1.74</w:t>
            </w:r>
          </w:p>
        </w:tc>
      </w:tr>
      <w:tr w:rsidR="005A7B58" w:rsidRPr="009E5741" w14:paraId="7E41AAB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E73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R2-PM-45x45-WT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D53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Рамка с суппортом 80х80мм для модулей 4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5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osai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er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8D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4AB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131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9.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6E4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1.74</w:t>
            </w:r>
          </w:p>
        </w:tc>
      </w:tr>
      <w:tr w:rsidR="005A7B58" w:rsidRPr="009E5741" w14:paraId="756B24E5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0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6C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атч-корд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2A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A60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62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7C1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23D312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68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2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39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метра, серы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AE4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56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F82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7.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79B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3.09</w:t>
            </w:r>
          </w:p>
        </w:tc>
      </w:tr>
      <w:tr w:rsidR="005A7B58" w:rsidRPr="009E5741" w14:paraId="19BD016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9C0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3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694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метра, серы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8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24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2D0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82.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0C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07.92</w:t>
            </w:r>
          </w:p>
        </w:tc>
      </w:tr>
      <w:tr w:rsidR="005A7B58" w:rsidRPr="009E5741" w14:paraId="27F7A48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AEC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2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B4E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метра, серы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3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D90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F8F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6.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1FD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4.53</w:t>
            </w:r>
          </w:p>
        </w:tc>
      </w:tr>
      <w:tr w:rsidR="005A7B58" w:rsidRPr="009E5741" w14:paraId="279E4DD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765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3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52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метра, серы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308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40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EAF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51.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E7B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5.82</w:t>
            </w:r>
          </w:p>
        </w:tc>
      </w:tr>
      <w:tr w:rsidR="005A7B58" w:rsidRPr="009E5741" w14:paraId="5DF47BD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F11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6-2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43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ме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1AA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C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C7D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21.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F49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5.27</w:t>
            </w:r>
          </w:p>
        </w:tc>
      </w:tr>
      <w:tr w:rsidR="005A7B58" w:rsidRPr="009E5741" w14:paraId="348C3F6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39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6-3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6B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ме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511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B3A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F4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21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A7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44.96</w:t>
            </w:r>
          </w:p>
        </w:tc>
      </w:tr>
      <w:tr w:rsidR="005A7B58" w:rsidRPr="009E5741" w14:paraId="597E6BC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091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6-2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D48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 метра,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027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E7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431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010.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7B4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7.21</w:t>
            </w:r>
          </w:p>
        </w:tc>
      </w:tr>
      <w:tr w:rsidR="005A7B58" w:rsidRPr="009E5741" w14:paraId="7B8824A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1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J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-6-3.0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7F8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тч-кор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MIU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xRJ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45/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56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TP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SZH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 метра, сер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0D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752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85C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351.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F67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46.20</w:t>
            </w:r>
          </w:p>
        </w:tc>
      </w:tr>
      <w:tr w:rsidR="005A7B58" w:rsidRPr="009E5741" w14:paraId="4811C932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FAD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C-PM-UTP-RJ45-6A-2.0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1FE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корд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2xRJ45/8P8C, T568B UTP CAT6A LSZH 2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ет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52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8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61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37.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CC7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6.39</w:t>
            </w:r>
          </w:p>
        </w:tc>
      </w:tr>
      <w:tr w:rsidR="005A7B58" w:rsidRPr="009E5741" w14:paraId="5AF3AFDA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69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C-PM-UTP-RJ45-6A-3.0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B07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корд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2xRJ45/8P8C, T568B UTP CAT6A LSZH 3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ет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41D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AE5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268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3.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DF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67.14</w:t>
            </w:r>
          </w:p>
        </w:tc>
      </w:tr>
      <w:tr w:rsidR="005A7B58" w:rsidRPr="009E5741" w14:paraId="6497B3C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9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C-PM-FTP-RJ45-6A-2.0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807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корд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2xRJ45/8P8C, T568B FTP CAT6A LSZH 2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ет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EC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AFA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890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365.6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C8B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5.96</w:t>
            </w:r>
          </w:p>
        </w:tc>
      </w:tr>
      <w:tr w:rsidR="005A7B58" w:rsidRPr="009E5741" w14:paraId="4C6BCB77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967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C-PM-FTP-RJ45-6A-3.0-LSZH-GY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28A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атч-корд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 PREMIUM 2xRJ45/8P8C, T568B FTP CAT6A LSZH 3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етр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ры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44D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28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90D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755.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1F8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229.09</w:t>
            </w:r>
          </w:p>
        </w:tc>
      </w:tr>
      <w:tr w:rsidR="005A7B58" w:rsidRPr="009E5741" w14:paraId="3832470D" w14:textId="77777777" w:rsidTr="005A7B5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D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403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70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AB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829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9BD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625E6527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889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5AD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Вентиляторные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анел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2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C89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8D3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60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46E8BE0F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796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AN2/19T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8EB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дуль вентилято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репление на 19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 элемента, электронны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термоконтроллер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цифровой термодатчик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70C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74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93A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752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B3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,526.75</w:t>
            </w:r>
          </w:p>
        </w:tc>
      </w:tr>
      <w:tr w:rsidR="005A7B58" w:rsidRPr="009E5741" w14:paraId="51C9A58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0D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AN4/19T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6FF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дуль вентилято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репление на 19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элемента, электронны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термоконтроллер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цифровой термодатчик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B74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7A4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10C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,800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F4E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360.35</w:t>
            </w:r>
          </w:p>
        </w:tc>
      </w:tr>
      <w:tr w:rsidR="005A7B58" w:rsidRPr="009E5741" w14:paraId="479E67DA" w14:textId="77777777" w:rsidTr="005A7B5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E55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3F2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B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25A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C08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BA5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3F29C81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F96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AAC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Органайзер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5D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D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0E2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74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06129E9F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46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HORG-1U-4(40)-1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F0D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ганизатор кабельный горизонта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, крепление 19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кольца глубиной 40мм, металл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8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6A7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77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99.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F14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99.55</w:t>
            </w:r>
          </w:p>
        </w:tc>
      </w:tr>
      <w:tr w:rsidR="005A7B58" w:rsidRPr="009E5741" w14:paraId="43A21DD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DB1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HORG-1U-7(65)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6E2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Горизонтальный кабельный органайзер 19",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колец глубиной 65 мм, металл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C13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B4B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8F13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201.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23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41.23</w:t>
            </w:r>
          </w:p>
        </w:tc>
      </w:tr>
      <w:tr w:rsidR="005A7B58" w:rsidRPr="009E5741" w14:paraId="446EC603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FF0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-R-42U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4B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оток для креплени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Zero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ксессуаров,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18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5C5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80E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58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4CE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809.50</w:t>
            </w:r>
          </w:p>
        </w:tc>
      </w:tr>
      <w:tr w:rsidR="005A7B58" w:rsidRPr="009E5741" w14:paraId="6CBCA26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377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VORGC-42U-1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41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ганайзер кабельный вертика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крышкой, ширина 100мм,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ириной 800мм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80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8E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7A0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825.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45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677.64</w:t>
            </w:r>
          </w:p>
        </w:tc>
      </w:tr>
      <w:tr w:rsidR="005A7B58" w:rsidRPr="009E5741" w14:paraId="49C8CF55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2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-PC-F010-42U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395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Вертикальный кабельный органайзер-гребенка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 пластиковыми пальцами для монтажа н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Zero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ысотой 100 мм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F6C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4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2CB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896.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B51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927.23</w:t>
            </w:r>
          </w:p>
        </w:tc>
      </w:tr>
      <w:tr w:rsidR="005A7B58" w:rsidRPr="009E5741" w14:paraId="683C5C9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D9E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C-47U-1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4D9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рганайзер кабельный вертикаль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 крышкой, ширина 100мм,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ириной 800мм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EB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97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BD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18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482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929.68</w:t>
            </w:r>
          </w:p>
        </w:tc>
      </w:tr>
      <w:tr w:rsidR="005A7B58" w:rsidRPr="009E5741" w14:paraId="3354C3AA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8E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VORG-PC-F010-42U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C57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Вертикальный кабельный органайзер-гребенка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 пластиковыми пальцами для монтажа на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Zero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ысотой 100 мм для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CM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A4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88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295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,896.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C01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927.23</w:t>
            </w:r>
          </w:p>
        </w:tc>
      </w:tr>
      <w:tr w:rsidR="005A7B58" w:rsidRPr="009E5741" w14:paraId="166D7DB0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290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3F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Опти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44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04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F9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43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605ADE7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75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FOB-PM-1U-24-2LC/U-9-SP1.5G1A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6D4B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ос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9" NTSS PREMIUM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редсобран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U,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LC/UPC duplex, 9/125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к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к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шт, КДЗС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игтейлы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22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42E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E7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,848.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206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,593.70</w:t>
            </w:r>
          </w:p>
        </w:tc>
      </w:tr>
      <w:tr w:rsidR="005A7B58" w:rsidRPr="009E5741" w14:paraId="50D8FD05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8E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FOB-PM-1U-24-2LC/U-504-SP1.5G1A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676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ос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9" NTSS PREMIUM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редсобран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U,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LC/UPC duplex, 50/125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к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ОМ4,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к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2шт, КДЗС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игтейлы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59B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1B5E0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22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1,941.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E77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,358.79</w:t>
            </w:r>
          </w:p>
        </w:tc>
      </w:tr>
      <w:tr w:rsidR="005A7B58" w:rsidRPr="009E5741" w14:paraId="7CFD900E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5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FOB-PM-1U-24-SC/U-9-SP1.5G1A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D42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ос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9" NTSS PREMIUM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редсобран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U,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SC/UPC, 9/125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к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игтейлы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дз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ланк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адаптеры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4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FFF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03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008.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704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,706.18</w:t>
            </w:r>
          </w:p>
        </w:tc>
      </w:tr>
      <w:tr w:rsidR="005A7B58" w:rsidRPr="009E5741" w14:paraId="6D5EAD9C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617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FOB-PM-1U-24-SC/U-504-SP1.5G1A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1B1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ос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9" NTSS PREMIUM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редсобран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1U, 24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рт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SC/UPC, 50/125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км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ОМ4,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игтейлы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дз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ланк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адаптеры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B53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EF0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9BC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,258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234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,680.76</w:t>
            </w:r>
          </w:p>
        </w:tc>
      </w:tr>
      <w:tr w:rsidR="005A7B58" w:rsidRPr="009E5741" w14:paraId="5E214852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25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FB0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8F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301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D9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500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51837D1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B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DU-DA203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9C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розеток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NTSS, 19", 1U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ластик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1ф16A, 3.7кВт, (8)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huko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EE ,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ыкл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. с </w:t>
            </w:r>
            <w:proofErr w:type="spellStart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подсв.и</w:t>
            </w:r>
            <w:proofErr w:type="spellEnd"/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рыш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., 1.8м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б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ил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huk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D47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948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E61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916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110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341.34</w:t>
            </w:r>
          </w:p>
        </w:tc>
      </w:tr>
      <w:tr w:rsidR="005A7B58" w:rsidRPr="009E5741" w14:paraId="01EBFEB4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2BB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DU-DC4114f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E2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лок распределения питани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tered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ф16А, 11кВт, 3 автоматических выключателя, (36)С13  с фикс., (6)С19  с фикс., 3м кабель с вилко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E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B5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F1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98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7,962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D6F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3,573.70</w:t>
            </w:r>
          </w:p>
        </w:tc>
      </w:tr>
      <w:tr w:rsidR="005A7B58" w:rsidRPr="009E5741" w14:paraId="3F2AEDEE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F6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DU-DC3114f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B9DC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лок распределения питани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tered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ф32А, 7.4кВт, 2 автоматических выключателя, (36)С13  с фикс., (6)С19  с фикс., 3м кабель с вилко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E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E8B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C5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F4D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1,545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141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3,081.66</w:t>
            </w:r>
          </w:p>
        </w:tc>
      </w:tr>
      <w:tr w:rsidR="005A7B58" w:rsidRPr="009E5741" w14:paraId="737F7923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9E3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PDU-DC5114f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31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Блок распределения питани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tered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ф32А, 22кВт, 3 автоматических выключателя, (36)С13  с фикс., (6)С19  с фикс., 3м кабель с вилко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EC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E2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84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A1E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1,545.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A45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3,081.66</w:t>
            </w:r>
          </w:p>
        </w:tc>
      </w:tr>
      <w:tr w:rsidR="005A7B58" w:rsidRPr="009E5741" w14:paraId="366FFC4F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30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6D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Полк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2D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D66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39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2A1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4AF409E8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41A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FS-H2-1000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30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лка стационарна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0х890мм, для напольных шкафов глубиной 1000мм, нагрузка до 200кг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7C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939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B29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,545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2CA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581.50</w:t>
            </w:r>
          </w:p>
        </w:tc>
      </w:tr>
      <w:tr w:rsidR="005A7B58" w:rsidRPr="009E5741" w14:paraId="3376F67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0B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FS-1000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822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лка стационарна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0х750мм, для напольных шкафов глубиной 1000мм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C1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98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04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845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A9A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,691.92</w:t>
            </w:r>
          </w:p>
        </w:tc>
      </w:tr>
      <w:tr w:rsidR="005A7B58" w:rsidRPr="009E5741" w14:paraId="0B5A0F6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EC8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MSKB-FS-1000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B8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лка выдвижная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лубина 700мм, крепление 19 1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ля шкафов глубиной 1000мм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8FF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99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EEE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,933.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61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,453.45</w:t>
            </w:r>
          </w:p>
        </w:tc>
      </w:tr>
      <w:tr w:rsidR="005A7B58" w:rsidRPr="009E5741" w14:paraId="2DC4B01A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B6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A49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Настенные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шкафы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DF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05D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FEE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5F5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6ADAC22A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95F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bookmarkStart w:id="0" w:name="RANGE!B107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9U6060GS-BL</w:t>
            </w:r>
            <w:bookmarkEnd w:id="0"/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C0E7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500мм, 2 профиля 19, дверь стекля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432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CB7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6D9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78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13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464.77</w:t>
            </w:r>
          </w:p>
        </w:tc>
      </w:tr>
      <w:tr w:rsidR="005A7B58" w:rsidRPr="009E5741" w14:paraId="1C7396D6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56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9U6060F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31D1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500мм, 2 профиля 19, дверь сплошная металл, боковые стенки съемные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0A5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AA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86D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78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AAD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464.77</w:t>
            </w:r>
          </w:p>
        </w:tc>
      </w:tr>
      <w:tr w:rsidR="005A7B58" w:rsidRPr="009E5741" w14:paraId="7C072B3F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4C3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9U6060P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7D7F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500мм, 2 профиля 19, дверь перфорирова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4EB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E40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AB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378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AC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,464.77</w:t>
            </w:r>
          </w:p>
        </w:tc>
      </w:tr>
      <w:tr w:rsidR="005A7B58" w:rsidRPr="009E5741" w14:paraId="26B5F95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07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19/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26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правляющие (профили)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настенных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ПАРА) без маркир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01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BD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508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47.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BBB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93.29</w:t>
            </w:r>
          </w:p>
        </w:tc>
      </w:tr>
      <w:tr w:rsidR="005A7B58" w:rsidRPr="009E5741" w14:paraId="38D696AF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DD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2U6060GS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E55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635мм, 2 профиля 19, дверь стекля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A76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1E0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97B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84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D83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,191.68</w:t>
            </w:r>
          </w:p>
        </w:tc>
      </w:tr>
      <w:tr w:rsidR="005A7B58" w:rsidRPr="009E5741" w14:paraId="2967CE51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AF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2U6060F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C4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635мм, 2 профиля 19, дверь сплошная металл, боковые стенки съемные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88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13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3528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84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F2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,191.68</w:t>
            </w:r>
          </w:p>
        </w:tc>
      </w:tr>
      <w:tr w:rsidR="005A7B58" w:rsidRPr="009E5741" w14:paraId="5ED0F537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B9B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2U6060P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7579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635мм, 2 профиля 19, дверь перфорирова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948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A6C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446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,84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5B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,191.68</w:t>
            </w:r>
          </w:p>
        </w:tc>
      </w:tr>
      <w:tr w:rsidR="005A7B58" w:rsidRPr="009E5741" w14:paraId="3EA63269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273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19/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E92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правляющие (профили)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настенных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ПАРА) без маркир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7EC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EEA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96F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163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755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14.66</w:t>
            </w:r>
          </w:p>
        </w:tc>
      </w:tr>
      <w:tr w:rsidR="005A7B58" w:rsidRPr="009E5741" w14:paraId="4C853301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B5D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8U6060GS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9A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964мм, 2 профиля 19, дверь стекля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7E7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902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DC9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,162.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78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213.78</w:t>
            </w:r>
          </w:p>
        </w:tc>
      </w:tr>
      <w:tr w:rsidR="005A7B58" w:rsidRPr="009E5741" w14:paraId="07A4EE6D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07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W18U6060F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33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964мм, 2 профиля 19, дверь сплошная металл, боковые стенки съемные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E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4D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E4F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,162.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CA9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213.78</w:t>
            </w:r>
          </w:p>
        </w:tc>
      </w:tr>
      <w:tr w:rsidR="005A7B58" w:rsidRPr="009E5741" w14:paraId="1DEE2E8B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859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W18U6060P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25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стенный телекоммуникацион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600х964мм, 2 профиля 19, дверь перфорированная, боковые стенки съемные, задняя стенка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56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D09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E35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,162.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4A7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,213.78</w:t>
            </w:r>
          </w:p>
        </w:tc>
      </w:tr>
      <w:tr w:rsidR="005A7B58" w:rsidRPr="009E5741" w14:paraId="46C16000" w14:textId="77777777" w:rsidTr="005A7B58">
        <w:trPr>
          <w:trHeight w:val="6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3B4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19/1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CFCA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правляющие (профили)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настенных шкафов серии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ПАРА) без маркиров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265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B22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CCB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745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C7E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,221.99</w:t>
            </w:r>
          </w:p>
        </w:tc>
      </w:tr>
      <w:tr w:rsidR="005A7B58" w:rsidRPr="009E5741" w14:paraId="733ABCAB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89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54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кафы 42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дгрузкой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до 1000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AE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8CB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43E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619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F082314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D6E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2U6010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2E3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000мм, 4 профиля 19, 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F4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812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582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,875.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C9F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7,113.16</w:t>
            </w:r>
          </w:p>
        </w:tc>
      </w:tr>
      <w:tr w:rsidR="005A7B58" w:rsidRPr="009E5741" w14:paraId="22408274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D5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2U8010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F7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000мм, 4 профиля 19,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56F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A8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AEB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4,277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351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,994.07</w:t>
            </w:r>
          </w:p>
        </w:tc>
      </w:tr>
      <w:tr w:rsidR="005A7B58" w:rsidRPr="009E5741" w14:paraId="2CE67A43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53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2U8012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C85E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200мм, 4 профиля 19,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BBB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8E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F95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6,872.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4C4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1,810.60</w:t>
            </w:r>
          </w:p>
        </w:tc>
      </w:tr>
      <w:tr w:rsidR="005A7B58" w:rsidRPr="009E5741" w14:paraId="75908640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209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79A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кафы 47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дгрузкой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до 1000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EC7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001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C1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A08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7CDF1E31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47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7U8010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219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000мм, 4 профиля 19,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103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0B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B6B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4,277.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DA0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,994.07</w:t>
            </w:r>
          </w:p>
        </w:tc>
      </w:tr>
      <w:tr w:rsidR="005A7B58" w:rsidRPr="009E5741" w14:paraId="65CA401B" w14:textId="77777777" w:rsidTr="005A7B58">
        <w:trPr>
          <w:trHeight w:val="9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91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R47U80120PD/PDD-BL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AF9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универса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200мм, 4 профиля 19, двери перфорированная и перфорированная двухстворчатая, боковые стенки съемные, регулируемые опоры, разобранный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105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18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275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6,905.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9D7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8,833.78</w:t>
            </w:r>
          </w:p>
        </w:tc>
      </w:tr>
      <w:tr w:rsidR="005A7B58" w:rsidRPr="009E5741" w14:paraId="43A2B332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4B4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20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кафы 42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дгрузкой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до 1500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4F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EDB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08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549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15553BC4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CC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60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633D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FD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3E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7116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7,345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BBB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5,141.92</w:t>
            </w:r>
          </w:p>
        </w:tc>
      </w:tr>
      <w:tr w:rsidR="005A7B58" w:rsidRPr="009E5741" w14:paraId="5F7670F8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15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DS42-75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6D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47A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457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5C0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8,888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D0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0,221.60</w:t>
            </w:r>
          </w:p>
        </w:tc>
      </w:tr>
      <w:tr w:rsidR="005A7B58" w:rsidRPr="009E5741" w14:paraId="58BF7ECA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CD4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80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DC8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159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BC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B88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4,273.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63A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3,991.52</w:t>
            </w:r>
          </w:p>
        </w:tc>
      </w:tr>
      <w:tr w:rsidR="005A7B58" w:rsidRPr="009E5741" w14:paraId="3E0F4FFA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011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60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DD44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7A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C93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366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2,731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A9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8,911.84</w:t>
            </w:r>
          </w:p>
        </w:tc>
      </w:tr>
      <w:tr w:rsidR="005A7B58" w:rsidRPr="009E5741" w14:paraId="72C71C51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ECF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75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4340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DC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485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CBC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4,159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940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3,911.44</w:t>
            </w:r>
          </w:p>
        </w:tc>
      </w:tr>
      <w:tr w:rsidR="005A7B58" w:rsidRPr="009E5741" w14:paraId="6999350D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387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2-80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6D46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2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DED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6E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C38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9,659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D5B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7,761.44</w:t>
            </w:r>
          </w:p>
        </w:tc>
      </w:tr>
      <w:tr w:rsidR="005A7B58" w:rsidRPr="009E5741" w14:paraId="14CEF946" w14:textId="77777777" w:rsidTr="005A7B58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BA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AAF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Шкафы 47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 нагрузкой до 1500 к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CAF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0E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839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53C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A7B58" w:rsidRPr="009E5741" w14:paraId="2339CF0E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F3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7-60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6E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27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247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6AD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2,731.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552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8,911.84</w:t>
            </w:r>
          </w:p>
        </w:tc>
      </w:tr>
      <w:tr w:rsidR="005A7B58" w:rsidRPr="009E5741" w14:paraId="502BEF88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3E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7-75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2A42" w14:textId="77777777" w:rsidR="005A7B58" w:rsidRPr="009E5741" w:rsidRDefault="005A7B58" w:rsidP="005A7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21FB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BB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32F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1,580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C92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2,106.56</w:t>
            </w:r>
          </w:p>
        </w:tc>
      </w:tr>
      <w:tr w:rsidR="005A7B58" w:rsidRPr="009E5741" w14:paraId="5D7ABD25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1E2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NTSS-DS47-80107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BD25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07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F02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25D1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A35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6,96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D17E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5,876.48</w:t>
            </w:r>
          </w:p>
        </w:tc>
      </w:tr>
      <w:tr w:rsidR="005A7B58" w:rsidRPr="009E5741" w14:paraId="2A102654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0AE9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7-60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57A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0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E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A9E2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13E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8,116.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4AD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2,681.76</w:t>
            </w:r>
          </w:p>
        </w:tc>
      </w:tr>
      <w:tr w:rsidR="005A7B58" w:rsidRPr="009E5741" w14:paraId="12D2F45E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BC6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8-75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ACF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7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1C70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918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307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6,966.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B27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5,876.48</w:t>
            </w:r>
          </w:p>
        </w:tc>
      </w:tr>
      <w:tr w:rsidR="005A7B58" w:rsidRPr="009E5741" w14:paraId="2FFCEDD2" w14:textId="77777777" w:rsidTr="005A7B58">
        <w:trPr>
          <w:trHeight w:val="12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871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-DS48-80120-V3.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B8D4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Шкаф напольный серв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TS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ЦОД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S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8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00х1200мм, двойные боковые стенки, панель потолка с щеточными вводами, двери перфорированная и перфорированная двухстворчатая, без панели пола, регулируемые опоры, ролики, черный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AL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6253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E4AC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4ECA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2,352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469D" w14:textId="77777777" w:rsidR="005A7B58" w:rsidRPr="009E5741" w:rsidRDefault="005A7B58" w:rsidP="005A7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9,646.40</w:t>
            </w:r>
          </w:p>
        </w:tc>
      </w:tr>
    </w:tbl>
    <w:p w14:paraId="2C875C80" w14:textId="77777777" w:rsidR="005A7B58" w:rsidRPr="009E5741" w:rsidRDefault="005A7B58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</w:p>
    <w:p w14:paraId="3DE11925" w14:textId="77777777" w:rsidR="005A7B58" w:rsidRPr="009E5741" w:rsidRDefault="005A7B58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DC513A6" w14:textId="77777777" w:rsidR="00D7242E" w:rsidRPr="009E5741" w:rsidRDefault="00D7242E" w:rsidP="00E829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1AF2EE2" w14:textId="7E4453EF" w:rsidR="009E5741" w:rsidRDefault="009E5741" w:rsidP="00D724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1" w:name="_Hlk212809093"/>
    </w:p>
    <w:p w14:paraId="1E54F51B" w14:textId="77777777" w:rsidR="009E5741" w:rsidRDefault="009E574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B5208A1" w14:textId="48A685B1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lastRenderedPageBreak/>
        <w:t>ПАРТНЕРСКАЯ ПРОГРАММА:</w:t>
      </w:r>
    </w:p>
    <w:p w14:paraId="75220132" w14:textId="77777777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494CCE8" w14:textId="77777777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>Список рекомендованных поставщиков</w:t>
      </w:r>
    </w:p>
    <w:p w14:paraId="4B85AFEE" w14:textId="77777777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2BB1A85" w14:textId="77777777" w:rsidR="00D7242E" w:rsidRPr="009E5741" w:rsidRDefault="00D7242E" w:rsidP="00AB48B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Наименование компании: </w:t>
      </w:r>
      <w:r w:rsidRPr="009E5741">
        <w:rPr>
          <w:rFonts w:eastAsia="Times New Roman" w:cstheme="minorHAnsi"/>
          <w:color w:val="000000"/>
          <w:sz w:val="20"/>
          <w:szCs w:val="20"/>
          <w:lang w:eastAsia="ru-RU"/>
        </w:rPr>
        <w:t>АО ИЭК ХОЛДИНГ (СБЕ Телеком; ТМ ITK) +7 (495) 542-22-24; www.itk-group.ru</w:t>
      </w:r>
      <w:r w:rsidRPr="009E5741">
        <w:rPr>
          <w:rFonts w:cstheme="minorHAnsi"/>
          <w:b/>
          <w:bCs/>
          <w:sz w:val="20"/>
          <w:szCs w:val="20"/>
        </w:rPr>
        <w:t xml:space="preserve"> </w:t>
      </w:r>
    </w:p>
    <w:p w14:paraId="64347AA1" w14:textId="1B66CED6" w:rsidR="00D7242E" w:rsidRPr="009E5741" w:rsidRDefault="00D7242E" w:rsidP="00AB48B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cstheme="minorHAnsi"/>
          <w:b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Контактное лицо: </w:t>
      </w:r>
      <w:r w:rsidRPr="009E5741">
        <w:rPr>
          <w:rFonts w:eastAsia="Times New Roman" w:cstheme="minorHAnsi"/>
          <w:color w:val="000000"/>
          <w:sz w:val="20"/>
          <w:szCs w:val="20"/>
          <w:lang w:eastAsia="ru-RU"/>
        </w:rPr>
        <w:t>Веселова Ольга</w:t>
      </w:r>
      <w:r w:rsidRPr="009E5741">
        <w:rPr>
          <w:rFonts w:cstheme="minorHAnsi"/>
          <w:b/>
          <w:bCs/>
          <w:sz w:val="20"/>
          <w:szCs w:val="20"/>
        </w:rPr>
        <w:t xml:space="preserve">, тел.: </w:t>
      </w:r>
      <w:r w:rsidRPr="009E5741">
        <w:rPr>
          <w:rFonts w:cstheme="minorHAnsi"/>
          <w:bCs/>
          <w:sz w:val="20"/>
          <w:szCs w:val="20"/>
        </w:rPr>
        <w:t>8-916-132-45-60</w:t>
      </w:r>
      <w:r w:rsidR="00AB48BC" w:rsidRPr="009E5741">
        <w:rPr>
          <w:rFonts w:cstheme="minorHAnsi"/>
          <w:bCs/>
          <w:sz w:val="20"/>
          <w:szCs w:val="20"/>
        </w:rPr>
        <w:t>. Э</w:t>
      </w:r>
      <w:r w:rsidRPr="009E5741">
        <w:rPr>
          <w:rFonts w:cstheme="minorHAnsi"/>
          <w:sz w:val="20"/>
          <w:szCs w:val="20"/>
        </w:rPr>
        <w:t>л. почта:</w:t>
      </w:r>
      <w:r w:rsidRPr="009E5741">
        <w:rPr>
          <w:rFonts w:cstheme="minorHAnsi"/>
          <w:b/>
          <w:bCs/>
          <w:sz w:val="20"/>
          <w:szCs w:val="20"/>
        </w:rPr>
        <w:t xml:space="preserve"> </w:t>
      </w:r>
      <w:r w:rsidRPr="009E5741">
        <w:rPr>
          <w:rFonts w:cstheme="minorHAnsi"/>
          <w:bCs/>
          <w:sz w:val="20"/>
          <w:szCs w:val="20"/>
        </w:rPr>
        <w:t>veselovaoi@itk-group.ru</w:t>
      </w:r>
    </w:p>
    <w:p w14:paraId="4C5150D3" w14:textId="77777777" w:rsidR="00D7242E" w:rsidRPr="009E5741" w:rsidRDefault="00D7242E" w:rsidP="00AB48B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cstheme="minorHAnsi"/>
          <w:bCs/>
          <w:sz w:val="20"/>
          <w:szCs w:val="20"/>
        </w:rPr>
      </w:pPr>
      <w:r w:rsidRPr="009E5741">
        <w:rPr>
          <w:rFonts w:cstheme="minorHAnsi"/>
          <w:b/>
          <w:bCs/>
          <w:sz w:val="20"/>
          <w:szCs w:val="20"/>
        </w:rPr>
        <w:t xml:space="preserve">Срок действия программы лояльности: </w:t>
      </w:r>
      <w:r w:rsidRPr="009E5741">
        <w:rPr>
          <w:rFonts w:cstheme="minorHAnsi"/>
          <w:bCs/>
          <w:sz w:val="20"/>
          <w:szCs w:val="20"/>
        </w:rPr>
        <w:t xml:space="preserve">до 31.12.2025. </w:t>
      </w:r>
      <w:r w:rsidRPr="009E5741">
        <w:rPr>
          <w:rFonts w:cstheme="minorHAnsi"/>
          <w:bCs/>
          <w:sz w:val="20"/>
          <w:szCs w:val="20"/>
        </w:rPr>
        <w:tab/>
        <w:t xml:space="preserve"> </w:t>
      </w:r>
      <w:r w:rsidRPr="009E5741">
        <w:rPr>
          <w:rFonts w:cstheme="minorHAnsi"/>
          <w:bCs/>
          <w:sz w:val="20"/>
          <w:szCs w:val="20"/>
        </w:rPr>
        <w:tab/>
        <w:t xml:space="preserve"> </w:t>
      </w:r>
      <w:r w:rsidRPr="009E5741">
        <w:rPr>
          <w:rFonts w:cstheme="minorHAnsi"/>
          <w:bCs/>
          <w:sz w:val="20"/>
          <w:szCs w:val="20"/>
        </w:rPr>
        <w:tab/>
        <w:t xml:space="preserve"> </w:t>
      </w:r>
      <w:r w:rsidRPr="009E5741">
        <w:rPr>
          <w:rFonts w:cstheme="minorHAnsi"/>
          <w:bCs/>
          <w:sz w:val="20"/>
          <w:szCs w:val="20"/>
        </w:rPr>
        <w:tab/>
        <w:t xml:space="preserve"> </w:t>
      </w:r>
    </w:p>
    <w:p w14:paraId="66967C6D" w14:textId="59AFFA7E" w:rsidR="00D7242E" w:rsidRPr="009E5741" w:rsidRDefault="005C13B7" w:rsidP="00D7242E">
      <w:pPr>
        <w:pStyle w:val="a3"/>
        <w:spacing w:after="0" w:line="240" w:lineRule="auto"/>
        <w:ind w:left="1069"/>
        <w:jc w:val="both"/>
        <w:rPr>
          <w:rFonts w:cstheme="minorHAnsi"/>
          <w:bCs/>
          <w:sz w:val="20"/>
          <w:szCs w:val="20"/>
          <w:highlight w:val="darkGray"/>
        </w:rPr>
      </w:pPr>
      <w:r w:rsidRPr="009E5741">
        <w:rPr>
          <w:rFonts w:cstheme="minorHAnsi"/>
          <w:bCs/>
          <w:sz w:val="20"/>
          <w:szCs w:val="20"/>
        </w:rPr>
        <w:t>(</w:t>
      </w:r>
      <w:r w:rsidR="00D7242E" w:rsidRPr="009E5741">
        <w:rPr>
          <w:rFonts w:cstheme="minorHAnsi"/>
          <w:bCs/>
          <w:sz w:val="20"/>
          <w:szCs w:val="20"/>
        </w:rPr>
        <w:t xml:space="preserve">По окончании срока программа автоматически продлевается на 30 </w:t>
      </w:r>
      <w:proofErr w:type="spellStart"/>
      <w:r w:rsidR="00D7242E" w:rsidRPr="009E5741">
        <w:rPr>
          <w:rFonts w:cstheme="minorHAnsi"/>
          <w:bCs/>
          <w:sz w:val="20"/>
          <w:szCs w:val="20"/>
        </w:rPr>
        <w:t>дн</w:t>
      </w:r>
      <w:proofErr w:type="spellEnd"/>
      <w:r w:rsidR="00D7242E" w:rsidRPr="009E5741">
        <w:rPr>
          <w:rFonts w:cstheme="minorHAnsi"/>
          <w:bCs/>
          <w:sz w:val="20"/>
          <w:szCs w:val="20"/>
        </w:rPr>
        <w:t>., при условии отсутствия от ТМ ITK уведомления об изменении цен</w:t>
      </w:r>
      <w:r w:rsidRPr="009E5741">
        <w:rPr>
          <w:rFonts w:cstheme="minorHAnsi"/>
          <w:bCs/>
          <w:sz w:val="20"/>
          <w:szCs w:val="20"/>
        </w:rPr>
        <w:t>.)</w:t>
      </w:r>
    </w:p>
    <w:bookmarkEnd w:id="1"/>
    <w:p w14:paraId="76842567" w14:textId="77777777" w:rsidR="00D7242E" w:rsidRPr="009E5741" w:rsidRDefault="00D7242E" w:rsidP="00D7242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tbl>
      <w:tblPr>
        <w:tblW w:w="145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25"/>
        <w:gridCol w:w="6725"/>
        <w:gridCol w:w="970"/>
        <w:gridCol w:w="970"/>
        <w:gridCol w:w="1547"/>
        <w:gridCol w:w="1933"/>
      </w:tblGrid>
      <w:tr w:rsidR="00D7242E" w:rsidRPr="009E5741" w14:paraId="2BBE74A4" w14:textId="77777777" w:rsidTr="00F06B60">
        <w:trPr>
          <w:trHeight w:val="492"/>
        </w:trPr>
        <w:tc>
          <w:tcPr>
            <w:tcW w:w="2425" w:type="dxa"/>
            <w:vAlign w:val="center"/>
            <w:hideMark/>
          </w:tcPr>
          <w:p w14:paraId="469BE5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Артикул ITK/IEK</w:t>
            </w:r>
          </w:p>
        </w:tc>
        <w:tc>
          <w:tcPr>
            <w:tcW w:w="6725" w:type="dxa"/>
            <w:vAlign w:val="center"/>
            <w:hideMark/>
          </w:tcPr>
          <w:p w14:paraId="65BCFD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ITK/IEK</w:t>
            </w:r>
          </w:p>
        </w:tc>
        <w:tc>
          <w:tcPr>
            <w:tcW w:w="970" w:type="dxa"/>
            <w:vAlign w:val="center"/>
            <w:hideMark/>
          </w:tcPr>
          <w:p w14:paraId="1E4BA5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70" w:type="dxa"/>
            <w:vAlign w:val="center"/>
            <w:hideMark/>
          </w:tcPr>
          <w:p w14:paraId="571C4D9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47" w:type="dxa"/>
            <w:vAlign w:val="center"/>
            <w:hideMark/>
          </w:tcPr>
          <w:p w14:paraId="73D8D15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с НДС, руб.</w:t>
            </w:r>
          </w:p>
        </w:tc>
        <w:tc>
          <w:tcPr>
            <w:tcW w:w="1933" w:type="dxa"/>
            <w:vAlign w:val="center"/>
            <w:hideMark/>
          </w:tcPr>
          <w:p w14:paraId="5FE33D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для партнера РСС, с НДС</w:t>
            </w:r>
          </w:p>
        </w:tc>
      </w:tr>
      <w:tr w:rsidR="00D7242E" w:rsidRPr="009E5741" w14:paraId="7DA3554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48D86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046FBA4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D4ABE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7843D4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73017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B0443A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5B4AC8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E0C2E5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45A581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итая пара</w:t>
            </w:r>
          </w:p>
        </w:tc>
        <w:tc>
          <w:tcPr>
            <w:tcW w:w="970" w:type="dxa"/>
            <w:vAlign w:val="center"/>
            <w:hideMark/>
          </w:tcPr>
          <w:p w14:paraId="08F2ECF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A7860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71E83E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8B7293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BCA729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F4A60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5E04-128-T-P-R</w:t>
            </w:r>
          </w:p>
        </w:tc>
        <w:tc>
          <w:tcPr>
            <w:tcW w:w="6725" w:type="dxa"/>
            <w:vAlign w:val="center"/>
            <w:hideMark/>
          </w:tcPr>
          <w:p w14:paraId="6368ACF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итая пара U/UTP кат.5E 4x2х24AWG LSZH белый (305м)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1C0626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C8C38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A5E799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 838,04р.</w:t>
            </w:r>
          </w:p>
        </w:tc>
        <w:tc>
          <w:tcPr>
            <w:tcW w:w="1933" w:type="dxa"/>
            <w:vAlign w:val="center"/>
            <w:hideMark/>
          </w:tcPr>
          <w:p w14:paraId="156C03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431,77р.</w:t>
            </w:r>
          </w:p>
        </w:tc>
      </w:tr>
      <w:tr w:rsidR="00D7242E" w:rsidRPr="009E5741" w14:paraId="29E5568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09AAF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604-128-T-P-R</w:t>
            </w:r>
          </w:p>
        </w:tc>
        <w:tc>
          <w:tcPr>
            <w:tcW w:w="6725" w:type="dxa"/>
            <w:vAlign w:val="center"/>
            <w:hideMark/>
          </w:tcPr>
          <w:p w14:paraId="5959CDA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итая пара U/UTP кат.6 4x2х23AWG LSZH белый (305м)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533A9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9F8B7E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5B427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 730,02р.</w:t>
            </w:r>
          </w:p>
        </w:tc>
        <w:tc>
          <w:tcPr>
            <w:tcW w:w="1933" w:type="dxa"/>
            <w:vAlign w:val="center"/>
            <w:hideMark/>
          </w:tcPr>
          <w:p w14:paraId="0B53D37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 872,91р.</w:t>
            </w:r>
          </w:p>
        </w:tc>
      </w:tr>
      <w:tr w:rsidR="00D7242E" w:rsidRPr="009E5741" w14:paraId="2E60CA9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E3627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604-127-SL-P</w:t>
            </w:r>
          </w:p>
        </w:tc>
        <w:tc>
          <w:tcPr>
            <w:tcW w:w="6725" w:type="dxa"/>
            <w:vAlign w:val="center"/>
            <w:hideMark/>
          </w:tcPr>
          <w:p w14:paraId="5E974AB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Витая пара U/UTP кат.6 4х2х24AWG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solid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LSZH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slim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оранжевый (305м)</w:t>
              </w:r>
            </w:hyperlink>
          </w:p>
        </w:tc>
        <w:tc>
          <w:tcPr>
            <w:tcW w:w="970" w:type="dxa"/>
            <w:vAlign w:val="center"/>
            <w:hideMark/>
          </w:tcPr>
          <w:p w14:paraId="6D1B60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E3F89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68978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180,24р.</w:t>
            </w:r>
          </w:p>
        </w:tc>
        <w:tc>
          <w:tcPr>
            <w:tcW w:w="1933" w:type="dxa"/>
            <w:vAlign w:val="center"/>
            <w:hideMark/>
          </w:tcPr>
          <w:p w14:paraId="12E320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631,58р.</w:t>
            </w:r>
          </w:p>
        </w:tc>
      </w:tr>
      <w:tr w:rsidR="00D7242E" w:rsidRPr="009E5741" w14:paraId="37CAA3E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2491BD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6A04-622</w:t>
            </w:r>
          </w:p>
        </w:tc>
        <w:tc>
          <w:tcPr>
            <w:tcW w:w="6725" w:type="dxa"/>
            <w:vAlign w:val="center"/>
            <w:hideMark/>
          </w:tcPr>
          <w:p w14:paraId="59BE9D5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Витая пара S/FTP кат.6A 4х2х23AWG LSZH зеленый (305м)</w:t>
              </w:r>
            </w:hyperlink>
          </w:p>
        </w:tc>
        <w:tc>
          <w:tcPr>
            <w:tcW w:w="970" w:type="dxa"/>
            <w:vAlign w:val="center"/>
            <w:hideMark/>
          </w:tcPr>
          <w:p w14:paraId="00A5F0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906B60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1814E1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 461,64р.</w:t>
            </w:r>
          </w:p>
        </w:tc>
        <w:tc>
          <w:tcPr>
            <w:tcW w:w="1933" w:type="dxa"/>
            <w:vAlign w:val="center"/>
            <w:hideMark/>
          </w:tcPr>
          <w:p w14:paraId="289D5B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 847,00р.</w:t>
            </w:r>
          </w:p>
        </w:tc>
      </w:tr>
      <w:tr w:rsidR="00D7242E" w:rsidRPr="009E5741" w14:paraId="14DA94B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3FF575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C1-C6A04-127-P</w:t>
            </w:r>
          </w:p>
        </w:tc>
        <w:tc>
          <w:tcPr>
            <w:tcW w:w="6725" w:type="dxa"/>
            <w:vAlign w:val="center"/>
            <w:hideMark/>
          </w:tcPr>
          <w:p w14:paraId="25C6B72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Витая пара U/UTP кат.6A 4х2х23AWG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solid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LSZH оранжевый (305м)</w:t>
              </w:r>
            </w:hyperlink>
          </w:p>
        </w:tc>
        <w:tc>
          <w:tcPr>
            <w:tcW w:w="970" w:type="dxa"/>
            <w:vAlign w:val="center"/>
            <w:hideMark/>
          </w:tcPr>
          <w:p w14:paraId="536DAB2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14D1D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675ED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 637,99р.</w:t>
            </w:r>
          </w:p>
        </w:tc>
        <w:tc>
          <w:tcPr>
            <w:tcW w:w="1933" w:type="dxa"/>
            <w:vAlign w:val="center"/>
            <w:hideMark/>
          </w:tcPr>
          <w:p w14:paraId="251E421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 135,73р.</w:t>
            </w:r>
          </w:p>
        </w:tc>
      </w:tr>
      <w:tr w:rsidR="00D7242E" w:rsidRPr="009E5741" w14:paraId="3CF3AED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08836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498118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8E5FF1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A77663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1998F5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B1C04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2368D0D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B8626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47434B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атч-панели</w:t>
            </w:r>
          </w:p>
        </w:tc>
        <w:tc>
          <w:tcPr>
            <w:tcW w:w="970" w:type="dxa"/>
            <w:vAlign w:val="center"/>
            <w:hideMark/>
          </w:tcPr>
          <w:p w14:paraId="49162C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2C013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DA993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D82F11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927339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72059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C5EU-D05-1</w:t>
            </w:r>
          </w:p>
        </w:tc>
        <w:tc>
          <w:tcPr>
            <w:tcW w:w="6725" w:type="dxa"/>
            <w:vAlign w:val="center"/>
            <w:hideMark/>
          </w:tcPr>
          <w:p w14:paraId="7F130FC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1U патч-панель кат. 5Е UTP 24 порта (Dual) с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б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орг-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1950F7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23C311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A3565F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98,30р.</w:t>
            </w:r>
          </w:p>
        </w:tc>
        <w:tc>
          <w:tcPr>
            <w:tcW w:w="1933" w:type="dxa"/>
            <w:vAlign w:val="center"/>
            <w:hideMark/>
          </w:tcPr>
          <w:p w14:paraId="1D9506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45,76р.</w:t>
            </w:r>
          </w:p>
        </w:tc>
      </w:tr>
      <w:tr w:rsidR="00D7242E" w:rsidRPr="009E5741" w14:paraId="742F97A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FF21E0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C6U-D05-1</w:t>
            </w:r>
          </w:p>
        </w:tc>
        <w:tc>
          <w:tcPr>
            <w:tcW w:w="6725" w:type="dxa"/>
            <w:vAlign w:val="center"/>
            <w:hideMark/>
          </w:tcPr>
          <w:p w14:paraId="3678244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1U патч-панель кат.6 UTP, 24 порта (Dual), с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б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орг-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3A158BB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79ED5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37E361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774,70р.</w:t>
            </w:r>
          </w:p>
        </w:tc>
        <w:tc>
          <w:tcPr>
            <w:tcW w:w="1933" w:type="dxa"/>
            <w:vAlign w:val="center"/>
            <w:hideMark/>
          </w:tcPr>
          <w:p w14:paraId="2BEE689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15,53р.</w:t>
            </w:r>
          </w:p>
        </w:tc>
      </w:tr>
      <w:tr w:rsidR="00D7242E" w:rsidRPr="009E5741" w14:paraId="401BFCB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0DA25A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C6AS-D05</w:t>
            </w:r>
          </w:p>
        </w:tc>
        <w:tc>
          <w:tcPr>
            <w:tcW w:w="6725" w:type="dxa"/>
            <w:vAlign w:val="center"/>
            <w:hideMark/>
          </w:tcPr>
          <w:p w14:paraId="2BE464A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патч-панель кат. 6A STP 24 пт. экран. Dual IDC</w:t>
              </w:r>
            </w:hyperlink>
          </w:p>
        </w:tc>
        <w:tc>
          <w:tcPr>
            <w:tcW w:w="970" w:type="dxa"/>
            <w:vAlign w:val="center"/>
            <w:hideMark/>
          </w:tcPr>
          <w:p w14:paraId="73F5DF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A79647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E0FCBC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930,18р.</w:t>
            </w:r>
          </w:p>
        </w:tc>
        <w:tc>
          <w:tcPr>
            <w:tcW w:w="1933" w:type="dxa"/>
            <w:vAlign w:val="center"/>
            <w:hideMark/>
          </w:tcPr>
          <w:p w14:paraId="1F093AA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899,03р.</w:t>
            </w:r>
          </w:p>
        </w:tc>
      </w:tr>
      <w:tr w:rsidR="00D7242E" w:rsidRPr="009E5741" w14:paraId="2F6ACD5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CBA25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MU-C06-L</w:t>
            </w:r>
          </w:p>
        </w:tc>
        <w:tc>
          <w:tcPr>
            <w:tcW w:w="6725" w:type="dxa"/>
            <w:vAlign w:val="center"/>
            <w:hideMark/>
          </w:tcPr>
          <w:p w14:paraId="5C36301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1U Патч-пане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комплкт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кат.6 UTP 24 порт. с ин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25DF23B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C6A03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A027AA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943,68р.</w:t>
            </w:r>
          </w:p>
        </w:tc>
        <w:tc>
          <w:tcPr>
            <w:tcW w:w="1933" w:type="dxa"/>
            <w:vAlign w:val="center"/>
            <w:hideMark/>
          </w:tcPr>
          <w:p w14:paraId="1C276C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368,89р.</w:t>
            </w:r>
          </w:p>
        </w:tc>
      </w:tr>
      <w:tr w:rsidR="00D7242E" w:rsidRPr="009E5741" w14:paraId="36C6135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F54E07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MU-C6A-D</w:t>
            </w:r>
          </w:p>
        </w:tc>
        <w:tc>
          <w:tcPr>
            <w:tcW w:w="6725" w:type="dxa"/>
            <w:vAlign w:val="center"/>
            <w:hideMark/>
          </w:tcPr>
          <w:p w14:paraId="66342F3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1U Патч-пане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комплкт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кат.6A UTP 24 порта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г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7B041FB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8421F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BAFFE1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148,98р.</w:t>
            </w:r>
          </w:p>
        </w:tc>
        <w:tc>
          <w:tcPr>
            <w:tcW w:w="1933" w:type="dxa"/>
            <w:vAlign w:val="center"/>
            <w:hideMark/>
          </w:tcPr>
          <w:p w14:paraId="39B3836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518,76р.</w:t>
            </w:r>
          </w:p>
        </w:tc>
      </w:tr>
      <w:tr w:rsidR="00D7242E" w:rsidRPr="009E5741" w14:paraId="4B7F850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7DFC3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MU</w:t>
            </w:r>
          </w:p>
        </w:tc>
        <w:tc>
          <w:tcPr>
            <w:tcW w:w="6725" w:type="dxa"/>
            <w:vAlign w:val="center"/>
            <w:hideMark/>
          </w:tcPr>
          <w:p w14:paraId="0E626EA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Модульная патч-панель UTP 24 порта</w:t>
              </w:r>
            </w:hyperlink>
          </w:p>
        </w:tc>
        <w:tc>
          <w:tcPr>
            <w:tcW w:w="970" w:type="dxa"/>
            <w:vAlign w:val="center"/>
            <w:hideMark/>
          </w:tcPr>
          <w:p w14:paraId="713B0BD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14188B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A2710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48,60р.</w:t>
            </w:r>
          </w:p>
        </w:tc>
        <w:tc>
          <w:tcPr>
            <w:tcW w:w="1933" w:type="dxa"/>
            <w:vAlign w:val="center"/>
            <w:hideMark/>
          </w:tcPr>
          <w:p w14:paraId="57BB67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22,48р.</w:t>
            </w:r>
          </w:p>
        </w:tc>
      </w:tr>
      <w:tr w:rsidR="00D7242E" w:rsidRPr="009E5741" w14:paraId="4F5A933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62029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P24-1UMF</w:t>
            </w:r>
          </w:p>
        </w:tc>
        <w:tc>
          <w:tcPr>
            <w:tcW w:w="6725" w:type="dxa"/>
            <w:vAlign w:val="center"/>
            <w:hideMark/>
          </w:tcPr>
          <w:p w14:paraId="4AF259C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Модульная патч-панель FTP, 24 порта</w:t>
              </w:r>
            </w:hyperlink>
          </w:p>
        </w:tc>
        <w:tc>
          <w:tcPr>
            <w:tcW w:w="970" w:type="dxa"/>
            <w:vAlign w:val="center"/>
            <w:hideMark/>
          </w:tcPr>
          <w:p w14:paraId="4E6AE92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67F706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2082D8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8,90р.</w:t>
            </w:r>
          </w:p>
        </w:tc>
        <w:tc>
          <w:tcPr>
            <w:tcW w:w="1933" w:type="dxa"/>
            <w:vAlign w:val="center"/>
            <w:hideMark/>
          </w:tcPr>
          <w:p w14:paraId="5EC890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926,40р.</w:t>
            </w:r>
          </w:p>
        </w:tc>
      </w:tr>
      <w:tr w:rsidR="00D7242E" w:rsidRPr="009E5741" w14:paraId="6F00A38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0CFC14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D37E35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41973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F642E6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1553A4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DAA72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8158E8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68EA7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9C330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970" w:type="dxa"/>
            <w:vAlign w:val="center"/>
            <w:hideMark/>
          </w:tcPr>
          <w:p w14:paraId="4022AF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DAF0F6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FEEC3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5C4559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2839733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E099BC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5EU-T2</w:t>
            </w:r>
          </w:p>
        </w:tc>
        <w:tc>
          <w:tcPr>
            <w:tcW w:w="6725" w:type="dxa"/>
            <w:vAlign w:val="center"/>
            <w:hideMark/>
          </w:tcPr>
          <w:p w14:paraId="71A8CBE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 5E U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73A3046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FECD9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C52AE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5,33р.</w:t>
            </w:r>
          </w:p>
        </w:tc>
        <w:tc>
          <w:tcPr>
            <w:tcW w:w="1933" w:type="dxa"/>
            <w:vAlign w:val="center"/>
            <w:hideMark/>
          </w:tcPr>
          <w:p w14:paraId="1B019E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8,59р.</w:t>
            </w:r>
          </w:p>
        </w:tc>
      </w:tr>
      <w:tr w:rsidR="00D7242E" w:rsidRPr="009E5741" w14:paraId="040BB3B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F05A50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5EU-11-09</w:t>
            </w:r>
          </w:p>
        </w:tc>
        <w:tc>
          <w:tcPr>
            <w:tcW w:w="6725" w:type="dxa"/>
            <w:vAlign w:val="center"/>
            <w:hideMark/>
          </w:tcPr>
          <w:p w14:paraId="5699B3A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 5E UTP 110 IDC 90 град. (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н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970" w:type="dxa"/>
            <w:vAlign w:val="center"/>
            <w:hideMark/>
          </w:tcPr>
          <w:p w14:paraId="618EA00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79F19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D9D14A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7,30р.</w:t>
            </w:r>
          </w:p>
        </w:tc>
        <w:tc>
          <w:tcPr>
            <w:tcW w:w="1933" w:type="dxa"/>
            <w:vAlign w:val="center"/>
            <w:hideMark/>
          </w:tcPr>
          <w:p w14:paraId="3E2DF48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,53р.</w:t>
            </w:r>
          </w:p>
        </w:tc>
      </w:tr>
      <w:tr w:rsidR="00D7242E" w:rsidRPr="009E5741" w14:paraId="49E0987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FFB56C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5ES-T2</w:t>
            </w:r>
          </w:p>
        </w:tc>
        <w:tc>
          <w:tcPr>
            <w:tcW w:w="6725" w:type="dxa"/>
            <w:vAlign w:val="center"/>
            <w:hideMark/>
          </w:tcPr>
          <w:p w14:paraId="783D6A4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 5E S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67224EE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A38CC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00E18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0,37р.</w:t>
            </w:r>
          </w:p>
        </w:tc>
        <w:tc>
          <w:tcPr>
            <w:tcW w:w="1933" w:type="dxa"/>
            <w:vAlign w:val="center"/>
            <w:hideMark/>
          </w:tcPr>
          <w:p w14:paraId="17E1BB7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9,37р.</w:t>
            </w:r>
          </w:p>
        </w:tc>
      </w:tr>
      <w:tr w:rsidR="00D7242E" w:rsidRPr="009E5741" w14:paraId="5D76985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8470D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5EF-11</w:t>
            </w:r>
          </w:p>
        </w:tc>
        <w:tc>
          <w:tcPr>
            <w:tcW w:w="6725" w:type="dxa"/>
            <w:vAlign w:val="center"/>
            <w:hideMark/>
          </w:tcPr>
          <w:p w14:paraId="68E4F2B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Keystone Jack кат. 5E FTP 110 IDC 90 град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розет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323FAE1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006AC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B0A21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1,90р.</w:t>
            </w:r>
          </w:p>
        </w:tc>
        <w:tc>
          <w:tcPr>
            <w:tcW w:w="1933" w:type="dxa"/>
            <w:vAlign w:val="center"/>
            <w:hideMark/>
          </w:tcPr>
          <w:p w14:paraId="3EABBCC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6,59р.</w:t>
            </w:r>
          </w:p>
        </w:tc>
      </w:tr>
      <w:tr w:rsidR="00D7242E" w:rsidRPr="009E5741" w14:paraId="3E609DA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9BEAD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U-T2</w:t>
            </w:r>
          </w:p>
        </w:tc>
        <w:tc>
          <w:tcPr>
            <w:tcW w:w="6725" w:type="dxa"/>
            <w:vAlign w:val="center"/>
            <w:hideMark/>
          </w:tcPr>
          <w:p w14:paraId="1313D3C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 6 U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7AB175C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5003B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4F26A8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9,48р.</w:t>
            </w:r>
          </w:p>
        </w:tc>
        <w:tc>
          <w:tcPr>
            <w:tcW w:w="1933" w:type="dxa"/>
            <w:vAlign w:val="center"/>
            <w:hideMark/>
          </w:tcPr>
          <w:p w14:paraId="12ED8D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0,02р.</w:t>
            </w:r>
          </w:p>
        </w:tc>
      </w:tr>
      <w:tr w:rsidR="00D7242E" w:rsidRPr="009E5741" w14:paraId="58FB595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B8DFDC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U-11-09</w:t>
            </w:r>
          </w:p>
        </w:tc>
        <w:tc>
          <w:tcPr>
            <w:tcW w:w="6725" w:type="dxa"/>
            <w:vAlign w:val="center"/>
            <w:hideMark/>
          </w:tcPr>
          <w:p w14:paraId="314D351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 6 UTP 110 IDC 90 град. (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н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970" w:type="dxa"/>
            <w:vAlign w:val="center"/>
            <w:hideMark/>
          </w:tcPr>
          <w:p w14:paraId="79F9F0D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49876B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810116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2,51р.</w:t>
            </w:r>
          </w:p>
        </w:tc>
        <w:tc>
          <w:tcPr>
            <w:tcW w:w="1933" w:type="dxa"/>
            <w:vAlign w:val="center"/>
            <w:hideMark/>
          </w:tcPr>
          <w:p w14:paraId="4B78164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3,53р.</w:t>
            </w:r>
          </w:p>
        </w:tc>
      </w:tr>
      <w:tr w:rsidR="00D7242E" w:rsidRPr="009E5741" w14:paraId="4145915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D9E42C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S-T2</w:t>
            </w:r>
          </w:p>
        </w:tc>
        <w:tc>
          <w:tcPr>
            <w:tcW w:w="6725" w:type="dxa"/>
            <w:vAlign w:val="center"/>
            <w:hideMark/>
          </w:tcPr>
          <w:p w14:paraId="7B73C72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 6 S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23ABB8E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DE11D1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0266E9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3,47р.</w:t>
            </w:r>
          </w:p>
        </w:tc>
        <w:tc>
          <w:tcPr>
            <w:tcW w:w="1933" w:type="dxa"/>
            <w:vAlign w:val="center"/>
            <w:hideMark/>
          </w:tcPr>
          <w:p w14:paraId="2D6CC8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3,83р.</w:t>
            </w:r>
          </w:p>
        </w:tc>
      </w:tr>
      <w:tr w:rsidR="00D7242E" w:rsidRPr="009E5741" w14:paraId="75A76F7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4E4C4A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F-11</w:t>
            </w:r>
          </w:p>
        </w:tc>
        <w:tc>
          <w:tcPr>
            <w:tcW w:w="6725" w:type="dxa"/>
            <w:vAlign w:val="center"/>
            <w:hideMark/>
          </w:tcPr>
          <w:p w14:paraId="775896D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Keystone Jack кат. 6 FTP 110 IDC 90 град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розет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CA009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2A3F66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72FADF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7,54р.</w:t>
            </w:r>
          </w:p>
        </w:tc>
        <w:tc>
          <w:tcPr>
            <w:tcW w:w="1933" w:type="dxa"/>
            <w:vAlign w:val="center"/>
            <w:hideMark/>
          </w:tcPr>
          <w:p w14:paraId="6B31EEE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7,20р.</w:t>
            </w:r>
          </w:p>
        </w:tc>
      </w:tr>
      <w:tr w:rsidR="00D7242E" w:rsidRPr="009E5741" w14:paraId="408E916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36BBD7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06S-T2-D</w:t>
            </w:r>
          </w:p>
        </w:tc>
        <w:tc>
          <w:tcPr>
            <w:tcW w:w="6725" w:type="dxa"/>
            <w:vAlign w:val="center"/>
            <w:hideMark/>
          </w:tcPr>
          <w:p w14:paraId="474F34C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6 S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с пыл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44A7730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6F4C6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760EF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4,50р.</w:t>
            </w:r>
          </w:p>
        </w:tc>
        <w:tc>
          <w:tcPr>
            <w:tcW w:w="1933" w:type="dxa"/>
            <w:vAlign w:val="center"/>
            <w:hideMark/>
          </w:tcPr>
          <w:p w14:paraId="3CD488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0,29р.</w:t>
            </w:r>
          </w:p>
        </w:tc>
      </w:tr>
      <w:tr w:rsidR="00D7242E" w:rsidRPr="009E5741" w14:paraId="63453A0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86DE97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CS1-1C6AU-T2</w:t>
            </w:r>
          </w:p>
        </w:tc>
        <w:tc>
          <w:tcPr>
            <w:tcW w:w="6725" w:type="dxa"/>
            <w:vAlign w:val="center"/>
            <w:hideMark/>
          </w:tcPr>
          <w:p w14:paraId="6BA2AFD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 6A U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5B4149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2B88D2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D0B983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,77р.</w:t>
            </w:r>
          </w:p>
        </w:tc>
        <w:tc>
          <w:tcPr>
            <w:tcW w:w="1933" w:type="dxa"/>
            <w:vAlign w:val="center"/>
            <w:hideMark/>
          </w:tcPr>
          <w:p w14:paraId="30DB2C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5,05р.</w:t>
            </w:r>
          </w:p>
        </w:tc>
      </w:tr>
      <w:tr w:rsidR="00D7242E" w:rsidRPr="009E5741" w14:paraId="760B76E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1CF06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6AU-11-09</w:t>
            </w:r>
          </w:p>
        </w:tc>
        <w:tc>
          <w:tcPr>
            <w:tcW w:w="6725" w:type="dxa"/>
            <w:vAlign w:val="center"/>
            <w:hideMark/>
          </w:tcPr>
          <w:p w14:paraId="2E33FAF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одуль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Keystone Jac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6A UTP 110 IDC 90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град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(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н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)</w:t>
              </w:r>
            </w:hyperlink>
          </w:p>
        </w:tc>
        <w:tc>
          <w:tcPr>
            <w:tcW w:w="970" w:type="dxa"/>
            <w:vAlign w:val="center"/>
            <w:hideMark/>
          </w:tcPr>
          <w:p w14:paraId="1B30E0F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D33B69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3F02A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46р.</w:t>
            </w:r>
          </w:p>
        </w:tc>
        <w:tc>
          <w:tcPr>
            <w:tcW w:w="1933" w:type="dxa"/>
            <w:vAlign w:val="center"/>
            <w:hideMark/>
          </w:tcPr>
          <w:p w14:paraId="2FA8B3E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5,19р.</w:t>
            </w:r>
          </w:p>
        </w:tc>
      </w:tr>
      <w:tr w:rsidR="00D7242E" w:rsidRPr="009E5741" w14:paraId="6484288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0DDFDD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6AS-T2</w:t>
            </w:r>
          </w:p>
        </w:tc>
        <w:tc>
          <w:tcPr>
            <w:tcW w:w="6725" w:type="dxa"/>
            <w:vAlign w:val="center"/>
            <w:hideMark/>
          </w:tcPr>
          <w:p w14:paraId="4F5F433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 6А S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180 град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4A2A4B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E9502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5A0012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05р.</w:t>
            </w:r>
          </w:p>
        </w:tc>
        <w:tc>
          <w:tcPr>
            <w:tcW w:w="1933" w:type="dxa"/>
            <w:vAlign w:val="center"/>
            <w:hideMark/>
          </w:tcPr>
          <w:p w14:paraId="1658B7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2,87р.</w:t>
            </w:r>
          </w:p>
        </w:tc>
      </w:tr>
      <w:tr w:rsidR="00D7242E" w:rsidRPr="009E5741" w14:paraId="39A01DB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D138F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6AS-T2-D</w:t>
            </w:r>
          </w:p>
        </w:tc>
        <w:tc>
          <w:tcPr>
            <w:tcW w:w="6725" w:type="dxa"/>
            <w:vAlign w:val="center"/>
            <w:hideMark/>
          </w:tcPr>
          <w:p w14:paraId="326293B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6А S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с пыл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0AC90E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E3FE68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47AADF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4,52р.</w:t>
            </w:r>
          </w:p>
        </w:tc>
        <w:tc>
          <w:tcPr>
            <w:tcW w:w="1933" w:type="dxa"/>
            <w:vAlign w:val="center"/>
            <w:hideMark/>
          </w:tcPr>
          <w:p w14:paraId="016FD0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3,50р.</w:t>
            </w:r>
          </w:p>
        </w:tc>
      </w:tr>
      <w:tr w:rsidR="00D7242E" w:rsidRPr="009E5741" w14:paraId="2013657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EA1D3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1-1C6AS-T2-90</w:t>
            </w:r>
          </w:p>
        </w:tc>
        <w:tc>
          <w:tcPr>
            <w:tcW w:w="6725" w:type="dxa"/>
            <w:vAlign w:val="center"/>
            <w:hideMark/>
          </w:tcPr>
          <w:p w14:paraId="312F196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кат.6А STP без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инст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г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90 отв.</w:t>
              </w:r>
            </w:hyperlink>
          </w:p>
        </w:tc>
        <w:tc>
          <w:tcPr>
            <w:tcW w:w="970" w:type="dxa"/>
            <w:vAlign w:val="center"/>
            <w:hideMark/>
          </w:tcPr>
          <w:p w14:paraId="76EF27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FC320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BC911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0,49р.</w:t>
            </w:r>
          </w:p>
        </w:tc>
        <w:tc>
          <w:tcPr>
            <w:tcW w:w="1933" w:type="dxa"/>
            <w:vAlign w:val="center"/>
            <w:hideMark/>
          </w:tcPr>
          <w:p w14:paraId="3BAE12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9,26р.</w:t>
            </w:r>
          </w:p>
        </w:tc>
      </w:tr>
      <w:tr w:rsidR="00D7242E" w:rsidRPr="009E5741" w14:paraId="3AF0C35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329364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F14927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343DA6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D1EDFA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547737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C93535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1FCAF0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182A3F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BD91FE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Розетки</w:t>
            </w:r>
          </w:p>
        </w:tc>
        <w:tc>
          <w:tcPr>
            <w:tcW w:w="970" w:type="dxa"/>
            <w:vAlign w:val="center"/>
            <w:hideMark/>
          </w:tcPr>
          <w:p w14:paraId="63A9032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5EBF2F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7D6011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7F3E09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F40792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5D401D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6-11M</w:t>
            </w:r>
          </w:p>
        </w:tc>
        <w:tc>
          <w:tcPr>
            <w:tcW w:w="6725" w:type="dxa"/>
            <w:vAlign w:val="center"/>
            <w:hideMark/>
          </w:tcPr>
          <w:p w14:paraId="0156EA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Вставка 45х22,5мм для 1 мод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с маркеро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7E796FB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3BFABC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B2CDC4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,20р.</w:t>
            </w:r>
          </w:p>
        </w:tc>
        <w:tc>
          <w:tcPr>
            <w:tcW w:w="1933" w:type="dxa"/>
            <w:vAlign w:val="center"/>
            <w:hideMark/>
          </w:tcPr>
          <w:p w14:paraId="430AC5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,55р.</w:t>
            </w:r>
          </w:p>
        </w:tc>
      </w:tr>
      <w:tr w:rsidR="00D7242E" w:rsidRPr="009E5741" w14:paraId="6376F91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773FC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6-12M</w:t>
            </w:r>
          </w:p>
        </w:tc>
        <w:tc>
          <w:tcPr>
            <w:tcW w:w="6725" w:type="dxa"/>
            <w:vAlign w:val="center"/>
            <w:hideMark/>
          </w:tcPr>
          <w:p w14:paraId="77B7CF1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Вставка 45х45мм для 1 мод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с маркеро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6190C9B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A98924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A31A61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9,68р.</w:t>
            </w:r>
          </w:p>
        </w:tc>
        <w:tc>
          <w:tcPr>
            <w:tcW w:w="1933" w:type="dxa"/>
            <w:vAlign w:val="center"/>
            <w:hideMark/>
          </w:tcPr>
          <w:p w14:paraId="7DBD55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,77р.</w:t>
            </w:r>
          </w:p>
        </w:tc>
      </w:tr>
      <w:tr w:rsidR="00D7242E" w:rsidRPr="009E5741" w14:paraId="6A7D9C7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63E28F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6-22M</w:t>
            </w:r>
          </w:p>
        </w:tc>
        <w:tc>
          <w:tcPr>
            <w:tcW w:w="6725" w:type="dxa"/>
            <w:vAlign w:val="center"/>
            <w:hideMark/>
          </w:tcPr>
          <w:p w14:paraId="79B5739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Вставка 45х45мм для 2 мод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Keystone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Jack с маркером</w:t>
              </w:r>
            </w:hyperlink>
          </w:p>
        </w:tc>
        <w:tc>
          <w:tcPr>
            <w:tcW w:w="970" w:type="dxa"/>
            <w:vAlign w:val="center"/>
            <w:hideMark/>
          </w:tcPr>
          <w:p w14:paraId="4121A5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2CF75A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BE088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1,94р.</w:t>
            </w:r>
          </w:p>
        </w:tc>
        <w:tc>
          <w:tcPr>
            <w:tcW w:w="1933" w:type="dxa"/>
            <w:vAlign w:val="center"/>
            <w:hideMark/>
          </w:tcPr>
          <w:p w14:paraId="5FE4E0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,72р.</w:t>
            </w:r>
          </w:p>
        </w:tc>
      </w:tr>
      <w:tr w:rsidR="00D7242E" w:rsidRPr="009E5741" w14:paraId="2E8BACB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FE8B8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5-12M-M</w:t>
            </w:r>
          </w:p>
        </w:tc>
        <w:tc>
          <w:tcPr>
            <w:tcW w:w="6725" w:type="dxa"/>
            <w:vAlign w:val="center"/>
            <w:hideMark/>
          </w:tcPr>
          <w:p w14:paraId="4DECB29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3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Лицевая рамка для мод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Mosaic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80х80мм мет. суппорт бел.</w:t>
              </w:r>
            </w:hyperlink>
          </w:p>
        </w:tc>
        <w:tc>
          <w:tcPr>
            <w:tcW w:w="970" w:type="dxa"/>
            <w:vAlign w:val="center"/>
            <w:hideMark/>
          </w:tcPr>
          <w:p w14:paraId="0C8C14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4F02E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D3FC6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,47р.</w:t>
            </w:r>
          </w:p>
        </w:tc>
        <w:tc>
          <w:tcPr>
            <w:tcW w:w="1933" w:type="dxa"/>
            <w:vAlign w:val="center"/>
            <w:hideMark/>
          </w:tcPr>
          <w:p w14:paraId="52B616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6,41р.</w:t>
            </w:r>
          </w:p>
        </w:tc>
      </w:tr>
      <w:tr w:rsidR="00D7242E" w:rsidRPr="009E5741" w14:paraId="2F9A074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F6D90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S5-12M-P</w:t>
            </w:r>
          </w:p>
        </w:tc>
        <w:tc>
          <w:tcPr>
            <w:tcW w:w="6725" w:type="dxa"/>
            <w:vAlign w:val="center"/>
            <w:hideMark/>
          </w:tcPr>
          <w:p w14:paraId="69446B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4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Лицевая рамка для мод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Mosaic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80х80мм пл. суппорт бел.</w:t>
              </w:r>
            </w:hyperlink>
          </w:p>
        </w:tc>
        <w:tc>
          <w:tcPr>
            <w:tcW w:w="970" w:type="dxa"/>
            <w:vAlign w:val="center"/>
            <w:hideMark/>
          </w:tcPr>
          <w:p w14:paraId="00EA5A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996CFC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9ACF7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1,58р.</w:t>
            </w:r>
          </w:p>
        </w:tc>
        <w:tc>
          <w:tcPr>
            <w:tcW w:w="1933" w:type="dxa"/>
            <w:vAlign w:val="center"/>
            <w:hideMark/>
          </w:tcPr>
          <w:p w14:paraId="2B9288E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,45р.</w:t>
            </w:r>
          </w:p>
        </w:tc>
      </w:tr>
      <w:tr w:rsidR="00D7242E" w:rsidRPr="009E5741" w14:paraId="6BCAEF7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3167CC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0BD781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FB4109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9ED910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9E286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025E03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28EDDBC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351DF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6F854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атч-корды</w:t>
            </w:r>
          </w:p>
        </w:tc>
        <w:tc>
          <w:tcPr>
            <w:tcW w:w="970" w:type="dxa"/>
            <w:vAlign w:val="center"/>
            <w:hideMark/>
          </w:tcPr>
          <w:p w14:paraId="0FBC1CD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EAAE9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DBE50F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9359DA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B4ED64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815E99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8-C5EUL-1M-SL-WT</w:t>
            </w:r>
          </w:p>
        </w:tc>
        <w:tc>
          <w:tcPr>
            <w:tcW w:w="6725" w:type="dxa"/>
            <w:vAlign w:val="center"/>
            <w:hideMark/>
          </w:tcPr>
          <w:p w14:paraId="0BAE2BF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5E UTP LSZH 2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бел</w:t>
              </w:r>
            </w:hyperlink>
          </w:p>
        </w:tc>
        <w:tc>
          <w:tcPr>
            <w:tcW w:w="970" w:type="dxa"/>
            <w:vAlign w:val="center"/>
            <w:hideMark/>
          </w:tcPr>
          <w:p w14:paraId="33D9060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7C94B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05AC67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7,64р.</w:t>
            </w:r>
          </w:p>
        </w:tc>
        <w:tc>
          <w:tcPr>
            <w:tcW w:w="1933" w:type="dxa"/>
            <w:vAlign w:val="center"/>
            <w:hideMark/>
          </w:tcPr>
          <w:p w14:paraId="657D19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9,78р.</w:t>
            </w:r>
          </w:p>
        </w:tc>
      </w:tr>
      <w:tr w:rsidR="00D7242E" w:rsidRPr="009E5741" w14:paraId="08CAE06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A7FC9E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5EUL-1M</w:t>
            </w:r>
          </w:p>
        </w:tc>
        <w:tc>
          <w:tcPr>
            <w:tcW w:w="6725" w:type="dxa"/>
            <w:vAlign w:val="center"/>
            <w:hideMark/>
          </w:tcPr>
          <w:p w14:paraId="437231E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кат. 5Е UTP LSZH 2м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 цвет)</w:t>
            </w:r>
          </w:p>
        </w:tc>
        <w:tc>
          <w:tcPr>
            <w:tcW w:w="970" w:type="dxa"/>
            <w:vAlign w:val="center"/>
            <w:hideMark/>
          </w:tcPr>
          <w:p w14:paraId="0EF2777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6DCE6D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38FC5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0,88р.</w:t>
            </w:r>
          </w:p>
        </w:tc>
        <w:tc>
          <w:tcPr>
            <w:tcW w:w="1933" w:type="dxa"/>
            <w:vAlign w:val="center"/>
            <w:hideMark/>
          </w:tcPr>
          <w:p w14:paraId="1D9F71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3,94р.</w:t>
            </w:r>
          </w:p>
        </w:tc>
      </w:tr>
      <w:tr w:rsidR="00D7242E" w:rsidRPr="009E5741" w14:paraId="598868F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A0ECCA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4CE976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4926D9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082C4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3CA4D4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302B2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C6AE7D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12FD03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8-C5EUL-2M-SL-WT</w:t>
            </w:r>
          </w:p>
        </w:tc>
        <w:tc>
          <w:tcPr>
            <w:tcW w:w="6725" w:type="dxa"/>
            <w:vAlign w:val="center"/>
            <w:hideMark/>
          </w:tcPr>
          <w:p w14:paraId="02533A2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5E UTP LSZH 2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бел</w:t>
              </w:r>
            </w:hyperlink>
          </w:p>
        </w:tc>
        <w:tc>
          <w:tcPr>
            <w:tcW w:w="970" w:type="dxa"/>
            <w:vAlign w:val="center"/>
            <w:hideMark/>
          </w:tcPr>
          <w:p w14:paraId="4DE9B24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969CA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A9700D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1,54р.</w:t>
            </w:r>
          </w:p>
        </w:tc>
        <w:tc>
          <w:tcPr>
            <w:tcW w:w="1933" w:type="dxa"/>
            <w:vAlign w:val="center"/>
            <w:hideMark/>
          </w:tcPr>
          <w:p w14:paraId="5E08A3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4,02р.</w:t>
            </w:r>
          </w:p>
        </w:tc>
      </w:tr>
      <w:tr w:rsidR="00D7242E" w:rsidRPr="009E5741" w14:paraId="79A59EF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C4C57E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5EUL-2M</w:t>
            </w:r>
          </w:p>
        </w:tc>
        <w:tc>
          <w:tcPr>
            <w:tcW w:w="6725" w:type="dxa"/>
            <w:vAlign w:val="center"/>
            <w:hideMark/>
          </w:tcPr>
          <w:p w14:paraId="17D41E7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кат. 5Е UTP LSZH 2м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 цвет)</w:t>
            </w:r>
          </w:p>
        </w:tc>
        <w:tc>
          <w:tcPr>
            <w:tcW w:w="970" w:type="dxa"/>
            <w:vAlign w:val="center"/>
            <w:hideMark/>
          </w:tcPr>
          <w:p w14:paraId="3FA293D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B0DED8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05D3E4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7,89р.</w:t>
            </w:r>
          </w:p>
        </w:tc>
        <w:tc>
          <w:tcPr>
            <w:tcW w:w="1933" w:type="dxa"/>
            <w:vAlign w:val="center"/>
            <w:hideMark/>
          </w:tcPr>
          <w:p w14:paraId="542A665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9,36р.</w:t>
            </w:r>
          </w:p>
        </w:tc>
      </w:tr>
      <w:tr w:rsidR="00D7242E" w:rsidRPr="009E5741" w14:paraId="5897197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1D0C89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1AB444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26858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80B892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D991F4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65150D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C9C1C3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7B9413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8-C5EUL-3M-SL-WT</w:t>
            </w:r>
          </w:p>
        </w:tc>
        <w:tc>
          <w:tcPr>
            <w:tcW w:w="6725" w:type="dxa"/>
            <w:vAlign w:val="center"/>
            <w:hideMark/>
          </w:tcPr>
          <w:p w14:paraId="5907203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5E UTP LSZH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бел</w:t>
              </w:r>
            </w:hyperlink>
          </w:p>
        </w:tc>
        <w:tc>
          <w:tcPr>
            <w:tcW w:w="970" w:type="dxa"/>
            <w:vAlign w:val="center"/>
            <w:hideMark/>
          </w:tcPr>
          <w:p w14:paraId="016C8E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CA0529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D8C91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2,18р.</w:t>
            </w:r>
          </w:p>
        </w:tc>
        <w:tc>
          <w:tcPr>
            <w:tcW w:w="1933" w:type="dxa"/>
            <w:vAlign w:val="center"/>
            <w:hideMark/>
          </w:tcPr>
          <w:p w14:paraId="44BB32E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2,89р.</w:t>
            </w:r>
          </w:p>
        </w:tc>
      </w:tr>
      <w:tr w:rsidR="00D7242E" w:rsidRPr="009E5741" w14:paraId="1FC4468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BF407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5EUL-3M</w:t>
            </w:r>
          </w:p>
        </w:tc>
        <w:tc>
          <w:tcPr>
            <w:tcW w:w="6725" w:type="dxa"/>
            <w:vAlign w:val="center"/>
            <w:hideMark/>
          </w:tcPr>
          <w:p w14:paraId="0BD4AF0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кат. 5Е UTP LSZH 3м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 цвет)</w:t>
            </w:r>
          </w:p>
        </w:tc>
        <w:tc>
          <w:tcPr>
            <w:tcW w:w="970" w:type="dxa"/>
            <w:vAlign w:val="center"/>
            <w:hideMark/>
          </w:tcPr>
          <w:p w14:paraId="794BAB2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6F1206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B74DC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2,72р.</w:t>
            </w:r>
          </w:p>
        </w:tc>
        <w:tc>
          <w:tcPr>
            <w:tcW w:w="1933" w:type="dxa"/>
            <w:vAlign w:val="center"/>
            <w:hideMark/>
          </w:tcPr>
          <w:p w14:paraId="5D36F0E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3,19р.</w:t>
            </w:r>
          </w:p>
        </w:tc>
      </w:tr>
      <w:tr w:rsidR="00D7242E" w:rsidRPr="009E5741" w14:paraId="025C082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7D177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9CF981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C0B6B3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D1C55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2FA7F0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EE8C1B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687D7F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FB0CFD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8-C5EUL-5M-SL-WT</w:t>
            </w:r>
          </w:p>
        </w:tc>
        <w:tc>
          <w:tcPr>
            <w:tcW w:w="6725" w:type="dxa"/>
            <w:vAlign w:val="center"/>
            <w:hideMark/>
          </w:tcPr>
          <w:p w14:paraId="5D22AD5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5E UTP LSZH 5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бел</w:t>
              </w:r>
            </w:hyperlink>
          </w:p>
        </w:tc>
        <w:tc>
          <w:tcPr>
            <w:tcW w:w="970" w:type="dxa"/>
            <w:vAlign w:val="center"/>
            <w:hideMark/>
          </w:tcPr>
          <w:p w14:paraId="16600C7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DCA02D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9DD0B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76,96р.</w:t>
            </w:r>
          </w:p>
        </w:tc>
        <w:tc>
          <w:tcPr>
            <w:tcW w:w="1933" w:type="dxa"/>
            <w:vAlign w:val="center"/>
            <w:hideMark/>
          </w:tcPr>
          <w:p w14:paraId="40040D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2,18р.</w:t>
            </w:r>
          </w:p>
        </w:tc>
      </w:tr>
      <w:tr w:rsidR="00D7242E" w:rsidRPr="009E5741" w14:paraId="7C47427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47637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5EUL-5M</w:t>
            </w:r>
          </w:p>
        </w:tc>
        <w:tc>
          <w:tcPr>
            <w:tcW w:w="6725" w:type="dxa"/>
            <w:vAlign w:val="center"/>
            <w:hideMark/>
          </w:tcPr>
          <w:p w14:paraId="5634E4A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кат. 5Е UTP LSZH 5м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 цвет)</w:t>
            </w:r>
          </w:p>
        </w:tc>
        <w:tc>
          <w:tcPr>
            <w:tcW w:w="970" w:type="dxa"/>
            <w:vAlign w:val="center"/>
            <w:hideMark/>
          </w:tcPr>
          <w:p w14:paraId="4633FC4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3614EE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71D1FC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3,04р.</w:t>
            </w:r>
          </w:p>
        </w:tc>
        <w:tc>
          <w:tcPr>
            <w:tcW w:w="1933" w:type="dxa"/>
            <w:vAlign w:val="center"/>
            <w:hideMark/>
          </w:tcPr>
          <w:p w14:paraId="1359EF8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6,12р.</w:t>
            </w:r>
          </w:p>
        </w:tc>
      </w:tr>
      <w:tr w:rsidR="00D7242E" w:rsidRPr="009E5741" w14:paraId="4A9FC60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4CDDE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8DA8D3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367F80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6A313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92AA32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3C153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186B30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E7DB41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06UL-1M-SL-WT</w:t>
            </w:r>
          </w:p>
        </w:tc>
        <w:tc>
          <w:tcPr>
            <w:tcW w:w="6725" w:type="dxa"/>
            <w:vAlign w:val="center"/>
            <w:hideMark/>
          </w:tcPr>
          <w:p w14:paraId="6773C31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 U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5F10C55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16F6E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B0134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0,22р.</w:t>
            </w:r>
          </w:p>
        </w:tc>
        <w:tc>
          <w:tcPr>
            <w:tcW w:w="1933" w:type="dxa"/>
            <w:vAlign w:val="center"/>
            <w:hideMark/>
          </w:tcPr>
          <w:p w14:paraId="0848F2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2,76р.</w:t>
            </w:r>
          </w:p>
        </w:tc>
      </w:tr>
      <w:tr w:rsidR="00D7242E" w:rsidRPr="009E5741" w14:paraId="63BA67F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78ED3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6UL-1M</w:t>
            </w:r>
          </w:p>
        </w:tc>
        <w:tc>
          <w:tcPr>
            <w:tcW w:w="6725" w:type="dxa"/>
            <w:vAlign w:val="center"/>
            <w:hideMark/>
          </w:tcPr>
          <w:p w14:paraId="1D61668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(патч-корд), кат.6 UTP, LSZH, 2м,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 цвет)</w:t>
            </w:r>
          </w:p>
        </w:tc>
        <w:tc>
          <w:tcPr>
            <w:tcW w:w="970" w:type="dxa"/>
            <w:vAlign w:val="center"/>
            <w:hideMark/>
          </w:tcPr>
          <w:p w14:paraId="3CA6FBD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D186D2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D20494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0,16р.</w:t>
            </w:r>
          </w:p>
        </w:tc>
        <w:tc>
          <w:tcPr>
            <w:tcW w:w="1933" w:type="dxa"/>
            <w:vAlign w:val="center"/>
            <w:hideMark/>
          </w:tcPr>
          <w:p w14:paraId="3AA8406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6,42р.</w:t>
            </w:r>
          </w:p>
        </w:tc>
      </w:tr>
      <w:tr w:rsidR="00D7242E" w:rsidRPr="009E5741" w14:paraId="0A61BEE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1330DF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EABFFD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782DB0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218C36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B0CA5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F3409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2821879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2E50CE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06UL-2M-SL-WT</w:t>
            </w:r>
          </w:p>
        </w:tc>
        <w:tc>
          <w:tcPr>
            <w:tcW w:w="6725" w:type="dxa"/>
            <w:vAlign w:val="center"/>
            <w:hideMark/>
          </w:tcPr>
          <w:p w14:paraId="082D4FE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 U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4D5F94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6DE6F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E560E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4,06р.</w:t>
            </w:r>
          </w:p>
        </w:tc>
        <w:tc>
          <w:tcPr>
            <w:tcW w:w="1933" w:type="dxa"/>
            <w:vAlign w:val="center"/>
            <w:hideMark/>
          </w:tcPr>
          <w:p w14:paraId="467240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6,96р.</w:t>
            </w:r>
          </w:p>
        </w:tc>
      </w:tr>
      <w:tr w:rsidR="00D7242E" w:rsidRPr="009E5741" w14:paraId="7C2C1F0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95B16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6UL-2M</w:t>
            </w:r>
          </w:p>
        </w:tc>
        <w:tc>
          <w:tcPr>
            <w:tcW w:w="6725" w:type="dxa"/>
            <w:vAlign w:val="center"/>
            <w:hideMark/>
          </w:tcPr>
          <w:p w14:paraId="266CAFE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(патч-корд), кат.6 UTP, LSZH, 2м,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 цвет)</w:t>
            </w:r>
          </w:p>
        </w:tc>
        <w:tc>
          <w:tcPr>
            <w:tcW w:w="970" w:type="dxa"/>
            <w:vAlign w:val="center"/>
            <w:hideMark/>
          </w:tcPr>
          <w:p w14:paraId="32A5086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0416A2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89266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3,16р.</w:t>
            </w:r>
          </w:p>
        </w:tc>
        <w:tc>
          <w:tcPr>
            <w:tcW w:w="1933" w:type="dxa"/>
            <w:vAlign w:val="center"/>
            <w:hideMark/>
          </w:tcPr>
          <w:p w14:paraId="53764B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4,31р.</w:t>
            </w:r>
          </w:p>
        </w:tc>
      </w:tr>
      <w:tr w:rsidR="00D7242E" w:rsidRPr="009E5741" w14:paraId="5CAD02B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3AF2F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2C4DB7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52503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804557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94E80E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3B4083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1EF7F00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44D4E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06UL-3M-SL-WT</w:t>
            </w:r>
          </w:p>
        </w:tc>
        <w:tc>
          <w:tcPr>
            <w:tcW w:w="6725" w:type="dxa"/>
            <w:vAlign w:val="center"/>
            <w:hideMark/>
          </w:tcPr>
          <w:p w14:paraId="54C14EB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 U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6F68B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B46AB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1217EB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2,64р.</w:t>
            </w:r>
          </w:p>
        </w:tc>
        <w:tc>
          <w:tcPr>
            <w:tcW w:w="1933" w:type="dxa"/>
            <w:vAlign w:val="center"/>
            <w:hideMark/>
          </w:tcPr>
          <w:p w14:paraId="6D061F9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6,23р.</w:t>
            </w:r>
          </w:p>
        </w:tc>
      </w:tr>
      <w:tr w:rsidR="00D7242E" w:rsidRPr="009E5741" w14:paraId="011DC8D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8BF16B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6UL-3M</w:t>
            </w:r>
          </w:p>
        </w:tc>
        <w:tc>
          <w:tcPr>
            <w:tcW w:w="6725" w:type="dxa"/>
            <w:vAlign w:val="center"/>
            <w:hideMark/>
          </w:tcPr>
          <w:p w14:paraId="45D7B88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(патч-корд), кат.6 UTP, LSZH, 2м,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 цвет)</w:t>
            </w:r>
          </w:p>
        </w:tc>
        <w:tc>
          <w:tcPr>
            <w:tcW w:w="970" w:type="dxa"/>
            <w:vAlign w:val="center"/>
            <w:hideMark/>
          </w:tcPr>
          <w:p w14:paraId="7FCF26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91347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3B18BB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1,28р.</w:t>
            </w:r>
          </w:p>
        </w:tc>
        <w:tc>
          <w:tcPr>
            <w:tcW w:w="1933" w:type="dxa"/>
            <w:vAlign w:val="center"/>
            <w:hideMark/>
          </w:tcPr>
          <w:p w14:paraId="4D48E8F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5,13р.</w:t>
            </w:r>
          </w:p>
        </w:tc>
      </w:tr>
      <w:tr w:rsidR="00D7242E" w:rsidRPr="009E5741" w14:paraId="6F9577C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EAD83D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1A6C1D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56838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A3AC20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B32840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C00A3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D1933C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420CE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06UL-5M-SL-WT</w:t>
            </w:r>
          </w:p>
        </w:tc>
        <w:tc>
          <w:tcPr>
            <w:tcW w:w="6725" w:type="dxa"/>
            <w:vAlign w:val="center"/>
            <w:hideMark/>
          </w:tcPr>
          <w:p w14:paraId="098FC04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 U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slim (28AWG)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6AD0D8F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920156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EE302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34,41р.</w:t>
            </w:r>
          </w:p>
        </w:tc>
        <w:tc>
          <w:tcPr>
            <w:tcW w:w="1933" w:type="dxa"/>
            <w:vAlign w:val="center"/>
            <w:hideMark/>
          </w:tcPr>
          <w:p w14:paraId="35E353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4,12р.</w:t>
            </w:r>
          </w:p>
        </w:tc>
      </w:tr>
      <w:tr w:rsidR="00D7242E" w:rsidRPr="009E5741" w14:paraId="6F9B004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AE415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Cхх-C6UL-5M</w:t>
            </w:r>
          </w:p>
        </w:tc>
        <w:tc>
          <w:tcPr>
            <w:tcW w:w="6725" w:type="dxa"/>
            <w:vAlign w:val="center"/>
            <w:hideMark/>
          </w:tcPr>
          <w:p w14:paraId="1B0F84A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TK Коммутационный шнур (патч-корд), кат.6 UTP, LSZH, 2м, (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- цвет)</w:t>
            </w:r>
          </w:p>
        </w:tc>
        <w:tc>
          <w:tcPr>
            <w:tcW w:w="970" w:type="dxa"/>
            <w:vAlign w:val="center"/>
            <w:hideMark/>
          </w:tcPr>
          <w:p w14:paraId="3D5FC2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DACAA3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40B791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7,88р.</w:t>
            </w:r>
          </w:p>
        </w:tc>
        <w:tc>
          <w:tcPr>
            <w:tcW w:w="1933" w:type="dxa"/>
            <w:vAlign w:val="center"/>
            <w:hideMark/>
          </w:tcPr>
          <w:p w14:paraId="47324C0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4,65р.</w:t>
            </w:r>
          </w:p>
        </w:tc>
      </w:tr>
      <w:tr w:rsidR="00D7242E" w:rsidRPr="009E5741" w14:paraId="706E00D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8679B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25" w:type="dxa"/>
            <w:vAlign w:val="center"/>
            <w:hideMark/>
          </w:tcPr>
          <w:p w14:paraId="29D033C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35F37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6D789E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5D28C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96706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2F1088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722833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6ASL-1M-SC-HC</w:t>
            </w:r>
          </w:p>
        </w:tc>
        <w:tc>
          <w:tcPr>
            <w:tcW w:w="6725" w:type="dxa"/>
            <w:vAlign w:val="center"/>
            <w:hideMark/>
          </w:tcPr>
          <w:p w14:paraId="1210591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4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A S/FTP 1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st.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50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кд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83713E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403A6D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B244DB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72,90р.</w:t>
            </w:r>
          </w:p>
        </w:tc>
        <w:tc>
          <w:tcPr>
            <w:tcW w:w="1933" w:type="dxa"/>
            <w:vAlign w:val="center"/>
            <w:hideMark/>
          </w:tcPr>
          <w:p w14:paraId="6AC718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3,22р.</w:t>
            </w:r>
          </w:p>
        </w:tc>
      </w:tr>
      <w:tr w:rsidR="00D7242E" w:rsidRPr="009E5741" w14:paraId="13A6764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3E0EA0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6ASL-2M-SC-HC</w:t>
            </w:r>
          </w:p>
        </w:tc>
        <w:tc>
          <w:tcPr>
            <w:tcW w:w="6725" w:type="dxa"/>
            <w:vAlign w:val="center"/>
            <w:hideMark/>
          </w:tcPr>
          <w:p w14:paraId="067DDC7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5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A S/FTP 2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st.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50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кд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257E97B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49032D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AFA00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38,36р.</w:t>
            </w:r>
          </w:p>
        </w:tc>
        <w:tc>
          <w:tcPr>
            <w:tcW w:w="1933" w:type="dxa"/>
            <w:vAlign w:val="center"/>
            <w:hideMark/>
          </w:tcPr>
          <w:p w14:paraId="53EF05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50,00р.</w:t>
            </w:r>
          </w:p>
        </w:tc>
      </w:tr>
      <w:tr w:rsidR="00D7242E" w:rsidRPr="009E5741" w14:paraId="5A568E2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415317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6ASL-3M-SC-HC</w:t>
            </w:r>
          </w:p>
        </w:tc>
        <w:tc>
          <w:tcPr>
            <w:tcW w:w="6725" w:type="dxa"/>
            <w:vAlign w:val="center"/>
            <w:hideMark/>
          </w:tcPr>
          <w:p w14:paraId="6C17F66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5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A S/FTP 3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st.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50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кд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6E559D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575B8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03533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25,22р.</w:t>
            </w:r>
          </w:p>
        </w:tc>
        <w:tc>
          <w:tcPr>
            <w:tcW w:w="1933" w:type="dxa"/>
            <w:vAlign w:val="center"/>
            <w:hideMark/>
          </w:tcPr>
          <w:p w14:paraId="43F2F2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32,41р.</w:t>
            </w:r>
          </w:p>
        </w:tc>
      </w:tr>
      <w:tr w:rsidR="00D7242E" w:rsidRPr="009E5741" w14:paraId="3F9525D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59769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val="en-US" w:eastAsia="ru-RU"/>
              </w:rPr>
              <w:t>PC02-C6ASL-5M-SC-HC</w:t>
            </w:r>
          </w:p>
        </w:tc>
        <w:tc>
          <w:tcPr>
            <w:tcW w:w="6725" w:type="dxa"/>
            <w:vAlign w:val="center"/>
            <w:hideMark/>
          </w:tcPr>
          <w:p w14:paraId="5CB8E65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hyperlink r:id="rId5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оммутационный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нур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т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6A S/FTP 5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st.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50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мкд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зе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3C6A7B1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C0009A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87E1F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33,97р.</w:t>
            </w:r>
          </w:p>
        </w:tc>
        <w:tc>
          <w:tcPr>
            <w:tcW w:w="1933" w:type="dxa"/>
            <w:vAlign w:val="center"/>
            <w:hideMark/>
          </w:tcPr>
          <w:p w14:paraId="699621A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9,80р.</w:t>
            </w:r>
          </w:p>
        </w:tc>
      </w:tr>
      <w:tr w:rsidR="00D7242E" w:rsidRPr="009E5741" w14:paraId="3C81E80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7DA32E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68DE9FE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FAA3E2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11F766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F0EEA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A4D8F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3150578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EAFDCE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BB9EA1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ентиляторные панели</w:t>
            </w:r>
          </w:p>
        </w:tc>
        <w:tc>
          <w:tcPr>
            <w:tcW w:w="970" w:type="dxa"/>
            <w:vAlign w:val="center"/>
            <w:hideMark/>
          </w:tcPr>
          <w:p w14:paraId="4655AD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FE15BC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389F51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E8C8E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AFA27F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23B6B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M05-1U2TS-R</w:t>
            </w:r>
          </w:p>
        </w:tc>
        <w:tc>
          <w:tcPr>
            <w:tcW w:w="6725" w:type="dxa"/>
            <w:vAlign w:val="center"/>
            <w:hideMark/>
          </w:tcPr>
          <w:p w14:paraId="6C923F3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венти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1U с цифр. термостатом 2 вент. черный</w:t>
              </w:r>
            </w:hyperlink>
          </w:p>
        </w:tc>
        <w:tc>
          <w:tcPr>
            <w:tcW w:w="970" w:type="dxa"/>
            <w:vAlign w:val="center"/>
            <w:hideMark/>
          </w:tcPr>
          <w:p w14:paraId="418F69C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5D9166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43D994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094,54р.</w:t>
            </w:r>
          </w:p>
        </w:tc>
        <w:tc>
          <w:tcPr>
            <w:tcW w:w="1933" w:type="dxa"/>
            <w:vAlign w:val="center"/>
            <w:hideMark/>
          </w:tcPr>
          <w:p w14:paraId="2A2F13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019,01р.</w:t>
            </w:r>
          </w:p>
        </w:tc>
      </w:tr>
      <w:tr w:rsidR="00D7242E" w:rsidRPr="009E5741" w14:paraId="5F3D2F6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9DC3DE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M05-1U4TS-R</w:t>
            </w:r>
          </w:p>
        </w:tc>
        <w:tc>
          <w:tcPr>
            <w:tcW w:w="6725" w:type="dxa"/>
            <w:vAlign w:val="center"/>
            <w:hideMark/>
          </w:tcPr>
          <w:p w14:paraId="31403EB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Модуль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венти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1U с цифр. термостатом 4 вент. черный</w:t>
              </w:r>
            </w:hyperlink>
          </w:p>
        </w:tc>
        <w:tc>
          <w:tcPr>
            <w:tcW w:w="970" w:type="dxa"/>
            <w:vAlign w:val="center"/>
            <w:hideMark/>
          </w:tcPr>
          <w:p w14:paraId="08B273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106F0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24D5AD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459,60р.</w:t>
            </w:r>
          </w:p>
        </w:tc>
        <w:tc>
          <w:tcPr>
            <w:tcW w:w="1933" w:type="dxa"/>
            <w:vAlign w:val="center"/>
            <w:hideMark/>
          </w:tcPr>
          <w:p w14:paraId="2CA208E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205,51р.</w:t>
            </w:r>
          </w:p>
        </w:tc>
      </w:tr>
      <w:tr w:rsidR="00D7242E" w:rsidRPr="009E5741" w14:paraId="3920881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94FA0C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0ED8253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518CC4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360BD9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15549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1FEBEE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36F4D70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01279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FBCDF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Органайзеры</w:t>
            </w:r>
          </w:p>
        </w:tc>
        <w:tc>
          <w:tcPr>
            <w:tcW w:w="970" w:type="dxa"/>
            <w:vAlign w:val="center"/>
            <w:hideMark/>
          </w:tcPr>
          <w:p w14:paraId="1BE8FA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3EA25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58AB6F3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3D755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B35AB8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9EA8D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O05-1M4RM</w:t>
            </w:r>
          </w:p>
        </w:tc>
        <w:tc>
          <w:tcPr>
            <w:tcW w:w="6725" w:type="dxa"/>
            <w:vAlign w:val="center"/>
            <w:hideMark/>
          </w:tcPr>
          <w:p w14:paraId="66404C9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Кабельный органайзер 19" 1U 4 кольца, черный</w:t>
              </w:r>
            </w:hyperlink>
          </w:p>
        </w:tc>
        <w:tc>
          <w:tcPr>
            <w:tcW w:w="970" w:type="dxa"/>
            <w:vAlign w:val="center"/>
            <w:hideMark/>
          </w:tcPr>
          <w:p w14:paraId="4BC6127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8BF5D7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0723A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4,46р.</w:t>
            </w:r>
          </w:p>
        </w:tc>
        <w:tc>
          <w:tcPr>
            <w:tcW w:w="1933" w:type="dxa"/>
            <w:vAlign w:val="center"/>
            <w:hideMark/>
          </w:tcPr>
          <w:p w14:paraId="2935AC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0,66р.</w:t>
            </w:r>
          </w:p>
        </w:tc>
      </w:tr>
      <w:tr w:rsidR="00D7242E" w:rsidRPr="009E5741" w14:paraId="226BA21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50101B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O05-1PC</w:t>
            </w:r>
          </w:p>
        </w:tc>
        <w:tc>
          <w:tcPr>
            <w:tcW w:w="6725" w:type="dxa"/>
            <w:vAlign w:val="center"/>
            <w:hideMark/>
          </w:tcPr>
          <w:p w14:paraId="32AC073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19" пластиковый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каб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органайзер с крышкой, 1U,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</w:hyperlink>
          </w:p>
        </w:tc>
        <w:tc>
          <w:tcPr>
            <w:tcW w:w="970" w:type="dxa"/>
            <w:vAlign w:val="center"/>
            <w:hideMark/>
          </w:tcPr>
          <w:p w14:paraId="0C9D061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EFEB2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C131A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00,77р.</w:t>
            </w:r>
          </w:p>
        </w:tc>
        <w:tc>
          <w:tcPr>
            <w:tcW w:w="1933" w:type="dxa"/>
            <w:vAlign w:val="center"/>
            <w:hideMark/>
          </w:tcPr>
          <w:p w14:paraId="53EC11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22,56р.</w:t>
            </w:r>
          </w:p>
        </w:tc>
      </w:tr>
      <w:tr w:rsidR="00D7242E" w:rsidRPr="009E5741" w14:paraId="42ED33C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63593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CO05-07542-R</w:t>
            </w:r>
          </w:p>
        </w:tc>
        <w:tc>
          <w:tcPr>
            <w:tcW w:w="6725" w:type="dxa"/>
            <w:vAlign w:val="center"/>
            <w:hideMark/>
          </w:tcPr>
          <w:p w14:paraId="20569BD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Органайзер кабельный вертикальный 75х12мм 42U черный</w:t>
              </w:r>
            </w:hyperlink>
          </w:p>
        </w:tc>
        <w:tc>
          <w:tcPr>
            <w:tcW w:w="970" w:type="dxa"/>
            <w:vAlign w:val="center"/>
            <w:hideMark/>
          </w:tcPr>
          <w:p w14:paraId="35A512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8D1BC5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13352D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50,41р.</w:t>
            </w:r>
          </w:p>
        </w:tc>
        <w:tc>
          <w:tcPr>
            <w:tcW w:w="1933" w:type="dxa"/>
            <w:vAlign w:val="center"/>
            <w:hideMark/>
          </w:tcPr>
          <w:p w14:paraId="68FCBD0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07,80р.</w:t>
            </w:r>
          </w:p>
        </w:tc>
      </w:tr>
      <w:tr w:rsidR="00D7242E" w:rsidRPr="009E5741" w14:paraId="45602C2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0E818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CC05-42U-V-0800-R</w:t>
            </w:r>
          </w:p>
        </w:tc>
        <w:tc>
          <w:tcPr>
            <w:tcW w:w="6725" w:type="dxa"/>
            <w:vAlign w:val="center"/>
            <w:hideMark/>
          </w:tcPr>
          <w:p w14:paraId="0301FEF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Кабель-органайзер вертикальный 42U 8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E9DF56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CDB934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EAE2A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300,00р.</w:t>
            </w:r>
          </w:p>
        </w:tc>
        <w:tc>
          <w:tcPr>
            <w:tcW w:w="1933" w:type="dxa"/>
            <w:vAlign w:val="center"/>
            <w:hideMark/>
          </w:tcPr>
          <w:p w14:paraId="5A9FF3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819,00р.</w:t>
            </w:r>
          </w:p>
        </w:tc>
      </w:tr>
      <w:tr w:rsidR="00D7242E" w:rsidRPr="009E5741" w14:paraId="137192D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58B3FB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CM05-42U-V-R</w:t>
            </w:r>
          </w:p>
        </w:tc>
        <w:tc>
          <w:tcPr>
            <w:tcW w:w="6725" w:type="dxa"/>
            <w:vAlign w:val="center"/>
            <w:hideMark/>
          </w:tcPr>
          <w:p w14:paraId="1A1938D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ITK </w:t>
            </w:r>
            <w:proofErr w:type="spellStart"/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by</w:t>
            </w:r>
            <w:proofErr w:type="spellEnd"/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ZPAS Гребенка кабельная вертикальная 42U </w:t>
            </w:r>
            <w:proofErr w:type="spellStart"/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чер</w:t>
            </w:r>
            <w:proofErr w:type="spellEnd"/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. РФ</w:t>
            </w:r>
          </w:p>
        </w:tc>
        <w:tc>
          <w:tcPr>
            <w:tcW w:w="970" w:type="dxa"/>
            <w:vAlign w:val="center"/>
            <w:hideMark/>
          </w:tcPr>
          <w:p w14:paraId="54A72B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C478C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FD3790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200,00р.</w:t>
            </w:r>
          </w:p>
        </w:tc>
        <w:tc>
          <w:tcPr>
            <w:tcW w:w="1933" w:type="dxa"/>
            <w:vAlign w:val="center"/>
            <w:hideMark/>
          </w:tcPr>
          <w:p w14:paraId="7ED6D9E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906,00р.</w:t>
            </w:r>
          </w:p>
        </w:tc>
      </w:tr>
      <w:tr w:rsidR="00D7242E" w:rsidRPr="009E5741" w14:paraId="2E41D94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71BE12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CC05-47U-V-0800-R</w:t>
            </w:r>
          </w:p>
        </w:tc>
        <w:tc>
          <w:tcPr>
            <w:tcW w:w="6725" w:type="dxa"/>
            <w:vAlign w:val="center"/>
            <w:hideMark/>
          </w:tcPr>
          <w:p w14:paraId="5399903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5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Кабель-органайзер вертикальный 47U 8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53DD81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0986D0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29AC07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900,00р.</w:t>
            </w:r>
          </w:p>
        </w:tc>
        <w:tc>
          <w:tcPr>
            <w:tcW w:w="1933" w:type="dxa"/>
            <w:vAlign w:val="center"/>
            <w:hideMark/>
          </w:tcPr>
          <w:p w14:paraId="25D66DD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717,00р.</w:t>
            </w:r>
          </w:p>
        </w:tc>
      </w:tr>
      <w:tr w:rsidR="00D7242E" w:rsidRPr="009E5741" w14:paraId="499E45E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F396DC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CM05-47U-V-R</w:t>
            </w:r>
          </w:p>
        </w:tc>
        <w:tc>
          <w:tcPr>
            <w:tcW w:w="6725" w:type="dxa"/>
            <w:vAlign w:val="center"/>
            <w:hideMark/>
          </w:tcPr>
          <w:p w14:paraId="493473B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ITK </w:t>
            </w:r>
            <w:proofErr w:type="spellStart"/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by</w:t>
            </w:r>
            <w:proofErr w:type="spellEnd"/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ZPAS Гребенка кабельная вертикальная 47U </w:t>
            </w:r>
            <w:proofErr w:type="spellStart"/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чер</w:t>
            </w:r>
            <w:proofErr w:type="spellEnd"/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. РФ</w:t>
            </w:r>
          </w:p>
        </w:tc>
        <w:tc>
          <w:tcPr>
            <w:tcW w:w="970" w:type="dxa"/>
            <w:vAlign w:val="center"/>
            <w:hideMark/>
          </w:tcPr>
          <w:p w14:paraId="7C47C47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849D22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3107EA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00,00р.</w:t>
            </w:r>
          </w:p>
        </w:tc>
        <w:tc>
          <w:tcPr>
            <w:tcW w:w="1933" w:type="dxa"/>
            <w:vAlign w:val="center"/>
            <w:hideMark/>
          </w:tcPr>
          <w:p w14:paraId="5AD8C8D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512,00р.</w:t>
            </w:r>
          </w:p>
        </w:tc>
      </w:tr>
      <w:tr w:rsidR="00D7242E" w:rsidRPr="009E5741" w14:paraId="01A9A86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7ECD90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44DE1A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AD628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4CD00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79B074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1172F18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66CACD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4AF679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826E23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Оптика</w:t>
            </w:r>
          </w:p>
        </w:tc>
        <w:tc>
          <w:tcPr>
            <w:tcW w:w="970" w:type="dxa"/>
            <w:vAlign w:val="center"/>
            <w:hideMark/>
          </w:tcPr>
          <w:p w14:paraId="46C0C6F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C9E0F6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6C0DC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FDE83A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1B29EC1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22F05B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OBX24-1U-24LCUD09</w:t>
            </w:r>
          </w:p>
        </w:tc>
        <w:tc>
          <w:tcPr>
            <w:tcW w:w="6725" w:type="dxa"/>
            <w:vAlign w:val="center"/>
            <w:hideMark/>
          </w:tcPr>
          <w:p w14:paraId="30FB79B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кросс укомплектованный: LC (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duplex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) 24шт; (OS2)</w:t>
              </w:r>
            </w:hyperlink>
          </w:p>
        </w:tc>
        <w:tc>
          <w:tcPr>
            <w:tcW w:w="970" w:type="dxa"/>
            <w:vAlign w:val="center"/>
            <w:hideMark/>
          </w:tcPr>
          <w:p w14:paraId="3A78ACA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28480B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04A1A6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124,54р.</w:t>
            </w:r>
          </w:p>
        </w:tc>
        <w:tc>
          <w:tcPr>
            <w:tcW w:w="1933" w:type="dxa"/>
            <w:vAlign w:val="center"/>
            <w:hideMark/>
          </w:tcPr>
          <w:p w14:paraId="65E4F22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40,91р.</w:t>
            </w:r>
          </w:p>
        </w:tc>
      </w:tr>
      <w:tr w:rsidR="00D7242E" w:rsidRPr="009E5741" w14:paraId="19CD902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2527A0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OBX24-1U-24LCUD04</w:t>
            </w:r>
          </w:p>
        </w:tc>
        <w:tc>
          <w:tcPr>
            <w:tcW w:w="6725" w:type="dxa"/>
            <w:vAlign w:val="center"/>
            <w:hideMark/>
          </w:tcPr>
          <w:p w14:paraId="21214D2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кросс укомплектованный: LC (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duplex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) 24шт; (OM4)</w:t>
              </w:r>
            </w:hyperlink>
          </w:p>
        </w:tc>
        <w:tc>
          <w:tcPr>
            <w:tcW w:w="970" w:type="dxa"/>
            <w:vAlign w:val="center"/>
            <w:hideMark/>
          </w:tcPr>
          <w:p w14:paraId="159A3B8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8EB23E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FCE32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 472,58р.</w:t>
            </w:r>
          </w:p>
        </w:tc>
        <w:tc>
          <w:tcPr>
            <w:tcW w:w="1933" w:type="dxa"/>
            <w:vAlign w:val="center"/>
            <w:hideMark/>
          </w:tcPr>
          <w:p w14:paraId="347579C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734,98р.</w:t>
            </w:r>
          </w:p>
        </w:tc>
      </w:tr>
      <w:tr w:rsidR="00D7242E" w:rsidRPr="009E5741" w14:paraId="1A9D829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E1EE46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OBX24-1U-24SCUS09</w:t>
            </w:r>
          </w:p>
        </w:tc>
        <w:tc>
          <w:tcPr>
            <w:tcW w:w="6725" w:type="dxa"/>
            <w:vAlign w:val="center"/>
            <w:hideMark/>
          </w:tcPr>
          <w:p w14:paraId="022C456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кросс укомплектованный: SC (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Simplex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) 24шт; (OS2)</w:t>
              </w:r>
            </w:hyperlink>
          </w:p>
        </w:tc>
        <w:tc>
          <w:tcPr>
            <w:tcW w:w="970" w:type="dxa"/>
            <w:vAlign w:val="center"/>
            <w:hideMark/>
          </w:tcPr>
          <w:p w14:paraId="776ED3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1B0506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40AB0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217,78р.</w:t>
            </w:r>
          </w:p>
        </w:tc>
        <w:tc>
          <w:tcPr>
            <w:tcW w:w="1933" w:type="dxa"/>
            <w:vAlign w:val="center"/>
            <w:hideMark/>
          </w:tcPr>
          <w:p w14:paraId="7924FA2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108,98р.</w:t>
            </w:r>
          </w:p>
        </w:tc>
      </w:tr>
      <w:tr w:rsidR="00D7242E" w:rsidRPr="009E5741" w14:paraId="6571A9E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7A774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OBX24-1U-24SCUS04</w:t>
            </w:r>
          </w:p>
        </w:tc>
        <w:tc>
          <w:tcPr>
            <w:tcW w:w="6725" w:type="dxa"/>
            <w:vAlign w:val="center"/>
            <w:hideMark/>
          </w:tcPr>
          <w:p w14:paraId="5E3AD08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1U кросс укомплектованный: SC (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Simplex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) 24шт; (OM4)</w:t>
              </w:r>
            </w:hyperlink>
          </w:p>
        </w:tc>
        <w:tc>
          <w:tcPr>
            <w:tcW w:w="970" w:type="dxa"/>
            <w:vAlign w:val="center"/>
            <w:hideMark/>
          </w:tcPr>
          <w:p w14:paraId="115E6BC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E59E6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9E5ABA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740,14р.</w:t>
            </w:r>
          </w:p>
        </w:tc>
        <w:tc>
          <w:tcPr>
            <w:tcW w:w="1933" w:type="dxa"/>
            <w:vAlign w:val="center"/>
            <w:hideMark/>
          </w:tcPr>
          <w:p w14:paraId="4AF649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950,30р.</w:t>
            </w:r>
          </w:p>
        </w:tc>
      </w:tr>
      <w:tr w:rsidR="00D7242E" w:rsidRPr="009E5741" w14:paraId="7C15A80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48FD5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CFB1CD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88D91E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A23678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B4724E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3602F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2A4D2B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5DCF4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68AA526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ДУ</w:t>
            </w:r>
          </w:p>
        </w:tc>
        <w:tc>
          <w:tcPr>
            <w:tcW w:w="970" w:type="dxa"/>
            <w:vAlign w:val="center"/>
            <w:hideMark/>
          </w:tcPr>
          <w:p w14:paraId="6927C8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645BD9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C8700B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232D1B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04DFDD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833AF6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PH12-8D1-P</w:t>
            </w:r>
          </w:p>
        </w:tc>
        <w:tc>
          <w:tcPr>
            <w:tcW w:w="6725" w:type="dxa"/>
            <w:vAlign w:val="center"/>
            <w:hideMark/>
          </w:tcPr>
          <w:p w14:paraId="41DC2FB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PDU 8 роз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нем.ст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с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вык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1U каб.2м вилка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нем.ст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ПВХ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</w:hyperlink>
          </w:p>
        </w:tc>
        <w:tc>
          <w:tcPr>
            <w:tcW w:w="970" w:type="dxa"/>
            <w:vAlign w:val="center"/>
            <w:hideMark/>
          </w:tcPr>
          <w:p w14:paraId="371EC27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217B8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318B12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40,33р.</w:t>
            </w:r>
          </w:p>
        </w:tc>
        <w:tc>
          <w:tcPr>
            <w:tcW w:w="1933" w:type="dxa"/>
            <w:vAlign w:val="center"/>
            <w:hideMark/>
          </w:tcPr>
          <w:p w14:paraId="755170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000,44р.</w:t>
            </w:r>
          </w:p>
        </w:tc>
      </w:tr>
      <w:tr w:rsidR="00D7242E" w:rsidRPr="009E5741" w14:paraId="4DB0732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B10AA4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96138F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1D3270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C8D4C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3C827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0A890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33ED1DA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53F7B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6F6695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лки</w:t>
            </w:r>
          </w:p>
        </w:tc>
        <w:tc>
          <w:tcPr>
            <w:tcW w:w="970" w:type="dxa"/>
            <w:vAlign w:val="center"/>
            <w:hideMark/>
          </w:tcPr>
          <w:p w14:paraId="4D8B6C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8D4C3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55AD8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93A7D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FDA829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A9718B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S05-800MP-R</w:t>
            </w:r>
          </w:p>
        </w:tc>
        <w:tc>
          <w:tcPr>
            <w:tcW w:w="6725" w:type="dxa"/>
            <w:vAlign w:val="center"/>
            <w:hideMark/>
          </w:tcPr>
          <w:p w14:paraId="019CBD5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Полка стационарная усиленная L=800мм черная</w:t>
              </w:r>
            </w:hyperlink>
          </w:p>
        </w:tc>
        <w:tc>
          <w:tcPr>
            <w:tcW w:w="970" w:type="dxa"/>
            <w:vAlign w:val="center"/>
            <w:hideMark/>
          </w:tcPr>
          <w:p w14:paraId="751777C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05C208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959E39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249,67р.</w:t>
            </w:r>
          </w:p>
        </w:tc>
        <w:tc>
          <w:tcPr>
            <w:tcW w:w="1933" w:type="dxa"/>
            <w:vAlign w:val="center"/>
            <w:hideMark/>
          </w:tcPr>
          <w:p w14:paraId="587D09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62,26р.</w:t>
            </w:r>
          </w:p>
        </w:tc>
      </w:tr>
      <w:tr w:rsidR="00D7242E" w:rsidRPr="009E5741" w14:paraId="0FBDB7B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CD107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FS05-800PI-R</w:t>
            </w:r>
          </w:p>
        </w:tc>
        <w:tc>
          <w:tcPr>
            <w:tcW w:w="6725" w:type="dxa"/>
            <w:vAlign w:val="center"/>
            <w:hideMark/>
          </w:tcPr>
          <w:p w14:paraId="4A0DB3F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Полка стационарная L=800мм черная</w:t>
              </w:r>
            </w:hyperlink>
          </w:p>
        </w:tc>
        <w:tc>
          <w:tcPr>
            <w:tcW w:w="970" w:type="dxa"/>
            <w:vAlign w:val="center"/>
            <w:hideMark/>
          </w:tcPr>
          <w:p w14:paraId="0ABD40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956C2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069B3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35,95р.</w:t>
            </w:r>
          </w:p>
        </w:tc>
        <w:tc>
          <w:tcPr>
            <w:tcW w:w="1933" w:type="dxa"/>
            <w:vAlign w:val="center"/>
            <w:hideMark/>
          </w:tcPr>
          <w:p w14:paraId="620FB5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03,24р.</w:t>
            </w:r>
          </w:p>
        </w:tc>
      </w:tr>
      <w:tr w:rsidR="00D7242E" w:rsidRPr="009E5741" w14:paraId="36A18D7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C3CA25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SS05-800PI-R</w:t>
            </w:r>
          </w:p>
        </w:tc>
        <w:tc>
          <w:tcPr>
            <w:tcW w:w="6725" w:type="dxa"/>
            <w:vAlign w:val="center"/>
            <w:hideMark/>
          </w:tcPr>
          <w:p w14:paraId="3D2CE7C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Полка выдвижная L=800мм черная</w:t>
              </w:r>
            </w:hyperlink>
          </w:p>
        </w:tc>
        <w:tc>
          <w:tcPr>
            <w:tcW w:w="970" w:type="dxa"/>
            <w:vAlign w:val="center"/>
            <w:hideMark/>
          </w:tcPr>
          <w:p w14:paraId="7EC4A7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94829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071018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686,75р.</w:t>
            </w:r>
          </w:p>
        </w:tc>
        <w:tc>
          <w:tcPr>
            <w:tcW w:w="1933" w:type="dxa"/>
            <w:vAlign w:val="center"/>
            <w:hideMark/>
          </w:tcPr>
          <w:p w14:paraId="4A54E9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341,33р.</w:t>
            </w:r>
          </w:p>
        </w:tc>
      </w:tr>
      <w:tr w:rsidR="00D7242E" w:rsidRPr="009E5741" w14:paraId="7722D8D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EBCE00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EEC3A0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77BCA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31F2E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E3968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B765EE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146C583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EE5C1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F2A9BA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стенные шкафы</w:t>
            </w:r>
          </w:p>
        </w:tc>
        <w:tc>
          <w:tcPr>
            <w:tcW w:w="970" w:type="dxa"/>
            <w:vAlign w:val="center"/>
            <w:hideMark/>
          </w:tcPr>
          <w:p w14:paraId="40A34B4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38B162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9DD43E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882290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382E3A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B81270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09U66-GF</w:t>
            </w:r>
          </w:p>
        </w:tc>
        <w:tc>
          <w:tcPr>
            <w:tcW w:w="6725" w:type="dxa"/>
            <w:vAlign w:val="center"/>
            <w:hideMark/>
          </w:tcPr>
          <w:p w14:paraId="44C3D4D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9U 600x600 мм дверь стекло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27CA3CD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48DB9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C1483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925,61р.</w:t>
            </w:r>
          </w:p>
        </w:tc>
        <w:tc>
          <w:tcPr>
            <w:tcW w:w="1933" w:type="dxa"/>
            <w:vAlign w:val="center"/>
            <w:hideMark/>
          </w:tcPr>
          <w:p w14:paraId="5A06D7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005,70р.</w:t>
            </w:r>
          </w:p>
        </w:tc>
      </w:tr>
      <w:tr w:rsidR="00D7242E" w:rsidRPr="009E5741" w14:paraId="05F17FF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F63ADC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09U66-MF</w:t>
            </w:r>
          </w:p>
        </w:tc>
        <w:tc>
          <w:tcPr>
            <w:tcW w:w="6725" w:type="dxa"/>
            <w:vAlign w:val="center"/>
            <w:hideMark/>
          </w:tcPr>
          <w:p w14:paraId="0E0F2CD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9U 600x600 мм дверь металл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7737599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174E5E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CA38B2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687,26р.</w:t>
            </w:r>
          </w:p>
        </w:tc>
        <w:tc>
          <w:tcPr>
            <w:tcW w:w="1933" w:type="dxa"/>
            <w:vAlign w:val="center"/>
            <w:hideMark/>
          </w:tcPr>
          <w:p w14:paraId="491D592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831,70р.</w:t>
            </w:r>
          </w:p>
        </w:tc>
      </w:tr>
      <w:tr w:rsidR="00D7242E" w:rsidRPr="009E5741" w14:paraId="7D9D272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CC7D2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09U66-PF</w:t>
            </w:r>
          </w:p>
        </w:tc>
        <w:tc>
          <w:tcPr>
            <w:tcW w:w="6725" w:type="dxa"/>
            <w:vAlign w:val="center"/>
            <w:hideMark/>
          </w:tcPr>
          <w:p w14:paraId="38E1287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9U 600x600 мм дверь перфорированная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30DA61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4D1D66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11AF47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851,20р.</w:t>
            </w:r>
          </w:p>
        </w:tc>
        <w:tc>
          <w:tcPr>
            <w:tcW w:w="1933" w:type="dxa"/>
            <w:vAlign w:val="center"/>
            <w:hideMark/>
          </w:tcPr>
          <w:p w14:paraId="4220C11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681,38р.</w:t>
            </w:r>
          </w:p>
        </w:tc>
      </w:tr>
      <w:tr w:rsidR="00D7242E" w:rsidRPr="009E5741" w14:paraId="17DAD77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0F34CF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LWR5-12U66-GF</w:t>
            </w:r>
          </w:p>
        </w:tc>
        <w:tc>
          <w:tcPr>
            <w:tcW w:w="6725" w:type="dxa"/>
            <w:vAlign w:val="center"/>
            <w:hideMark/>
          </w:tcPr>
          <w:p w14:paraId="60DDA00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2U 600x600 мм дверь стекло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31516B7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B9460D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652E8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72,56р.</w:t>
            </w:r>
          </w:p>
        </w:tc>
        <w:tc>
          <w:tcPr>
            <w:tcW w:w="1933" w:type="dxa"/>
            <w:vAlign w:val="center"/>
            <w:hideMark/>
          </w:tcPr>
          <w:p w14:paraId="55A78D0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835,97р.</w:t>
            </w:r>
          </w:p>
        </w:tc>
      </w:tr>
      <w:tr w:rsidR="00D7242E" w:rsidRPr="009E5741" w14:paraId="6AF6A68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189668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2U66-MF</w:t>
            </w:r>
          </w:p>
        </w:tc>
        <w:tc>
          <w:tcPr>
            <w:tcW w:w="6725" w:type="dxa"/>
            <w:vAlign w:val="center"/>
            <w:hideMark/>
          </w:tcPr>
          <w:p w14:paraId="4F2ED82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2U 600x600 мм дверь металл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53282A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6FB655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56B1FD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85,08р.</w:t>
            </w:r>
          </w:p>
        </w:tc>
        <w:tc>
          <w:tcPr>
            <w:tcW w:w="1933" w:type="dxa"/>
            <w:vAlign w:val="center"/>
            <w:hideMark/>
          </w:tcPr>
          <w:p w14:paraId="69B1F4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 750,11р.</w:t>
            </w:r>
          </w:p>
        </w:tc>
      </w:tr>
      <w:tr w:rsidR="00D7242E" w:rsidRPr="009E5741" w14:paraId="4838AC9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35EB6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2U66-PF</w:t>
            </w:r>
          </w:p>
        </w:tc>
        <w:tc>
          <w:tcPr>
            <w:tcW w:w="6725" w:type="dxa"/>
            <w:vAlign w:val="center"/>
            <w:hideMark/>
          </w:tcPr>
          <w:p w14:paraId="3385539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2U 600x600 мм дверь перфорированная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1CE570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90B370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E4B7C6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48,72р.</w:t>
            </w:r>
          </w:p>
        </w:tc>
        <w:tc>
          <w:tcPr>
            <w:tcW w:w="1933" w:type="dxa"/>
            <w:vAlign w:val="center"/>
            <w:hideMark/>
          </w:tcPr>
          <w:p w14:paraId="20F092B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 723,57р.</w:t>
            </w:r>
          </w:p>
        </w:tc>
      </w:tr>
      <w:tr w:rsidR="00D7242E" w:rsidRPr="009E5741" w14:paraId="7531D8C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14266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8U66-GF</w:t>
            </w:r>
          </w:p>
        </w:tc>
        <w:tc>
          <w:tcPr>
            <w:tcW w:w="6725" w:type="dxa"/>
            <w:vAlign w:val="center"/>
            <w:hideMark/>
          </w:tcPr>
          <w:p w14:paraId="2B515C2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8U 600x600 мм дверь стекло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6B49522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6E1AA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A527A7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948,24р.</w:t>
            </w:r>
          </w:p>
        </w:tc>
        <w:tc>
          <w:tcPr>
            <w:tcW w:w="1933" w:type="dxa"/>
            <w:vAlign w:val="center"/>
            <w:hideMark/>
          </w:tcPr>
          <w:p w14:paraId="59322E9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52,22р.</w:t>
            </w:r>
          </w:p>
        </w:tc>
      </w:tr>
      <w:tr w:rsidR="00D7242E" w:rsidRPr="009E5741" w14:paraId="28A8061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45726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8U66-MF</w:t>
            </w:r>
          </w:p>
        </w:tc>
        <w:tc>
          <w:tcPr>
            <w:tcW w:w="6725" w:type="dxa"/>
            <w:vAlign w:val="center"/>
            <w:hideMark/>
          </w:tcPr>
          <w:p w14:paraId="6E5B00F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8U 600x600 мм дверь металл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3440A11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E71441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A4D80B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320,98р.</w:t>
            </w:r>
          </w:p>
        </w:tc>
        <w:tc>
          <w:tcPr>
            <w:tcW w:w="1933" w:type="dxa"/>
            <w:vAlign w:val="center"/>
            <w:hideMark/>
          </w:tcPr>
          <w:p w14:paraId="1A50CBD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864,32р.</w:t>
            </w:r>
          </w:p>
        </w:tc>
      </w:tr>
      <w:tr w:rsidR="00D7242E" w:rsidRPr="009E5741" w14:paraId="4FCEC89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0FF63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WR5-18U66-PF</w:t>
            </w:r>
          </w:p>
        </w:tc>
        <w:tc>
          <w:tcPr>
            <w:tcW w:w="6725" w:type="dxa"/>
            <w:vAlign w:val="center"/>
            <w:hideMark/>
          </w:tcPr>
          <w:p w14:paraId="709F8ED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ITK Шкаф LINEA W 18U 600x600 мм дверь перфорированная, RAL9005</w:t>
              </w:r>
            </w:hyperlink>
          </w:p>
        </w:tc>
        <w:tc>
          <w:tcPr>
            <w:tcW w:w="970" w:type="dxa"/>
            <w:vAlign w:val="center"/>
            <w:hideMark/>
          </w:tcPr>
          <w:p w14:paraId="34384B7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EB2E67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04081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461,66р.</w:t>
            </w:r>
          </w:p>
        </w:tc>
        <w:tc>
          <w:tcPr>
            <w:tcW w:w="1933" w:type="dxa"/>
            <w:vAlign w:val="center"/>
            <w:hideMark/>
          </w:tcPr>
          <w:p w14:paraId="25A897A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697,01р.</w:t>
            </w:r>
          </w:p>
        </w:tc>
      </w:tr>
      <w:tr w:rsidR="00D7242E" w:rsidRPr="009E5741" w14:paraId="17C632D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AF3454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1B522C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D05489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EBFEB7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3B9A0D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035CBCD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1149AC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9984F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3221D4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Шкафы 42U с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дгрузкой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1000 кг</w:t>
            </w:r>
          </w:p>
        </w:tc>
        <w:tc>
          <w:tcPr>
            <w:tcW w:w="970" w:type="dxa"/>
            <w:vAlign w:val="center"/>
            <w:hideMark/>
          </w:tcPr>
          <w:p w14:paraId="5EC9316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778769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36A273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A704B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23029D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E83414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2U61-P2P-SBZ</w:t>
            </w:r>
          </w:p>
        </w:tc>
        <w:tc>
          <w:tcPr>
            <w:tcW w:w="6725" w:type="dxa"/>
            <w:vAlign w:val="center"/>
            <w:hideMark/>
          </w:tcPr>
          <w:p w14:paraId="4C6B167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LINEA N Шкаф 42U 6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комп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перф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расп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434A4B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440EBB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99E90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4 886,42р.</w:t>
            </w:r>
          </w:p>
        </w:tc>
        <w:tc>
          <w:tcPr>
            <w:tcW w:w="1933" w:type="dxa"/>
            <w:vAlign w:val="center"/>
            <w:hideMark/>
          </w:tcPr>
          <w:p w14:paraId="732449C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3 067,09р.</w:t>
            </w:r>
          </w:p>
        </w:tc>
      </w:tr>
      <w:tr w:rsidR="00D7242E" w:rsidRPr="009E5741" w14:paraId="495D1F4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CC129F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2U81-P2P-SBZ</w:t>
            </w:r>
          </w:p>
        </w:tc>
        <w:tc>
          <w:tcPr>
            <w:tcW w:w="6725" w:type="dxa"/>
            <w:vAlign w:val="center"/>
            <w:hideMark/>
          </w:tcPr>
          <w:p w14:paraId="3972D56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LINEA N Шкаф 42U 8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комп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перф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расп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0572660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0C0F3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54C86B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5 462,52р.</w:t>
            </w:r>
          </w:p>
        </w:tc>
        <w:tc>
          <w:tcPr>
            <w:tcW w:w="1933" w:type="dxa"/>
            <w:vAlign w:val="center"/>
            <w:hideMark/>
          </w:tcPr>
          <w:p w14:paraId="73D83B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5 387,64р.</w:t>
            </w:r>
          </w:p>
        </w:tc>
      </w:tr>
      <w:tr w:rsidR="00D7242E" w:rsidRPr="009E5741" w14:paraId="5B228A1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485FF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2U82-P2P-SBZ</w:t>
            </w:r>
          </w:p>
        </w:tc>
        <w:tc>
          <w:tcPr>
            <w:tcW w:w="6725" w:type="dxa"/>
            <w:vAlign w:val="center"/>
            <w:hideMark/>
          </w:tcPr>
          <w:p w14:paraId="73B02BA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7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LINEA N Шкаф 42U 8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комп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перф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расп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4886AE0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1CE599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44EFD8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 169,36р.</w:t>
            </w:r>
          </w:p>
        </w:tc>
        <w:tc>
          <w:tcPr>
            <w:tcW w:w="1933" w:type="dxa"/>
            <w:vAlign w:val="center"/>
            <w:hideMark/>
          </w:tcPr>
          <w:p w14:paraId="3560BC3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 283,63р.</w:t>
            </w:r>
          </w:p>
        </w:tc>
      </w:tr>
      <w:tr w:rsidR="00D7242E" w:rsidRPr="009E5741" w14:paraId="19F0C8A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71765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78E4F6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9888AF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64805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3FBEC0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29A06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EDED78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54ECBA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AE7410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Шкафы 47U с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дгрузкой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1000 кг</w:t>
            </w:r>
          </w:p>
        </w:tc>
        <w:tc>
          <w:tcPr>
            <w:tcW w:w="970" w:type="dxa"/>
            <w:vAlign w:val="center"/>
            <w:hideMark/>
          </w:tcPr>
          <w:p w14:paraId="14B652F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19A2B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292B9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1DC63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1830BF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5FFA78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7U81-P2P-SBZ</w:t>
            </w:r>
          </w:p>
        </w:tc>
        <w:tc>
          <w:tcPr>
            <w:tcW w:w="6725" w:type="dxa"/>
            <w:vAlign w:val="center"/>
            <w:hideMark/>
          </w:tcPr>
          <w:p w14:paraId="0BCB543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LINEA N Шкаф 47U 8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комп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перф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расп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126B92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3E80E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88DDC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 502,22р.</w:t>
            </w:r>
          </w:p>
        </w:tc>
        <w:tc>
          <w:tcPr>
            <w:tcW w:w="1933" w:type="dxa"/>
            <w:vAlign w:val="center"/>
            <w:hideMark/>
          </w:tcPr>
          <w:p w14:paraId="3550A2D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4 906,62р.</w:t>
            </w:r>
          </w:p>
        </w:tc>
      </w:tr>
      <w:tr w:rsidR="00D7242E" w:rsidRPr="009E5741" w14:paraId="6B38DFE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B6F972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LN05-47U82-P2P-SBZ</w:t>
            </w:r>
          </w:p>
        </w:tc>
        <w:tc>
          <w:tcPr>
            <w:tcW w:w="6725" w:type="dxa"/>
            <w:vAlign w:val="center"/>
            <w:hideMark/>
          </w:tcPr>
          <w:p w14:paraId="13061CC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LINEA N Шкаф 47U 8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укомпл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перф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расп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</w:t>
              </w:r>
            </w:hyperlink>
          </w:p>
        </w:tc>
        <w:tc>
          <w:tcPr>
            <w:tcW w:w="970" w:type="dxa"/>
            <w:vAlign w:val="center"/>
            <w:hideMark/>
          </w:tcPr>
          <w:p w14:paraId="6C8A59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28A1D3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7903C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 943,03р.</w:t>
            </w:r>
          </w:p>
        </w:tc>
        <w:tc>
          <w:tcPr>
            <w:tcW w:w="1933" w:type="dxa"/>
            <w:vAlign w:val="center"/>
            <w:hideMark/>
          </w:tcPr>
          <w:p w14:paraId="537FDC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9 608,41р.</w:t>
            </w:r>
          </w:p>
        </w:tc>
      </w:tr>
      <w:tr w:rsidR="00D7242E" w:rsidRPr="009E5741" w14:paraId="6F2FF15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FF2564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0EE4552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8A2B88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58D7E8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603B4A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D9D1B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23D5D5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D4A6A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AEB41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Шкафы 42U с </w:t>
            </w:r>
            <w:proofErr w:type="spellStart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дгрузкой</w:t>
            </w:r>
            <w:proofErr w:type="spellEnd"/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1500 кг</w:t>
            </w:r>
          </w:p>
        </w:tc>
        <w:tc>
          <w:tcPr>
            <w:tcW w:w="970" w:type="dxa"/>
            <w:vAlign w:val="center"/>
            <w:hideMark/>
          </w:tcPr>
          <w:p w14:paraId="3E30E6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50931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CCFD2C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BD5557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18245E3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733F1D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610-PP-R</w:t>
            </w:r>
          </w:p>
        </w:tc>
        <w:tc>
          <w:tcPr>
            <w:tcW w:w="6725" w:type="dxa"/>
            <w:vAlign w:val="center"/>
            <w:hideMark/>
          </w:tcPr>
          <w:p w14:paraId="3ED2516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2U 6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одно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258A87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E7E4A7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DFAA95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 374,00р.</w:t>
            </w:r>
          </w:p>
        </w:tc>
        <w:tc>
          <w:tcPr>
            <w:tcW w:w="1933" w:type="dxa"/>
            <w:vAlign w:val="center"/>
            <w:hideMark/>
          </w:tcPr>
          <w:p w14:paraId="743E61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7 424,40р.</w:t>
            </w:r>
          </w:p>
        </w:tc>
      </w:tr>
      <w:tr w:rsidR="00D7242E" w:rsidRPr="009E5741" w14:paraId="3CBF600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63E1D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000-R</w:t>
            </w:r>
          </w:p>
        </w:tc>
        <w:tc>
          <w:tcPr>
            <w:tcW w:w="6725" w:type="dxa"/>
            <w:vAlign w:val="center"/>
            <w:hideMark/>
          </w:tcPr>
          <w:p w14:paraId="5809E41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2U тип A 10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0E801D0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3E7354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37F35E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711,00р.</w:t>
            </w:r>
          </w:p>
        </w:tc>
        <w:tc>
          <w:tcPr>
            <w:tcW w:w="1933" w:type="dxa"/>
            <w:vAlign w:val="center"/>
            <w:hideMark/>
          </w:tcPr>
          <w:p w14:paraId="0E85C41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26,60р.</w:t>
            </w:r>
          </w:p>
        </w:tc>
      </w:tr>
      <w:tr w:rsidR="00D7242E" w:rsidRPr="009E5741" w14:paraId="2ACA394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4D3813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11146A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ECFE0B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7ED80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D62312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5B035B1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380CBF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B03396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610-P2P-R</w:t>
            </w:r>
          </w:p>
        </w:tc>
        <w:tc>
          <w:tcPr>
            <w:tcW w:w="6725" w:type="dxa"/>
            <w:vAlign w:val="center"/>
            <w:hideMark/>
          </w:tcPr>
          <w:p w14:paraId="35BEB0A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2U 6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ух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F8C27B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EDCC6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26B2B5D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6 570,00р.</w:t>
            </w:r>
          </w:p>
        </w:tc>
        <w:tc>
          <w:tcPr>
            <w:tcW w:w="1933" w:type="dxa"/>
            <w:vAlign w:val="center"/>
            <w:hideMark/>
          </w:tcPr>
          <w:p w14:paraId="30F649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5 942,00р.</w:t>
            </w:r>
          </w:p>
        </w:tc>
      </w:tr>
      <w:tr w:rsidR="00D7242E" w:rsidRPr="009E5741" w14:paraId="7070FB1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F1EB6C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000-R</w:t>
            </w:r>
          </w:p>
        </w:tc>
        <w:tc>
          <w:tcPr>
            <w:tcW w:w="6725" w:type="dxa"/>
            <w:vAlign w:val="center"/>
            <w:hideMark/>
          </w:tcPr>
          <w:p w14:paraId="4855B7B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2U тип A 10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1B76E59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B539FF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122C77B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711,00р.</w:t>
            </w:r>
          </w:p>
        </w:tc>
        <w:tc>
          <w:tcPr>
            <w:tcW w:w="1933" w:type="dxa"/>
            <w:vAlign w:val="center"/>
            <w:hideMark/>
          </w:tcPr>
          <w:p w14:paraId="4EFA39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26,60р.</w:t>
            </w:r>
          </w:p>
        </w:tc>
      </w:tr>
      <w:tr w:rsidR="00D7242E" w:rsidRPr="009E5741" w14:paraId="547D5FD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95DAF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A33A3D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A22440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F98AC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7F1394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D348FC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1C7CF2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8D2E06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810-PP-R</w:t>
            </w:r>
          </w:p>
        </w:tc>
        <w:tc>
          <w:tcPr>
            <w:tcW w:w="6725" w:type="dxa"/>
            <w:vAlign w:val="center"/>
            <w:hideMark/>
          </w:tcPr>
          <w:p w14:paraId="7CF7775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2U 8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одно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CAAB0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B4CB0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81C72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4 466,00р.</w:t>
            </w:r>
          </w:p>
        </w:tc>
        <w:tc>
          <w:tcPr>
            <w:tcW w:w="1933" w:type="dxa"/>
            <w:vAlign w:val="center"/>
            <w:hideMark/>
          </w:tcPr>
          <w:p w14:paraId="066EBFF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 679,60р.</w:t>
            </w:r>
          </w:p>
        </w:tc>
      </w:tr>
      <w:tr w:rsidR="00D7242E" w:rsidRPr="009E5741" w14:paraId="7251920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9631C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000-R</w:t>
            </w:r>
          </w:p>
        </w:tc>
        <w:tc>
          <w:tcPr>
            <w:tcW w:w="6725" w:type="dxa"/>
            <w:vAlign w:val="center"/>
            <w:hideMark/>
          </w:tcPr>
          <w:p w14:paraId="7A4D2F6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2U тип A 10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E21C0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FDBBB2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5BA82F1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711,00р.</w:t>
            </w:r>
          </w:p>
        </w:tc>
        <w:tc>
          <w:tcPr>
            <w:tcW w:w="1933" w:type="dxa"/>
            <w:vAlign w:val="center"/>
            <w:hideMark/>
          </w:tcPr>
          <w:p w14:paraId="5E22A64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26,60р.</w:t>
            </w:r>
          </w:p>
        </w:tc>
      </w:tr>
      <w:tr w:rsidR="00D7242E" w:rsidRPr="009E5741" w14:paraId="78131A9F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E5B5A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1BDF339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F28B9B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869331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56D9C73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BBC0B8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0A15B2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FF14B3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810-P2P-R</w:t>
            </w:r>
          </w:p>
        </w:tc>
        <w:tc>
          <w:tcPr>
            <w:tcW w:w="6725" w:type="dxa"/>
            <w:vAlign w:val="center"/>
            <w:hideMark/>
          </w:tcPr>
          <w:p w14:paraId="36DF1D6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2U 8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ух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2878AB0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845E9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D1C026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8 523,00р.</w:t>
            </w:r>
          </w:p>
        </w:tc>
        <w:tc>
          <w:tcPr>
            <w:tcW w:w="1933" w:type="dxa"/>
            <w:vAlign w:val="center"/>
            <w:hideMark/>
          </w:tcPr>
          <w:p w14:paraId="6694417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 113,80р.</w:t>
            </w:r>
          </w:p>
        </w:tc>
      </w:tr>
      <w:tr w:rsidR="00D7242E" w:rsidRPr="009E5741" w14:paraId="7D19DCA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9330C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000-R</w:t>
            </w:r>
          </w:p>
        </w:tc>
        <w:tc>
          <w:tcPr>
            <w:tcW w:w="6725" w:type="dxa"/>
            <w:vAlign w:val="center"/>
            <w:hideMark/>
          </w:tcPr>
          <w:p w14:paraId="266C196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8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2U тип A 10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1C1845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A316C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05192D2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711,00р.</w:t>
            </w:r>
          </w:p>
        </w:tc>
        <w:tc>
          <w:tcPr>
            <w:tcW w:w="1933" w:type="dxa"/>
            <w:vAlign w:val="center"/>
            <w:hideMark/>
          </w:tcPr>
          <w:p w14:paraId="31E6C4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26,60р.</w:t>
            </w:r>
          </w:p>
        </w:tc>
      </w:tr>
      <w:tr w:rsidR="00D7242E" w:rsidRPr="009E5741" w14:paraId="470BCE3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4337C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633F99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2FA5C5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9B42FB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0978AB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0B0BB3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9E2FF02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AF27FD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612-PP-R</w:t>
            </w:r>
          </w:p>
        </w:tc>
        <w:tc>
          <w:tcPr>
            <w:tcW w:w="6725" w:type="dxa"/>
            <w:vAlign w:val="center"/>
            <w:hideMark/>
          </w:tcPr>
          <w:p w14:paraId="341EA0D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2U 6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одно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160C194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93207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F44F37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8 133,00р.</w:t>
            </w:r>
          </w:p>
        </w:tc>
        <w:tc>
          <w:tcPr>
            <w:tcW w:w="1933" w:type="dxa"/>
            <w:vAlign w:val="center"/>
            <w:hideMark/>
          </w:tcPr>
          <w:p w14:paraId="533CAD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879,80р.</w:t>
            </w:r>
          </w:p>
        </w:tc>
      </w:tr>
      <w:tr w:rsidR="00D7242E" w:rsidRPr="009E5741" w14:paraId="21B5523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45DE28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200-R</w:t>
            </w:r>
          </w:p>
        </w:tc>
        <w:tc>
          <w:tcPr>
            <w:tcW w:w="6725" w:type="dxa"/>
            <w:vAlign w:val="center"/>
            <w:hideMark/>
          </w:tcPr>
          <w:p w14:paraId="50C7C64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2U тип A 12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1B0E9A6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A45A6D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7D1DC4D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191,00р.</w:t>
            </w:r>
          </w:p>
        </w:tc>
        <w:tc>
          <w:tcPr>
            <w:tcW w:w="1933" w:type="dxa"/>
            <w:vAlign w:val="center"/>
            <w:hideMark/>
          </w:tcPr>
          <w:p w14:paraId="7A15644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114,60р.</w:t>
            </w:r>
          </w:p>
        </w:tc>
      </w:tr>
      <w:tr w:rsidR="00D7242E" w:rsidRPr="009E5741" w14:paraId="4D9E3DE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41FA7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0D706B5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2CD1E99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BFB97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DEA52C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31776D0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2762BB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AB955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612-P2P-R</w:t>
            </w:r>
          </w:p>
        </w:tc>
        <w:tc>
          <w:tcPr>
            <w:tcW w:w="6725" w:type="dxa"/>
            <w:vAlign w:val="center"/>
            <w:hideMark/>
          </w:tcPr>
          <w:p w14:paraId="430A666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2U 6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ух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0106774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01B733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81F6E8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2 264,00р.</w:t>
            </w:r>
          </w:p>
        </w:tc>
        <w:tc>
          <w:tcPr>
            <w:tcW w:w="1933" w:type="dxa"/>
            <w:vAlign w:val="center"/>
            <w:hideMark/>
          </w:tcPr>
          <w:p w14:paraId="18DF1D5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9 358,40р.</w:t>
            </w:r>
          </w:p>
        </w:tc>
      </w:tr>
      <w:tr w:rsidR="00D7242E" w:rsidRPr="009E5741" w14:paraId="145CC17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A78B8E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200-R</w:t>
            </w:r>
          </w:p>
        </w:tc>
        <w:tc>
          <w:tcPr>
            <w:tcW w:w="6725" w:type="dxa"/>
            <w:vAlign w:val="center"/>
            <w:hideMark/>
          </w:tcPr>
          <w:p w14:paraId="145ADF3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2U тип A 12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D333F7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21782D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4B024E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191,00р.</w:t>
            </w:r>
          </w:p>
        </w:tc>
        <w:tc>
          <w:tcPr>
            <w:tcW w:w="1933" w:type="dxa"/>
            <w:vAlign w:val="center"/>
            <w:hideMark/>
          </w:tcPr>
          <w:p w14:paraId="329189B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114,60р.</w:t>
            </w:r>
          </w:p>
        </w:tc>
      </w:tr>
      <w:tr w:rsidR="00D7242E" w:rsidRPr="009E5741" w14:paraId="6CB062F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575D9F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538221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57F9C4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B9B08D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5ADF62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DC9AAF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14A3F4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5D0FE7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812-PP-R</w:t>
            </w:r>
          </w:p>
        </w:tc>
        <w:tc>
          <w:tcPr>
            <w:tcW w:w="6725" w:type="dxa"/>
            <w:vAlign w:val="center"/>
            <w:hideMark/>
          </w:tcPr>
          <w:p w14:paraId="7DBFBEC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2U 8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одно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006A91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A90C3D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7EB536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4 656,00р.</w:t>
            </w:r>
          </w:p>
        </w:tc>
        <w:tc>
          <w:tcPr>
            <w:tcW w:w="1933" w:type="dxa"/>
            <w:vAlign w:val="center"/>
            <w:hideMark/>
          </w:tcPr>
          <w:p w14:paraId="08FA318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 793,60р.</w:t>
            </w:r>
          </w:p>
        </w:tc>
      </w:tr>
      <w:tr w:rsidR="00D7242E" w:rsidRPr="009E5741" w14:paraId="28B782B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86AC5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200-R</w:t>
            </w:r>
          </w:p>
        </w:tc>
        <w:tc>
          <w:tcPr>
            <w:tcW w:w="6725" w:type="dxa"/>
            <w:vAlign w:val="center"/>
            <w:hideMark/>
          </w:tcPr>
          <w:p w14:paraId="53242A9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2U тип A 12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2D82688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EF04B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6390F68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191,00р.</w:t>
            </w:r>
          </w:p>
        </w:tc>
        <w:tc>
          <w:tcPr>
            <w:tcW w:w="1933" w:type="dxa"/>
            <w:vAlign w:val="center"/>
            <w:hideMark/>
          </w:tcPr>
          <w:p w14:paraId="4B4ECA6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114,60р.</w:t>
            </w:r>
          </w:p>
        </w:tc>
      </w:tr>
      <w:tr w:rsidR="00D7242E" w:rsidRPr="009E5741" w14:paraId="750C385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31EBA9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25" w:type="dxa"/>
            <w:vAlign w:val="center"/>
            <w:hideMark/>
          </w:tcPr>
          <w:p w14:paraId="6CE9F6D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6AFA6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B878B0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9ED74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459EB8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0FFEFC6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0DB337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2U-0812-P2P-R</w:t>
            </w:r>
          </w:p>
        </w:tc>
        <w:tc>
          <w:tcPr>
            <w:tcW w:w="6725" w:type="dxa"/>
            <w:vAlign w:val="center"/>
            <w:hideMark/>
          </w:tcPr>
          <w:p w14:paraId="2451EA18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2U 8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ух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58E65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2D5BDB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CDD163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8 708,00р.</w:t>
            </w:r>
          </w:p>
        </w:tc>
        <w:tc>
          <w:tcPr>
            <w:tcW w:w="1933" w:type="dxa"/>
            <w:vAlign w:val="center"/>
            <w:hideMark/>
          </w:tcPr>
          <w:p w14:paraId="18AAF18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 224,80р.</w:t>
            </w:r>
          </w:p>
        </w:tc>
      </w:tr>
      <w:tr w:rsidR="00D7242E" w:rsidRPr="009E5741" w14:paraId="3612418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59E802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2U-A-1200-R</w:t>
            </w:r>
          </w:p>
        </w:tc>
        <w:tc>
          <w:tcPr>
            <w:tcW w:w="6725" w:type="dxa"/>
            <w:vAlign w:val="center"/>
            <w:hideMark/>
          </w:tcPr>
          <w:p w14:paraId="4CA84B4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2U тип A 12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F5D22E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31113F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2138DEE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191,00р.</w:t>
            </w:r>
          </w:p>
        </w:tc>
        <w:tc>
          <w:tcPr>
            <w:tcW w:w="1933" w:type="dxa"/>
            <w:vAlign w:val="center"/>
            <w:hideMark/>
          </w:tcPr>
          <w:p w14:paraId="1DCBFF6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114,60р.</w:t>
            </w:r>
          </w:p>
        </w:tc>
      </w:tr>
      <w:tr w:rsidR="00D7242E" w:rsidRPr="009E5741" w14:paraId="36A076A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5689E7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9947E4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0BCEFB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B4500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12BFB8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F5D3AA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76FD7C9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4F5D2D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5A675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7U с нагрузкой до 1500 кг</w:t>
            </w:r>
          </w:p>
        </w:tc>
        <w:tc>
          <w:tcPr>
            <w:tcW w:w="970" w:type="dxa"/>
            <w:vAlign w:val="center"/>
            <w:hideMark/>
          </w:tcPr>
          <w:p w14:paraId="7E0797B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453EF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328CD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F67AA4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66386D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5A1188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610-PP-R</w:t>
            </w:r>
          </w:p>
        </w:tc>
        <w:tc>
          <w:tcPr>
            <w:tcW w:w="6725" w:type="dxa"/>
            <w:vAlign w:val="center"/>
            <w:hideMark/>
          </w:tcPr>
          <w:p w14:paraId="4037AA85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7U 6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одно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2958D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E5AAC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7A2ED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9 146,00р.</w:t>
            </w:r>
          </w:p>
        </w:tc>
        <w:tc>
          <w:tcPr>
            <w:tcW w:w="1933" w:type="dxa"/>
            <w:vAlign w:val="center"/>
            <w:hideMark/>
          </w:tcPr>
          <w:p w14:paraId="708556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1 487,60р.</w:t>
            </w:r>
          </w:p>
        </w:tc>
      </w:tr>
      <w:tr w:rsidR="00D7242E" w:rsidRPr="009E5741" w14:paraId="4A412AD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339362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000-R</w:t>
            </w:r>
          </w:p>
        </w:tc>
        <w:tc>
          <w:tcPr>
            <w:tcW w:w="6725" w:type="dxa"/>
            <w:vAlign w:val="center"/>
            <w:hideMark/>
          </w:tcPr>
          <w:p w14:paraId="74E06C82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9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7U тип A 10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0AFA35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D1A6B5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0995CD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76,00р.</w:t>
            </w:r>
          </w:p>
        </w:tc>
        <w:tc>
          <w:tcPr>
            <w:tcW w:w="1933" w:type="dxa"/>
            <w:vAlign w:val="center"/>
            <w:hideMark/>
          </w:tcPr>
          <w:p w14:paraId="52F634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5,60р.</w:t>
            </w:r>
          </w:p>
        </w:tc>
      </w:tr>
      <w:tr w:rsidR="00D7242E" w:rsidRPr="009E5741" w14:paraId="55C1D83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1145A4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44D86B8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DA0E4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05F0BB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9510BC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53D8F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DAE10A1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8910A8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610-P2P-R</w:t>
            </w:r>
          </w:p>
        </w:tc>
        <w:tc>
          <w:tcPr>
            <w:tcW w:w="6725" w:type="dxa"/>
            <w:vAlign w:val="center"/>
            <w:hideMark/>
          </w:tcPr>
          <w:p w14:paraId="3F4EA92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7U 6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ух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7BB0BA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DBB46D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4993D8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 465,00р.</w:t>
            </w:r>
          </w:p>
        </w:tc>
        <w:tc>
          <w:tcPr>
            <w:tcW w:w="1933" w:type="dxa"/>
            <w:vAlign w:val="center"/>
            <w:hideMark/>
          </w:tcPr>
          <w:p w14:paraId="45DB6B3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0 679,00р.</w:t>
            </w:r>
          </w:p>
        </w:tc>
      </w:tr>
      <w:tr w:rsidR="00D7242E" w:rsidRPr="009E5741" w14:paraId="2596B66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9C0A19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000-R</w:t>
            </w:r>
          </w:p>
        </w:tc>
        <w:tc>
          <w:tcPr>
            <w:tcW w:w="6725" w:type="dxa"/>
            <w:vAlign w:val="center"/>
            <w:hideMark/>
          </w:tcPr>
          <w:p w14:paraId="1E03108B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7U тип A 10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69E68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61460F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46D7A08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76,00р.</w:t>
            </w:r>
          </w:p>
        </w:tc>
        <w:tc>
          <w:tcPr>
            <w:tcW w:w="1933" w:type="dxa"/>
            <w:vAlign w:val="center"/>
            <w:hideMark/>
          </w:tcPr>
          <w:p w14:paraId="5936C7A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5,60р.</w:t>
            </w:r>
          </w:p>
        </w:tc>
      </w:tr>
      <w:tr w:rsidR="00D7242E" w:rsidRPr="009E5741" w14:paraId="75353480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1E13C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8CC913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AEC7D1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D86DFF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5A4A40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DA8864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0FB3561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52C0E8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810-PP-R</w:t>
            </w:r>
          </w:p>
        </w:tc>
        <w:tc>
          <w:tcPr>
            <w:tcW w:w="6725" w:type="dxa"/>
            <w:vAlign w:val="center"/>
            <w:hideMark/>
          </w:tcPr>
          <w:p w14:paraId="56355C6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7U 8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одно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5825D63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E9717A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573333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3 013,00р.</w:t>
            </w:r>
          </w:p>
        </w:tc>
        <w:tc>
          <w:tcPr>
            <w:tcW w:w="1933" w:type="dxa"/>
            <w:vAlign w:val="center"/>
            <w:hideMark/>
          </w:tcPr>
          <w:p w14:paraId="6F7FAA4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9 807,80р.</w:t>
            </w:r>
          </w:p>
        </w:tc>
      </w:tr>
      <w:tr w:rsidR="00D7242E" w:rsidRPr="009E5741" w14:paraId="1BEB196E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DFA2EC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000-R</w:t>
            </w:r>
          </w:p>
        </w:tc>
        <w:tc>
          <w:tcPr>
            <w:tcW w:w="6725" w:type="dxa"/>
            <w:vAlign w:val="center"/>
            <w:hideMark/>
          </w:tcPr>
          <w:p w14:paraId="31E18F9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7U тип A 10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54F55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F9686F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0CC3B52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76,00р.</w:t>
            </w:r>
          </w:p>
        </w:tc>
        <w:tc>
          <w:tcPr>
            <w:tcW w:w="1933" w:type="dxa"/>
            <w:vAlign w:val="center"/>
            <w:hideMark/>
          </w:tcPr>
          <w:p w14:paraId="4B0863D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5,60р.</w:t>
            </w:r>
          </w:p>
        </w:tc>
      </w:tr>
      <w:tr w:rsidR="00D7242E" w:rsidRPr="009E5741" w14:paraId="6878F214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53B612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720A3CD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DCC64F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5490F7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0EE2747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09AAA0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CB161A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2EBE3E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810-P2P-R</w:t>
            </w:r>
          </w:p>
        </w:tc>
        <w:tc>
          <w:tcPr>
            <w:tcW w:w="6725" w:type="dxa"/>
            <w:vAlign w:val="center"/>
            <w:hideMark/>
          </w:tcPr>
          <w:p w14:paraId="2E93BBD6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4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7U 800х10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ух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499D82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4D0772F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31D168B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8 169,00р.</w:t>
            </w:r>
          </w:p>
        </w:tc>
        <w:tc>
          <w:tcPr>
            <w:tcW w:w="1933" w:type="dxa"/>
            <w:vAlign w:val="center"/>
            <w:hideMark/>
          </w:tcPr>
          <w:p w14:paraId="49ABBE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8 901,40р.</w:t>
            </w:r>
          </w:p>
        </w:tc>
      </w:tr>
      <w:tr w:rsidR="00D7242E" w:rsidRPr="009E5741" w14:paraId="0B9E892C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1BFCF66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000-R</w:t>
            </w:r>
          </w:p>
        </w:tc>
        <w:tc>
          <w:tcPr>
            <w:tcW w:w="6725" w:type="dxa"/>
            <w:vAlign w:val="center"/>
            <w:hideMark/>
          </w:tcPr>
          <w:p w14:paraId="52867F80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5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7U тип A 10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0CD62B6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0F4C5A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7F2B391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076,00р.</w:t>
            </w:r>
          </w:p>
        </w:tc>
        <w:tc>
          <w:tcPr>
            <w:tcW w:w="1933" w:type="dxa"/>
            <w:vAlign w:val="center"/>
            <w:hideMark/>
          </w:tcPr>
          <w:p w14:paraId="38395C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5,60р.</w:t>
            </w:r>
          </w:p>
        </w:tc>
      </w:tr>
      <w:tr w:rsidR="00D7242E" w:rsidRPr="009E5741" w14:paraId="515C5A2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C011B5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31821DC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7BD91A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6E8A2B4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45AC358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7A8EBF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5EF6BD5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5EFBE31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612-PP-R</w:t>
            </w:r>
          </w:p>
        </w:tc>
        <w:tc>
          <w:tcPr>
            <w:tcW w:w="6725" w:type="dxa"/>
            <w:vAlign w:val="center"/>
            <w:hideMark/>
          </w:tcPr>
          <w:p w14:paraId="00439711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6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7U 6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одно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C07130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767117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6BA0A28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5 813,00р.</w:t>
            </w:r>
          </w:p>
        </w:tc>
        <w:tc>
          <w:tcPr>
            <w:tcW w:w="1933" w:type="dxa"/>
            <w:vAlign w:val="center"/>
            <w:hideMark/>
          </w:tcPr>
          <w:p w14:paraId="0C882B6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 487,80р.</w:t>
            </w:r>
          </w:p>
        </w:tc>
      </w:tr>
      <w:tr w:rsidR="00D7242E" w:rsidRPr="009E5741" w14:paraId="0A341405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ACB0DD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200-R</w:t>
            </w:r>
          </w:p>
        </w:tc>
        <w:tc>
          <w:tcPr>
            <w:tcW w:w="6725" w:type="dxa"/>
            <w:vAlign w:val="center"/>
            <w:hideMark/>
          </w:tcPr>
          <w:p w14:paraId="1ADF03BE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7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7U тип A 12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789F558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3A21802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4C7FBC1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13,00р.</w:t>
            </w:r>
          </w:p>
        </w:tc>
        <w:tc>
          <w:tcPr>
            <w:tcW w:w="1933" w:type="dxa"/>
            <w:vAlign w:val="center"/>
            <w:hideMark/>
          </w:tcPr>
          <w:p w14:paraId="5B5FEDD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267,80р.</w:t>
            </w:r>
          </w:p>
        </w:tc>
      </w:tr>
      <w:tr w:rsidR="00D7242E" w:rsidRPr="009E5741" w14:paraId="4BBBAECA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0AF0BF2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50E25C57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16FD444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0D314D5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377175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16BC2A9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6654108D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A2D487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612-P2P-R</w:t>
            </w:r>
          </w:p>
        </w:tc>
        <w:tc>
          <w:tcPr>
            <w:tcW w:w="6725" w:type="dxa"/>
            <w:vAlign w:val="center"/>
            <w:hideMark/>
          </w:tcPr>
          <w:p w14:paraId="3642935D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8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7U 6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ух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31C3A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CF22B3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5171CC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1 054,00р.</w:t>
            </w:r>
          </w:p>
        </w:tc>
        <w:tc>
          <w:tcPr>
            <w:tcW w:w="1933" w:type="dxa"/>
            <w:vAlign w:val="center"/>
            <w:hideMark/>
          </w:tcPr>
          <w:p w14:paraId="15BF48A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 632,40р.</w:t>
            </w:r>
          </w:p>
        </w:tc>
      </w:tr>
      <w:tr w:rsidR="00D7242E" w:rsidRPr="009E5741" w14:paraId="35286329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20BED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200-R</w:t>
            </w:r>
          </w:p>
        </w:tc>
        <w:tc>
          <w:tcPr>
            <w:tcW w:w="6725" w:type="dxa"/>
            <w:vAlign w:val="center"/>
            <w:hideMark/>
          </w:tcPr>
          <w:p w14:paraId="5E95DBA4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09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7U тип A 12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61800B0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1DF3F2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7C874FA6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13,00р.</w:t>
            </w:r>
          </w:p>
        </w:tc>
        <w:tc>
          <w:tcPr>
            <w:tcW w:w="1933" w:type="dxa"/>
            <w:vAlign w:val="center"/>
            <w:hideMark/>
          </w:tcPr>
          <w:p w14:paraId="6E079D3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267,80р.</w:t>
            </w:r>
          </w:p>
        </w:tc>
      </w:tr>
      <w:tr w:rsidR="00D7242E" w:rsidRPr="009E5741" w14:paraId="30C757FB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970FDA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2EC0B14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315D21E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5CEA1DC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1C84BE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2B85382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3EF2AC4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6A86F3A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812-PP-R</w:t>
            </w:r>
          </w:p>
        </w:tc>
        <w:tc>
          <w:tcPr>
            <w:tcW w:w="6725" w:type="dxa"/>
            <w:vAlign w:val="center"/>
            <w:hideMark/>
          </w:tcPr>
          <w:p w14:paraId="563F163A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0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7U 8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одно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D449BD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5C1C639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4825B72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6 671,00р.</w:t>
            </w:r>
          </w:p>
        </w:tc>
        <w:tc>
          <w:tcPr>
            <w:tcW w:w="1933" w:type="dxa"/>
            <w:vAlign w:val="center"/>
            <w:hideMark/>
          </w:tcPr>
          <w:p w14:paraId="69F0337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8 002,60р.</w:t>
            </w:r>
          </w:p>
        </w:tc>
      </w:tr>
      <w:tr w:rsidR="00D7242E" w:rsidRPr="009E5741" w14:paraId="5439A408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7EC7F00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200-R</w:t>
            </w:r>
          </w:p>
        </w:tc>
        <w:tc>
          <w:tcPr>
            <w:tcW w:w="6725" w:type="dxa"/>
            <w:vAlign w:val="center"/>
            <w:hideMark/>
          </w:tcPr>
          <w:p w14:paraId="57509E13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1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7U тип A 12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4ACD353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3D7F518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58686E81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13,00р.</w:t>
            </w:r>
          </w:p>
        </w:tc>
        <w:tc>
          <w:tcPr>
            <w:tcW w:w="1933" w:type="dxa"/>
            <w:vAlign w:val="center"/>
            <w:hideMark/>
          </w:tcPr>
          <w:p w14:paraId="3964345D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267,80р.</w:t>
            </w:r>
          </w:p>
        </w:tc>
      </w:tr>
      <w:tr w:rsidR="00D7242E" w:rsidRPr="009E5741" w14:paraId="65AFBF4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4256B55A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5" w:type="dxa"/>
            <w:vAlign w:val="center"/>
            <w:hideMark/>
          </w:tcPr>
          <w:p w14:paraId="13780D7F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7FAA85C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14:paraId="4BDABF1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vAlign w:val="center"/>
            <w:hideMark/>
          </w:tcPr>
          <w:p w14:paraId="21E1BE2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Align w:val="center"/>
            <w:hideMark/>
          </w:tcPr>
          <w:p w14:paraId="6C49C8F8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242E" w:rsidRPr="009E5741" w14:paraId="4A155F87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22496035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05-47U-0812-P2P-R</w:t>
            </w:r>
          </w:p>
        </w:tc>
        <w:tc>
          <w:tcPr>
            <w:tcW w:w="6725" w:type="dxa"/>
            <w:vAlign w:val="center"/>
            <w:hideMark/>
          </w:tcPr>
          <w:p w14:paraId="73FC962F" w14:textId="77777777" w:rsidR="00D7242E" w:rsidRPr="009E5741" w:rsidRDefault="00D7242E" w:rsidP="009B6913">
            <w:pPr>
              <w:spacing w:after="0" w:line="240" w:lineRule="auto"/>
              <w:ind w:left="11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2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ITK by ZPAS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Шкаф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серв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val="en-US" w:eastAsia="ru-RU"/>
                </w:rPr>
                <w:t xml:space="preserve">. </w:t>
              </w:r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19" 47U 800х1200мм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двухство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.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3C1A8D79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61B2334C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0C66CA5F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8 285,00р.</w:t>
            </w:r>
          </w:p>
        </w:tc>
        <w:tc>
          <w:tcPr>
            <w:tcW w:w="1933" w:type="dxa"/>
            <w:vAlign w:val="center"/>
            <w:hideMark/>
          </w:tcPr>
          <w:p w14:paraId="5E6E573B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8 971,00р.</w:t>
            </w:r>
          </w:p>
        </w:tc>
      </w:tr>
      <w:tr w:rsidR="00D7242E" w:rsidRPr="009E5741" w14:paraId="33F5A263" w14:textId="77777777" w:rsidTr="00F06B60">
        <w:trPr>
          <w:trHeight w:val="255"/>
        </w:trPr>
        <w:tc>
          <w:tcPr>
            <w:tcW w:w="2425" w:type="dxa"/>
            <w:vAlign w:val="center"/>
            <w:hideMark/>
          </w:tcPr>
          <w:p w14:paraId="30FEA9D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sz w:val="20"/>
                <w:szCs w:val="20"/>
                <w:lang w:eastAsia="ru-RU"/>
              </w:rPr>
              <w:t>ZP-SP05-47U-A-1200-R</w:t>
            </w:r>
          </w:p>
        </w:tc>
        <w:tc>
          <w:tcPr>
            <w:tcW w:w="6725" w:type="dxa"/>
            <w:vAlign w:val="center"/>
            <w:hideMark/>
          </w:tcPr>
          <w:p w14:paraId="34C76BBC" w14:textId="77777777" w:rsidR="00D7242E" w:rsidRPr="009E5741" w:rsidRDefault="00D7242E" w:rsidP="00F06B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13" w:history="1"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ITK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by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 xml:space="preserve"> ZPAS Панель боковая 2 секции 47U тип A 1200 </w:t>
              </w:r>
              <w:proofErr w:type="spellStart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чер</w:t>
              </w:r>
              <w:proofErr w:type="spellEnd"/>
              <w:r w:rsidRPr="009E5741">
                <w:rPr>
                  <w:rFonts w:eastAsia="Times New Roman" w:cstheme="minorHAnsi"/>
                  <w:color w:val="000000"/>
                  <w:sz w:val="20"/>
                  <w:szCs w:val="20"/>
                  <w:lang w:eastAsia="ru-RU"/>
                </w:rPr>
                <w:t>. РФ</w:t>
              </w:r>
            </w:hyperlink>
          </w:p>
        </w:tc>
        <w:tc>
          <w:tcPr>
            <w:tcW w:w="970" w:type="dxa"/>
            <w:vAlign w:val="center"/>
            <w:hideMark/>
          </w:tcPr>
          <w:p w14:paraId="617CED14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109FF3AE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vAlign w:val="center"/>
            <w:hideMark/>
          </w:tcPr>
          <w:p w14:paraId="635424C3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113,00р.</w:t>
            </w:r>
          </w:p>
        </w:tc>
        <w:tc>
          <w:tcPr>
            <w:tcW w:w="1933" w:type="dxa"/>
            <w:vAlign w:val="center"/>
            <w:hideMark/>
          </w:tcPr>
          <w:p w14:paraId="2E1342C7" w14:textId="77777777" w:rsidR="00D7242E" w:rsidRPr="009E5741" w:rsidRDefault="00D7242E" w:rsidP="00F06B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267,80р.</w:t>
            </w:r>
          </w:p>
        </w:tc>
      </w:tr>
    </w:tbl>
    <w:p w14:paraId="5385A505" w14:textId="77777777" w:rsidR="00AB48BC" w:rsidRPr="009E5741" w:rsidRDefault="00AB48BC" w:rsidP="00A8633A">
      <w:pPr>
        <w:jc w:val="center"/>
        <w:rPr>
          <w:rFonts w:cstheme="minorHAnsi"/>
          <w:b/>
          <w:sz w:val="20"/>
          <w:szCs w:val="20"/>
        </w:rPr>
      </w:pPr>
    </w:p>
    <w:p w14:paraId="519CC8E4" w14:textId="77777777" w:rsidR="00AB48BC" w:rsidRDefault="00AB48BC" w:rsidP="00A8633A">
      <w:pPr>
        <w:jc w:val="center"/>
        <w:rPr>
          <w:rFonts w:cstheme="minorHAnsi"/>
          <w:b/>
          <w:sz w:val="20"/>
          <w:szCs w:val="20"/>
        </w:rPr>
      </w:pPr>
    </w:p>
    <w:p w14:paraId="7A04D31D" w14:textId="52D4BC75" w:rsidR="009E5741" w:rsidRDefault="009E5741" w:rsidP="00A8633A">
      <w:pPr>
        <w:jc w:val="center"/>
        <w:rPr>
          <w:rFonts w:cstheme="minorHAnsi"/>
          <w:b/>
          <w:sz w:val="20"/>
          <w:szCs w:val="20"/>
        </w:rPr>
      </w:pPr>
    </w:p>
    <w:p w14:paraId="464EA3B4" w14:textId="77777777" w:rsidR="009E5741" w:rsidRDefault="009E574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A0EAF5E" w14:textId="4918A5C8" w:rsidR="00A52064" w:rsidRPr="009E5741" w:rsidRDefault="00A52064" w:rsidP="00A8633A">
      <w:pPr>
        <w:jc w:val="center"/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lastRenderedPageBreak/>
        <w:t>ПАРТНЕРСКАЯ ПРОГРАММА:</w:t>
      </w:r>
    </w:p>
    <w:p w14:paraId="03C517D7" w14:textId="77777777" w:rsidR="00A52064" w:rsidRPr="009E5741" w:rsidRDefault="00A52064" w:rsidP="00A8633A">
      <w:pPr>
        <w:jc w:val="center"/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>Список рекомендованных поставщиков</w:t>
      </w:r>
    </w:p>
    <w:p w14:paraId="117DF1E3" w14:textId="77777777" w:rsidR="006A711D" w:rsidRPr="009E5741" w:rsidRDefault="006A711D" w:rsidP="006A711D">
      <w:pPr>
        <w:pStyle w:val="a3"/>
        <w:numPr>
          <w:ilvl w:val="0"/>
          <w:numId w:val="14"/>
        </w:numPr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 xml:space="preserve">Наименование компании: </w:t>
      </w:r>
      <w:r w:rsidRPr="009E5741">
        <w:rPr>
          <w:rFonts w:cstheme="minorHAnsi"/>
          <w:bCs/>
          <w:sz w:val="20"/>
          <w:szCs w:val="20"/>
        </w:rPr>
        <w:t>АО "ДКС"</w:t>
      </w:r>
    </w:p>
    <w:p w14:paraId="713696CE" w14:textId="76A77958" w:rsidR="006A711D" w:rsidRPr="009E5741" w:rsidRDefault="006A711D" w:rsidP="006A711D">
      <w:pPr>
        <w:pStyle w:val="a3"/>
        <w:numPr>
          <w:ilvl w:val="0"/>
          <w:numId w:val="14"/>
        </w:numPr>
        <w:rPr>
          <w:rFonts w:cstheme="minorHAnsi"/>
          <w:bCs/>
          <w:color w:val="000000" w:themeColor="text1"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>Контактное лицо</w:t>
      </w:r>
      <w:r w:rsidRPr="009E5741">
        <w:rPr>
          <w:rFonts w:cstheme="minorHAnsi"/>
          <w:bCs/>
          <w:color w:val="000000" w:themeColor="text1"/>
          <w:sz w:val="20"/>
          <w:szCs w:val="20"/>
        </w:rPr>
        <w:t xml:space="preserve">: Ковалевский Сергей Александрович, тел.: 8-(985) 129-73-24, эл. почта: </w:t>
      </w:r>
      <w:hyperlink r:id="rId114" w:history="1">
        <w:r w:rsidRPr="009E5741">
          <w:rPr>
            <w:rStyle w:val="ab"/>
            <w:rFonts w:cstheme="minorHAnsi"/>
            <w:bCs/>
            <w:color w:val="000000" w:themeColor="text1"/>
            <w:sz w:val="20"/>
            <w:szCs w:val="20"/>
            <w:u w:val="none"/>
          </w:rPr>
          <w:t>sergey.kovalevsky@dkc.r</w:t>
        </w:r>
        <w:r w:rsidRPr="009E5741">
          <w:rPr>
            <w:rStyle w:val="ab"/>
            <w:rFonts w:cstheme="minorHAnsi"/>
            <w:bCs/>
            <w:color w:val="000000" w:themeColor="text1"/>
            <w:sz w:val="20"/>
            <w:szCs w:val="20"/>
            <w:u w:val="none"/>
            <w:lang w:val="en-US"/>
          </w:rPr>
          <w:t>u</w:t>
        </w:r>
      </w:hyperlink>
    </w:p>
    <w:p w14:paraId="0BCA7F68" w14:textId="09421DF9" w:rsidR="009E5741" w:rsidRPr="009E5741" w:rsidRDefault="006A711D" w:rsidP="009E5741">
      <w:pPr>
        <w:pStyle w:val="a3"/>
        <w:numPr>
          <w:ilvl w:val="0"/>
          <w:numId w:val="14"/>
        </w:numPr>
        <w:rPr>
          <w:rFonts w:cstheme="minorHAnsi"/>
          <w:b/>
          <w:sz w:val="20"/>
          <w:szCs w:val="20"/>
        </w:rPr>
      </w:pPr>
      <w:r w:rsidRPr="009E5741">
        <w:rPr>
          <w:rFonts w:cstheme="minorHAnsi"/>
          <w:b/>
          <w:sz w:val="20"/>
          <w:szCs w:val="20"/>
        </w:rPr>
        <w:t xml:space="preserve">Срок действия программы лояльности: </w:t>
      </w:r>
      <w:r w:rsidRPr="009E5741">
        <w:rPr>
          <w:rFonts w:cstheme="minorHAnsi"/>
          <w:bCs/>
          <w:sz w:val="20"/>
          <w:szCs w:val="20"/>
        </w:rPr>
        <w:t>один год (с 21.10.2025 по 21.10.202</w:t>
      </w:r>
      <w:r w:rsidR="0071147B">
        <w:rPr>
          <w:rFonts w:cstheme="minorHAnsi"/>
          <w:bCs/>
          <w:sz w:val="20"/>
          <w:szCs w:val="20"/>
        </w:rPr>
        <w:t>6</w:t>
      </w:r>
      <w:r w:rsidRPr="009E5741">
        <w:rPr>
          <w:rFonts w:cstheme="minorHAnsi"/>
          <w:bCs/>
          <w:sz w:val="20"/>
          <w:szCs w:val="20"/>
        </w:rPr>
        <w:t>), с пролонгацией, по соглашению сторон.</w:t>
      </w:r>
    </w:p>
    <w:tbl>
      <w:tblPr>
        <w:tblpPr w:leftFromText="180" w:rightFromText="180" w:vertAnchor="page" w:horzAnchor="margin" w:tblpY="3505"/>
        <w:tblW w:w="15163" w:type="dxa"/>
        <w:tblLayout w:type="fixed"/>
        <w:tblLook w:val="04A0" w:firstRow="1" w:lastRow="0" w:firstColumn="1" w:lastColumn="0" w:noHBand="0" w:noVBand="1"/>
      </w:tblPr>
      <w:tblGrid>
        <w:gridCol w:w="2165"/>
        <w:gridCol w:w="7049"/>
        <w:gridCol w:w="1042"/>
        <w:gridCol w:w="801"/>
        <w:gridCol w:w="1979"/>
        <w:gridCol w:w="2127"/>
      </w:tblGrid>
      <w:tr w:rsidR="00AB48BC" w:rsidRPr="009E5741" w14:paraId="70D5B574" w14:textId="77777777" w:rsidTr="00AB48BC">
        <w:trPr>
          <w:cantSplit/>
          <w:trHeight w:val="97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E4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Артикул 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17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F6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0E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20F9" w14:textId="77777777" w:rsidR="00AB48BC" w:rsidRPr="009E5741" w:rsidRDefault="00AB48BC" w:rsidP="00AB48BC">
            <w:pPr>
              <w:spacing w:after="0" w:line="240" w:lineRule="auto"/>
              <w:ind w:right="-115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с НДС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0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Цена для партнера РСС, с НДС</w:t>
            </w:r>
          </w:p>
        </w:tc>
      </w:tr>
      <w:tr w:rsidR="00AB48BC" w:rsidRPr="009E5741" w14:paraId="3542F50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08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067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итая пар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01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E8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38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9A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31FEA19F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9A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01GY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91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5E неэкранированный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цвет внешней оболочки серый, коробка 305 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F1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EF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F5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,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342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,04</w:t>
            </w:r>
          </w:p>
        </w:tc>
      </w:tr>
      <w:tr w:rsidR="00AB48BC" w:rsidRPr="009E5741" w14:paraId="3FC44D1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28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01GY-A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AB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5E неэкранированный U/UTP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цвет внешней оболочки серый, бухта 1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1C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9A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7E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2C3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,04</w:t>
            </w:r>
          </w:p>
        </w:tc>
      </w:tr>
      <w:tr w:rsidR="00AB48BC" w:rsidRPr="009E5741" w14:paraId="5AD53B9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07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K01GY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30B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5E экранированный F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цвет внешней оболочки сер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D4F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E4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6A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FE2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,30</w:t>
            </w:r>
          </w:p>
        </w:tc>
      </w:tr>
      <w:tr w:rsidR="00AB48BC" w:rsidRPr="009E5741" w14:paraId="3D092DD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DB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03GY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75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5E неэкранированный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S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цвет внешней оболочки сер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B5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C1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B9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1C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,41</w:t>
            </w:r>
          </w:p>
        </w:tc>
      </w:tr>
      <w:tr w:rsidR="00AB48BC" w:rsidRPr="009E5741" w14:paraId="70EA458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42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PE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21E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5E неэкранированный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тостабилизирован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Э, цвет внешней оболочки черн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56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53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A4C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FC2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,90</w:t>
            </w:r>
          </w:p>
        </w:tc>
      </w:tr>
      <w:tr w:rsidR="00AB48BC" w:rsidRPr="009E5741" w14:paraId="521F825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AD1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KPE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19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5E экранированный F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тостабилизирован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Э, цвет внешней оболочки черн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E1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DC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CF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64F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,67</w:t>
            </w:r>
          </w:p>
        </w:tc>
      </w:tr>
      <w:tr w:rsidR="00AB48BC" w:rsidRPr="009E5741" w14:paraId="0AF395B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5A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K01U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8D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5E неэкранированный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для внешней/внутренней прокладки, чёрн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82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18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D9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75C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,92</w:t>
            </w:r>
          </w:p>
        </w:tc>
      </w:tr>
      <w:tr w:rsidR="00AB48BC" w:rsidRPr="009E5741" w14:paraId="1A62F7E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0E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K01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F65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6 неэкранированный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цвет внешней оболочки сер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72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94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66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62B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,93</w:t>
            </w:r>
          </w:p>
        </w:tc>
      </w:tr>
      <w:tr w:rsidR="00AB48BC" w:rsidRPr="009E5741" w14:paraId="2AAA0C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0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K01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CB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6 экранированный F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цвет внешней оболочки сер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14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CA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545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934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,61</w:t>
            </w:r>
          </w:p>
        </w:tc>
      </w:tr>
      <w:tr w:rsidR="00AB48BC" w:rsidRPr="009E5741" w14:paraId="1C2766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4D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K03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91C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6 неэкранированный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S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цвет внешней оболочки серый, короб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F73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61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AC8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1E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7,18</w:t>
            </w:r>
          </w:p>
        </w:tc>
      </w:tr>
      <w:tr w:rsidR="00AB48BC" w:rsidRPr="009E5741" w14:paraId="3CE7E46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0D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KPE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D59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6 экранированный F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тостабилизированный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Э, цвет внешней оболочки черн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D4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66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21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2A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,13</w:t>
            </w:r>
          </w:p>
        </w:tc>
      </w:tr>
      <w:tr w:rsidR="00AB48BC" w:rsidRPr="009E5741" w14:paraId="5C1AB66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1E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UUK01U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916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6 неэкранированный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для внешней/внутренней прокладки, чёрный, катушка 30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798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DC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89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A64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,52</w:t>
            </w:r>
          </w:p>
        </w:tc>
      </w:tr>
      <w:tr w:rsidR="00AB48BC" w:rsidRPr="009E5741" w14:paraId="3FBC27C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A2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K01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F4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6A неэкранированный,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,цве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внешней оболочк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кв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катушка 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51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7B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43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2EF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,06</w:t>
            </w:r>
          </w:p>
        </w:tc>
      </w:tr>
      <w:tr w:rsidR="00AB48BC" w:rsidRPr="009E5741" w14:paraId="18FB704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D9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K02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60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6A неэкранированный, U/U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S,цвет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внешней оболочк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кв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катушка 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DE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96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C0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C3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6,20</w:t>
            </w:r>
          </w:p>
        </w:tc>
      </w:tr>
      <w:tr w:rsidR="00AB48BC" w:rsidRPr="009E5741" w14:paraId="29E83BA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4F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FFK01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F7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CAT 6A F/FTP, оболочка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катушка 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1D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B6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1E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F1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,10</w:t>
            </w:r>
          </w:p>
        </w:tc>
      </w:tr>
      <w:tr w:rsidR="00AB48BC" w:rsidRPr="009E5741" w14:paraId="430E53A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A8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K02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C0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итая пара кат. 6A экранированный S/FTP, 4 пары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(А)-LS, цвет внешней оболочк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ква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катушка 50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F5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05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4C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79E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6,12</w:t>
            </w:r>
          </w:p>
        </w:tc>
      </w:tr>
      <w:tr w:rsidR="00AB48BC" w:rsidRPr="009E5741" w14:paraId="072BAE3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2B7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99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атч-панел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F7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52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F8E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D3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3C0E7749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E3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PPU24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BF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5E, 24 модуля RJ45, неэкранированна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9DA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A7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44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907,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F8E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35,54</w:t>
            </w:r>
          </w:p>
        </w:tc>
      </w:tr>
      <w:tr w:rsidR="00AB48BC" w:rsidRPr="009E5741" w14:paraId="5AE57C9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07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PPF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C8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5E, 24 модуля RJ45, 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AC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4C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18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470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EF5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429,08</w:t>
            </w:r>
          </w:p>
        </w:tc>
      </w:tr>
      <w:tr w:rsidR="00AB48BC" w:rsidRPr="009E5741" w14:paraId="4CE77A2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E9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PP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82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6, 24 модуля RJ45, не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69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F7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A8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327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45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829,15</w:t>
            </w:r>
          </w:p>
        </w:tc>
      </w:tr>
      <w:tr w:rsidR="00AB48BC" w:rsidRPr="009E5741" w14:paraId="65EBEB9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CD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PPF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71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6, 24 модуля RJ45, 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64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8B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701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3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3D3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726,30</w:t>
            </w:r>
          </w:p>
        </w:tc>
      </w:tr>
      <w:tr w:rsidR="00AB48BC" w:rsidRPr="009E5741" w14:paraId="12C9B86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83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PPF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28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модульная 19", 1U,CAT6A, 24 порта RJ45, 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8D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02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CF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944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9CC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 360,91</w:t>
            </w:r>
          </w:p>
        </w:tc>
      </w:tr>
      <w:tr w:rsidR="00AB48BC" w:rsidRPr="009E5741" w14:paraId="61FECC9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75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PP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DA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панель 19",1U,CAT6А, 24 модуля RJ45, неэкранирован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FD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A1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3E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44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95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113,47</w:t>
            </w:r>
          </w:p>
        </w:tc>
      </w:tr>
      <w:tr w:rsidR="00AB48BC" w:rsidRPr="009E5741" w14:paraId="49EF7E0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8D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0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65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атч-панель наборная 19" 0,5U под 24 модул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UTP/ST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E8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60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B1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D35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352,00</w:t>
            </w:r>
          </w:p>
        </w:tc>
      </w:tr>
      <w:tr w:rsidR="00AB48BC" w:rsidRPr="009E5741" w14:paraId="2525958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DE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C0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атч-панель наборная 19",1U, под 24 модул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UTP/ST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FE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8C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76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93B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80,06</w:t>
            </w:r>
          </w:p>
        </w:tc>
      </w:tr>
      <w:tr w:rsidR="00AB48BC" w:rsidRPr="009E5741" w14:paraId="22A6D45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03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E1A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DC7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аборная 19" 1U коммутационная панель на 24 модул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UTP/FTP, угловая, черная (производство РФ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66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91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1F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A39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82,60</w:t>
            </w:r>
          </w:p>
        </w:tc>
      </w:tr>
      <w:tr w:rsidR="00AB48BC" w:rsidRPr="009E5741" w14:paraId="0C4E0EC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F5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E1D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B9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аборная 19"1U коммутационная панель на 24 модул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UTP/FTP, прямая, черная (производство РФ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DA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B7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7B6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63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BFF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44,36</w:t>
            </w:r>
          </w:p>
        </w:tc>
      </w:tr>
      <w:tr w:rsidR="00AB48BC" w:rsidRPr="009E5741" w14:paraId="0527703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8E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24E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5C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атч-панель наборная угловая 19",1U, под 24 модул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UTP/ST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BC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FB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49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8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17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41,42</w:t>
            </w:r>
          </w:p>
        </w:tc>
      </w:tr>
      <w:tr w:rsidR="00AB48BC" w:rsidRPr="009E5741" w14:paraId="5C92F53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0812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PP48E1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BEE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атч-панель наборная 19", 1U, под 48 модуле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UTP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EC69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776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8CD1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47624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40,00</w:t>
            </w:r>
          </w:p>
        </w:tc>
      </w:tr>
      <w:tr w:rsidR="00AB48BC" w:rsidRPr="009E5741" w14:paraId="3FDA49CB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555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ED3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одул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EA9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376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8804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DC9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791D8AD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B8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RJ45U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6D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RJ-45  CAT5E не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003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9E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EFC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A1F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,37</w:t>
            </w:r>
          </w:p>
        </w:tc>
      </w:tr>
      <w:tr w:rsidR="00AB48BC" w:rsidRPr="009E5741" w14:paraId="241197B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4B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RJ45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DA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RJ-45 CAT5E 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5E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A6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97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7D3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,89</w:t>
            </w:r>
          </w:p>
        </w:tc>
      </w:tr>
      <w:tr w:rsidR="00AB48BC" w:rsidRPr="009E5741" w14:paraId="3E262EE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65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RJ45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42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RJ-45  CAT6 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BA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9B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47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405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,30</w:t>
            </w:r>
          </w:p>
        </w:tc>
      </w:tr>
      <w:tr w:rsidR="00AB48BC" w:rsidRPr="009E5741" w14:paraId="7A3F3E7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44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RJ45U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70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нектор RJ-45  CAT6 не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67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28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6E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26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,53</w:t>
            </w:r>
          </w:p>
        </w:tc>
      </w:tr>
      <w:tr w:rsidR="00AB48BC" w:rsidRPr="009E5741" w14:paraId="63A64BE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26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RJ45FJ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E4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ннектор полевого монтажа (Tool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ess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8P8C CAT 6 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C5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6C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2C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6465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1,00</w:t>
            </w:r>
          </w:p>
        </w:tc>
      </w:tr>
      <w:tr w:rsidR="00AB48BC" w:rsidRPr="009E5741" w14:paraId="3AC05AB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C3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RJ45FP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31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ннектор полевого монтажа (Tool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ess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8P8C CAT 6A экранированный, с поворотным хвостовиком 45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0C9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75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4A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06F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5,54</w:t>
            </w:r>
          </w:p>
        </w:tc>
      </w:tr>
      <w:tr w:rsidR="00AB48BC" w:rsidRPr="009E5741" w14:paraId="6A1232C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5E2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ARJ45FJ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F3E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ннектор полевого монтажа (Tool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ess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8P8C CAT 6A экранированный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CF26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151E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DFF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2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1C7F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5,44</w:t>
            </w:r>
          </w:p>
        </w:tc>
      </w:tr>
      <w:tr w:rsidR="00AB48BC" w:rsidRPr="009E5741" w14:paraId="486C8B2B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34F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2D70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Розетк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B036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641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C52C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F83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430A790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CF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5EU18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B9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5E неэкранированный (UTP), 180 градусов, бел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D3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3E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7CF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20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8,84</w:t>
            </w:r>
          </w:p>
        </w:tc>
      </w:tr>
      <w:tr w:rsidR="00AB48BC" w:rsidRPr="009E5741" w14:paraId="3C666D9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82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5EU18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EF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5E неэкранированный (UTP), 180 градусов, чер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62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59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7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5DE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8,84</w:t>
            </w:r>
          </w:p>
        </w:tc>
      </w:tr>
      <w:tr w:rsidR="00AB48BC" w:rsidRPr="009E5741" w14:paraId="2C85EBB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16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5EF90T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F9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5E экранированный (STP), 180 градусов, серебрист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68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51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6A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7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AB5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9,40</w:t>
            </w:r>
          </w:p>
        </w:tc>
      </w:tr>
      <w:tr w:rsidR="00AB48BC" w:rsidRPr="009E5741" w14:paraId="7F21E3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1A8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U18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4D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6 неэкранированный (UTP), 180 градусов, бел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6A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42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BF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769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8,11</w:t>
            </w:r>
          </w:p>
        </w:tc>
      </w:tr>
      <w:tr w:rsidR="00AB48BC" w:rsidRPr="009E5741" w14:paraId="65FDE0B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81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U18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32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6 неэкранированный (UTP), 180 градусов, чер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628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84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076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DF2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8,11</w:t>
            </w:r>
          </w:p>
        </w:tc>
      </w:tr>
      <w:tr w:rsidR="00AB48BC" w:rsidRPr="009E5741" w14:paraId="7C38016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6DC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F90T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51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6 экранированный (STP), 180 градусов, серебрист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C6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86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95E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2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DF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8,77</w:t>
            </w:r>
          </w:p>
        </w:tc>
      </w:tr>
      <w:tr w:rsidR="00AB48BC" w:rsidRPr="009E5741" w14:paraId="32F7EA6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41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AU18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17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6А неэкранированный (UTP), 180 градусов, бел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34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B2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86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4A1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4,87</w:t>
            </w:r>
          </w:p>
        </w:tc>
      </w:tr>
      <w:tr w:rsidR="00AB48BC" w:rsidRPr="009E5741" w14:paraId="3BAFEA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9A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AU18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65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6А неэкранированный (UTP), 180 градусов, чер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AB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C6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EB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9F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4,87</w:t>
            </w:r>
          </w:p>
        </w:tc>
      </w:tr>
      <w:tr w:rsidR="00AB48BC" w:rsidRPr="009E5741" w14:paraId="40B2D0A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202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6AF90TL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93B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Модуль 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Keyston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RJ45 CAT 6A экранированный (STP), 180 градусов, серебристый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733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CC8D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5D1CB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6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2D7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1,28</w:t>
            </w:r>
          </w:p>
        </w:tc>
      </w:tr>
      <w:tr w:rsidR="00AB48BC" w:rsidRPr="009E5741" w14:paraId="6C964FAE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B47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544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атч-корд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989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50E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F132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E50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59550E0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A8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95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D77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A4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6C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4FB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33E85C1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12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66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27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B6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2B6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FBB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6F5A6DC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0E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33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586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1D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2B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492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0BFC29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81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D9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B18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45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D1A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0EE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525987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4A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CE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C0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C5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72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B1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679F862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C2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6F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B1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F1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FF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880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12613F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77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30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бел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6A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85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5A0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12E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391A942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DC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CC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D0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87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B6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E36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43DB45A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61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58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D9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EE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08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43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317A59F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D8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FF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5C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69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98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E3A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6A02A36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C3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FE2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D7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D1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104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F91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5813E9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86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EB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E5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A14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7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94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54C780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BA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F5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13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6D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42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E052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5A70C80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F3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04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же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DE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F3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84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5E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389512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2A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43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BB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45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43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083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73A757C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13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02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31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1F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9B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B98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7390E75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22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5EUU452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53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B7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BD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22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DB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1830640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82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60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E3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89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C1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8F4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0E8D1F1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24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F2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FB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3F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EA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E0A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5E65BC4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6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B1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53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10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95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0FE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057EC9B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FC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9F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зелё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F586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20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EA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95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2CF74E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2E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26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84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F0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6EC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3F4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0F716C8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5D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BA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B2C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4C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71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02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74D9685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08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E3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3EF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5F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F62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A4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6ECA6FC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C9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98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49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D5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2A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B2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4DE3E89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3E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D59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F9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67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8E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974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1F7D78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B1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5B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27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020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41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293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224DF0A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A0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01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сини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7A7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2A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B9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97C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1466CD7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6F8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2C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58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02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3B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84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5F7AA16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46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7D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1C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AC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8B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FE6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4198F05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6F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FF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C1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74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DA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412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0EDB74E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54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A3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A6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12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5A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C64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47C2243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41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4E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0D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A2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9D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F4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796A1EE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8A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7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A4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E6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97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947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76A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3,42</w:t>
            </w:r>
          </w:p>
        </w:tc>
      </w:tr>
      <w:tr w:rsidR="00AB48BC" w:rsidRPr="009E5741" w14:paraId="51AFFD3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A6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0F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крас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34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14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86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0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CA2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3,09</w:t>
            </w:r>
          </w:p>
        </w:tc>
      </w:tr>
      <w:tr w:rsidR="00AB48BC" w:rsidRPr="009E5741" w14:paraId="13F6D6C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89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05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FD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F2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B22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7F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6DA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,04</w:t>
            </w:r>
          </w:p>
        </w:tc>
      </w:tr>
      <w:tr w:rsidR="00AB48BC" w:rsidRPr="009E5741" w14:paraId="1C5DF57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DA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1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83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B2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6A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AB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86A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7DB9186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71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2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C0B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30A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E1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74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E7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61</w:t>
            </w:r>
          </w:p>
        </w:tc>
      </w:tr>
      <w:tr w:rsidR="00AB48BC" w:rsidRPr="009E5741" w14:paraId="27CE339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72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3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8F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A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4D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8A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135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8,81</w:t>
            </w:r>
          </w:p>
        </w:tc>
      </w:tr>
      <w:tr w:rsidR="00AB48BC" w:rsidRPr="009E5741" w14:paraId="6F600A0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33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UU455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BE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5E U/UTP 4х2, LSZH, чер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A01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F66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75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0BF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5,74</w:t>
            </w:r>
          </w:p>
        </w:tc>
      </w:tr>
      <w:tr w:rsidR="00AB48BC" w:rsidRPr="009E5741" w14:paraId="7F6F9A9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70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99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бел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A5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32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54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A7A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41632B9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4B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39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бел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293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10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0E3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3EE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6D0272B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44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03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бел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1B0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8A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EC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213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75542F0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72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7D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бел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10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53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837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94A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2F1DA5B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AB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FC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бел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0D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82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13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8E10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56AFC30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D4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5EFU457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E01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бел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B2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34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48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E19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609C903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08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0E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бел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1B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62F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66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774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1173CC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22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232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желт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0E8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6B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B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0F7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1BF3869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72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64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желт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8D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EF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BA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4B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2BFD43D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5B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6F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же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B4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3F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0C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CA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0E918D1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FDF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AA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же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3F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B5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F5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4B5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053D131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A9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5C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же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3C85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7D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449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6A9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203ACE0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83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7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0B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желт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0E7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5C5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C2D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C3D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2968E0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5C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B2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же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D7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57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BC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5CE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156054B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6B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6E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зелё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27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30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28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3D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5203B64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952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BF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зелё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A7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54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D5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D68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6A9106B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EB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1F8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зелё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3C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E8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BB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D5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7F612D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70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1F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зелё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2C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02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36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461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450AA3F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7B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C2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зелё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15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8A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1C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D3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4D806A0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14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7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57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зелё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3F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C1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51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6F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09F2867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F2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BE0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зелё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345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7A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9C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F7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5F14C0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E1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22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сини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D3E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CE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18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A0D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650A8A2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EC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FD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сини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C7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41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87E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C5F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6D72E11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79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5F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сини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BF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E9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B7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AD5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6AC58AA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D3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F0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сини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0C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6B3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89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AC5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4066A49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445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4C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сини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02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C3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EF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FA7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478276F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210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7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1A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сини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D2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8B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DD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F8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0DC9C62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8F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53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сини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9D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C3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46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078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255BEE0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36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05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B5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крас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C70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EC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2A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012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60</w:t>
            </w:r>
          </w:p>
        </w:tc>
      </w:tr>
      <w:tr w:rsidR="00AB48BC" w:rsidRPr="009E5741" w14:paraId="232DD06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CA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1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CF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крас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3D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32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53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5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DB7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70</w:t>
            </w:r>
          </w:p>
        </w:tc>
      </w:tr>
      <w:tr w:rsidR="00AB48BC" w:rsidRPr="009E5741" w14:paraId="406409B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ED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2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967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крас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5DF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41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40F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A5A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00</w:t>
            </w:r>
          </w:p>
        </w:tc>
      </w:tr>
      <w:tr w:rsidR="00AB48BC" w:rsidRPr="009E5741" w14:paraId="12831DC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18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3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1F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крас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45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EE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54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CACE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,55</w:t>
            </w:r>
          </w:p>
        </w:tc>
      </w:tr>
      <w:tr w:rsidR="00AB48BC" w:rsidRPr="009E5741" w14:paraId="02576D8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08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5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31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крас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84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28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7E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9C7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1,77</w:t>
            </w:r>
          </w:p>
        </w:tc>
      </w:tr>
      <w:tr w:rsidR="00AB48BC" w:rsidRPr="009E5741" w14:paraId="0273F5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B3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5EFU457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19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крас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3B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53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A3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9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CB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6,17</w:t>
            </w:r>
          </w:p>
        </w:tc>
      </w:tr>
      <w:tr w:rsidR="00AB48BC" w:rsidRPr="009E5741" w14:paraId="0D56259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00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5EFU450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15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5E F/UTP 4х2, LSZH, крас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C9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67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52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54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E1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83,86</w:t>
            </w:r>
          </w:p>
        </w:tc>
      </w:tr>
      <w:tr w:rsidR="00AB48BC" w:rsidRPr="009E5741" w14:paraId="145E8DF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70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B2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59D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97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E8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2B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15FB7BE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A9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2C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A2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35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3F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103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3D9825B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DEF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F8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AE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7B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DB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BD8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187B4A4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65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A9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23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97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CB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8C0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0211AFF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50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DB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E7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86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FA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3C0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60D76F4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09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54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D3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D1F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0F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BD8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042608D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26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FA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бел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61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6B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99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A1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1A0626E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80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A1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C01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1A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0B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81A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533F332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F39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E9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C7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380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F6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CF2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27CAC33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1E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E0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99D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F1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5C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77B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5731653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60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3B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FF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89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D8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016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052ADD9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F3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C7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1AE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5C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7D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5E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73E4E5C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DB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66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58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E9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B5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8A6D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718DB19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2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52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же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80D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B5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7E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8B1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0C280DD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21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EF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82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AE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C3E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525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4CA5109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13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E5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9B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A4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346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6AE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7A7A3C9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11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08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3A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9B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2F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9B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73F81C6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D5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95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05D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F3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58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08E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2636E7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B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1A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E3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A3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6E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0E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208C217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71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A3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E0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0D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5A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80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5A382C2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23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12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зелё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DC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BA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32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CFA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038E028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C3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89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BB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A6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6D4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B2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346BD02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C9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8F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0E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07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44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AD4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09A5C9B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9E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B2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20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1B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FF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C8D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534DE4E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A9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18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834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52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BAB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359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400825F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8C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F9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9E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E9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BD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875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25AE9E5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437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0A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95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90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0A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33F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12A3656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69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9B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сини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53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75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D4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015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5F8DC6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6D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UU4505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A0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86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36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3A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CF4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1FE2DE1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49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687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5D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F8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3D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726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56E09FD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F2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9F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7FD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6CA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9DF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82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3AFD3FE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A5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EB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56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4A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EF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94F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5DE7C70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FE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35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6F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97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FE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75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1BFC7D1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0B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7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75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6C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01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66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0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7D0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1,79</w:t>
            </w:r>
          </w:p>
        </w:tc>
      </w:tr>
      <w:tr w:rsidR="00AB48BC" w:rsidRPr="009E5741" w14:paraId="2B55DB4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7F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27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крас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EF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0E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C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774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5,48</w:t>
            </w:r>
          </w:p>
        </w:tc>
      </w:tr>
      <w:tr w:rsidR="00AB48BC" w:rsidRPr="009E5741" w14:paraId="463AC90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AE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1C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59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61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A8B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3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AA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78</w:t>
            </w:r>
          </w:p>
        </w:tc>
      </w:tr>
      <w:tr w:rsidR="00AB48BC" w:rsidRPr="009E5741" w14:paraId="547CAEA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10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D9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8D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0D5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B7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C70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,88</w:t>
            </w:r>
          </w:p>
        </w:tc>
      </w:tr>
      <w:tr w:rsidR="00AB48BC" w:rsidRPr="009E5741" w14:paraId="1DC241F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50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A1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E4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A3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43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331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71</w:t>
            </w:r>
          </w:p>
        </w:tc>
      </w:tr>
      <w:tr w:rsidR="00AB48BC" w:rsidRPr="009E5741" w14:paraId="4C09077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77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83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E1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94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686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67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5,18</w:t>
            </w:r>
          </w:p>
        </w:tc>
      </w:tr>
      <w:tr w:rsidR="00AB48BC" w:rsidRPr="009E5741" w14:paraId="28D3C2E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5B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BK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D6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 U/UTP 4х2, LSZH, чер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48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B3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D9F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EF5A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8,85</w:t>
            </w:r>
          </w:p>
        </w:tc>
      </w:tr>
      <w:tr w:rsidR="00AB48BC" w:rsidRPr="009E5741" w14:paraId="5203A3C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84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CD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бел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951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4D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58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7E8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0FFFF36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75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1E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бел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6C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52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7A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9EC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6649177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C2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E8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бел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2E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31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83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DE7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3425E0F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8F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3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9F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бел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6E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77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19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D7E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483C491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E7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D7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бел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BD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7A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24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9E7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6EC6CD3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C5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77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бел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ED0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C5F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47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929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0ADB978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CF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WH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E8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бел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562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FD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76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C08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29AA483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A3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2C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желт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E2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CB1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01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83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0FED4F1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4D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FC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желт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B7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D3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52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D3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0C7D011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72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6C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же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59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DE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4C9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D8C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48B2822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EBA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70B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же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CE1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EC3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104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E74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124245B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14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5A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же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ABE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E0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62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D1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4FA1C87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A1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36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желт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F9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C9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24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1471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6E2FB2A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B8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56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же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FF5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D7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82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D9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27F35C1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40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8E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зелё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F0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7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49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DB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4D4F5FB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FB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8D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зелё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4FC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C15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EC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542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547A065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D4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D3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зелё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5A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8C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D3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A4F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276ACF4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58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FU453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98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зелё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31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E3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52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A28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6E4C484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F42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4CC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зелё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C5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E9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D5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CAB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58D88B3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2F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5B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зелё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56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26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B84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C9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04EF72C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58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GN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B9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зелё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52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AA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DB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B51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3F477B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D9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B6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сини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609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DA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B3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13C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12FCA35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B9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4A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сини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4B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F1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12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56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5A5B784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20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8E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сини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BD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4B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2E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D4A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68BA187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A1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3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A1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сини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11F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45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D5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E5B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12E2BF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3A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33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сини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77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A1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09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AA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66AB248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80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92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сини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FA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CA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0B3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4173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527285F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DB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B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7E0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сини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25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65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5C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7D5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7B34CF9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1F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5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68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красный, 0.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65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B1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2AC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75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3,16</w:t>
            </w:r>
          </w:p>
        </w:tc>
      </w:tr>
      <w:tr w:rsidR="00AB48BC" w:rsidRPr="009E5741" w14:paraId="218EE82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BD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1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9C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красный, 1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233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E9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31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EE7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,81</w:t>
            </w:r>
          </w:p>
        </w:tc>
      </w:tr>
      <w:tr w:rsidR="00AB48BC" w:rsidRPr="009E5741" w14:paraId="37909B8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24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2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0D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красн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D4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9C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87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957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0</w:t>
            </w:r>
          </w:p>
        </w:tc>
      </w:tr>
      <w:tr w:rsidR="00AB48BC" w:rsidRPr="009E5741" w14:paraId="622F930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0E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3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3F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красн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BD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AD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A3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99F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0,66</w:t>
            </w:r>
          </w:p>
        </w:tc>
      </w:tr>
      <w:tr w:rsidR="00AB48BC" w:rsidRPr="009E5741" w14:paraId="629CABC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7E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5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6B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красн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FB9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08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A04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1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CBC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1,25</w:t>
            </w:r>
          </w:p>
        </w:tc>
      </w:tr>
      <w:tr w:rsidR="00AB48BC" w:rsidRPr="009E5741" w14:paraId="2D86479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53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7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57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красный, 7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BD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CF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9C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86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141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0,38</w:t>
            </w:r>
          </w:p>
        </w:tc>
      </w:tr>
      <w:tr w:rsidR="00AB48BC" w:rsidRPr="009E5741" w14:paraId="1923E50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3D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FU4500R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DE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 F/UTP 4х2, LSZH, красн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88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F0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EA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677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4,08</w:t>
            </w:r>
          </w:p>
        </w:tc>
      </w:tr>
      <w:tr w:rsidR="00AB48BC" w:rsidRPr="009E5741" w14:paraId="6197A15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5D1C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74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0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FE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34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45E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C6A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4,01</w:t>
            </w:r>
          </w:p>
        </w:tc>
      </w:tr>
      <w:tr w:rsidR="00AB48BC" w:rsidRPr="009E5741" w14:paraId="7931EB6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D0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1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3E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1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E9D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EE9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02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35C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8,25</w:t>
            </w:r>
          </w:p>
        </w:tc>
      </w:tr>
      <w:tr w:rsidR="00AB48BC" w:rsidRPr="009E5741" w14:paraId="27FC336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0C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15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CE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159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4E2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FC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7A7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1,96</w:t>
            </w:r>
          </w:p>
        </w:tc>
      </w:tr>
      <w:tr w:rsidR="00AB48BC" w:rsidRPr="009E5741" w14:paraId="44F09FF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64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2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40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2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545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18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C0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5B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0,96</w:t>
            </w:r>
          </w:p>
        </w:tc>
      </w:tr>
      <w:tr w:rsidR="00AB48BC" w:rsidRPr="009E5741" w14:paraId="7E9F801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95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3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05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3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6F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010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27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EE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6,78</w:t>
            </w:r>
          </w:p>
        </w:tc>
      </w:tr>
      <w:tr w:rsidR="00AB48BC" w:rsidRPr="009E5741" w14:paraId="7379392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75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5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C7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5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E7AE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BCB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BF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37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6,29</w:t>
            </w:r>
          </w:p>
        </w:tc>
      </w:tr>
      <w:tr w:rsidR="00AB48BC" w:rsidRPr="009E5741" w14:paraId="75159E2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91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0YL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3C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CAT6A U/UTP 4х2, LSZH, жёлтый, 10.0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69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4D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E7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EBA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2,67</w:t>
            </w:r>
          </w:p>
        </w:tc>
      </w:tr>
      <w:tr w:rsidR="00AB48BC" w:rsidRPr="009E5741" w14:paraId="66ED748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66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5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D5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A S/FTP 4х2, LSZH, бирюзовый, 0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64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96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D6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A6C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4,01</w:t>
            </w:r>
          </w:p>
        </w:tc>
      </w:tr>
      <w:tr w:rsidR="00AB48BC" w:rsidRPr="009E5741" w14:paraId="7478CE4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82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88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A S/FTP 4х2, LSZH, бирюзовый, 1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14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2F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80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C2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8,23</w:t>
            </w:r>
          </w:p>
        </w:tc>
      </w:tr>
      <w:tr w:rsidR="00AB48BC" w:rsidRPr="009E5741" w14:paraId="67017F1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42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5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83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A S/FTP 4х2, LSZH, бирюзовый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3E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43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42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1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C30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1,97</w:t>
            </w:r>
          </w:p>
        </w:tc>
      </w:tr>
      <w:tr w:rsidR="00AB48BC" w:rsidRPr="009E5741" w14:paraId="6AC3ED2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4F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2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79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A S/FTP 4х2, LSZH, бирюзовый, 2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A1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92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06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768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0,93</w:t>
            </w:r>
          </w:p>
        </w:tc>
      </w:tr>
      <w:tr w:rsidR="00AB48BC" w:rsidRPr="009E5741" w14:paraId="42531AA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69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ASF453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A5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A S/FTP 4х2, LSZH, бирюзовый, 3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EF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4B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FD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8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1E4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6,81</w:t>
            </w:r>
          </w:p>
        </w:tc>
      </w:tr>
      <w:tr w:rsidR="00AB48BC" w:rsidRPr="009E5741" w14:paraId="49088AD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73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5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E3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A S/FTP 4х2, LSZH, бирюзовый, 5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1D2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16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A66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1C6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6,28</w:t>
            </w:r>
          </w:p>
        </w:tc>
      </w:tr>
      <w:tr w:rsidR="00AB48BC" w:rsidRPr="009E5741" w14:paraId="5D94903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11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70AQ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83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A S/FTP 4х2, LSZH, бирюзовый, 7.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1C8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2B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2F3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9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EFF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59,46</w:t>
            </w:r>
          </w:p>
        </w:tc>
      </w:tr>
      <w:tr w:rsidR="00AB48BC" w:rsidRPr="009E5741" w14:paraId="2659799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DFA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0AQ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578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CAT6A S/FTP 4х2, LSZH, бирюзовый, 10.0 м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359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E7E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76E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2,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29F99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2,66</w:t>
            </w:r>
          </w:p>
        </w:tc>
      </w:tr>
      <w:tr w:rsidR="00AB48BC" w:rsidRPr="009E5741" w14:paraId="1C6EC52D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971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AE27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онкие патч-корды Sli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32DA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8BA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FF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945A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61EB2B7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10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2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12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A76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C7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62D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070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6,60</w:t>
            </w:r>
          </w:p>
        </w:tc>
      </w:tr>
      <w:tr w:rsidR="00AB48BC" w:rsidRPr="009E5741" w14:paraId="5D1C7F3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A6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3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00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B55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62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0D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1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6AB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,14</w:t>
            </w:r>
          </w:p>
        </w:tc>
      </w:tr>
      <w:tr w:rsidR="00AB48BC" w:rsidRPr="009E5741" w14:paraId="03EAFD2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4D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35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8C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4E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F2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240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,27</w:t>
            </w:r>
          </w:p>
        </w:tc>
      </w:tr>
      <w:tr w:rsidR="00AB48BC" w:rsidRPr="009E5741" w14:paraId="569E952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D88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67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C2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9B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59F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11E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5,02</w:t>
            </w:r>
          </w:p>
        </w:tc>
      </w:tr>
      <w:tr w:rsidR="00AB48BC" w:rsidRPr="009E5741" w14:paraId="6014CF2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93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5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19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D93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E2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981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9F3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,96</w:t>
            </w:r>
          </w:p>
        </w:tc>
      </w:tr>
      <w:tr w:rsidR="00AB48BC" w:rsidRPr="009E5741" w14:paraId="789F8EA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10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DE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B2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234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FC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EEA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4,87</w:t>
            </w:r>
          </w:p>
        </w:tc>
      </w:tr>
      <w:tr w:rsidR="00AB48BC" w:rsidRPr="009E5741" w14:paraId="62F7966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8A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43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03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6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94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260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4,69</w:t>
            </w:r>
          </w:p>
        </w:tc>
      </w:tr>
      <w:tr w:rsidR="00AB48BC" w:rsidRPr="009E5741" w14:paraId="7194382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F2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AF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 U/UTP 4х2, 28 AWG, LSZH, бел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7B8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D1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35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3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A2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2,89</w:t>
            </w:r>
          </w:p>
        </w:tc>
      </w:tr>
      <w:tr w:rsidR="00AB48BC" w:rsidRPr="009E5741" w14:paraId="0435AD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6B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02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18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 S/FTP 4х2, 28 AWG, LSZH, чёрн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D4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6E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E6C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3EF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3,62</w:t>
            </w:r>
          </w:p>
        </w:tc>
      </w:tr>
      <w:tr w:rsidR="00AB48BC" w:rsidRPr="009E5741" w14:paraId="3C7B197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CA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03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C6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 S/FTP 4х2, 28 AWG, LSZH, чёрн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75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8B0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4FD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39F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0,75</w:t>
            </w:r>
          </w:p>
        </w:tc>
      </w:tr>
      <w:tr w:rsidR="00AB48BC" w:rsidRPr="009E5741" w14:paraId="4A5AADA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8D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05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FC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 S/FTP 4х2, 28 AWG, LSZH, чёрн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E0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31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855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FEE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,96</w:t>
            </w:r>
          </w:p>
        </w:tc>
      </w:tr>
      <w:tr w:rsidR="00AB48BC" w:rsidRPr="009E5741" w14:paraId="6012B2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88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1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D5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 S/FTP 4х2, 28 AWG, LSZH, чёрн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24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67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C8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038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6,23</w:t>
            </w:r>
          </w:p>
        </w:tc>
      </w:tr>
      <w:tr w:rsidR="00AB48BC" w:rsidRPr="009E5741" w14:paraId="4B327A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A4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15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BB5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 S/FTP 4х2, 28 AWG, LSZH, чёрн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453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28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39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7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E53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3,23</w:t>
            </w:r>
          </w:p>
        </w:tc>
      </w:tr>
      <w:tr w:rsidR="00AB48BC" w:rsidRPr="009E5741" w14:paraId="0A5CAB0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62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2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45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 S/FTP 4х2, 28 AWG, LSZH, чёрн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5C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01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C11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7DD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8,77</w:t>
            </w:r>
          </w:p>
        </w:tc>
      </w:tr>
      <w:tr w:rsidR="00AB48BC" w:rsidRPr="009E5741" w14:paraId="35C699F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D4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3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4C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 S/FTP 4х2, 28 AWG, LSZH, чёрн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D4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27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48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3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8D0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1,31</w:t>
            </w:r>
          </w:p>
        </w:tc>
      </w:tr>
      <w:tr w:rsidR="00AB48BC" w:rsidRPr="009E5741" w14:paraId="7A0D14A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70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SF455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3F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 S/FTP 4х2, 28 AWG, LSZH, чёрн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F4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B3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8DA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61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B5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29,24</w:t>
            </w:r>
          </w:p>
        </w:tc>
      </w:tr>
      <w:tr w:rsidR="00AB48BC" w:rsidRPr="009E5741" w14:paraId="652749A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BE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2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91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DD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A97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F7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68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,27</w:t>
            </w:r>
          </w:p>
        </w:tc>
      </w:tr>
      <w:tr w:rsidR="00AB48BC" w:rsidRPr="009E5741" w14:paraId="729010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3D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3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82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FF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BB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7A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4BD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5,08</w:t>
            </w:r>
          </w:p>
        </w:tc>
      </w:tr>
      <w:tr w:rsidR="00AB48BC" w:rsidRPr="009E5741" w14:paraId="44F93B8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55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05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37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D1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92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53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8A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6,47</w:t>
            </w:r>
          </w:p>
        </w:tc>
      </w:tr>
      <w:tr w:rsidR="00AB48BC" w:rsidRPr="009E5741" w14:paraId="031F385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16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1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09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80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0C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82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CBA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08</w:t>
            </w:r>
          </w:p>
        </w:tc>
      </w:tr>
      <w:tr w:rsidR="00AB48BC" w:rsidRPr="009E5741" w14:paraId="3978A27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08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15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C94E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1D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86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3D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A54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1,96</w:t>
            </w:r>
          </w:p>
        </w:tc>
      </w:tr>
      <w:tr w:rsidR="00AB48BC" w:rsidRPr="009E5741" w14:paraId="6454AD7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35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2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40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C1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FA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4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E0F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,56</w:t>
            </w:r>
          </w:p>
        </w:tc>
      </w:tr>
      <w:tr w:rsidR="00AB48BC" w:rsidRPr="009E5741" w14:paraId="3A7AA58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34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AUU453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742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09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86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377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AC5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8,77</w:t>
            </w:r>
          </w:p>
        </w:tc>
      </w:tr>
      <w:tr w:rsidR="00AB48BC" w:rsidRPr="009E5741" w14:paraId="1E35F17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37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UU4550WH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AB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SLIM CAT6A U/UTP 4х2, 28 AWG, LSZH, бел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05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AE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29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3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476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4,03</w:t>
            </w:r>
          </w:p>
        </w:tc>
      </w:tr>
      <w:tr w:rsidR="00AB48BC" w:rsidRPr="009E5741" w14:paraId="1610AA4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0F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2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DD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A S/FTP 4х2, 28 AWG, LSZH, чёрн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4DF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5F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DE3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8B3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4,96</w:t>
            </w:r>
          </w:p>
        </w:tc>
      </w:tr>
      <w:tr w:rsidR="00AB48BC" w:rsidRPr="009E5741" w14:paraId="471FD5D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6C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3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87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A S/FTP 4х2, 28 AWG, LSZH, чёрн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E7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7E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899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7A6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08</w:t>
            </w:r>
          </w:p>
        </w:tc>
      </w:tr>
      <w:tr w:rsidR="00AB48BC" w:rsidRPr="009E5741" w14:paraId="73EC22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DF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5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A4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A S/FTP 4х2, 28 AWG, LSZH, чёрн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D2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80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49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9E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0,56</w:t>
            </w:r>
          </w:p>
        </w:tc>
      </w:tr>
      <w:tr w:rsidR="00AB48BC" w:rsidRPr="009E5741" w14:paraId="26DA563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BD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75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A S/FTP 4х2, 28 AWG, LSZH, чёрн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FE1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B3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E6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EB7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4,69</w:t>
            </w:r>
          </w:p>
        </w:tc>
      </w:tr>
      <w:tr w:rsidR="00AB48BC" w:rsidRPr="009E5741" w14:paraId="1498306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BD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5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F7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A S/FTP 4х2, 28 AWG, LSZH, чёрн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19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D2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71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4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CC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3,07</w:t>
            </w:r>
          </w:p>
        </w:tc>
      </w:tr>
      <w:tr w:rsidR="00AB48BC" w:rsidRPr="009E5741" w14:paraId="6DC1329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64E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2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89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A S/FTP 4х2, 28 AWG, LSZH, чёрн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A07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EC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BD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3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3E3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7,16</w:t>
            </w:r>
          </w:p>
        </w:tc>
      </w:tr>
      <w:tr w:rsidR="00AB48BC" w:rsidRPr="009E5741" w14:paraId="594C939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EC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3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97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A S/FTP 4х2, 28 AWG, LSZH, чёрн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EE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2E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99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07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CC1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5,36</w:t>
            </w:r>
          </w:p>
        </w:tc>
      </w:tr>
      <w:tr w:rsidR="00AB48BC" w:rsidRPr="009E5741" w14:paraId="1262FC1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6C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50BK-2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C4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SLIM CAT6A S/FTP 4х2, 28 AWG, LSZH, чёрн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B9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98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556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69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B8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08,90</w:t>
            </w:r>
          </w:p>
        </w:tc>
      </w:tr>
      <w:tr w:rsidR="00AB48BC" w:rsidRPr="009E5741" w14:paraId="4A37456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60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2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76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CF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70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20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3C2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,88</w:t>
            </w:r>
          </w:p>
        </w:tc>
      </w:tr>
      <w:tr w:rsidR="00AB48BC" w:rsidRPr="009E5741" w14:paraId="4E3E75D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EC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3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A5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ED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A5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98A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1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518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,14</w:t>
            </w:r>
          </w:p>
        </w:tc>
      </w:tr>
      <w:tr w:rsidR="00AB48BC" w:rsidRPr="009E5741" w14:paraId="7D49D25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C1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5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C8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E45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D3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17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7E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7,96</w:t>
            </w:r>
          </w:p>
        </w:tc>
      </w:tr>
      <w:tr w:rsidR="00AB48BC" w:rsidRPr="009E5741" w14:paraId="3DF9B6C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9E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06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57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0,6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DC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AEB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86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76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0,81</w:t>
            </w:r>
          </w:p>
        </w:tc>
      </w:tr>
      <w:tr w:rsidR="00AB48BC" w:rsidRPr="009E5741" w14:paraId="6610609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44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0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19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57A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78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C7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47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6,47</w:t>
            </w:r>
          </w:p>
        </w:tc>
      </w:tr>
      <w:tr w:rsidR="00AB48BC" w:rsidRPr="009E5741" w14:paraId="29E7857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15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2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AD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1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6F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AB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7FC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801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3,60</w:t>
            </w:r>
          </w:p>
        </w:tc>
      </w:tr>
      <w:tr w:rsidR="00AB48BC" w:rsidRPr="009E5741" w14:paraId="232F73D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E5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5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51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89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F5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FF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077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0,69</w:t>
            </w:r>
          </w:p>
        </w:tc>
      </w:tr>
      <w:tr w:rsidR="00AB48BC" w:rsidRPr="009E5741" w14:paraId="4AF14A9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D2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17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58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1,7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FA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96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70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0B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08</w:t>
            </w:r>
          </w:p>
        </w:tc>
      </w:tr>
      <w:tr w:rsidR="00AB48BC" w:rsidRPr="009E5741" w14:paraId="38725F3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8F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0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32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41F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15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33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FEE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4,89</w:t>
            </w:r>
          </w:p>
        </w:tc>
      </w:tr>
      <w:tr w:rsidR="00AB48BC" w:rsidRPr="009E5741" w14:paraId="4FA2275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F0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21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C2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2,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20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94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45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4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ED4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3,48</w:t>
            </w:r>
          </w:p>
        </w:tc>
      </w:tr>
      <w:tr w:rsidR="00AB48BC" w:rsidRPr="009E5741" w14:paraId="67D74FC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F6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30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2C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7FA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27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44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B8C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6,16</w:t>
            </w:r>
          </w:p>
        </w:tc>
      </w:tr>
      <w:tr w:rsidR="00AB48BC" w:rsidRPr="009E5741" w14:paraId="6F9758F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98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UU4550WH-3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43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 неэкранированный Ultra SLIM CAT6 U/UTP 4х2, 32 AWG, LSZH, белый, 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62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CD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90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E39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7,35</w:t>
            </w:r>
          </w:p>
        </w:tc>
      </w:tr>
      <w:tr w:rsidR="00AB48BC" w:rsidRPr="009E5741" w14:paraId="7B48BF0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192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2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B8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Ultra SLIM CAT6A S/FTP 4х2, 30 AWG, LSZH, белый, 0,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BB7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589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93D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977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0,69</w:t>
            </w:r>
          </w:p>
        </w:tc>
      </w:tr>
      <w:tr w:rsidR="00AB48BC" w:rsidRPr="009E5741" w14:paraId="592FE26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EAC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6ASF4503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AF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Ultra SLIM CAT6A S/FTP 4х2, 30 AWG, LSZH, белый, 0,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5D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79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16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A8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08</w:t>
            </w:r>
          </w:p>
        </w:tc>
      </w:tr>
      <w:tr w:rsidR="00AB48BC" w:rsidRPr="009E5741" w14:paraId="5248D9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2C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05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D0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Ultra SLIM CAT6A S/FTP 4х2, 30 AWG, LSZH, белый, 0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B7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1D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A2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9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E1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0,56</w:t>
            </w:r>
          </w:p>
        </w:tc>
      </w:tr>
      <w:tr w:rsidR="00AB48BC" w:rsidRPr="009E5741" w14:paraId="3FCBC41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7E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0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4A8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Ultra SLIM CAT6A S/FTP 4х2, 30 AWG, LSZH, белый, 1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03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DE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CC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7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F8F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0,41</w:t>
            </w:r>
          </w:p>
        </w:tc>
      </w:tr>
      <w:tr w:rsidR="00AB48BC" w:rsidRPr="009E5741" w14:paraId="7720007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CF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15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1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Ultra SLIM CAT6A S/FTP 4х2, 30 AWG, LSZH, белый, 1,5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86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31D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CF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9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4D3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4,50</w:t>
            </w:r>
          </w:p>
        </w:tc>
      </w:tr>
      <w:tr w:rsidR="00AB48BC" w:rsidRPr="009E5741" w14:paraId="57A9400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50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20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3B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Ultra SLIM CAT6A S/FTP 4х2, 30 AWG, LSZH, белый, 2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AE8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DF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0AB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2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B2A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8,62</w:t>
            </w:r>
          </w:p>
        </w:tc>
      </w:tr>
      <w:tr w:rsidR="00AB48BC" w:rsidRPr="009E5741" w14:paraId="11E238A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55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30WH-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840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Ultra SLIM CAT6A S/FTP 4х2, 30 AWG, LSZH, белый, 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9B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1FE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E9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E54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6,82</w:t>
            </w:r>
          </w:p>
        </w:tc>
      </w:tr>
      <w:tr w:rsidR="00AB48BC" w:rsidRPr="009E5741" w14:paraId="3AFE7CA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2FA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6ASF4550WH-30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65CA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тч-корд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экранированный Ultra SLIM CAT6A S/FTP 4х2, 30 AWG, LSZH, белый, 5м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0DC5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B08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6CF75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5,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5982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91,78</w:t>
            </w:r>
          </w:p>
        </w:tc>
      </w:tr>
      <w:tr w:rsidR="00AB48BC" w:rsidRPr="009E5741" w14:paraId="137B94B9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01E6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9193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ентиляторные панел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8EF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B2F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8C8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ED30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254F7F4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4A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4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CE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4 вентилятора с термостато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EB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ED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1A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 25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E85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 777,89</w:t>
            </w:r>
          </w:p>
        </w:tc>
      </w:tr>
      <w:tr w:rsidR="00AB48BC" w:rsidRPr="009E5741" w14:paraId="48E89CA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15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4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AF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4 вентилятора с термостато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B7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0A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59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 25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92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 777,89</w:t>
            </w:r>
          </w:p>
        </w:tc>
      </w:tr>
      <w:tr w:rsidR="00AB48BC" w:rsidRPr="009E5741" w14:paraId="2A45BF4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1F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6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85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6 вентиляторов с термостато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86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D1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34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16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AB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813,72</w:t>
            </w:r>
          </w:p>
        </w:tc>
      </w:tr>
      <w:tr w:rsidR="00AB48BC" w:rsidRPr="009E5741" w14:paraId="742DBAA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F1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6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5B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6 вентиляторов с термостато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2D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5C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53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16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6E0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813,72</w:t>
            </w:r>
          </w:p>
        </w:tc>
      </w:tr>
      <w:tr w:rsidR="00AB48BC" w:rsidRPr="009E5741" w14:paraId="7A27880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E7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9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CD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9  вентиляторов с термостато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1E4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14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357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 7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68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615,09</w:t>
            </w:r>
          </w:p>
        </w:tc>
      </w:tr>
      <w:tr w:rsidR="00AB48BC" w:rsidRPr="009E5741" w14:paraId="7E327DE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34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VSIT9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CF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нтиляторный модуль 19", 9  вентиляторов с термостато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1B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73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22C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 73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1F9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615,09</w:t>
            </w:r>
          </w:p>
        </w:tc>
      </w:tr>
      <w:tr w:rsidR="00AB48BC" w:rsidRPr="009E5741" w14:paraId="018EEFB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5F5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E6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без термостата для IT CQE/STI шириной 6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43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25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9B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7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92C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444,19</w:t>
            </w:r>
          </w:p>
        </w:tc>
      </w:tr>
      <w:tr w:rsidR="00AB48BC" w:rsidRPr="009E5741" w14:paraId="6386E82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5E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70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без термостата для IT CQE/STI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00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34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66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04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D35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631,20</w:t>
            </w:r>
          </w:p>
        </w:tc>
      </w:tr>
      <w:tr w:rsidR="00AB48BC" w:rsidRPr="009E5741" w14:paraId="3C269F5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E1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7B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без термостата для IT CQE/STI шириной 600м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68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FA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C1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04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5E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631,20</w:t>
            </w:r>
          </w:p>
        </w:tc>
      </w:tr>
      <w:tr w:rsidR="00AB48BC" w:rsidRPr="009E5741" w14:paraId="5AB35DC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B80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90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с термостатом для IT CQE/STI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36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A6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17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54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24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878,24</w:t>
            </w:r>
          </w:p>
        </w:tc>
      </w:tr>
      <w:tr w:rsidR="00AB48BC" w:rsidRPr="009E5741" w14:paraId="70793E7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0B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2FT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A1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2 вентилятора с термостатом для IT CQE/STI шириной 600мм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90F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6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B87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54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559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878,24</w:t>
            </w:r>
          </w:p>
        </w:tc>
      </w:tr>
      <w:tr w:rsidR="00AB48BC" w:rsidRPr="009E5741" w14:paraId="0EF0085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7F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4F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A4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4 вентилятора без термостата для IT CQE шириной 6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E7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8E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0D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64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30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554,82</w:t>
            </w:r>
          </w:p>
        </w:tc>
      </w:tr>
      <w:tr w:rsidR="00AB48BC" w:rsidRPr="009E5741" w14:paraId="0294235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CD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4F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09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4 вентилятора без термостата для IT CQE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F1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AE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72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64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B0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554,82</w:t>
            </w:r>
          </w:p>
        </w:tc>
      </w:tr>
      <w:tr w:rsidR="00AB48BC" w:rsidRPr="009E5741" w14:paraId="5EC907D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C0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4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11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4 вентилятора с термостатом IT CQE шириной 6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63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BE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AB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60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205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520,72</w:t>
            </w:r>
          </w:p>
        </w:tc>
      </w:tr>
      <w:tr w:rsidR="00AB48BC" w:rsidRPr="009E5741" w14:paraId="7FFF98A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93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VSIT6004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6B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4 вентилятора с термостатом IT CQE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EE4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5D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21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60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FF8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 520,72</w:t>
            </w:r>
          </w:p>
        </w:tc>
      </w:tr>
      <w:tr w:rsidR="00AB48BC" w:rsidRPr="009E5741" w14:paraId="60B0173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80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6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0A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с термостатом IT CQE шириной 6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72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95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2C3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91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FA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639,78</w:t>
            </w:r>
          </w:p>
        </w:tc>
      </w:tr>
      <w:tr w:rsidR="00AB48BC" w:rsidRPr="009E5741" w14:paraId="780243A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E1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6006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B4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с термостатом IT CQE шириной 6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BF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D6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52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91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CCC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639,78</w:t>
            </w:r>
          </w:p>
        </w:tc>
      </w:tr>
      <w:tr w:rsidR="00AB48BC" w:rsidRPr="009E5741" w14:paraId="7BE8586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76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3F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7B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3 вентилятора без термостата для IT CQE шириной 8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8D8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F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D9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03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498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322,86</w:t>
            </w:r>
          </w:p>
        </w:tc>
      </w:tr>
      <w:tr w:rsidR="00AB48BC" w:rsidRPr="009E5741" w14:paraId="2AFD2C2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F5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3F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B4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3 вентилятора без термостата для IT CQE шириной 8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FB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495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F7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03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A85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322,86</w:t>
            </w:r>
          </w:p>
        </w:tc>
      </w:tr>
      <w:tr w:rsidR="00AB48BC" w:rsidRPr="009E5741" w14:paraId="28192B1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B0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6F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90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без термостата для IT CQE шириной 8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0F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97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696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 28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5C0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600,17</w:t>
            </w:r>
          </w:p>
        </w:tc>
      </w:tr>
      <w:tr w:rsidR="00AB48BC" w:rsidRPr="009E5741" w14:paraId="7D70AB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55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6F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D1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без термостата для IT CQE шириной 8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71E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5FD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07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 28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72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600,17</w:t>
            </w:r>
          </w:p>
        </w:tc>
      </w:tr>
      <w:tr w:rsidR="00AB48BC" w:rsidRPr="009E5741" w14:paraId="3651617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43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6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AD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с термостатом IT CQE шириной 8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78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ED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59B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43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C2F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001,44</w:t>
            </w:r>
          </w:p>
        </w:tc>
      </w:tr>
      <w:tr w:rsidR="00AB48BC" w:rsidRPr="009E5741" w14:paraId="4E586B9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BC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6F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B2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6 вентиляторов с термостатом IT CQE шириной 8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5C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77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28B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430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9A1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001,44</w:t>
            </w:r>
          </w:p>
        </w:tc>
      </w:tr>
      <w:tr w:rsidR="00AB48BC" w:rsidRPr="009E5741" w14:paraId="5312AD5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C7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9F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F5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9 вентиляторов с термостатом IT CQE шириной 800мм, RAL7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5D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05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62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 23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6C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367,50</w:t>
            </w:r>
          </w:p>
        </w:tc>
      </w:tr>
      <w:tr w:rsidR="00AB48BC" w:rsidRPr="009E5741" w14:paraId="30D2DAC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FBA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IT8009FTB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E2F1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чный модуль 9 вентиляторов с термостатом IT CQE шириной 800мм, RAL900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4475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7BE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3B45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 239,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E4FD3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367,50</w:t>
            </w:r>
          </w:p>
        </w:tc>
      </w:tr>
      <w:tr w:rsidR="00AB48BC" w:rsidRPr="009E5741" w14:paraId="106AA771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F0B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F1B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рганайзер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728B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118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D2A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56E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536FC52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4A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7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4A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7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06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90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50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3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FC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91,75</w:t>
            </w:r>
          </w:p>
        </w:tc>
      </w:tr>
      <w:tr w:rsidR="00AB48BC" w:rsidRPr="009E5741" w14:paraId="402DA11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3B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7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E9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7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2F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81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C8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3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C98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91,75</w:t>
            </w:r>
          </w:p>
        </w:tc>
      </w:tr>
      <w:tr w:rsidR="00AB48BC" w:rsidRPr="009E5741" w14:paraId="54002AE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15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7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F1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7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46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37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96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9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365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257,39</w:t>
            </w:r>
          </w:p>
        </w:tc>
      </w:tr>
      <w:tr w:rsidR="00AB48BC" w:rsidRPr="009E5741" w14:paraId="3C801BC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B9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7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99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7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8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2B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86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9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C3E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257,39</w:t>
            </w:r>
          </w:p>
        </w:tc>
      </w:tr>
      <w:tr w:rsidR="00AB48BC" w:rsidRPr="009E5741" w14:paraId="2A190C2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C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2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9FE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2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92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33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B81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D7D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80,77</w:t>
            </w:r>
          </w:p>
        </w:tc>
      </w:tr>
      <w:tr w:rsidR="00AB48BC" w:rsidRPr="009E5741" w14:paraId="610DAF0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0A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C54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2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F3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E2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D0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1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48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680,77</w:t>
            </w:r>
          </w:p>
        </w:tc>
      </w:tr>
      <w:tr w:rsidR="00AB48BC" w:rsidRPr="009E5741" w14:paraId="1096A18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ED0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2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88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2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77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35E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1B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28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C8F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798,28</w:t>
            </w:r>
          </w:p>
        </w:tc>
      </w:tr>
      <w:tr w:rsidR="00AB48BC" w:rsidRPr="009E5741" w14:paraId="1C26A75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33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42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7F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42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C33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A5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525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28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0D4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798,28</w:t>
            </w:r>
          </w:p>
        </w:tc>
      </w:tr>
      <w:tr w:rsidR="00AB48BC" w:rsidRPr="009E5741" w14:paraId="6C629A0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AD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8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2D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8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D9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8D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CB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26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EDB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88,02</w:t>
            </w:r>
          </w:p>
        </w:tc>
      </w:tr>
      <w:tr w:rsidR="00AB48BC" w:rsidRPr="009E5741" w14:paraId="4045BF1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7F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8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12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8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45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3E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42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26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7A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88,02</w:t>
            </w:r>
          </w:p>
        </w:tc>
      </w:tr>
      <w:tr w:rsidR="00AB48BC" w:rsidRPr="009E5741" w14:paraId="037F3D1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C3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8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A6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8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70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92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E8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39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6EB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76,46</w:t>
            </w:r>
          </w:p>
        </w:tc>
      </w:tr>
      <w:tr w:rsidR="00AB48BC" w:rsidRPr="009E5741" w14:paraId="157939A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A6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8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96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8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9B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F5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61C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39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C1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76,46</w:t>
            </w:r>
          </w:p>
        </w:tc>
      </w:tr>
      <w:tr w:rsidR="00AB48BC" w:rsidRPr="009E5741" w14:paraId="3041952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5DC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VRPC32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D2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2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1BB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48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6A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31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E83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18,82</w:t>
            </w:r>
          </w:p>
        </w:tc>
      </w:tr>
      <w:tr w:rsidR="00AB48BC" w:rsidRPr="009E5741" w14:paraId="3551AAA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4A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F0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2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B6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5A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EC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31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A1F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18,82</w:t>
            </w:r>
          </w:p>
        </w:tc>
      </w:tr>
      <w:tr w:rsidR="00AB48BC" w:rsidRPr="009E5741" w14:paraId="49250BD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14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2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3C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2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74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A7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5D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91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F5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43,73</w:t>
            </w:r>
          </w:p>
        </w:tc>
      </w:tr>
      <w:tr w:rsidR="00AB48BC" w:rsidRPr="009E5741" w14:paraId="5763003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8D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32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A9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32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EF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8B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B03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91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A49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43,73</w:t>
            </w:r>
          </w:p>
        </w:tc>
      </w:tr>
      <w:tr w:rsidR="00AB48BC" w:rsidRPr="009E5741" w14:paraId="24DE632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13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8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A6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8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52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62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9F4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4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497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31,80</w:t>
            </w:r>
          </w:p>
        </w:tc>
      </w:tr>
      <w:tr w:rsidR="00AB48BC" w:rsidRPr="009E5741" w14:paraId="2532B1C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50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8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61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8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44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F5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0A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4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4EB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31,80</w:t>
            </w:r>
          </w:p>
        </w:tc>
      </w:tr>
      <w:tr w:rsidR="00AB48BC" w:rsidRPr="009E5741" w14:paraId="1A1DE80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E2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8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1F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8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F3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87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A43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53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784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76,64</w:t>
            </w:r>
          </w:p>
        </w:tc>
      </w:tr>
      <w:tr w:rsidR="00AB48BC" w:rsidRPr="009E5741" w14:paraId="0A0571E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4E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8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7F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8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5B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CA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AC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53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B9B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76,64</w:t>
            </w:r>
          </w:p>
        </w:tc>
      </w:tr>
      <w:tr w:rsidR="00AB48BC" w:rsidRPr="009E5741" w14:paraId="5AED554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54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4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D1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4U, 6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06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925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A1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0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F01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43,89</w:t>
            </w:r>
          </w:p>
        </w:tc>
      </w:tr>
      <w:tr w:rsidR="00AB48BC" w:rsidRPr="009E5741" w14:paraId="510DA9B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CC5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4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47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4U, 6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53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05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CB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0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489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43,89</w:t>
            </w:r>
          </w:p>
        </w:tc>
      </w:tr>
      <w:tr w:rsidR="00AB48BC" w:rsidRPr="009E5741" w14:paraId="2004F2C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8C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49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96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4U, 90мм, для IT-CQE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EC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D4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DD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57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1A2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01,36</w:t>
            </w:r>
          </w:p>
        </w:tc>
      </w:tr>
      <w:tr w:rsidR="00AB48BC" w:rsidRPr="009E5741" w14:paraId="403DF5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A7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RPC24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B8A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вертикальный с крышкой 24U, 90мм, для IT-CQE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AA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C8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0D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57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06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01,36</w:t>
            </w:r>
          </w:p>
        </w:tc>
      </w:tr>
      <w:tr w:rsidR="00AB48BC" w:rsidRPr="009E5741" w14:paraId="793A898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58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62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55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2U, 6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88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1C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B3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9B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99,50</w:t>
            </w:r>
          </w:p>
        </w:tc>
      </w:tr>
      <w:tr w:rsidR="00AB48BC" w:rsidRPr="009E5741" w14:paraId="020D9D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CF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62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56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2U, 6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EB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7B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B2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F752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99,50</w:t>
            </w:r>
          </w:p>
        </w:tc>
      </w:tr>
      <w:tr w:rsidR="00AB48BC" w:rsidRPr="009E5741" w14:paraId="39976B0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07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6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DF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1U, 6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DD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DC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3B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3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5D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67,76</w:t>
            </w:r>
          </w:p>
        </w:tc>
      </w:tr>
      <w:tr w:rsidR="00AB48BC" w:rsidRPr="009E5741" w14:paraId="3B40B4D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CA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6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04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1U, 6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8B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E9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72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3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02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67,76</w:t>
            </w:r>
          </w:p>
        </w:tc>
      </w:tr>
      <w:tr w:rsidR="00AB48BC" w:rsidRPr="009E5741" w14:paraId="388F2E5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57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42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6A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2U, 4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4C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B7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3E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6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04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14,54</w:t>
            </w:r>
          </w:p>
        </w:tc>
      </w:tr>
      <w:tr w:rsidR="00AB48BC" w:rsidRPr="009E5741" w14:paraId="7EF0546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F6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42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95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2U, 4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1F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91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CF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6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072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14,54</w:t>
            </w:r>
          </w:p>
        </w:tc>
      </w:tr>
      <w:tr w:rsidR="00AB48BC" w:rsidRPr="009E5741" w14:paraId="7B49A11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D8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4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00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1U, 4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C46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65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4AA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36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6CB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65,31</w:t>
            </w:r>
          </w:p>
        </w:tc>
      </w:tr>
      <w:tr w:rsidR="00AB48BC" w:rsidRPr="009E5741" w14:paraId="741CE9C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06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194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64E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1U, 4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AF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B4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56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36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A89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65,31</w:t>
            </w:r>
          </w:p>
        </w:tc>
      </w:tr>
      <w:tr w:rsidR="00AB48BC" w:rsidRPr="009E5741" w14:paraId="0CA9D01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06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62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BE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2U, 6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AF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0F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EB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1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EEE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18,02</w:t>
            </w:r>
          </w:p>
        </w:tc>
      </w:tr>
      <w:tr w:rsidR="00AB48BC" w:rsidRPr="009E5741" w14:paraId="2B000EC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B0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62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A7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2U, 6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601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51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0A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1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A30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18,02</w:t>
            </w:r>
          </w:p>
        </w:tc>
      </w:tr>
      <w:tr w:rsidR="00AB48BC" w:rsidRPr="009E5741" w14:paraId="20131C9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83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6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50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1U, 6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746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AC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29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6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28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AB48BC" w:rsidRPr="009E5741" w14:paraId="65FD35F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A4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6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F0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1U, 6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323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36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40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69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5FE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AB48BC" w:rsidRPr="009E5741" w14:paraId="66FE098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49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42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8B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2U, 4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75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DA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70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8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F55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30,92</w:t>
            </w:r>
          </w:p>
        </w:tc>
      </w:tr>
      <w:tr w:rsidR="00AB48BC" w:rsidRPr="009E5741" w14:paraId="00F4566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5E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42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DC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2U, 4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DC3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EA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58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87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AC1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30,92</w:t>
            </w:r>
          </w:p>
        </w:tc>
      </w:tr>
      <w:tr w:rsidR="00AB48BC" w:rsidRPr="009E5741" w14:paraId="3F61DEF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C2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4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4BA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1U, 40 мм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E0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C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38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5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335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0,12</w:t>
            </w:r>
          </w:p>
        </w:tc>
      </w:tr>
      <w:tr w:rsidR="00AB48BC" w:rsidRPr="009E5741" w14:paraId="0B4AC66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3F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CPF194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7E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крыш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в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9" 1U, 40 мм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8B2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46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7F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25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A7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0,12</w:t>
            </w:r>
          </w:p>
        </w:tc>
      </w:tr>
      <w:tr w:rsidR="00AB48BC" w:rsidRPr="009E5741" w14:paraId="0939BF7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95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PC19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48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 4 кольца, 19" 1U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8E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E9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6F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5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03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59,69</w:t>
            </w:r>
          </w:p>
        </w:tc>
      </w:tr>
      <w:tr w:rsidR="00AB48BC" w:rsidRPr="009E5741" w14:paraId="45E1BDB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56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PC19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C9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 4 кольца, 19" 1U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27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68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33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5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A9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59,69</w:t>
            </w:r>
          </w:p>
        </w:tc>
      </w:tr>
      <w:tr w:rsidR="00AB48BC" w:rsidRPr="009E5741" w14:paraId="1A77AD6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33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PCF19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19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отверстиями  4 кольца, 19" 1U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29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32E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45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1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C1D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69,28</w:t>
            </w:r>
          </w:p>
        </w:tc>
      </w:tr>
      <w:tr w:rsidR="00AB48BC" w:rsidRPr="009E5741" w14:paraId="017D13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F1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PCF19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4A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ганизатор кабельный с отверстиями 4 кольца,  19" 1U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0CA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F7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96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1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FCB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69,28</w:t>
            </w:r>
          </w:p>
        </w:tc>
      </w:tr>
      <w:tr w:rsidR="00AB48BC" w:rsidRPr="009E5741" w14:paraId="6D3D73C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CF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PZ191HE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36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ный ввод с щеточным буртиком,1U для 19" IT-корпусов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9D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00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F0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78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B6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748,24</w:t>
            </w:r>
          </w:p>
        </w:tc>
      </w:tr>
      <w:tr w:rsidR="00AB48BC" w:rsidRPr="009E5741" w14:paraId="457AEB4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4D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PZ191H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38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абельный ввод с щеточным буртиком 1U для 19" IT-корпусов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6E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C3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1E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78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6A6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748,24</w:t>
            </w:r>
          </w:p>
        </w:tc>
      </w:tr>
      <w:tr w:rsidR="00AB48BC" w:rsidRPr="009E5741" w14:paraId="5B2DF63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FDD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E7D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пти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E8A7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E308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BF120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36D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05BB55F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6B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15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2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84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09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FBD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 389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624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172,49</w:t>
            </w:r>
          </w:p>
        </w:tc>
      </w:tr>
      <w:tr w:rsidR="00AB48BC" w:rsidRPr="009E5741" w14:paraId="4066483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E1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8C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2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81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0A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BB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 57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EF2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 902,86</w:t>
            </w:r>
          </w:p>
        </w:tc>
      </w:tr>
      <w:tr w:rsidR="00AB48BC" w:rsidRPr="009E5741" w14:paraId="17D2554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7E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DFA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484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3F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63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 61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F7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733,36</w:t>
            </w:r>
          </w:p>
        </w:tc>
      </w:tr>
      <w:tr w:rsidR="00AB48BC" w:rsidRPr="009E5741" w14:paraId="23B779F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7A0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29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6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73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A9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66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 062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356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 843,83</w:t>
            </w:r>
          </w:p>
        </w:tc>
      </w:tr>
      <w:tr w:rsidR="00AB48BC" w:rsidRPr="009E5741" w14:paraId="577F9A2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EED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L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EAE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8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FE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81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AA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574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 954,29</w:t>
            </w:r>
          </w:p>
        </w:tc>
      </w:tr>
      <w:tr w:rsidR="00AB48BC" w:rsidRPr="009E5741" w14:paraId="62B5BA5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AA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B46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2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170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582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90E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 437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0B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905,96</w:t>
            </w:r>
          </w:p>
        </w:tc>
      </w:tr>
      <w:tr w:rsidR="00AB48BC" w:rsidRPr="009E5741" w14:paraId="555112F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6B3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53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2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47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56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62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 667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21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 367,09</w:t>
            </w:r>
          </w:p>
        </w:tc>
      </w:tr>
      <w:tr w:rsidR="00AB48BC" w:rsidRPr="009E5741" w14:paraId="363F3DF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44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39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25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43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170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 968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0D7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977,85</w:t>
            </w:r>
          </w:p>
        </w:tc>
      </w:tr>
      <w:tr w:rsidR="00AB48BC" w:rsidRPr="009E5741" w14:paraId="0C2744A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FB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3A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6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9A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02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5E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 58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0C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210,56</w:t>
            </w:r>
          </w:p>
        </w:tc>
      </w:tr>
      <w:tr w:rsidR="00AB48BC" w:rsidRPr="009E5741" w14:paraId="78033DF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8A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9DS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02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8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OS2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49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66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48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 2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80D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 440,55</w:t>
            </w:r>
          </w:p>
        </w:tc>
      </w:tr>
      <w:tr w:rsidR="00AB48BC" w:rsidRPr="009E5741" w14:paraId="7D93418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99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82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2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36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3E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7B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 88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FA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916,52</w:t>
            </w:r>
          </w:p>
        </w:tc>
      </w:tr>
      <w:tr w:rsidR="00AB48BC" w:rsidRPr="009E5741" w14:paraId="619C44B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3D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E85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2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CEA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14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0C88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 55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397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 390,93</w:t>
            </w:r>
          </w:p>
        </w:tc>
      </w:tr>
      <w:tr w:rsidR="00AB48BC" w:rsidRPr="009E5741" w14:paraId="4424085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94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7D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7F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6BA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5B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449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BD1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314,70</w:t>
            </w:r>
          </w:p>
        </w:tc>
      </w:tr>
      <w:tr w:rsidR="00AB48BC" w:rsidRPr="009E5741" w14:paraId="1F14869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09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B7AB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6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C4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4D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890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 30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F1E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715,84</w:t>
            </w:r>
          </w:p>
        </w:tc>
      </w:tr>
      <w:tr w:rsidR="00AB48BC" w:rsidRPr="009E5741" w14:paraId="19A4C42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B1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L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F3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8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4E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65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20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16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6B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116,97</w:t>
            </w:r>
          </w:p>
        </w:tc>
      </w:tr>
      <w:tr w:rsidR="00AB48BC" w:rsidRPr="009E5741" w14:paraId="14E7B25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11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FP53DS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86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2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92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C4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DF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 92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E96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 649,99</w:t>
            </w:r>
          </w:p>
        </w:tc>
      </w:tr>
      <w:tr w:rsidR="00AB48BC" w:rsidRPr="009E5741" w14:paraId="4580B46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93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S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70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2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D0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59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EA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2 650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712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 855,16</w:t>
            </w:r>
          </w:p>
        </w:tc>
      </w:tr>
      <w:tr w:rsidR="00AB48BC" w:rsidRPr="009E5741" w14:paraId="3549F18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0D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S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48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D5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A2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C6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798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FFA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559,19</w:t>
            </w:r>
          </w:p>
        </w:tc>
      </w:tr>
      <w:tr w:rsidR="00AB48BC" w:rsidRPr="009E5741" w14:paraId="797856B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02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S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A5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6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29C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8B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46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 83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8F4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082,57</w:t>
            </w:r>
          </w:p>
        </w:tc>
      </w:tr>
      <w:tr w:rsidR="00AB48BC" w:rsidRPr="009E5741" w14:paraId="4B63B14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335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3DS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77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8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3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989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5B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C5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 86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F2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603,23</w:t>
            </w:r>
          </w:p>
        </w:tc>
      </w:tr>
      <w:tr w:rsidR="00AB48BC" w:rsidRPr="009E5741" w14:paraId="513123F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B4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27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2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F7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99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EB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 6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D52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 174,29</w:t>
            </w:r>
          </w:p>
        </w:tc>
      </w:tr>
      <w:tr w:rsidR="00AB48BC" w:rsidRPr="009E5741" w14:paraId="2CF16D1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A8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6E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2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F8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C2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16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4 14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E06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 901,03</w:t>
            </w:r>
          </w:p>
        </w:tc>
      </w:tr>
      <w:tr w:rsidR="00AB48BC" w:rsidRPr="009E5741" w14:paraId="2D5CA95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97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27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D2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A2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C3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047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CAB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733,06</w:t>
            </w:r>
          </w:p>
        </w:tc>
      </w:tr>
      <w:tr w:rsidR="00AB48BC" w:rsidRPr="009E5741" w14:paraId="7B30A0F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3B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A5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6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73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D2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9E4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20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ECAA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343,36</w:t>
            </w:r>
          </w:p>
        </w:tc>
      </w:tr>
      <w:tr w:rsidR="00AB48BC" w:rsidRPr="009E5741" w14:paraId="2448EFA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DD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L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F2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8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62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ED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25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 36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88A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953,67</w:t>
            </w:r>
          </w:p>
        </w:tc>
      </w:tr>
      <w:tr w:rsidR="00AB48BC" w:rsidRPr="009E5741" w14:paraId="5ADA3D8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74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1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47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2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2A8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B7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A1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 72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558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 905,04</w:t>
            </w:r>
          </w:p>
        </w:tc>
      </w:tr>
      <w:tr w:rsidR="00AB48BC" w:rsidRPr="009E5741" w14:paraId="7AD7C89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B5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FE4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2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1A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4A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36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6 23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884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 365,25</w:t>
            </w:r>
          </w:p>
        </w:tc>
      </w:tr>
      <w:tr w:rsidR="00AB48BC" w:rsidRPr="009E5741" w14:paraId="5DB2F96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B5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12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4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DC9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1C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D2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 3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E72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977,55</w:t>
            </w:r>
          </w:p>
        </w:tc>
      </w:tr>
      <w:tr w:rsidR="00AB48BC" w:rsidRPr="009E5741" w14:paraId="018A8AC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67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6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50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6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26A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99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078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72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7BE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710,10</w:t>
            </w:r>
          </w:p>
        </w:tc>
      </w:tr>
      <w:tr w:rsidR="00AB48BC" w:rsidRPr="009E5741" w14:paraId="5A09570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FF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54DSCU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E4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ая полка выдвижная 1U с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тер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8 х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 ОМ4 в комплекте с лицевой панелью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кассет(ой/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ми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 и гильзами КДЗС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BC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8F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4C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 06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E18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442,65</w:t>
            </w:r>
          </w:p>
        </w:tc>
      </w:tr>
      <w:tr w:rsidR="00AB48BC" w:rsidRPr="009E5741" w14:paraId="4CF4DDA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96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E1U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39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тическая полка выдвижная, без лицевой панели, неукомплектованная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9D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08C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BF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03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51F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 726,47</w:t>
            </w:r>
          </w:p>
        </w:tc>
      </w:tr>
      <w:tr w:rsidR="00AB48BC" w:rsidRPr="009E5741" w14:paraId="340A333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10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24SCD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76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цевая панель для установки 24 адаптеров LC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/SC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im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39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B3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34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C8FE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9,87</w:t>
            </w:r>
          </w:p>
        </w:tc>
      </w:tr>
      <w:tr w:rsidR="00AB48BC" w:rsidRPr="009E5741" w14:paraId="2115F2E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AC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24DSCQ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29B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цевая панель для установки 24 адаптеров LC-Quad/SC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68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F1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8F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38A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9,87</w:t>
            </w:r>
          </w:p>
        </w:tc>
      </w:tr>
      <w:tr w:rsidR="00AB48BC" w:rsidRPr="009E5741" w14:paraId="6DF2A4D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3D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24F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6B7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цевая панель для установки 24 адаптеров FC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im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D-типа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52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2D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1F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23B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9,87</w:t>
            </w:r>
          </w:p>
        </w:tc>
      </w:tr>
      <w:tr w:rsidR="00AB48BC" w:rsidRPr="009E5741" w14:paraId="72F392E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63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P24S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DF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ицевая панель для установки 24 адаптеров ST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im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U, чер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835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0D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B5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4D3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59,87</w:t>
            </w:r>
          </w:p>
        </w:tc>
      </w:tr>
      <w:tr w:rsidR="00AB48BC" w:rsidRPr="009E5741" w14:paraId="6EC3255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397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FA53D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DE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LC/UPC-Duplex TOP, Senior/Senior, SC-footprint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М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3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ирюз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C3F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D4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D52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DB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,67</w:t>
            </w:r>
          </w:p>
        </w:tc>
      </w:tr>
      <w:tr w:rsidR="00AB48BC" w:rsidRPr="009E5741" w14:paraId="42109D9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08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A54D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B4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LC/UPC-Duplex TOP, Senior/Senior, SC-footprint, OM4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урпурн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456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83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E1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FCF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,67</w:t>
            </w:r>
          </w:p>
        </w:tc>
      </w:tr>
      <w:tr w:rsidR="00AB48BC" w:rsidRPr="009E5741" w14:paraId="08AB4B9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AE4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A9UDL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6E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LC/UPC-Duplex TOP, Senior/Senior, SC-footprint, OS2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20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63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044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38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,67</w:t>
            </w:r>
          </w:p>
        </w:tc>
      </w:tr>
      <w:tr w:rsidR="00AB48BC" w:rsidRPr="009E5741" w14:paraId="7B88508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ED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A53DS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F2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 SC/UPC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TOP, ОМ3, бирюз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16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14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12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D80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,40</w:t>
            </w:r>
          </w:p>
        </w:tc>
      </w:tr>
      <w:tr w:rsidR="00AB48BC" w:rsidRPr="009E5741" w14:paraId="5BDED6B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705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FA9UDSC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E0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даптер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SC/UPC-Duplex TOP, OS2, </w:t>
            </w: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F29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A7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9FC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81C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2,40</w:t>
            </w:r>
          </w:p>
        </w:tc>
      </w:tr>
      <w:tr w:rsidR="00AB48BC" w:rsidRPr="009E5741" w14:paraId="40CC994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82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53L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74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птический, 50/125 (OM3), L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86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D7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994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DCC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5,04</w:t>
            </w:r>
          </w:p>
        </w:tc>
      </w:tr>
      <w:tr w:rsidR="00AB48BC" w:rsidRPr="009E5741" w14:paraId="4BBC664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66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54L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B2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птический, 50/125 (OM4), L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FC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7A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BB6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95A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4,57</w:t>
            </w:r>
          </w:p>
        </w:tc>
      </w:tr>
      <w:tr w:rsidR="00AB48BC" w:rsidRPr="009E5741" w14:paraId="765629A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E7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9L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49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птический, 9/125 (OS2), L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22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AB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A2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8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E79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8,98</w:t>
            </w:r>
          </w:p>
        </w:tc>
      </w:tr>
      <w:tr w:rsidR="00AB48BC" w:rsidRPr="009E5741" w14:paraId="6E0BF04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B6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53S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7D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птический, 50/125 (OM3), S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35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7E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CB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5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12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8,27</w:t>
            </w:r>
          </w:p>
        </w:tc>
      </w:tr>
      <w:tr w:rsidR="00AB48BC" w:rsidRPr="009E5741" w14:paraId="4856D6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5F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T9SCU1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B8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игтейл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птический, 9/125 (OS2), SC/UPC, 1.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58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26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EF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3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2E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4,69</w:t>
            </w:r>
          </w:p>
        </w:tc>
      </w:tr>
      <w:tr w:rsidR="00AB48BC" w:rsidRPr="009E5741" w14:paraId="6B453FC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C8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SPLIC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F7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ассета на 24 КДЗС (60 м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19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12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EA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4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4BE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2,01</w:t>
            </w:r>
          </w:p>
        </w:tc>
      </w:tr>
      <w:tr w:rsidR="00AB48BC" w:rsidRPr="009E5741" w14:paraId="5D5DC09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75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SPLICE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CF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ассета на 24 КДЗС (40 мм), универсаль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40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B0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F2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4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233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73,76</w:t>
            </w:r>
          </w:p>
        </w:tc>
      </w:tr>
      <w:tr w:rsidR="00AB48BC" w:rsidRPr="009E5741" w14:paraId="370C056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F0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SPLICEX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4F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плайс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ассета на 24 КДЗС (40 мм), компактна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34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893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36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4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9B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2,01</w:t>
            </w:r>
          </w:p>
        </w:tc>
      </w:tr>
      <w:tr w:rsidR="00AB48BC" w:rsidRPr="009E5741" w14:paraId="53F4EDE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0D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DZ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E3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ДЗС (60 м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23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F0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44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D3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,87</w:t>
            </w:r>
          </w:p>
        </w:tc>
      </w:tr>
      <w:tr w:rsidR="00AB48BC" w:rsidRPr="009E5741" w14:paraId="0A4F22F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A2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KDZS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D5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 защиты сварного соединения КДЗС (40 м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399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EE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467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588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,87</w:t>
            </w:r>
          </w:p>
        </w:tc>
      </w:tr>
      <w:tr w:rsidR="00AB48BC" w:rsidRPr="009E5741" w14:paraId="39763E4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05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A8A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77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EF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F3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57E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8,29</w:t>
            </w:r>
          </w:p>
        </w:tc>
      </w:tr>
      <w:tr w:rsidR="00AB48BC" w:rsidRPr="009E5741" w14:paraId="6EAB2B1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5C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C6F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4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AA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CA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AE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05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5,31</w:t>
            </w:r>
          </w:p>
        </w:tc>
      </w:tr>
      <w:tr w:rsidR="00AB48BC" w:rsidRPr="009E5741" w14:paraId="02DD7D5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151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6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DD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65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C9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28B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152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4,53</w:t>
            </w:r>
          </w:p>
        </w:tc>
      </w:tr>
      <w:tr w:rsidR="00AB48BC" w:rsidRPr="009E5741" w14:paraId="001FCD7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5C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8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E7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84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51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C0B3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17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4,25</w:t>
            </w:r>
          </w:p>
        </w:tc>
      </w:tr>
      <w:tr w:rsidR="00AB48BC" w:rsidRPr="009E5741" w14:paraId="4AF2AC5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D7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2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3D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AD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65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21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207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,85</w:t>
            </w:r>
          </w:p>
        </w:tc>
      </w:tr>
      <w:tr w:rsidR="00AB48BC" w:rsidRPr="009E5741" w14:paraId="2261D31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D0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6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61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C8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25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8F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9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546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9,59</w:t>
            </w:r>
          </w:p>
        </w:tc>
      </w:tr>
      <w:tr w:rsidR="00AB48BC" w:rsidRPr="009E5741" w14:paraId="500CF29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C1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9C18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25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6E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11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E4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7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8BA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8,42</w:t>
            </w:r>
          </w:p>
        </w:tc>
      </w:tr>
      <w:tr w:rsidR="00AB48BC" w:rsidRPr="009E5741" w14:paraId="39C064C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4B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4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16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24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22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5B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D6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7B3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2,07</w:t>
            </w:r>
          </w:p>
        </w:tc>
      </w:tr>
      <w:tr w:rsidR="00AB48BC" w:rsidRPr="009E5741" w14:paraId="2A38313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A7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2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AE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3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265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D5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1B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0F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9,11</w:t>
            </w:r>
          </w:p>
        </w:tc>
      </w:tr>
      <w:tr w:rsidR="00AB48BC" w:rsidRPr="009E5741" w14:paraId="640E21E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13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6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2C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3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6C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D3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C7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679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2,91</w:t>
            </w:r>
          </w:p>
        </w:tc>
      </w:tr>
      <w:tr w:rsidR="00AB48BC" w:rsidRPr="009E5741" w14:paraId="3897BEB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A1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8YL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7B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4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263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2B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68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5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82C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1,02</w:t>
            </w:r>
          </w:p>
        </w:tc>
      </w:tr>
      <w:tr w:rsidR="00AB48BC" w:rsidRPr="009E5741" w14:paraId="2249FEC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7C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2A4F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E9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AA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59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1933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3,79</w:t>
            </w:r>
          </w:p>
        </w:tc>
      </w:tr>
      <w:tr w:rsidR="00AB48BC" w:rsidRPr="009E5741" w14:paraId="2FB01B4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B3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A70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4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E0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40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F99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7129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,88</w:t>
            </w:r>
          </w:p>
        </w:tc>
      </w:tr>
      <w:tr w:rsidR="00AB48BC" w:rsidRPr="009E5741" w14:paraId="672B5EB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E5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6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2D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7B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27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E8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FC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3,32</w:t>
            </w:r>
          </w:p>
        </w:tc>
      </w:tr>
      <w:tr w:rsidR="00AB48BC" w:rsidRPr="009E5741" w14:paraId="6DF28C9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7B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8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16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C8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0E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30C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C62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,82</w:t>
            </w:r>
          </w:p>
        </w:tc>
      </w:tr>
      <w:tr w:rsidR="00AB48BC" w:rsidRPr="009E5741" w14:paraId="68C23B6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BF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2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86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A6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43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2E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B7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3,16</w:t>
            </w:r>
          </w:p>
        </w:tc>
      </w:tr>
      <w:tr w:rsidR="00AB48BC" w:rsidRPr="009E5741" w14:paraId="1EA2408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58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6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73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AA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C0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C3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F41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,89</w:t>
            </w:r>
          </w:p>
        </w:tc>
      </w:tr>
      <w:tr w:rsidR="00AB48BC" w:rsidRPr="009E5741" w14:paraId="58256B3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1B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8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DD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5A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D0C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42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929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7,17</w:t>
            </w:r>
          </w:p>
        </w:tc>
      </w:tr>
      <w:tr w:rsidR="00AB48BC" w:rsidRPr="009E5741" w14:paraId="1A8EE99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F8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4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1F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24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D9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8C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9E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592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6,47</w:t>
            </w:r>
          </w:p>
        </w:tc>
      </w:tr>
      <w:tr w:rsidR="00AB48BC" w:rsidRPr="009E5741" w14:paraId="42C4E7C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FC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9C32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F8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3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CE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35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33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5A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5,86</w:t>
            </w:r>
          </w:p>
        </w:tc>
      </w:tr>
      <w:tr w:rsidR="00AB48BC" w:rsidRPr="009E5741" w14:paraId="1E9E1A4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16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6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09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3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6D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C6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59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B5C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,49</w:t>
            </w:r>
          </w:p>
        </w:tc>
      </w:tr>
      <w:tr w:rsidR="00AB48BC" w:rsidRPr="009E5741" w14:paraId="3E85A74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52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8YL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DB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4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B6D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9F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F2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7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B1B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2,89</w:t>
            </w:r>
          </w:p>
        </w:tc>
      </w:tr>
      <w:tr w:rsidR="00AB48BC" w:rsidRPr="009E5741" w14:paraId="2DA38D8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9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AE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7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D6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240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E79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,11</w:t>
            </w:r>
          </w:p>
        </w:tc>
      </w:tr>
      <w:tr w:rsidR="00AB48BC" w:rsidRPr="009E5741" w14:paraId="2D0416C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B0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D7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4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28A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37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0F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48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6,57</w:t>
            </w:r>
          </w:p>
        </w:tc>
      </w:tr>
      <w:tr w:rsidR="00AB48BC" w:rsidRPr="009E5741" w14:paraId="4870E42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16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6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D1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48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92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2D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0AA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1,54</w:t>
            </w:r>
          </w:p>
        </w:tc>
      </w:tr>
      <w:tr w:rsidR="00AB48BC" w:rsidRPr="009E5741" w14:paraId="2686771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FE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8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7F6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90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5A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AA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DA1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,83</w:t>
            </w:r>
          </w:p>
        </w:tc>
      </w:tr>
      <w:tr w:rsidR="00AB48BC" w:rsidRPr="009E5741" w14:paraId="4418C9D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02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2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540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FF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87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4AD2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AC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9,84</w:t>
            </w:r>
          </w:p>
        </w:tc>
      </w:tr>
      <w:tr w:rsidR="00AB48BC" w:rsidRPr="009E5741" w14:paraId="04E53DD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0B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6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A1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E5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09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A7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D76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2,38</w:t>
            </w:r>
          </w:p>
        </w:tc>
      </w:tr>
      <w:tr w:rsidR="00AB48BC" w:rsidRPr="009E5741" w14:paraId="6A2799B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92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8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31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8D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CE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36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1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3EB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0,16</w:t>
            </w:r>
          </w:p>
        </w:tc>
      </w:tr>
      <w:tr w:rsidR="00AB48BC" w:rsidRPr="009E5741" w14:paraId="0202BC5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34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4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49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24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04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12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B3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039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5,58</w:t>
            </w:r>
          </w:p>
        </w:tc>
      </w:tr>
      <w:tr w:rsidR="00AB48BC" w:rsidRPr="009E5741" w14:paraId="21DE3C3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FE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2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D94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32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FF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E2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92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34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4,75</w:t>
            </w:r>
          </w:p>
        </w:tc>
      </w:tr>
      <w:tr w:rsidR="00AB48BC" w:rsidRPr="009E5741" w14:paraId="4D54840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37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6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9EA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36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72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EB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78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ED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,89</w:t>
            </w:r>
          </w:p>
        </w:tc>
      </w:tr>
      <w:tr w:rsidR="00AB48BC" w:rsidRPr="009E5741" w14:paraId="5985C43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1C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9C48YL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E1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48 ОВ, категория OS2(G.652.D) плотный буфер, 0,4 кН, (барабан 5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9B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B2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E1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8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E01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9,32</w:t>
            </w:r>
          </w:p>
        </w:tc>
      </w:tr>
      <w:tr w:rsidR="00AB48BC" w:rsidRPr="009E5741" w14:paraId="030AAFE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C8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6B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6E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A3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98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1AB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2,71</w:t>
            </w:r>
          </w:p>
        </w:tc>
      </w:tr>
      <w:tr w:rsidR="00AB48BC" w:rsidRPr="009E5741" w14:paraId="19D28A3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48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F76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4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1A2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DB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503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D4E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9,15</w:t>
            </w:r>
          </w:p>
        </w:tc>
      </w:tr>
      <w:tr w:rsidR="00AB48BC" w:rsidRPr="009E5741" w14:paraId="7639705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5A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6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9C7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AD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C4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70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9C1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6,43</w:t>
            </w:r>
          </w:p>
        </w:tc>
      </w:tr>
      <w:tr w:rsidR="00AB48BC" w:rsidRPr="009E5741" w14:paraId="2BF1FEB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2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8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6A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04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376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EE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C45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,70</w:t>
            </w:r>
          </w:p>
        </w:tc>
      </w:tr>
      <w:tr w:rsidR="00AB48BC" w:rsidRPr="009E5741" w14:paraId="5DE81F4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AC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2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47F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C7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01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F9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82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,00</w:t>
            </w:r>
          </w:p>
        </w:tc>
      </w:tr>
      <w:tr w:rsidR="00AB48BC" w:rsidRPr="009E5741" w14:paraId="69728A9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26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6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C8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2F0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932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6C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7C7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5,55</w:t>
            </w:r>
          </w:p>
        </w:tc>
      </w:tr>
      <w:tr w:rsidR="00AB48BC" w:rsidRPr="009E5741" w14:paraId="1E760AC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A6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18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18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3F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F6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44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491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3,33</w:t>
            </w:r>
          </w:p>
        </w:tc>
      </w:tr>
      <w:tr w:rsidR="00AB48BC" w:rsidRPr="009E5741" w14:paraId="3519182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93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24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68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24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C8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7D6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48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7D2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9,31</w:t>
            </w:r>
          </w:p>
        </w:tc>
      </w:tr>
      <w:tr w:rsidR="00AB48BC" w:rsidRPr="009E5741" w14:paraId="0DDB396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C3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2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1F3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32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E6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85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74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F5C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3,85</w:t>
            </w:r>
          </w:p>
        </w:tc>
      </w:tr>
      <w:tr w:rsidR="00AB48BC" w:rsidRPr="009E5741" w14:paraId="5DEE5F3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D0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36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E9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36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A8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383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76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B1B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0,98</w:t>
            </w:r>
          </w:p>
        </w:tc>
      </w:tr>
      <w:tr w:rsidR="00AB48BC" w:rsidRPr="009E5741" w14:paraId="4B4C8AF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D3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9C48YL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C0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48 ОВ, категория OS2(G.652.D) плотный буфер, 0,4 кН, (барабан 2000 м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6B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0F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32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3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9C2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5,09</w:t>
            </w:r>
          </w:p>
        </w:tc>
      </w:tr>
      <w:tr w:rsidR="00AB48BC" w:rsidRPr="009E5741" w14:paraId="6D19E9A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1C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A69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20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24D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50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02E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,42</w:t>
            </w:r>
          </w:p>
        </w:tc>
      </w:tr>
      <w:tr w:rsidR="00AB48BC" w:rsidRPr="009E5741" w14:paraId="5F91CF7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6D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3C4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04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4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B9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11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90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8D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,11</w:t>
            </w:r>
          </w:p>
        </w:tc>
      </w:tr>
      <w:tr w:rsidR="00AB48BC" w:rsidRPr="009E5741" w14:paraId="07B15E9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65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6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92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6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539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15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52C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9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780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7,60</w:t>
            </w:r>
          </w:p>
        </w:tc>
      </w:tr>
      <w:tr w:rsidR="00AB48BC" w:rsidRPr="009E5741" w14:paraId="17B4938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C4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8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9A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0C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5A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BD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10D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73</w:t>
            </w:r>
          </w:p>
        </w:tc>
      </w:tr>
      <w:tr w:rsidR="00AB48BC" w:rsidRPr="009E5741" w14:paraId="6569524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601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2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EE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35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FB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022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5A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6,68</w:t>
            </w:r>
          </w:p>
        </w:tc>
      </w:tr>
      <w:tr w:rsidR="00AB48BC" w:rsidRPr="009E5741" w14:paraId="2C18DD6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796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6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9B3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6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70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BD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40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D32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,09</w:t>
            </w:r>
          </w:p>
        </w:tc>
      </w:tr>
      <w:tr w:rsidR="00AB48BC" w:rsidRPr="009E5741" w14:paraId="5DC32C0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AF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8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8DF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F2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F4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52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302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8,40</w:t>
            </w:r>
          </w:p>
        </w:tc>
      </w:tr>
      <w:tr w:rsidR="00AB48BC" w:rsidRPr="009E5741" w14:paraId="29BB8A9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ED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4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B22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24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A5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70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B6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4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9EC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8,41</w:t>
            </w:r>
          </w:p>
        </w:tc>
      </w:tr>
      <w:tr w:rsidR="00AB48BC" w:rsidRPr="009E5741" w14:paraId="6931364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7D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32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9F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3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67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E7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EC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1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962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22,59</w:t>
            </w:r>
          </w:p>
        </w:tc>
      </w:tr>
      <w:tr w:rsidR="00AB48BC" w:rsidRPr="009E5741" w14:paraId="1CEE791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03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8AQ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77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4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0CA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F9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D2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37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65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86,22</w:t>
            </w:r>
          </w:p>
        </w:tc>
      </w:tr>
      <w:tr w:rsidR="00AB48BC" w:rsidRPr="009E5741" w14:paraId="435D898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0C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90D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16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78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94B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DE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7,51</w:t>
            </w:r>
          </w:p>
        </w:tc>
      </w:tr>
      <w:tr w:rsidR="00AB48BC" w:rsidRPr="009E5741" w14:paraId="131ECFE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F9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07B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4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E0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6E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D1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4B9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,65</w:t>
            </w:r>
          </w:p>
        </w:tc>
      </w:tr>
      <w:tr w:rsidR="00AB48BC" w:rsidRPr="009E5741" w14:paraId="3CE4770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46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6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18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6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DD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07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7021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9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2BB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8,54</w:t>
            </w:r>
          </w:p>
        </w:tc>
      </w:tr>
      <w:tr w:rsidR="00AB48BC" w:rsidRPr="009E5741" w14:paraId="2C58FC5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0A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8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45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9B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25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C3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29E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1,18</w:t>
            </w:r>
          </w:p>
        </w:tc>
      </w:tr>
      <w:tr w:rsidR="00AB48BC" w:rsidRPr="009E5741" w14:paraId="11E4D1C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D6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3C12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41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669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1A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C3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2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108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1,69</w:t>
            </w:r>
          </w:p>
        </w:tc>
      </w:tr>
      <w:tr w:rsidR="00AB48BC" w:rsidRPr="009E5741" w14:paraId="67E190D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AA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6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406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6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E52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3D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38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6AB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1,50</w:t>
            </w:r>
          </w:p>
        </w:tc>
      </w:tr>
      <w:tr w:rsidR="00AB48BC" w:rsidRPr="009E5741" w14:paraId="5DF71A8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A3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8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48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5F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4A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3A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25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C5F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8,17</w:t>
            </w:r>
          </w:p>
        </w:tc>
      </w:tr>
      <w:tr w:rsidR="00AB48BC" w:rsidRPr="009E5741" w14:paraId="4945B76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E9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4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FD3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24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E42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89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6C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5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D60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9,06</w:t>
            </w:r>
          </w:p>
        </w:tc>
      </w:tr>
      <w:tr w:rsidR="00AB48BC" w:rsidRPr="009E5741" w14:paraId="36EE79E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34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32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A080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3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95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A0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7DF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0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5D0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10,26</w:t>
            </w:r>
          </w:p>
        </w:tc>
      </w:tr>
      <w:tr w:rsidR="00AB48BC" w:rsidRPr="009E5741" w14:paraId="2211A19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D6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8AQ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A9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4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0C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EA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BA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27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AA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79,49</w:t>
            </w:r>
          </w:p>
        </w:tc>
      </w:tr>
      <w:tr w:rsidR="00AB48BC" w:rsidRPr="009E5741" w14:paraId="04401C9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18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00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71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FB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4F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FB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,96</w:t>
            </w:r>
          </w:p>
        </w:tc>
      </w:tr>
      <w:tr w:rsidR="00AB48BC" w:rsidRPr="009E5741" w14:paraId="458BA85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A3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B2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4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67C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D3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79A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B73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,26</w:t>
            </w:r>
          </w:p>
        </w:tc>
      </w:tr>
      <w:tr w:rsidR="00AB48BC" w:rsidRPr="009E5741" w14:paraId="082E723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08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6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99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6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DF4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48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53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6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5B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9,38</w:t>
            </w:r>
          </w:p>
        </w:tc>
      </w:tr>
      <w:tr w:rsidR="00AB48BC" w:rsidRPr="009E5741" w14:paraId="2F187BC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8D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8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159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5E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67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31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9E8E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,92</w:t>
            </w:r>
          </w:p>
        </w:tc>
      </w:tr>
      <w:tr w:rsidR="00AB48BC" w:rsidRPr="009E5741" w14:paraId="5C9B1D1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1C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2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2B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62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DE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E7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961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6,04</w:t>
            </w:r>
          </w:p>
        </w:tc>
      </w:tr>
      <w:tr w:rsidR="00AB48BC" w:rsidRPr="009E5741" w14:paraId="1BC1467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E2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6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7B3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6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2BE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FF5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EBD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91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2,61</w:t>
            </w:r>
          </w:p>
        </w:tc>
      </w:tr>
      <w:tr w:rsidR="00AB48BC" w:rsidRPr="009E5741" w14:paraId="5B776A1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EA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8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024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38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73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E4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2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A3D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4,66</w:t>
            </w:r>
          </w:p>
        </w:tc>
      </w:tr>
      <w:tr w:rsidR="00AB48BC" w:rsidRPr="009E5741" w14:paraId="7961276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C4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3C24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B30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24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9B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63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911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7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CF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1,53</w:t>
            </w:r>
          </w:p>
        </w:tc>
      </w:tr>
      <w:tr w:rsidR="00AB48BC" w:rsidRPr="009E5741" w14:paraId="2322752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44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32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E92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32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25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47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F7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4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FE3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68,48</w:t>
            </w:r>
          </w:p>
        </w:tc>
      </w:tr>
      <w:tr w:rsidR="00AB48BC" w:rsidRPr="009E5741" w14:paraId="11C0C0B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0A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8AQ03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E4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48 ОВ, категория OM3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FC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08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505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1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41C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03,51</w:t>
            </w:r>
          </w:p>
        </w:tc>
      </w:tr>
      <w:tr w:rsidR="00AB48BC" w:rsidRPr="009E5741" w14:paraId="1E01BC7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20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3C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3C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62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C0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C31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4,56</w:t>
            </w:r>
          </w:p>
        </w:tc>
      </w:tr>
      <w:tr w:rsidR="00AB48BC" w:rsidRPr="009E5741" w14:paraId="170668F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18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01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4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75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C1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F19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045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,85</w:t>
            </w:r>
          </w:p>
        </w:tc>
      </w:tr>
      <w:tr w:rsidR="00AB48BC" w:rsidRPr="009E5741" w14:paraId="1A7CE07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6A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6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24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6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84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21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FB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365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6,91</w:t>
            </w:r>
          </w:p>
        </w:tc>
      </w:tr>
      <w:tr w:rsidR="00AB48BC" w:rsidRPr="009E5741" w14:paraId="2503E62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A0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8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D6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0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13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9AA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E8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F01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7,91</w:t>
            </w:r>
          </w:p>
        </w:tc>
      </w:tr>
      <w:tr w:rsidR="00AB48BC" w:rsidRPr="009E5741" w14:paraId="2A21ECC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E4F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2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DB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B7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65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35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4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238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1,47</w:t>
            </w:r>
          </w:p>
        </w:tc>
      </w:tr>
      <w:tr w:rsidR="00AB48BC" w:rsidRPr="009E5741" w14:paraId="4C51993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55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6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11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6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50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03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77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FC4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8,51</w:t>
            </w:r>
          </w:p>
        </w:tc>
      </w:tr>
      <w:tr w:rsidR="00AB48BC" w:rsidRPr="009E5741" w14:paraId="318205B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E5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18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3D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1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40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20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02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8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5113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2,14</w:t>
            </w:r>
          </w:p>
        </w:tc>
      </w:tr>
      <w:tr w:rsidR="00AB48BC" w:rsidRPr="009E5741" w14:paraId="55B4B70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B6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24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924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24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223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8E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8BA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9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5B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4,98</w:t>
            </w:r>
          </w:p>
        </w:tc>
      </w:tr>
      <w:tr w:rsidR="00AB48BC" w:rsidRPr="009E5741" w14:paraId="0F47264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C3F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32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6D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32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50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78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B3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27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FA4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9,31</w:t>
            </w:r>
          </w:p>
        </w:tc>
      </w:tr>
      <w:tr w:rsidR="00AB48BC" w:rsidRPr="009E5741" w14:paraId="1E02449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39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3C48AQ0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BD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A)-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FLT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48 ОВ, категория OM3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EE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C8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4C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71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537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00,67</w:t>
            </w:r>
          </w:p>
        </w:tc>
      </w:tr>
      <w:tr w:rsidR="00AB48BC" w:rsidRPr="009E5741" w14:paraId="4777A07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23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4C2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07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2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950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36A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DA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B3D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,06</w:t>
            </w:r>
          </w:p>
        </w:tc>
      </w:tr>
      <w:tr w:rsidR="00AB48BC" w:rsidRPr="009E5741" w14:paraId="070C7AA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9D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4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AC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4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024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40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83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1FA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3,25</w:t>
            </w:r>
          </w:p>
        </w:tc>
      </w:tr>
      <w:tr w:rsidR="00AB48BC" w:rsidRPr="009E5741" w14:paraId="36444AF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0DA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6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36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6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AC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A4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EF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99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,73</w:t>
            </w:r>
          </w:p>
        </w:tc>
      </w:tr>
      <w:tr w:rsidR="00AB48BC" w:rsidRPr="009E5741" w14:paraId="49DF882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19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8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73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8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9E2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A9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356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EF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2,34</w:t>
            </w:r>
          </w:p>
        </w:tc>
      </w:tr>
      <w:tr w:rsidR="00AB48BC" w:rsidRPr="009E5741" w14:paraId="7CA5435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22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2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A2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2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5C4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14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BA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6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83A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8,58</w:t>
            </w:r>
          </w:p>
        </w:tc>
      </w:tr>
      <w:tr w:rsidR="00AB48BC" w:rsidRPr="009E5741" w14:paraId="5DA6F2C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BB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6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13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6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6F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42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D8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63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403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4,18</w:t>
            </w:r>
          </w:p>
        </w:tc>
      </w:tr>
      <w:tr w:rsidR="00AB48BC" w:rsidRPr="009E5741" w14:paraId="31967E8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59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8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F0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8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E6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46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F5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5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5B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8,90</w:t>
            </w:r>
          </w:p>
        </w:tc>
      </w:tr>
      <w:tr w:rsidR="00AB48BC" w:rsidRPr="009E5741" w14:paraId="2DA5851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D5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24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84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24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E9A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7E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C9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68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89A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27,77</w:t>
            </w:r>
          </w:p>
        </w:tc>
      </w:tr>
      <w:tr w:rsidR="00AB48BC" w:rsidRPr="009E5741" w14:paraId="693C81A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BB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32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C3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32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E4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20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87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86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9E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320,47</w:t>
            </w:r>
          </w:p>
        </w:tc>
      </w:tr>
      <w:tr w:rsidR="00AB48BC" w:rsidRPr="009E5741" w14:paraId="0151FAB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FF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48MG01-E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C29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48 ОВ, категория OM4 (G.651.1) плотный буфер, 0,4 кН, (барабан 5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5D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F7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B1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86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09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80,54</w:t>
            </w:r>
          </w:p>
        </w:tc>
      </w:tr>
      <w:tr w:rsidR="00AB48BC" w:rsidRPr="009E5741" w14:paraId="7631BE0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D1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2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6DA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2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580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81E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4D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0F3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8,29</w:t>
            </w:r>
          </w:p>
        </w:tc>
      </w:tr>
      <w:tr w:rsidR="00AB48BC" w:rsidRPr="009E5741" w14:paraId="02EBB1C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D9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4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5D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4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CA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00F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CF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6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1A8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1,74</w:t>
            </w:r>
          </w:p>
        </w:tc>
      </w:tr>
      <w:tr w:rsidR="00AB48BC" w:rsidRPr="009E5741" w14:paraId="48B430E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4D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6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CED4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6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84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36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7EB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4B4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4,05</w:t>
            </w:r>
          </w:p>
        </w:tc>
      </w:tr>
      <w:tr w:rsidR="00AB48BC" w:rsidRPr="009E5741" w14:paraId="19ECFD6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9B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DT4C8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38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08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B5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29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2DC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03C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3,64</w:t>
            </w:r>
          </w:p>
        </w:tc>
      </w:tr>
      <w:tr w:rsidR="00AB48BC" w:rsidRPr="009E5741" w14:paraId="2B37335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1C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2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5AB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2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590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D0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E8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AEB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62,03</w:t>
            </w:r>
          </w:p>
        </w:tc>
      </w:tr>
      <w:tr w:rsidR="00AB48BC" w:rsidRPr="009E5741" w14:paraId="4F5FC12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8B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6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36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6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189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0E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C15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2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85A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8,62</w:t>
            </w:r>
          </w:p>
        </w:tc>
      </w:tr>
      <w:tr w:rsidR="00AB48BC" w:rsidRPr="009E5741" w14:paraId="646B208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81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18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456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18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57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C6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46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1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661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8,67</w:t>
            </w:r>
          </w:p>
        </w:tc>
      </w:tr>
      <w:tr w:rsidR="00AB48BC" w:rsidRPr="009E5741" w14:paraId="2296E0D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CB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24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B2CB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24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F57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F1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FA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45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7500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019,73</w:t>
            </w:r>
          </w:p>
        </w:tc>
      </w:tr>
      <w:tr w:rsidR="00AB48BC" w:rsidRPr="009E5741" w14:paraId="4CDE35D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2A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32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9D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32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E5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44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CBF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3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5B1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284,49</w:t>
            </w:r>
          </w:p>
        </w:tc>
      </w:tr>
      <w:tr w:rsidR="00AB48BC" w:rsidRPr="009E5741" w14:paraId="26EA242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25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DT4C48MG0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E0E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абель волоконно-оптический, распределительный, арамидные упрочняющие нити, для внутренней прокладки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А)-HF, 48 ОВ, категория OM4 (G.651.1) плотный буфер, 0,4 кН, (барабан 200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433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BF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BB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29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D2D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840,83</w:t>
            </w:r>
          </w:p>
        </w:tc>
      </w:tr>
      <w:tr w:rsidR="00AB48BC" w:rsidRPr="009E5741" w14:paraId="782CCE1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B0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9DLUL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7B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lexibl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oot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 - LC/UPC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2E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82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6E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5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B6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66,26</w:t>
            </w:r>
          </w:p>
        </w:tc>
      </w:tr>
      <w:tr w:rsidR="00AB48BC" w:rsidRPr="009E5741" w14:paraId="48D0CFE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19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9DLUL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B9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lexibl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oot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 - LC/UPC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8D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C84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732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6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A3A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45,64</w:t>
            </w:r>
          </w:p>
        </w:tc>
      </w:tr>
      <w:tr w:rsidR="00AB48BC" w:rsidRPr="009E5741" w14:paraId="34AC610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C9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9DLUL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F0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lexibl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oot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 - LC/UPC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442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34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61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7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3B8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25,02</w:t>
            </w:r>
          </w:p>
        </w:tc>
      </w:tr>
      <w:tr w:rsidR="00AB48BC" w:rsidRPr="009E5741" w14:paraId="10DD777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A2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9C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B0B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B5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7DE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68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413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581,71</w:t>
            </w:r>
          </w:p>
        </w:tc>
      </w:tr>
      <w:tr w:rsidR="00AB48BC" w:rsidRPr="009E5741" w14:paraId="123320C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9D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2F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C2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14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926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7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E41E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92,54</w:t>
            </w:r>
          </w:p>
        </w:tc>
      </w:tr>
      <w:tr w:rsidR="00AB48BC" w:rsidRPr="009E5741" w14:paraId="4AF70F4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137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58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ECC2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E6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A3E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1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0E3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87,18</w:t>
            </w:r>
          </w:p>
        </w:tc>
      </w:tr>
      <w:tr w:rsidR="00AB48BC" w:rsidRPr="009E5741" w14:paraId="5F193FC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91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D2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LC-UPC, 9/125 OS2, 7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29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39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865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46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396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62,47</w:t>
            </w:r>
          </w:p>
        </w:tc>
      </w:tr>
      <w:tr w:rsidR="00AB48BC" w:rsidRPr="009E5741" w14:paraId="38315F3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28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93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LC-UPC, 9/125 OS2, 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FC6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D6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79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75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35A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73,19</w:t>
            </w:r>
          </w:p>
        </w:tc>
      </w:tr>
      <w:tr w:rsidR="00AB48BC" w:rsidRPr="009E5741" w14:paraId="16DA150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25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ULU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A6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LC-UPC, 9/125 OS2, 1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CE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04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95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5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7CD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46,38</w:t>
            </w:r>
          </w:p>
        </w:tc>
      </w:tr>
      <w:tr w:rsidR="00AB48BC" w:rsidRPr="009E5741" w14:paraId="5FC8EE6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8DF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AL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80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APC-LC/APC,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99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F02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4C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65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42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56,13</w:t>
            </w:r>
          </w:p>
        </w:tc>
      </w:tr>
      <w:tr w:rsidR="00AB48BC" w:rsidRPr="009E5741" w14:paraId="595C89F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F7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ALA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97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APC-LC/APC,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E9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70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7E7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9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49A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43,45</w:t>
            </w:r>
          </w:p>
        </w:tc>
      </w:tr>
      <w:tr w:rsidR="00AB48BC" w:rsidRPr="009E5741" w14:paraId="05D314E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DF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LALA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6A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APC-LC/APC,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2DA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D0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5C8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1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A2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30,77</w:t>
            </w:r>
          </w:p>
        </w:tc>
      </w:tr>
      <w:tr w:rsidR="00AB48BC" w:rsidRPr="009E5741" w14:paraId="1DB7B46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CC9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PC9DCUC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F3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UPC-SC/UPC,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5A6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B3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836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0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FB4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15,38</w:t>
            </w:r>
          </w:p>
        </w:tc>
      </w:tr>
      <w:tr w:rsidR="00AB48BC" w:rsidRPr="009E5741" w14:paraId="39A594B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87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B6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UPC-SC/UPC,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BF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EB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ED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2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942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96,88</w:t>
            </w:r>
          </w:p>
        </w:tc>
      </w:tr>
      <w:tr w:rsidR="00AB48BC" w:rsidRPr="009E5741" w14:paraId="18E24DC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61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E1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UPC-SC/UPC,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07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B5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C93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40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1DF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78,38</w:t>
            </w:r>
          </w:p>
        </w:tc>
      </w:tr>
      <w:tr w:rsidR="00AB48BC" w:rsidRPr="009E5741" w14:paraId="7BA3CE8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71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5A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-UPC/SC-UPC, 9/125 OS2, 7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1E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FEC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6B2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00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DC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04,36</w:t>
            </w:r>
          </w:p>
        </w:tc>
      </w:tr>
      <w:tr w:rsidR="00AB48BC" w:rsidRPr="009E5741" w14:paraId="0802EB0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29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CC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-UPC/SC-UPC, 9/125 OS2, 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FD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08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68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77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EC5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41,37</w:t>
            </w:r>
          </w:p>
        </w:tc>
      </w:tr>
      <w:tr w:rsidR="00AB48BC" w:rsidRPr="009E5741" w14:paraId="3265ADE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07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CU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43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-UPC/SC-UPC, 9/125 OS2, 1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859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F3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D1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5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36A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48,85</w:t>
            </w:r>
          </w:p>
        </w:tc>
      </w:tr>
      <w:tr w:rsidR="00AB48BC" w:rsidRPr="009E5741" w14:paraId="5A6E506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7A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C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4B5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APC-SC/APC, 9/125 (OS2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0F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D8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68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4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515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42,55</w:t>
            </w:r>
          </w:p>
        </w:tc>
      </w:tr>
      <w:tr w:rsidR="00AB48BC" w:rsidRPr="009E5741" w14:paraId="0FFB263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3D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CA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BA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APC-SC/APC, 9/125 (OS2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7C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FE7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C6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0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D5E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51,21</w:t>
            </w:r>
          </w:p>
        </w:tc>
      </w:tr>
      <w:tr w:rsidR="00AB48BC" w:rsidRPr="009E5741" w14:paraId="3950E63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96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CA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5AA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APC-SC/APC, 9/125 (OS2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F9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36C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159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61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C6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32,71</w:t>
            </w:r>
          </w:p>
        </w:tc>
      </w:tr>
      <w:tr w:rsidR="00AB48BC" w:rsidRPr="009E5741" w14:paraId="5A0F5CB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A0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C4C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UPC, 9/125 OS2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59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79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10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0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740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62,23</w:t>
            </w:r>
          </w:p>
        </w:tc>
      </w:tr>
      <w:tr w:rsidR="00AB48BC" w:rsidRPr="009E5741" w14:paraId="6B8581B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0F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F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UPC, 9/125 OS2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C98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1D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B89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1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C5C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43,73</w:t>
            </w:r>
          </w:p>
        </w:tc>
      </w:tr>
      <w:tr w:rsidR="00AB48BC" w:rsidRPr="009E5741" w14:paraId="64C9DA1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3C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20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UPC, 9/125 OS2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86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F5D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62F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0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957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25,22</w:t>
            </w:r>
          </w:p>
        </w:tc>
      </w:tr>
      <w:tr w:rsidR="00AB48BC" w:rsidRPr="009E5741" w14:paraId="1AE8509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42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5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A2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UPC, 9/125 OS2, 5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572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26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D3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6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8EB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88,22</w:t>
            </w:r>
          </w:p>
        </w:tc>
      </w:tr>
      <w:tr w:rsidR="00AB48BC" w:rsidRPr="009E5741" w14:paraId="642118B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18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A5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UPC, 9/125 OS2, 7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4F0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2C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D984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0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B61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51,21</w:t>
            </w:r>
          </w:p>
        </w:tc>
      </w:tr>
      <w:tr w:rsidR="00AB48BC" w:rsidRPr="009E5741" w14:paraId="43E4121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3E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U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38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UPC, 9/125 OS2, 10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D2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5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E5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5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1F3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395,70</w:t>
            </w:r>
          </w:p>
        </w:tc>
      </w:tr>
      <w:tr w:rsidR="00AB48BC" w:rsidRPr="009E5741" w14:paraId="24679C2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FF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B4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APC/SC-APC, 9/125 OS2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48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25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6D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3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E6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61,05</w:t>
            </w:r>
          </w:p>
        </w:tc>
      </w:tr>
      <w:tr w:rsidR="00AB48BC" w:rsidRPr="009E5741" w14:paraId="79F6D88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FA3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A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96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APC/SC-APC, 9/125 OS2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447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D8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F0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4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60C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42,55</w:t>
            </w:r>
          </w:p>
        </w:tc>
      </w:tr>
      <w:tr w:rsidR="00AB48BC" w:rsidRPr="009E5741" w14:paraId="16A9AD9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2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A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96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APC/SC-APC, 9/125 OS2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D6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54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DD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6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A3D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24,04</w:t>
            </w:r>
          </w:p>
        </w:tc>
      </w:tr>
      <w:tr w:rsidR="00AB48BC" w:rsidRPr="009E5741" w14:paraId="759202F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AF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U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00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APC, 9/125 OS2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78A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12D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34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4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D7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89,39</w:t>
            </w:r>
          </w:p>
        </w:tc>
      </w:tr>
      <w:tr w:rsidR="00AB48BC" w:rsidRPr="009E5741" w14:paraId="3376229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6A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U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21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APC, 9/125 OS2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049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C6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941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5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9F5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70,89</w:t>
            </w:r>
          </w:p>
        </w:tc>
      </w:tr>
      <w:tr w:rsidR="00AB48BC" w:rsidRPr="009E5741" w14:paraId="346A485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3E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ALU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CB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UPC/SC-APC, 9/125 OS2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AB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12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D48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07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6A95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52,39</w:t>
            </w:r>
          </w:p>
        </w:tc>
      </w:tr>
      <w:tr w:rsidR="00AB48BC" w:rsidRPr="009E5741" w14:paraId="146E58F6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09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A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CA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APC/SC-UPC, 9/125 OS2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E0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AE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DA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19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7BA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33,88</w:t>
            </w:r>
          </w:p>
        </w:tc>
      </w:tr>
      <w:tr w:rsidR="00AB48BC" w:rsidRPr="009E5741" w14:paraId="43B7510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9E0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NPC9DCULA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713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APC/SC-UPC, 9/125 OS2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5858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51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04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30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3B8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15,38</w:t>
            </w:r>
          </w:p>
        </w:tc>
      </w:tr>
      <w:tr w:rsidR="00AB48BC" w:rsidRPr="009E5741" w14:paraId="4C06A4F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38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9DCULA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1D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-APC/SC-UPC, 9/125 OS2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70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D8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BC7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2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D0D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96,88</w:t>
            </w:r>
          </w:p>
        </w:tc>
      </w:tr>
      <w:tr w:rsidR="00AB48BC" w:rsidRPr="009E5741" w14:paraId="4C32C83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47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LL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CE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50/125 (OM3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32A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05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FD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6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1C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5,06</w:t>
            </w:r>
          </w:p>
        </w:tc>
      </w:tr>
      <w:tr w:rsidR="00AB48BC" w:rsidRPr="009E5741" w14:paraId="41301EC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DC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LL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BB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50/125 (OM3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34F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B8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C6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0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98A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25,22</w:t>
            </w:r>
          </w:p>
        </w:tc>
      </w:tr>
      <w:tr w:rsidR="00AB48BC" w:rsidRPr="009E5741" w14:paraId="0F51342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C0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LL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7E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50/125 (OM3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CB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FE2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43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6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79D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88,22</w:t>
            </w:r>
          </w:p>
        </w:tc>
      </w:tr>
      <w:tr w:rsidR="00AB48BC" w:rsidRPr="009E5741" w14:paraId="5B904C9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B4F6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CC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1C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UPC-SC/UPC, 50/125 (OM3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23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CF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EB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6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E36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35,06</w:t>
            </w:r>
          </w:p>
        </w:tc>
      </w:tr>
      <w:tr w:rsidR="00AB48BC" w:rsidRPr="009E5741" w14:paraId="049F1F4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3D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CC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B93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UPC-SC/UPC, 50/125 (OM3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D3D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E0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E29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03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805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825,22</w:t>
            </w:r>
          </w:p>
        </w:tc>
      </w:tr>
      <w:tr w:rsidR="00AB48BC" w:rsidRPr="009E5741" w14:paraId="2920F1F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39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3DCC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C7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/UPC-SC/UPC, 50/125 (OM3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A9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76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2F3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6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219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88,22</w:t>
            </w:r>
          </w:p>
        </w:tc>
      </w:tr>
      <w:tr w:rsidR="00AB48BC" w:rsidRPr="009E5741" w14:paraId="241926E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E6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LL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FF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50/125 (OM4)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ED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7F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6D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4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A4E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689,39</w:t>
            </w:r>
          </w:p>
        </w:tc>
      </w:tr>
      <w:tr w:rsidR="00AB48BC" w:rsidRPr="009E5741" w14:paraId="286A5FD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745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LL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BE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50/125 (OM4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6FD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61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55A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152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D64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06,72</w:t>
            </w:r>
          </w:p>
        </w:tc>
      </w:tr>
      <w:tr w:rsidR="00AB48BC" w:rsidRPr="009E5741" w14:paraId="69C76FC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0F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LL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26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-LC/UPC, 50/125 (OM4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CC8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2F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69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0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D57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51,21</w:t>
            </w:r>
          </w:p>
        </w:tc>
      </w:tr>
      <w:tr w:rsidR="00AB48BC" w:rsidRPr="009E5741" w14:paraId="0355325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C8D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54DLL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B0E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lexibl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oot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 - LC/UPC 50/125 (OM4), 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7A3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29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04C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87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AF9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13,34</w:t>
            </w:r>
          </w:p>
        </w:tc>
      </w:tr>
      <w:tr w:rsidR="00AB48BC" w:rsidRPr="009E5741" w14:paraId="231DEEE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FE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54DLL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960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lexibl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oot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 - LC/UPC 50/125 (OM4)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5F1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A2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2F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1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083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572,10</w:t>
            </w:r>
          </w:p>
        </w:tc>
      </w:tr>
      <w:tr w:rsidR="00AB48BC" w:rsidRPr="009E5741" w14:paraId="01037E1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03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F54DLL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FC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lexible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oot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LC/UPC - LC/UPC 50/125 (OM4), 3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483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B1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E8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36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C50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757,32</w:t>
            </w:r>
          </w:p>
        </w:tc>
      </w:tr>
      <w:tr w:rsidR="00AB48BC" w:rsidRPr="009E5741" w14:paraId="0BBE25C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4A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CL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78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-UPC/LC-UPC, 50/125 OM4, 1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D97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EB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A0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919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0DF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43,73</w:t>
            </w:r>
          </w:p>
        </w:tc>
      </w:tr>
      <w:tr w:rsidR="00AB48BC" w:rsidRPr="009E5741" w14:paraId="4521EDB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59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CL2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C4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-UPC/LC-UPC, 50/125 OM4, 2 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C3B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4C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B3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23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497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961,05</w:t>
            </w:r>
          </w:p>
        </w:tc>
      </w:tr>
      <w:tr w:rsidR="00AB48BC" w:rsidRPr="009E5741" w14:paraId="4176D85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AA67B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NPC54DCL3</w:t>
            </w: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AB6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тический коммутационный шнур переходной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uplex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C-UPC/LC-UPC, 50/125 OM4, 3 м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07A66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7C3C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E03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40,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5BCC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78,38</w:t>
            </w:r>
          </w:p>
        </w:tc>
      </w:tr>
      <w:tr w:rsidR="00AB48BC" w:rsidRPr="009E5741" w14:paraId="67B55456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612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AB3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Д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649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C30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6FC8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7E92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38A53AD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44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SH8OPSHC1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6D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Блок распределения питания (PDU) 19" 10A с выключателем, Вых:8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Вх:С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6C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42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1C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417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6FD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092,18</w:t>
            </w:r>
          </w:p>
        </w:tc>
      </w:tr>
      <w:tr w:rsidR="00AB48BC" w:rsidRPr="009E5741" w14:paraId="1164A2B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185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SH6OPSHSP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66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Блок распределения питания (PDU) 19" 16A с выключателем и защитой, Вых:6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B73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F4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4A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8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7CD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06,98</w:t>
            </w:r>
          </w:p>
        </w:tc>
      </w:tr>
      <w:tr w:rsidR="00AB48BC" w:rsidRPr="009E5741" w14:paraId="6E54873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50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SH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28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Блок распределения питания (PDU) 19" 16A, Вых:8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х:Schuko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050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0F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CA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89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A29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729,93</w:t>
            </w:r>
          </w:p>
        </w:tc>
      </w:tr>
      <w:tr w:rsidR="00AB48BC" w:rsidRPr="009E5741" w14:paraId="6743542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6B2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IEC8CBC1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40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19" 10A с автоматом 1P, Вых:8 C13, Вх:C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1B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18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3CB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0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D5B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150,35</w:t>
            </w:r>
          </w:p>
        </w:tc>
      </w:tr>
      <w:tr w:rsidR="00AB48BC" w:rsidRPr="009E5741" w14:paraId="1D4D8AB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3C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19SH8C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B80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Блок распределения питания (PDU) 19" 16A с индикацией, Вых:8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х:Schuko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53F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BE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051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 56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A39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596,97</w:t>
            </w:r>
          </w:p>
        </w:tc>
      </w:tr>
      <w:tr w:rsidR="00AB48BC" w:rsidRPr="009E5741" w14:paraId="1E4E6F1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0E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VSH6CBCD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64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Блок распределения питания (PDU) 0U, 16A c автоматом 1P и амперметром, Вых:6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DAA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87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C477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38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B24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868,94</w:t>
            </w:r>
          </w:p>
        </w:tc>
      </w:tr>
      <w:tr w:rsidR="00AB48BC" w:rsidRPr="009E5741" w14:paraId="3A155CA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CE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SH10SWOPAM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DB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Блок распределения питания (PDU) 0U, 16A с выключателем, защитой и индикацией, Вых:10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сhuko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chuko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A7D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427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2BB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21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1AA0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152,53</w:t>
            </w:r>
          </w:p>
        </w:tc>
      </w:tr>
      <w:tr w:rsidR="00AB48BC" w:rsidRPr="009E5741" w14:paraId="0596432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362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IEC11CDOP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838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0U 10A с индикацией и защитой, Вых:11 С13, Вх:С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AF5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08D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62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23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905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167,16</w:t>
            </w:r>
          </w:p>
        </w:tc>
      </w:tr>
      <w:tr w:rsidR="00AB48BC" w:rsidRPr="009E5741" w14:paraId="3D9F44F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12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IEC24PIC1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F86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0U 10A с индикацией, Вых:24 х С13, Вх:С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17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B8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699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5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9F0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464,35</w:t>
            </w:r>
          </w:p>
        </w:tc>
      </w:tr>
      <w:tr w:rsidR="00AB48BC" w:rsidRPr="009E5741" w14:paraId="2A412B7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13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12CBOPCDC1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9F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(PDU) 0U 16A с индикацией и автоматом, 1P Вых:12 C19, Вх:С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4AC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B3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86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9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63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360,52</w:t>
            </w:r>
          </w:p>
        </w:tc>
      </w:tr>
      <w:tr w:rsidR="00AB48BC" w:rsidRPr="009E5741" w14:paraId="07B404B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E21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OT-16C-16A-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EC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16A с измерением температуры  и влажности воздуха, индикацией и мониторингом по каждой розетке,  однофазный Вых:16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E5C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CF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87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1 15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07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9 805,84</w:t>
            </w:r>
          </w:p>
        </w:tc>
      </w:tr>
      <w:tr w:rsidR="00AB48BC" w:rsidRPr="009E5741" w14:paraId="74A6563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CF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-24C-16A-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EE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16A с индикацией и  мониторингом по каждой фазе питания, трехфазный Вых:24ХС13/С19 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126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0E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B10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3 84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757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 691,57</w:t>
            </w:r>
          </w:p>
        </w:tc>
      </w:tr>
      <w:tr w:rsidR="00AB48BC" w:rsidRPr="009E5741" w14:paraId="143F2B8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12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T-24C-16A-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1F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16A с измерением температуры  и влажности воздуха, индикацией и мониторингом по каждой фазе питания,  трехфазный Вых:24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93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6C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05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 84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1FD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4 191,57</w:t>
            </w:r>
          </w:p>
        </w:tc>
      </w:tr>
      <w:tr w:rsidR="00AB48BC" w:rsidRPr="009E5741" w14:paraId="39A2670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27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-24C-32A-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8FB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ндикацией и  мониторингом по каждому банку 16А, однофазный Вых:24ХС13/С19 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39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77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D51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1 5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AE3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7 076,04</w:t>
            </w:r>
          </w:p>
        </w:tc>
      </w:tr>
      <w:tr w:rsidR="00AB48BC" w:rsidRPr="009E5741" w14:paraId="5249C23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3D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T-24C-32A-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10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змерением температуры  и влажности воздуха, индикацией и мониторингом по каждому банку 16А,  однофазный Вых:24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99A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AD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F4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6 53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AF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 575,97</w:t>
            </w:r>
          </w:p>
        </w:tc>
      </w:tr>
      <w:tr w:rsidR="00AB48BC" w:rsidRPr="009E5741" w14:paraId="454D8DA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D9C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OT-24C-32A-1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AB1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змерением температуры  и влажности воздуха, индикацией и мониторингом по каждой розетке,  однофазный Вых:24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F8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F5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493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15 76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EBD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 036,41</w:t>
            </w:r>
          </w:p>
        </w:tc>
      </w:tr>
      <w:tr w:rsidR="00AB48BC" w:rsidRPr="009E5741" w14:paraId="0BBEF30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DA2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-24C-32A-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B5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ндикацией и  мониторингом по каждому банку 16А, трехфазный Вых:16ХС13/С19 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02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C4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61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7 30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FAD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 114,06</w:t>
            </w:r>
          </w:p>
        </w:tc>
      </w:tr>
      <w:tr w:rsidR="00AB48BC" w:rsidRPr="009E5741" w14:paraId="1928E27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0C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VPT-24C-32A-3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59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ок распределения питания вертикальный 0U 32A с измерением температуры  и влажности воздуха, индикацией и мониторингом по каждому банку 16А,  трехфазный Вых:16ХС13/С19 Вх:IEC309Х3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83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09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73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 30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BA4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 614,06</w:t>
            </w:r>
          </w:p>
        </w:tc>
      </w:tr>
      <w:tr w:rsidR="00AB48BC" w:rsidRPr="009E5741" w14:paraId="205B414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5F9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65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лк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B4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A05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D8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61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390627E1" w14:textId="77777777" w:rsidTr="00AB48BC">
        <w:trPr>
          <w:cantSplit/>
          <w:trHeight w:val="3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446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120B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C8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853мм ширина 495мм для 19" IT-CQE, RAL900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D99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56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7F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646,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332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 552,39</w:t>
            </w:r>
          </w:p>
        </w:tc>
      </w:tr>
      <w:tr w:rsidR="00AB48BC" w:rsidRPr="009E5741" w14:paraId="362AE76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B71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10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174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653мм ширина 495мм для 19"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AF0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AB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65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66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25D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864,39</w:t>
            </w:r>
          </w:p>
        </w:tc>
      </w:tr>
      <w:tr w:rsidR="00AB48BC" w:rsidRPr="009E5741" w14:paraId="55F26B4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02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RFLIT1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B6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653мм ширина 495мм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FA3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BE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60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66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010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 864,39</w:t>
            </w:r>
          </w:p>
        </w:tc>
      </w:tr>
      <w:tr w:rsidR="00AB48BC" w:rsidRPr="009E5741" w14:paraId="3F17DC3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CD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8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E2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453мм ширина 495мм для 19"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93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7B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908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14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7F5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802,05</w:t>
            </w:r>
          </w:p>
        </w:tc>
      </w:tr>
      <w:tr w:rsidR="00AB48BC" w:rsidRPr="009E5741" w14:paraId="2285E83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041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E0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453мм ширина 495мм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3E5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9F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48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14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C2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802,05</w:t>
            </w:r>
          </w:p>
        </w:tc>
      </w:tr>
      <w:tr w:rsidR="00AB48BC" w:rsidRPr="009E5741" w14:paraId="4505A6D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69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42E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253мм ширина 495мм для 19"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EB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D8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DC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1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990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102,69</w:t>
            </w:r>
          </w:p>
        </w:tc>
      </w:tr>
      <w:tr w:rsidR="00AB48BC" w:rsidRPr="009E5741" w14:paraId="26FA603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654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LIT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AF6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стационарная 1U, "L" профиль, глубина 253мм ширина 495мм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EA1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69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BC7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1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0E6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 102,69</w:t>
            </w:r>
          </w:p>
        </w:tc>
      </w:tr>
      <w:tr w:rsidR="00AB48BC" w:rsidRPr="009E5741" w14:paraId="61DA13C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9DF0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10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8F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685мм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41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4F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120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3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285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520,36</w:t>
            </w:r>
          </w:p>
        </w:tc>
      </w:tr>
      <w:tr w:rsidR="00AB48BC" w:rsidRPr="009E5741" w14:paraId="30767BD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9D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1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FF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U, глубина 685мм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41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E7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834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 3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34A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520,36</w:t>
            </w:r>
          </w:p>
        </w:tc>
      </w:tr>
      <w:tr w:rsidR="00AB48BC" w:rsidRPr="009E5741" w14:paraId="23ED32A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3E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8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97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485мм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BD7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FEE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D6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96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C3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075,92</w:t>
            </w:r>
          </w:p>
        </w:tc>
      </w:tr>
      <w:tr w:rsidR="00AB48BC" w:rsidRPr="009E5741" w14:paraId="1106A2C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52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B3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485мм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0A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22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245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96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87C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075,92</w:t>
            </w:r>
          </w:p>
        </w:tc>
      </w:tr>
      <w:tr w:rsidR="00AB48BC" w:rsidRPr="009E5741" w14:paraId="2CCB648F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AE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6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52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285мм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7AC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57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4C1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84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9A3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888,56</w:t>
            </w:r>
          </w:p>
        </w:tc>
      </w:tr>
      <w:tr w:rsidR="00AB48BC" w:rsidRPr="009E5741" w14:paraId="50131BC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92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68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36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1U, глубина 285мм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E24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9D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A3F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84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02B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 888,56</w:t>
            </w:r>
          </w:p>
        </w:tc>
      </w:tr>
      <w:tr w:rsidR="00AB48BC" w:rsidRPr="009E5741" w14:paraId="2089AAD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DE5E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RIT81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C0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егулируемая по глубине 500-700мм 1U для 19" IT-CQE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C2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A45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18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5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2D1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271,56</w:t>
            </w:r>
          </w:p>
        </w:tc>
      </w:tr>
      <w:tr w:rsidR="00AB48BC" w:rsidRPr="009E5741" w14:paraId="745C856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D7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RIT8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30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регулируемая по глубине 500-700мм 1U для 19" IT-CQE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04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63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366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5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D58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 271,56</w:t>
            </w:r>
          </w:p>
        </w:tc>
      </w:tr>
      <w:tr w:rsidR="00AB48BC" w:rsidRPr="009E5741" w14:paraId="0AFF6CA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36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IT40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94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консольная 2U, глубина 400мм, для 19" IT-CQE/STI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D2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09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79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9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62D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97,79</w:t>
            </w:r>
          </w:p>
        </w:tc>
      </w:tr>
      <w:tr w:rsidR="00AB48BC" w:rsidRPr="009E5741" w14:paraId="1395B95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FB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IT4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B7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консольная 2U, глубина 400мм, для 19" IT-CQE/STI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B7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55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52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 99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990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497,79</w:t>
            </w:r>
          </w:p>
        </w:tc>
      </w:tr>
      <w:tr w:rsidR="00AB48BC" w:rsidRPr="009E5741" w14:paraId="5179DD8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655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IT25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DA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консольная 2U, глубина 250мм, для 19" IT-CQE/STI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A4C3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35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4A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7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345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93,66</w:t>
            </w:r>
          </w:p>
        </w:tc>
      </w:tr>
      <w:tr w:rsidR="00AB48BC" w:rsidRPr="009E5741" w14:paraId="61A06D65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72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FIT2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4F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консольная 2U, глубина 250мм, для 19" IT-CQE/STI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D1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03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33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27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9F9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 293,66</w:t>
            </w:r>
          </w:p>
        </w:tc>
      </w:tr>
      <w:tr w:rsidR="00AB48BC" w:rsidRPr="009E5741" w14:paraId="6A640C4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9A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30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4B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2U, глубина 285мм IT-CQE/STI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D5A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743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F2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86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FDF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804,69</w:t>
            </w:r>
          </w:p>
        </w:tc>
      </w:tr>
      <w:tr w:rsidR="00AB48BC" w:rsidRPr="009E5741" w14:paraId="4D7ED61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0E8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REIT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252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ка выдвижная 19" 2U, глубина 285мм IT-CQE/STI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0DE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3A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1C7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 86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EBE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 804,69</w:t>
            </w:r>
          </w:p>
        </w:tc>
      </w:tr>
      <w:tr w:rsidR="00AB48BC" w:rsidRPr="009E5741" w14:paraId="3E36B34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8E9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4F109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стенные шкаф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BB06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EBCA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8EF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2AF9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48BC" w:rsidRPr="009E5741" w14:paraId="65C5ECD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B3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65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75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20U 1000х600х65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6B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ACA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E6B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 39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043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 777,16</w:t>
            </w:r>
          </w:p>
        </w:tc>
      </w:tr>
      <w:tr w:rsidR="00AB48BC" w:rsidRPr="009E5741" w14:paraId="5A10EC2D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1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65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A2C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20U 1000х600х65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38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9E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70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 39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D83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 777,16</w:t>
            </w:r>
          </w:p>
        </w:tc>
      </w:tr>
      <w:tr w:rsidR="00AB48BC" w:rsidRPr="009E5741" w14:paraId="5607879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57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65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218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16U 800х600х65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DF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D94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86C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 1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62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512,86</w:t>
            </w:r>
          </w:p>
        </w:tc>
      </w:tr>
      <w:tr w:rsidR="00AB48BC" w:rsidRPr="009E5741" w14:paraId="4D78832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F10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65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CFE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16U 800х600х65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48B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159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AA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 161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F6B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512,86</w:t>
            </w:r>
          </w:p>
        </w:tc>
      </w:tr>
      <w:tr w:rsidR="00AB48BC" w:rsidRPr="009E5741" w14:paraId="566AB93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48C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65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DD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12U 600х600х65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B7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C3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85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 69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2FD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788,82</w:t>
            </w:r>
          </w:p>
        </w:tc>
      </w:tr>
      <w:tr w:rsidR="00AB48BC" w:rsidRPr="009E5741" w14:paraId="71B51FE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A3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65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49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9U 500х600х65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EA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61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E5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22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E8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160,40</w:t>
            </w:r>
          </w:p>
        </w:tc>
      </w:tr>
      <w:tr w:rsidR="00AB48BC" w:rsidRPr="009E5741" w14:paraId="5D3C831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66C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STI0965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E3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9U 500х600х65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E3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15E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257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 22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8C6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160,40</w:t>
            </w:r>
          </w:p>
        </w:tc>
      </w:tr>
      <w:tr w:rsidR="00AB48BC" w:rsidRPr="009E5741" w14:paraId="1792B39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BE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40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6C4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20U 1000х600х40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8F2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9C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C3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 81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4DA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 469,63</w:t>
            </w:r>
          </w:p>
        </w:tc>
      </w:tr>
      <w:tr w:rsidR="00AB48BC" w:rsidRPr="009E5741" w14:paraId="0C602B2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A3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40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0FA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20U 1000х600х40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B3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07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39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 81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7CD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 469,63</w:t>
            </w:r>
          </w:p>
        </w:tc>
      </w:tr>
      <w:tr w:rsidR="00AB48BC" w:rsidRPr="009E5741" w14:paraId="57EBF2E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87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40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66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16U 800х600х40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6EE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806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3C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4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F2F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531,34</w:t>
            </w:r>
          </w:p>
        </w:tc>
      </w:tr>
      <w:tr w:rsidR="00AB48BC" w:rsidRPr="009E5741" w14:paraId="1124775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89F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40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95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16U 800х600х40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43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6C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56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47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3B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531,34</w:t>
            </w:r>
          </w:p>
        </w:tc>
      </w:tr>
      <w:tr w:rsidR="00AB48BC" w:rsidRPr="009E5741" w14:paraId="432788D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AD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40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B5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12U 600х600х40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E7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37B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968A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70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D49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096,03</w:t>
            </w:r>
          </w:p>
        </w:tc>
      </w:tr>
      <w:tr w:rsidR="00AB48BC" w:rsidRPr="009E5741" w14:paraId="32743F4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0C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40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4D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12U 600х600х40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DBC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1A5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77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70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4CD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096,03</w:t>
            </w:r>
          </w:p>
        </w:tc>
      </w:tr>
      <w:tr w:rsidR="00AB48BC" w:rsidRPr="009E5741" w14:paraId="3DEB4ED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73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40G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3D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9U 500х600х40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7A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C7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BC8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97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D0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584,21</w:t>
            </w:r>
          </w:p>
        </w:tc>
      </w:tr>
      <w:tr w:rsidR="00AB48BC" w:rsidRPr="009E5741" w14:paraId="4C90ACE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B9D3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40GS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A1E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стенный 19'' IT-STI, 9U 500х600х400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текло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87B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8E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04C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 97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AF3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 584,21</w:t>
            </w:r>
          </w:p>
        </w:tc>
      </w:tr>
      <w:tr w:rsidR="00AB48BC" w:rsidRPr="009E5741" w14:paraId="073BE87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885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65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4AB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65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676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D0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A2C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 38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5B1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 569,91</w:t>
            </w:r>
          </w:p>
        </w:tc>
      </w:tr>
      <w:tr w:rsidR="00AB48BC" w:rsidRPr="009E5741" w14:paraId="4648ED3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84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65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CA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65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6D2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DE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F88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 38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63A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 569,91</w:t>
            </w:r>
          </w:p>
        </w:tc>
      </w:tr>
      <w:tr w:rsidR="00AB48BC" w:rsidRPr="009E5741" w14:paraId="39CDB42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026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65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B03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65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DC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66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251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20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B0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345,21</w:t>
            </w:r>
          </w:p>
        </w:tc>
      </w:tr>
      <w:tr w:rsidR="00AB48BC" w:rsidRPr="009E5741" w14:paraId="38A346F8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91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65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212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65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95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02F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D8A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 20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574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 345,21</w:t>
            </w:r>
          </w:p>
        </w:tc>
      </w:tr>
      <w:tr w:rsidR="00AB48BC" w:rsidRPr="009E5741" w14:paraId="3C759533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66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65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82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65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68E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2ED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4A9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04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7F0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529,11</w:t>
            </w:r>
          </w:p>
        </w:tc>
      </w:tr>
      <w:tr w:rsidR="00AB48BC" w:rsidRPr="009E5741" w14:paraId="7750031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94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65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1C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65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94E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3C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0BE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 041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06F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529,11</w:t>
            </w:r>
          </w:p>
        </w:tc>
      </w:tr>
      <w:tr w:rsidR="00AB48BC" w:rsidRPr="009E5741" w14:paraId="288E1CF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E0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65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AEE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65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FE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D8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AAF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655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CF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58,84</w:t>
            </w:r>
          </w:p>
        </w:tc>
      </w:tr>
      <w:tr w:rsidR="00AB48BC" w:rsidRPr="009E5741" w14:paraId="057D539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8C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65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16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65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3BF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9CD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E43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6 655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766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 658,84</w:t>
            </w:r>
          </w:p>
        </w:tc>
      </w:tr>
      <w:tr w:rsidR="00AB48BC" w:rsidRPr="009E5741" w14:paraId="3391A64C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94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40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6F8F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40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07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F4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7DB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80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D92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263,32</w:t>
            </w:r>
          </w:p>
        </w:tc>
      </w:tr>
      <w:tr w:rsidR="00AB48BC" w:rsidRPr="009E5741" w14:paraId="278B7E0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8D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2040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A05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20U 1000х600х40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56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2E1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15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 80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BC89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 263,32</w:t>
            </w:r>
          </w:p>
        </w:tc>
      </w:tr>
      <w:tr w:rsidR="00AB48BC" w:rsidRPr="009E5741" w14:paraId="0F9C0371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DA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40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84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40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588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C3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911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 66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2E1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468,85</w:t>
            </w:r>
          </w:p>
        </w:tc>
      </w:tr>
      <w:tr w:rsidR="00AB48BC" w:rsidRPr="009E5741" w14:paraId="50A495D9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C19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640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B3C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6U 800х600х40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8F3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E8E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C68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 66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B54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 468,85</w:t>
            </w:r>
          </w:p>
        </w:tc>
      </w:tr>
      <w:tr w:rsidR="00AB48BC" w:rsidRPr="009E5741" w14:paraId="2349FB1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87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40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CC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40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B0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E0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D202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88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59B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221,38</w:t>
            </w:r>
          </w:p>
        </w:tc>
      </w:tr>
      <w:tr w:rsidR="00AB48BC" w:rsidRPr="009E5741" w14:paraId="79297CDB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05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1240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AA8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12U 600х600х40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B75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443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FA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37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18A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062,40</w:t>
            </w:r>
          </w:p>
        </w:tc>
      </w:tr>
      <w:tr w:rsidR="00AB48BC" w:rsidRPr="009E5741" w14:paraId="4A37D05A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D4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40MT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A35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400 дверь металл,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C0B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199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7D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 37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6B5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 062,40</w:t>
            </w:r>
          </w:p>
        </w:tc>
      </w:tr>
      <w:tr w:rsidR="00AB48BC" w:rsidRPr="009E5741" w14:paraId="14C1D437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E2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STI0940MT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ED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стенный 19'' IT-STI, 9U 500х600х400 дверь металл,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D8B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BA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41D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 88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725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 221,38</w:t>
            </w:r>
          </w:p>
        </w:tc>
      </w:tr>
      <w:tr w:rsidR="00AB48BC" w:rsidRPr="009E5741" w14:paraId="10CB683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F16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222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ы 42U с нагрузкой до 1000 к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50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83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584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01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61C8C242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5B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B22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5C8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83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A5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AE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0BEAD2C4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3B4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58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ы 47U с нагрузкой до 1000 к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4B3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04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AA4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23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4A1EA15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53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81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6B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90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74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D3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10FBEF5E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56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11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2U с нагрузкой до 1500 к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DC4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9E6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089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AE7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25D42E98" w14:textId="77777777" w:rsidTr="00AB48BC">
        <w:trPr>
          <w:cantSplit/>
          <w:trHeight w:val="5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A99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6FP1P1SG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8C16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600x6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359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7D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182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0 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ABF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4 280,00</w:t>
            </w:r>
          </w:p>
        </w:tc>
      </w:tr>
      <w:tr w:rsidR="00AB48BC" w:rsidRPr="009E5741" w14:paraId="52060DC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42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6FP1P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590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600x6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FD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8E8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8A5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1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E9E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5 120,00</w:t>
            </w:r>
          </w:p>
        </w:tc>
      </w:tr>
      <w:tr w:rsidR="00AB48BC" w:rsidRPr="009E5741" w14:paraId="3457B89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2A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P1P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A1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600x8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B2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95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C76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382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8 690,00</w:t>
            </w:r>
          </w:p>
        </w:tc>
      </w:tr>
      <w:tr w:rsidR="00AB48BC" w:rsidRPr="009E5741" w14:paraId="00D67C7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53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P1P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A7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600x8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F6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7A1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A4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8A5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 460,00</w:t>
            </w:r>
          </w:p>
        </w:tc>
      </w:tr>
      <w:tr w:rsidR="00AB48BC" w:rsidRPr="009E5741" w14:paraId="3B73BDC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247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DD4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600x10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BF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8C7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3FD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5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050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 060,00</w:t>
            </w:r>
          </w:p>
        </w:tc>
      </w:tr>
      <w:tr w:rsidR="00AB48BC" w:rsidRPr="009E5741" w14:paraId="493F097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775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6FE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600x10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869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A21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B4E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7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E16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3 110,00</w:t>
            </w:r>
          </w:p>
        </w:tc>
      </w:tr>
      <w:tr w:rsidR="00AB48BC" w:rsidRPr="009E5741" w14:paraId="0885FC4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57F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2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E95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600x12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DEC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79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69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BB8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 130,00</w:t>
            </w:r>
          </w:p>
        </w:tc>
      </w:tr>
      <w:tr w:rsidR="00AB48BC" w:rsidRPr="009E5741" w14:paraId="31CF7CE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C5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2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6B50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600x12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B4C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FD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C2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10C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 900,00</w:t>
            </w:r>
          </w:p>
        </w:tc>
      </w:tr>
      <w:tr w:rsidR="00AB48BC" w:rsidRPr="009E5741" w14:paraId="4C0E469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B4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040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800x8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5A5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9E0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DF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590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 770,00</w:t>
            </w:r>
          </w:p>
        </w:tc>
      </w:tr>
      <w:tr w:rsidR="00AB48BC" w:rsidRPr="009E5741" w14:paraId="23B40E3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631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8C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800x8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27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3D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E31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1B9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 820,00</w:t>
            </w:r>
          </w:p>
        </w:tc>
      </w:tr>
      <w:tr w:rsidR="00AB48BC" w:rsidRPr="009E5741" w14:paraId="688CC41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D0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CAD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800x10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07FE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C7E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6E8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6F8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 920,00</w:t>
            </w:r>
          </w:p>
        </w:tc>
      </w:tr>
      <w:tr w:rsidR="00AB48BC" w:rsidRPr="009E5741" w14:paraId="465EAE6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757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C25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800x10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F7D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DF7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31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F4BE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3 550,00</w:t>
            </w:r>
          </w:p>
        </w:tc>
      </w:tr>
      <w:tr w:rsidR="00AB48BC" w:rsidRPr="009E5741" w14:paraId="2C28F09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CA6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F6F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800x12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120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83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90B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604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 320,00</w:t>
            </w:r>
          </w:p>
        </w:tc>
      </w:tr>
      <w:tr w:rsidR="00AB48BC" w:rsidRPr="009E5741" w14:paraId="6222069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7DB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D42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2U 800x12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C8B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DC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57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AC5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2 510,00</w:t>
            </w:r>
          </w:p>
        </w:tc>
      </w:tr>
      <w:tr w:rsidR="00AB48BC" w:rsidRPr="009E5741" w14:paraId="3E9710F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43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2606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150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стекло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985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55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128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C33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2 480,00</w:t>
            </w:r>
          </w:p>
        </w:tc>
      </w:tr>
      <w:tr w:rsidR="00AB48BC" w:rsidRPr="009E5741" w14:paraId="3D16C98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5E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6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538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стекло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4D4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BAA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475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DB4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4 300,00</w:t>
            </w:r>
          </w:p>
        </w:tc>
      </w:tr>
      <w:tr w:rsidR="00AB48BC" w:rsidRPr="009E5741" w14:paraId="1B0317D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0E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D86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стекло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D9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AE3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17E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297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6 960,00</w:t>
            </w:r>
          </w:p>
        </w:tc>
      </w:tr>
      <w:tr w:rsidR="00AB48BC" w:rsidRPr="009E5741" w14:paraId="7366EE6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5EA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4A4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стекло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BFC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95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EEC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9DE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 570,00</w:t>
            </w:r>
          </w:p>
        </w:tc>
      </w:tr>
      <w:tr w:rsidR="00AB48BC" w:rsidRPr="009E5741" w14:paraId="251018B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C6F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05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87E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B1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4CF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8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348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7 810,00</w:t>
            </w:r>
          </w:p>
        </w:tc>
      </w:tr>
      <w:tr w:rsidR="00AB48BC" w:rsidRPr="009E5741" w14:paraId="1F55190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70C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9B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CE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B8C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3D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985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9 770,00</w:t>
            </w:r>
          </w:p>
        </w:tc>
      </w:tr>
      <w:tr w:rsidR="00AB48BC" w:rsidRPr="009E5741" w14:paraId="47B7376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177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91D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8E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EE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A64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24D7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2 020,00</w:t>
            </w:r>
          </w:p>
        </w:tc>
      </w:tr>
      <w:tr w:rsidR="00AB48BC" w:rsidRPr="009E5741" w14:paraId="4CF05B5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48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626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089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AC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B33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40D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 000,00</w:t>
            </w:r>
          </w:p>
        </w:tc>
      </w:tr>
      <w:tr w:rsidR="00AB48BC" w:rsidRPr="009E5741" w14:paraId="49BE21E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F88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A69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938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68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40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4BF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 600,00</w:t>
            </w:r>
          </w:p>
        </w:tc>
      </w:tr>
      <w:tr w:rsidR="00AB48BC" w:rsidRPr="009E5741" w14:paraId="03DC093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F5A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E3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ECA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BB7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DD4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434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9 230,00</w:t>
            </w:r>
          </w:p>
        </w:tc>
      </w:tr>
      <w:tr w:rsidR="00AB48BC" w:rsidRPr="009E5741" w14:paraId="1992CCB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01B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79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E1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A9F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3F4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587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9 170,00</w:t>
            </w:r>
          </w:p>
        </w:tc>
      </w:tr>
      <w:tr w:rsidR="00AB48BC" w:rsidRPr="009E5741" w14:paraId="6569A58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54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0D8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599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F1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7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1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965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0 290,00</w:t>
            </w:r>
          </w:p>
        </w:tc>
      </w:tr>
      <w:tr w:rsidR="00AB48BC" w:rsidRPr="009E5741" w14:paraId="1D2A3E9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E87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6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4D3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676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C9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6A3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A90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6 160,00</w:t>
            </w:r>
          </w:p>
        </w:tc>
      </w:tr>
      <w:tr w:rsidR="00AB48BC" w:rsidRPr="009E5741" w14:paraId="4E5E560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F02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2606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610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6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7D5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56D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111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3B2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 820,00</w:t>
            </w:r>
          </w:p>
        </w:tc>
      </w:tr>
      <w:tr w:rsidR="00AB48BC" w:rsidRPr="009E5741" w14:paraId="08492F7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861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C6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74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85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CE0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5E6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 570,00</w:t>
            </w:r>
          </w:p>
        </w:tc>
      </w:tr>
      <w:tr w:rsidR="00AB48BC" w:rsidRPr="009E5741" w14:paraId="1314CA1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1CE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08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9B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8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902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56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A0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320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3 090,00</w:t>
            </w:r>
          </w:p>
        </w:tc>
      </w:tr>
      <w:tr w:rsidR="00AB48BC" w:rsidRPr="009E5741" w14:paraId="44AA39E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0AA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A6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A93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4C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A8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DDB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 490,00</w:t>
            </w:r>
          </w:p>
        </w:tc>
      </w:tr>
      <w:tr w:rsidR="00AB48BC" w:rsidRPr="009E5741" w14:paraId="3C804F0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47F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610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774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600x10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75E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E9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F5E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C6F4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4 360,00</w:t>
            </w:r>
          </w:p>
        </w:tc>
      </w:tr>
      <w:tr w:rsidR="00AB48BC" w:rsidRPr="009E5741" w14:paraId="6A8E482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08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9B6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47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079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44A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08C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 520,00</w:t>
            </w:r>
          </w:p>
        </w:tc>
      </w:tr>
      <w:tr w:rsidR="00AB48BC" w:rsidRPr="009E5741" w14:paraId="5F68006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17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08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ECD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8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878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988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18A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D2B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 910,00</w:t>
            </w:r>
          </w:p>
        </w:tc>
      </w:tr>
      <w:tr w:rsidR="00AB48BC" w:rsidRPr="009E5741" w14:paraId="0CA7974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AA1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138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366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FFD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9C5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EA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9 900,00</w:t>
            </w:r>
          </w:p>
        </w:tc>
      </w:tr>
      <w:tr w:rsidR="00AB48BC" w:rsidRPr="009E5741" w14:paraId="4F329B1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468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0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299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0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AA0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810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6D2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4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F33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 010,00</w:t>
            </w:r>
          </w:p>
        </w:tc>
      </w:tr>
      <w:tr w:rsidR="00AB48BC" w:rsidRPr="009E5741" w14:paraId="2C8FD8C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87F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99D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08B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9A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163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E66E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470,00</w:t>
            </w:r>
          </w:p>
        </w:tc>
      </w:tr>
      <w:tr w:rsidR="00AB48BC" w:rsidRPr="009E5741" w14:paraId="33FB915D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4BF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2812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7F7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2U 800x12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10DE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60C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E1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331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9 070,00</w:t>
            </w:r>
          </w:p>
        </w:tc>
      </w:tr>
      <w:tr w:rsidR="00AB48BC" w:rsidRPr="009E5741" w14:paraId="442D0D80" w14:textId="77777777" w:rsidTr="00AB48BC">
        <w:trPr>
          <w:cantSplit/>
          <w:trHeight w:val="330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6EA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6F7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кафы 47U с нагрузкой до 1500 кг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F8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73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5A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930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AB48BC" w:rsidRPr="009E5741" w14:paraId="4973B348" w14:textId="77777777" w:rsidTr="00AB48BC">
        <w:trPr>
          <w:cantSplit/>
          <w:trHeight w:val="5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AEA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P1P1SG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938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600x6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966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F7D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AC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 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C2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9 530,00</w:t>
            </w:r>
          </w:p>
        </w:tc>
      </w:tr>
      <w:tr w:rsidR="00AB48BC" w:rsidRPr="009E5741" w14:paraId="1C8E796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1B0B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P1P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4407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600x6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81E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59B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45D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C41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 770,00</w:t>
            </w:r>
          </w:p>
        </w:tc>
      </w:tr>
      <w:tr w:rsidR="00AB48BC" w:rsidRPr="009E5741" w14:paraId="2CC3C5C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61B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7608FP1P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4DE7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600x8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CEF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32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9E1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AED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8 070,00</w:t>
            </w:r>
          </w:p>
        </w:tc>
      </w:tr>
      <w:tr w:rsidR="00AB48BC" w:rsidRPr="009E5741" w14:paraId="5363133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279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8FP1P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F20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600x8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8BB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4D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9A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186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 170,00</w:t>
            </w:r>
          </w:p>
        </w:tc>
      </w:tr>
      <w:tr w:rsidR="00AB48BC" w:rsidRPr="009E5741" w14:paraId="1A3B34B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39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83F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600x10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373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A0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19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FC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 050,00</w:t>
            </w:r>
          </w:p>
        </w:tc>
      </w:tr>
      <w:tr w:rsidR="00AB48BC" w:rsidRPr="009E5741" w14:paraId="5FB12A5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10BC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4C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600x10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93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D7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9A6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911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5 430,00</w:t>
            </w:r>
          </w:p>
        </w:tc>
      </w:tr>
      <w:tr w:rsidR="00AB48BC" w:rsidRPr="009E5741" w14:paraId="3E9AEA3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70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2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57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600x12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187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10C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AA4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A65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610,00</w:t>
            </w:r>
          </w:p>
        </w:tc>
      </w:tr>
      <w:tr w:rsidR="00AB48BC" w:rsidRPr="009E5741" w14:paraId="19D8262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35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2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8FC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600x12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D6D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26B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F2D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7945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2 710,00</w:t>
            </w:r>
          </w:p>
        </w:tc>
      </w:tr>
      <w:tr w:rsidR="00AB48BC" w:rsidRPr="009E5741" w14:paraId="298CE83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A69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D5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800x8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29B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1F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358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17C5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9 280,00</w:t>
            </w:r>
          </w:p>
        </w:tc>
      </w:tr>
      <w:tr w:rsidR="00AB48BC" w:rsidRPr="009E5741" w14:paraId="4DE0025A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0C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FC6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800x8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1A0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B9D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0B0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EB0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1 660,00</w:t>
            </w:r>
          </w:p>
        </w:tc>
      </w:tr>
      <w:tr w:rsidR="00AB48BC" w:rsidRPr="009E5741" w14:paraId="7F17AC82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0C1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911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800x10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45E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1A5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4AC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745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4 880,00</w:t>
            </w:r>
          </w:p>
        </w:tc>
      </w:tr>
      <w:tr w:rsidR="00AB48BC" w:rsidRPr="009E5741" w14:paraId="15711014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F52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CC9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800x10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7F6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048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FA4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8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CE2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6 840,00</w:t>
            </w:r>
          </w:p>
        </w:tc>
      </w:tr>
      <w:tr w:rsidR="00AB48BC" w:rsidRPr="009E5741" w14:paraId="20569FE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9B8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P1P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F9E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800x12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63D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EC6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F4F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08F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3 770,00</w:t>
            </w:r>
          </w:p>
        </w:tc>
      </w:tr>
      <w:tr w:rsidR="00AB48BC" w:rsidRPr="009E5741" w14:paraId="2D233ABE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1E8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P1P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6D0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каф напольный разобранный 19'' IT-CQE-N 47U 800x1200мм, крыша с вырубкой, дверь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proofErr w:type="gram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двойная </w:t>
            </w:r>
            <w:proofErr w:type="spellStart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ф</w:t>
            </w:r>
            <w:proofErr w:type="spellEnd"/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5C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59C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D6D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562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 290,00</w:t>
            </w:r>
          </w:p>
        </w:tc>
      </w:tr>
      <w:tr w:rsidR="00AB48BC" w:rsidRPr="009E5741" w14:paraId="69B2A21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53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21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стекло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C48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CD4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136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44D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2 140,00</w:t>
            </w:r>
          </w:p>
        </w:tc>
      </w:tr>
      <w:tr w:rsidR="00AB48BC" w:rsidRPr="009E5741" w14:paraId="0E81A857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EAA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7606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5E4A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стекло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9D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F96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C92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42A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4 380,00</w:t>
            </w:r>
          </w:p>
        </w:tc>
      </w:tr>
      <w:tr w:rsidR="00AB48BC" w:rsidRPr="009E5741" w14:paraId="5224C3D5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BBA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8FG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25899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стекло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AD2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037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A75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E73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8 650,00</w:t>
            </w:r>
          </w:p>
        </w:tc>
      </w:tr>
      <w:tr w:rsidR="00AB48BC" w:rsidRPr="009E5741" w14:paraId="7AC5AA6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B6D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8FG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7541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стекло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640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40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087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5C8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750,00</w:t>
            </w:r>
          </w:p>
        </w:tc>
      </w:tr>
      <w:tr w:rsidR="00AB48BC" w:rsidRPr="009E5741" w14:paraId="27BF4406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61E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C5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AB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B32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3FF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044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6 850,00</w:t>
            </w:r>
          </w:p>
        </w:tc>
      </w:tr>
      <w:tr w:rsidR="00AB48BC" w:rsidRPr="009E5741" w14:paraId="41CB15E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71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53A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71E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E02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944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416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9 300,00</w:t>
            </w:r>
          </w:p>
        </w:tc>
      </w:tr>
      <w:tr w:rsidR="00AB48BC" w:rsidRPr="009E5741" w14:paraId="0A9509E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716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232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8BD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E7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D09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86EC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5 260,00</w:t>
            </w:r>
          </w:p>
        </w:tc>
      </w:tr>
      <w:tr w:rsidR="00AB48BC" w:rsidRPr="009E5741" w14:paraId="3434DB0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2B5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DF14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81D0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E6A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33B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EE9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7 640,00</w:t>
            </w:r>
          </w:p>
        </w:tc>
      </w:tr>
      <w:tr w:rsidR="00AB48BC" w:rsidRPr="009E5741" w14:paraId="1A28F37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F3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9683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747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4C7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D9B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A6E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 360,00</w:t>
            </w:r>
          </w:p>
        </w:tc>
      </w:tr>
      <w:tr w:rsidR="00AB48BC" w:rsidRPr="009E5741" w14:paraId="4D83312B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C02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F91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3F3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534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E33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06A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6 320,00</w:t>
            </w:r>
          </w:p>
        </w:tc>
      </w:tr>
      <w:tr w:rsidR="00AB48BC" w:rsidRPr="009E5741" w14:paraId="3DFFB129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2101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G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E9C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стекло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070E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9D0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A941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CD53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3 250,00</w:t>
            </w:r>
          </w:p>
        </w:tc>
      </w:tr>
      <w:tr w:rsidR="00AB48BC" w:rsidRPr="009E5741" w14:paraId="2FCB346F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3ABA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G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BA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стекло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EA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783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CE7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AE2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45 770,00</w:t>
            </w:r>
          </w:p>
        </w:tc>
      </w:tr>
      <w:tr w:rsidR="00AB48BC" w:rsidRPr="009E5741" w14:paraId="48A2D12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627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18E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E27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A2B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CB6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DFD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5 740,00</w:t>
            </w:r>
          </w:p>
        </w:tc>
      </w:tr>
      <w:tr w:rsidR="00AB48BC" w:rsidRPr="009E5741" w14:paraId="3EEDD61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F778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6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829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6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FBEB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614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D04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3F0E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8 050,00</w:t>
            </w:r>
          </w:p>
        </w:tc>
      </w:tr>
      <w:tr w:rsidR="00AB48BC" w:rsidRPr="009E5741" w14:paraId="70AED72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768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R5ITN47608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50B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31A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FF1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52F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D07B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 850,00</w:t>
            </w:r>
          </w:p>
        </w:tc>
      </w:tr>
      <w:tr w:rsidR="00AB48BC" w:rsidRPr="009E5741" w14:paraId="059FF92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A0A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08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0A0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8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82A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B95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86A3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DAC1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2 950,00</w:t>
            </w:r>
          </w:p>
        </w:tc>
      </w:tr>
      <w:tr w:rsidR="00AB48BC" w:rsidRPr="009E5741" w14:paraId="2AFF9BA0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1B3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M1M1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FD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сплошная металл и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B69C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5E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F768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F9D8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1 350,00</w:t>
            </w:r>
          </w:p>
        </w:tc>
      </w:tr>
      <w:tr w:rsidR="00AB48BC" w:rsidRPr="009E5741" w14:paraId="51B7C5EC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1FE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610FM1M1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54B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600x1000мм, крыша с вырубкой, дверь сплошная металл и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664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0A1D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BD4D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3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E06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3 870,00</w:t>
            </w:r>
          </w:p>
        </w:tc>
      </w:tr>
      <w:tr w:rsidR="00AB48BC" w:rsidRPr="009E5741" w14:paraId="2C22A58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E307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2336B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92B2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963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ECB4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AED9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6 260,00</w:t>
            </w:r>
          </w:p>
        </w:tc>
      </w:tr>
      <w:tr w:rsidR="00AB48BC" w:rsidRPr="009E5741" w14:paraId="7F714F2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1F0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08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5555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8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009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2D24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B62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82FE0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8 570,00</w:t>
            </w:r>
          </w:p>
        </w:tc>
      </w:tr>
      <w:tr w:rsidR="00AB48BC" w:rsidRPr="009E5741" w14:paraId="30802B31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A6DF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7DD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AB15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FAA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B116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706F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1 860,00</w:t>
            </w:r>
          </w:p>
        </w:tc>
      </w:tr>
      <w:tr w:rsidR="00AB48BC" w:rsidRPr="009E5741" w14:paraId="614BDAB8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BA9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0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DB4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0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D5C9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5330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4A1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6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B66A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3 820,00</w:t>
            </w:r>
          </w:p>
        </w:tc>
      </w:tr>
      <w:tr w:rsidR="00AB48BC" w:rsidRPr="009E5741" w14:paraId="2258EE5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B95C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M1M2SG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DC336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сплошная металл и двойная сплошная металл, двойные боковые панели, серый RAL7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985A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9535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C3E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6BB6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 750,00</w:t>
            </w:r>
          </w:p>
        </w:tc>
      </w:tr>
      <w:tr w:rsidR="00AB48BC" w:rsidRPr="009E5741" w14:paraId="41D2BD93" w14:textId="77777777" w:rsidTr="00AB48BC">
        <w:trPr>
          <w:cantSplit/>
          <w:trHeight w:val="51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AB63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5ITN47812FM1M2SB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C882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каф напольный разобранный 19'' IT-CQE-N 47U 800x1200мм, крыша с вырубкой, дверь сплошная металл и двойная сплошная металл, двойные боковые панели, черный RAL9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115F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43CE" w14:textId="77777777" w:rsidR="00AB48BC" w:rsidRPr="009E5741" w:rsidRDefault="00AB48BC" w:rsidP="00AB48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E497" w14:textId="77777777" w:rsidR="00AB48BC" w:rsidRPr="009E5741" w:rsidRDefault="00AB48BC" w:rsidP="00AB48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5BE2" w14:textId="77777777" w:rsidR="00AB48BC" w:rsidRPr="009E5741" w:rsidRDefault="00AB48BC" w:rsidP="00AB48B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E57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3 270,00</w:t>
            </w:r>
          </w:p>
        </w:tc>
      </w:tr>
    </w:tbl>
    <w:p w14:paraId="00CD96B8" w14:textId="77777777" w:rsidR="00AB48BC" w:rsidRPr="009E5741" w:rsidRDefault="00AB48BC" w:rsidP="00AB48BC">
      <w:pPr>
        <w:rPr>
          <w:rFonts w:cstheme="minorHAnsi"/>
          <w:b/>
          <w:sz w:val="20"/>
          <w:szCs w:val="20"/>
        </w:rPr>
      </w:pPr>
    </w:p>
    <w:p w14:paraId="1A58A815" w14:textId="07633B19" w:rsidR="00571275" w:rsidRPr="009E5741" w:rsidRDefault="00571275" w:rsidP="00A52064">
      <w:pPr>
        <w:rPr>
          <w:rFonts w:cstheme="minorHAnsi"/>
          <w:b/>
          <w:sz w:val="20"/>
          <w:szCs w:val="20"/>
          <w:highlight w:val="cyan"/>
        </w:rPr>
      </w:pPr>
    </w:p>
    <w:sectPr w:rsidR="00571275" w:rsidRPr="009E5741" w:rsidSect="00571275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DEFA" w14:textId="77777777" w:rsidR="00AD2AC9" w:rsidRDefault="00AD2AC9" w:rsidP="008B51DA">
      <w:pPr>
        <w:spacing w:after="0" w:line="240" w:lineRule="auto"/>
      </w:pPr>
      <w:r>
        <w:separator/>
      </w:r>
    </w:p>
  </w:endnote>
  <w:endnote w:type="continuationSeparator" w:id="0">
    <w:p w14:paraId="2452E185" w14:textId="77777777" w:rsidR="00AD2AC9" w:rsidRDefault="00AD2AC9" w:rsidP="008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E932" w14:textId="77777777" w:rsidR="00AD2AC9" w:rsidRDefault="00AD2AC9" w:rsidP="008B51DA">
      <w:pPr>
        <w:spacing w:after="0" w:line="240" w:lineRule="auto"/>
      </w:pPr>
      <w:r>
        <w:separator/>
      </w:r>
    </w:p>
  </w:footnote>
  <w:footnote w:type="continuationSeparator" w:id="0">
    <w:p w14:paraId="664F18F5" w14:textId="77777777" w:rsidR="00AD2AC9" w:rsidRDefault="00AD2AC9" w:rsidP="008B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476"/>
    <w:multiLevelType w:val="hybridMultilevel"/>
    <w:tmpl w:val="94F2A00E"/>
    <w:lvl w:ilvl="0" w:tplc="CF2EA8F6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0575"/>
    <w:multiLevelType w:val="hybridMultilevel"/>
    <w:tmpl w:val="8676EEA4"/>
    <w:lvl w:ilvl="0" w:tplc="878A359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E0395"/>
    <w:multiLevelType w:val="hybridMultilevel"/>
    <w:tmpl w:val="264C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F52"/>
    <w:multiLevelType w:val="multilevel"/>
    <w:tmpl w:val="74D6B4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F44047D"/>
    <w:multiLevelType w:val="multilevel"/>
    <w:tmpl w:val="9A14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752B2B"/>
    <w:multiLevelType w:val="hybridMultilevel"/>
    <w:tmpl w:val="A15C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5B87"/>
    <w:multiLevelType w:val="hybridMultilevel"/>
    <w:tmpl w:val="1C0425C2"/>
    <w:lvl w:ilvl="0" w:tplc="B8A884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47301"/>
    <w:multiLevelType w:val="hybridMultilevel"/>
    <w:tmpl w:val="5DAE6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EC35FC"/>
    <w:multiLevelType w:val="hybridMultilevel"/>
    <w:tmpl w:val="9D2E67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564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DB2B37"/>
    <w:multiLevelType w:val="multilevel"/>
    <w:tmpl w:val="936AF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1334EE"/>
    <w:multiLevelType w:val="hybridMultilevel"/>
    <w:tmpl w:val="567C62C6"/>
    <w:lvl w:ilvl="0" w:tplc="83DAC3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D1E9A"/>
    <w:multiLevelType w:val="hybridMultilevel"/>
    <w:tmpl w:val="E5A487F6"/>
    <w:lvl w:ilvl="0" w:tplc="4D8EB2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282573"/>
    <w:multiLevelType w:val="hybridMultilevel"/>
    <w:tmpl w:val="E1EC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59164">
    <w:abstractNumId w:val="4"/>
  </w:num>
  <w:num w:numId="2" w16cid:durableId="729038490">
    <w:abstractNumId w:val="10"/>
  </w:num>
  <w:num w:numId="3" w16cid:durableId="2012171472">
    <w:abstractNumId w:val="5"/>
  </w:num>
  <w:num w:numId="4" w16cid:durableId="530728170">
    <w:abstractNumId w:val="13"/>
  </w:num>
  <w:num w:numId="5" w16cid:durableId="127553528">
    <w:abstractNumId w:val="6"/>
  </w:num>
  <w:num w:numId="6" w16cid:durableId="1291126229">
    <w:abstractNumId w:val="7"/>
  </w:num>
  <w:num w:numId="7" w16cid:durableId="1824811968">
    <w:abstractNumId w:val="9"/>
  </w:num>
  <w:num w:numId="8" w16cid:durableId="882447096">
    <w:abstractNumId w:val="2"/>
  </w:num>
  <w:num w:numId="9" w16cid:durableId="1042829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793405">
    <w:abstractNumId w:val="12"/>
  </w:num>
  <w:num w:numId="11" w16cid:durableId="1039816578">
    <w:abstractNumId w:val="8"/>
  </w:num>
  <w:num w:numId="12" w16cid:durableId="831605956">
    <w:abstractNumId w:val="11"/>
  </w:num>
  <w:num w:numId="13" w16cid:durableId="152139429">
    <w:abstractNumId w:val="1"/>
  </w:num>
  <w:num w:numId="14" w16cid:durableId="152201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DA"/>
    <w:rsid w:val="00015BE1"/>
    <w:rsid w:val="00025A00"/>
    <w:rsid w:val="00030DF0"/>
    <w:rsid w:val="00043AB1"/>
    <w:rsid w:val="00072330"/>
    <w:rsid w:val="0008283E"/>
    <w:rsid w:val="00097FAD"/>
    <w:rsid w:val="000B0F2E"/>
    <w:rsid w:val="000B0FA9"/>
    <w:rsid w:val="000C69C2"/>
    <w:rsid w:val="000E5185"/>
    <w:rsid w:val="000F44AC"/>
    <w:rsid w:val="00101496"/>
    <w:rsid w:val="001226DA"/>
    <w:rsid w:val="001349FB"/>
    <w:rsid w:val="001442F8"/>
    <w:rsid w:val="0015622E"/>
    <w:rsid w:val="001636EE"/>
    <w:rsid w:val="0016484A"/>
    <w:rsid w:val="001A52F2"/>
    <w:rsid w:val="001B39E9"/>
    <w:rsid w:val="001F1239"/>
    <w:rsid w:val="00203B31"/>
    <w:rsid w:val="002063C7"/>
    <w:rsid w:val="00226858"/>
    <w:rsid w:val="002558ED"/>
    <w:rsid w:val="00263D01"/>
    <w:rsid w:val="00265F37"/>
    <w:rsid w:val="0028237B"/>
    <w:rsid w:val="00282CB5"/>
    <w:rsid w:val="0028747B"/>
    <w:rsid w:val="002947DB"/>
    <w:rsid w:val="002B4359"/>
    <w:rsid w:val="002C2B8F"/>
    <w:rsid w:val="002D0246"/>
    <w:rsid w:val="002D2208"/>
    <w:rsid w:val="002F699C"/>
    <w:rsid w:val="003460FC"/>
    <w:rsid w:val="003621E6"/>
    <w:rsid w:val="00365198"/>
    <w:rsid w:val="00367D0B"/>
    <w:rsid w:val="003739E2"/>
    <w:rsid w:val="0039449B"/>
    <w:rsid w:val="003A1CEB"/>
    <w:rsid w:val="003B3B38"/>
    <w:rsid w:val="003B65C1"/>
    <w:rsid w:val="003E115F"/>
    <w:rsid w:val="003F444A"/>
    <w:rsid w:val="00427CCC"/>
    <w:rsid w:val="00452E21"/>
    <w:rsid w:val="004B3004"/>
    <w:rsid w:val="004F6A10"/>
    <w:rsid w:val="00501BF8"/>
    <w:rsid w:val="0051095B"/>
    <w:rsid w:val="00531582"/>
    <w:rsid w:val="005509C4"/>
    <w:rsid w:val="0055101F"/>
    <w:rsid w:val="00554F51"/>
    <w:rsid w:val="00557201"/>
    <w:rsid w:val="00571037"/>
    <w:rsid w:val="00571275"/>
    <w:rsid w:val="00581BEF"/>
    <w:rsid w:val="0059660E"/>
    <w:rsid w:val="005A7B58"/>
    <w:rsid w:val="005A7FF4"/>
    <w:rsid w:val="005B3B7A"/>
    <w:rsid w:val="005B50F0"/>
    <w:rsid w:val="005C13B7"/>
    <w:rsid w:val="005E295D"/>
    <w:rsid w:val="005F37EF"/>
    <w:rsid w:val="00621BDC"/>
    <w:rsid w:val="00626324"/>
    <w:rsid w:val="00626D57"/>
    <w:rsid w:val="0063202E"/>
    <w:rsid w:val="00657036"/>
    <w:rsid w:val="006A6011"/>
    <w:rsid w:val="006A711D"/>
    <w:rsid w:val="006B7D03"/>
    <w:rsid w:val="006F77A1"/>
    <w:rsid w:val="0071147B"/>
    <w:rsid w:val="007119FB"/>
    <w:rsid w:val="00713FDE"/>
    <w:rsid w:val="00716412"/>
    <w:rsid w:val="00752A38"/>
    <w:rsid w:val="00760AD3"/>
    <w:rsid w:val="007663EC"/>
    <w:rsid w:val="00773BD4"/>
    <w:rsid w:val="007A3EA8"/>
    <w:rsid w:val="007A6557"/>
    <w:rsid w:val="007B3063"/>
    <w:rsid w:val="007C1312"/>
    <w:rsid w:val="007D1F97"/>
    <w:rsid w:val="007D4A02"/>
    <w:rsid w:val="007E437A"/>
    <w:rsid w:val="00811802"/>
    <w:rsid w:val="00816377"/>
    <w:rsid w:val="00856CD8"/>
    <w:rsid w:val="0087332B"/>
    <w:rsid w:val="008741F6"/>
    <w:rsid w:val="00876A94"/>
    <w:rsid w:val="008820EF"/>
    <w:rsid w:val="008B1975"/>
    <w:rsid w:val="008B51DA"/>
    <w:rsid w:val="008B5563"/>
    <w:rsid w:val="008C71BD"/>
    <w:rsid w:val="008E1791"/>
    <w:rsid w:val="008E56CC"/>
    <w:rsid w:val="008F1B19"/>
    <w:rsid w:val="00923D5A"/>
    <w:rsid w:val="009300C6"/>
    <w:rsid w:val="0093173B"/>
    <w:rsid w:val="00940C70"/>
    <w:rsid w:val="00995DA5"/>
    <w:rsid w:val="009B6913"/>
    <w:rsid w:val="009E094A"/>
    <w:rsid w:val="009E462D"/>
    <w:rsid w:val="009E5741"/>
    <w:rsid w:val="009F06FC"/>
    <w:rsid w:val="00A06E97"/>
    <w:rsid w:val="00A2495C"/>
    <w:rsid w:val="00A2731E"/>
    <w:rsid w:val="00A305B8"/>
    <w:rsid w:val="00A3704F"/>
    <w:rsid w:val="00A45B2D"/>
    <w:rsid w:val="00A52064"/>
    <w:rsid w:val="00A5613E"/>
    <w:rsid w:val="00A577DC"/>
    <w:rsid w:val="00A8633A"/>
    <w:rsid w:val="00A950E6"/>
    <w:rsid w:val="00AA254A"/>
    <w:rsid w:val="00AA72D7"/>
    <w:rsid w:val="00AB48BC"/>
    <w:rsid w:val="00AD0896"/>
    <w:rsid w:val="00AD2AC9"/>
    <w:rsid w:val="00AE2F46"/>
    <w:rsid w:val="00B1405F"/>
    <w:rsid w:val="00B36A45"/>
    <w:rsid w:val="00B438AD"/>
    <w:rsid w:val="00B552AD"/>
    <w:rsid w:val="00B65D75"/>
    <w:rsid w:val="00B7260E"/>
    <w:rsid w:val="00B80BD2"/>
    <w:rsid w:val="00B85801"/>
    <w:rsid w:val="00B909F0"/>
    <w:rsid w:val="00B96345"/>
    <w:rsid w:val="00BD0048"/>
    <w:rsid w:val="00BD1C82"/>
    <w:rsid w:val="00BD450D"/>
    <w:rsid w:val="00BF34BD"/>
    <w:rsid w:val="00C1291F"/>
    <w:rsid w:val="00C172B9"/>
    <w:rsid w:val="00C441DC"/>
    <w:rsid w:val="00C478C1"/>
    <w:rsid w:val="00C54F86"/>
    <w:rsid w:val="00C56AA0"/>
    <w:rsid w:val="00C91524"/>
    <w:rsid w:val="00C9476A"/>
    <w:rsid w:val="00CC71A1"/>
    <w:rsid w:val="00CD24AF"/>
    <w:rsid w:val="00CF1C5E"/>
    <w:rsid w:val="00CF1F8F"/>
    <w:rsid w:val="00D1578D"/>
    <w:rsid w:val="00D25118"/>
    <w:rsid w:val="00D45468"/>
    <w:rsid w:val="00D7242E"/>
    <w:rsid w:val="00D97C46"/>
    <w:rsid w:val="00DA27EE"/>
    <w:rsid w:val="00DA5FDC"/>
    <w:rsid w:val="00DC123E"/>
    <w:rsid w:val="00DD0DDF"/>
    <w:rsid w:val="00DD4FC1"/>
    <w:rsid w:val="00E11B8F"/>
    <w:rsid w:val="00E14A58"/>
    <w:rsid w:val="00E269CA"/>
    <w:rsid w:val="00E3205D"/>
    <w:rsid w:val="00E33D99"/>
    <w:rsid w:val="00E63A6B"/>
    <w:rsid w:val="00E66284"/>
    <w:rsid w:val="00E82912"/>
    <w:rsid w:val="00E97B17"/>
    <w:rsid w:val="00ED2558"/>
    <w:rsid w:val="00EE3A7F"/>
    <w:rsid w:val="00EE5CCA"/>
    <w:rsid w:val="00EE7ECF"/>
    <w:rsid w:val="00EF025C"/>
    <w:rsid w:val="00EF467D"/>
    <w:rsid w:val="00F40955"/>
    <w:rsid w:val="00F41E3C"/>
    <w:rsid w:val="00F43363"/>
    <w:rsid w:val="00F45639"/>
    <w:rsid w:val="00F46E80"/>
    <w:rsid w:val="00F550B0"/>
    <w:rsid w:val="00F9403D"/>
    <w:rsid w:val="00FB27EE"/>
    <w:rsid w:val="00FB3275"/>
    <w:rsid w:val="00FC53F8"/>
    <w:rsid w:val="00FD2D9B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3EF8"/>
  <w15:docId w15:val="{BDBD5D12-F61B-4895-A4DE-04E042D3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8747B"/>
    <w:pPr>
      <w:ind w:left="720"/>
      <w:contextualSpacing/>
    </w:pPr>
  </w:style>
  <w:style w:type="paragraph" w:styleId="a5">
    <w:name w:val="No Spacing"/>
    <w:link w:val="a6"/>
    <w:qFormat/>
    <w:rsid w:val="00B552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B552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330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C5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5B3B7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D1F9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D1F97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B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51DA"/>
  </w:style>
  <w:style w:type="paragraph" w:styleId="ae">
    <w:name w:val="footer"/>
    <w:basedOn w:val="a"/>
    <w:link w:val="af"/>
    <w:uiPriority w:val="99"/>
    <w:unhideWhenUsed/>
    <w:rsid w:val="008B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51DA"/>
  </w:style>
  <w:style w:type="character" w:customStyle="1" w:styleId="a6">
    <w:name w:val="Без интервала Знак"/>
    <w:link w:val="a5"/>
    <w:locked/>
    <w:rsid w:val="00F9403D"/>
    <w:rPr>
      <w:rFonts w:ascii="Calibri" w:eastAsia="Times New Roman" w:hAnsi="Calibri" w:cs="Times New Roman"/>
    </w:rPr>
  </w:style>
  <w:style w:type="character" w:customStyle="1" w:styleId="a4">
    <w:name w:val="Абзац списка Знак"/>
    <w:basedOn w:val="a0"/>
    <w:link w:val="a3"/>
    <w:locked/>
    <w:rsid w:val="00F9403D"/>
  </w:style>
  <w:style w:type="character" w:styleId="af0">
    <w:name w:val="Unresolved Mention"/>
    <w:basedOn w:val="a0"/>
    <w:uiPriority w:val="99"/>
    <w:semiHidden/>
    <w:unhideWhenUsed/>
    <w:rsid w:val="00EF467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82912"/>
    <w:rPr>
      <w:color w:val="800080"/>
      <w:u w:val="single"/>
    </w:rPr>
  </w:style>
  <w:style w:type="paragraph" w:customStyle="1" w:styleId="msonormal0">
    <w:name w:val="msonormal"/>
    <w:basedOn w:val="a"/>
    <w:rsid w:val="00E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8291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E829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1">
    <w:name w:val="xl71"/>
    <w:basedOn w:val="a"/>
    <w:rsid w:val="00E8291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rsid w:val="00E82912"/>
    <w:pPr>
      <w:pBdr>
        <w:top w:val="single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E82912"/>
    <w:pPr>
      <w:pBdr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5">
    <w:name w:val="xl75"/>
    <w:basedOn w:val="a"/>
    <w:rsid w:val="00E82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76D7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8291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E82912"/>
    <w:pPr>
      <w:pBdr>
        <w:left w:val="dashed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9">
    <w:name w:val="xl79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0">
    <w:name w:val="xl80"/>
    <w:basedOn w:val="a"/>
    <w:rsid w:val="00E829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1">
    <w:name w:val="xl81"/>
    <w:basedOn w:val="a"/>
    <w:rsid w:val="00E8291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2">
    <w:name w:val="xl82"/>
    <w:basedOn w:val="a"/>
    <w:rsid w:val="00E82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D7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829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E82912"/>
    <w:pPr>
      <w:pBdr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5">
    <w:name w:val="xl85"/>
    <w:basedOn w:val="a"/>
    <w:rsid w:val="00E82912"/>
    <w:pPr>
      <w:pBdr>
        <w:top w:val="single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6">
    <w:name w:val="xl86"/>
    <w:basedOn w:val="a"/>
    <w:rsid w:val="00E829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76D7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82912"/>
    <w:pPr>
      <w:pBdr>
        <w:left w:val="dashed" w:sz="4" w:space="0" w:color="auto"/>
        <w:bottom w:val="single" w:sz="4" w:space="0" w:color="auto"/>
        <w:right w:val="dashed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D7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82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93">
    <w:name w:val="xl93"/>
    <w:basedOn w:val="a"/>
    <w:rsid w:val="00E82912"/>
    <w:pPr>
      <w:pBdr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94">
    <w:name w:val="xl94"/>
    <w:basedOn w:val="a"/>
    <w:rsid w:val="00E82912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E6F7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4">
    <w:name w:val="xl64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en-US"/>
    </w:rPr>
  </w:style>
  <w:style w:type="paragraph" w:customStyle="1" w:styleId="xl66">
    <w:name w:val="xl66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67">
    <w:name w:val="xl67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68">
    <w:name w:val="xl68"/>
    <w:basedOn w:val="a"/>
    <w:rsid w:val="005A7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7242E"/>
  </w:style>
  <w:style w:type="table" w:customStyle="1" w:styleId="12">
    <w:name w:val="Сетка таблицы1"/>
    <w:basedOn w:val="a1"/>
    <w:next w:val="a9"/>
    <w:rsid w:val="00D7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9B6913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color w:val="000000"/>
      <w:lang w:eastAsia="ru-RU"/>
    </w:rPr>
  </w:style>
  <w:style w:type="paragraph" w:customStyle="1" w:styleId="font5">
    <w:name w:val="font5"/>
    <w:basedOn w:val="a"/>
    <w:rsid w:val="009B6913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b/>
      <w:bCs/>
      <w:color w:val="000000"/>
      <w:u w:val="single"/>
      <w:lang w:eastAsia="ru-RU"/>
    </w:rPr>
  </w:style>
  <w:style w:type="paragraph" w:customStyle="1" w:styleId="xl95">
    <w:name w:val="xl95"/>
    <w:basedOn w:val="a"/>
    <w:rsid w:val="009B69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96">
    <w:name w:val="xl96"/>
    <w:basedOn w:val="a"/>
    <w:rsid w:val="009B69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97">
    <w:name w:val="xl97"/>
    <w:basedOn w:val="a"/>
    <w:rsid w:val="009B6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98">
    <w:name w:val="xl98"/>
    <w:basedOn w:val="a"/>
    <w:rsid w:val="009B691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B6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00">
    <w:name w:val="xl100"/>
    <w:basedOn w:val="a"/>
    <w:rsid w:val="009B691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qr.iek.group/CS1-1C06U-T2" TargetMode="External"/><Relationship Id="rId21" Type="http://schemas.openxmlformats.org/officeDocument/2006/relationships/hyperlink" Target="https://qr.iek.group/PP24-1UMF" TargetMode="External"/><Relationship Id="rId42" Type="http://schemas.openxmlformats.org/officeDocument/2006/relationships/hyperlink" Target="https://qr.iek.group/PC08-C5EUL-2M-SL-WT" TargetMode="External"/><Relationship Id="rId47" Type="http://schemas.openxmlformats.org/officeDocument/2006/relationships/hyperlink" Target="https://qr.iek.group/PC02-C06UL-2M-SL-NT" TargetMode="External"/><Relationship Id="rId63" Type="http://schemas.openxmlformats.org/officeDocument/2006/relationships/hyperlink" Target="https://qr.iek.group/FOBX24-1U-24SCUS04" TargetMode="External"/><Relationship Id="rId68" Type="http://schemas.openxmlformats.org/officeDocument/2006/relationships/hyperlink" Target="https://qr.iek.group/LWR5-09U66-GF" TargetMode="External"/><Relationship Id="rId84" Type="http://schemas.openxmlformats.org/officeDocument/2006/relationships/hyperlink" Target="https://qr.iek.group/ZP05-42U-0610-P2P-R" TargetMode="External"/><Relationship Id="rId89" Type="http://schemas.openxmlformats.org/officeDocument/2006/relationships/hyperlink" Target="https://qr.iek.group/ZP-SP05-42U-A-1000-R" TargetMode="External"/><Relationship Id="rId112" Type="http://schemas.openxmlformats.org/officeDocument/2006/relationships/hyperlink" Target="https://qr.iek.group/ZP05-47U-0812-P2P-R" TargetMode="External"/><Relationship Id="rId16" Type="http://schemas.openxmlformats.org/officeDocument/2006/relationships/hyperlink" Target="https://qr.iek.group/PP24-1UC6U-D05-1" TargetMode="External"/><Relationship Id="rId107" Type="http://schemas.openxmlformats.org/officeDocument/2006/relationships/hyperlink" Target="https://qr.iek.group/ZP-SP05-47U-A-1200-R" TargetMode="External"/><Relationship Id="rId11" Type="http://schemas.openxmlformats.org/officeDocument/2006/relationships/hyperlink" Target="https://itk-group.ru/products/catalog/oborudovanie_telekommunikatsionnoe/kabelnaya_produktsiya/lan_kabel/lan_kabel_green/vitaya_para_vnutrenney_prokladki_green/vitaya_para_vnutrenney_prokladki_kat_6_green/itk_vitaya_para_u_utp_kat_6_4kh2kh0_57_pvcls_ng_a_lsltx_belyy_305m_rf_t" TargetMode="External"/><Relationship Id="rId24" Type="http://schemas.openxmlformats.org/officeDocument/2006/relationships/hyperlink" Target="https://qr.iek.group/CS1-1C5ES-T2" TargetMode="External"/><Relationship Id="rId32" Type="http://schemas.openxmlformats.org/officeDocument/2006/relationships/hyperlink" Target="https://itk-group.ru/products/catalog/oborudovanie_telekommunikatsionnoe/komponenty_sks_mednye/rozetki_adaptery_i_moduli_keystone/rozetki_adaptery_i_moduli_keystone_green/moduli_keystone_jack_green/moduli_keystone_jack_kat_6a_green/itk_modul_keystone_jack_kat_6a_utp_110_idc_90grad_chyernyy" TargetMode="External"/><Relationship Id="rId37" Type="http://schemas.openxmlformats.org/officeDocument/2006/relationships/hyperlink" Target="https://qr.iek.group/CS6-12M" TargetMode="External"/><Relationship Id="rId40" Type="http://schemas.openxmlformats.org/officeDocument/2006/relationships/hyperlink" Target="https://qr.iek.group/CS5-12M-P" TargetMode="External"/><Relationship Id="rId45" Type="http://schemas.openxmlformats.org/officeDocument/2006/relationships/hyperlink" Target="https://qr.iek.group/PC02-C06UL-2M-SL-NT" TargetMode="External"/><Relationship Id="rId53" Type="http://schemas.openxmlformats.org/officeDocument/2006/relationships/hyperlink" Target="https://qr.iek.group/FM05-1U2TS-R" TargetMode="External"/><Relationship Id="rId58" Type="http://schemas.openxmlformats.org/officeDocument/2006/relationships/hyperlink" Target="https://qr.iek.group/ZP-CC05-42U-V-0800-R" TargetMode="External"/><Relationship Id="rId66" Type="http://schemas.openxmlformats.org/officeDocument/2006/relationships/hyperlink" Target="https://qr.iek.group/FS05-800PI-R" TargetMode="External"/><Relationship Id="rId74" Type="http://schemas.openxmlformats.org/officeDocument/2006/relationships/hyperlink" Target="https://qr.iek.group/LWR5-18U66-GF" TargetMode="External"/><Relationship Id="rId79" Type="http://schemas.openxmlformats.org/officeDocument/2006/relationships/hyperlink" Target="https://qr.iek.group/LN05-42U82-P2P-SBZ" TargetMode="External"/><Relationship Id="rId87" Type="http://schemas.openxmlformats.org/officeDocument/2006/relationships/hyperlink" Target="https://qr.iek.group/ZP-SP05-42U-A-1000-R" TargetMode="External"/><Relationship Id="rId102" Type="http://schemas.openxmlformats.org/officeDocument/2006/relationships/hyperlink" Target="https://qr.iek.group/ZP05-47U-0810-PP-R" TargetMode="External"/><Relationship Id="rId110" Type="http://schemas.openxmlformats.org/officeDocument/2006/relationships/hyperlink" Target="https://qr.iek.group/ZP05-47U-0812-PP-R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qr.iek.group/FOBX24-1U-24LCUD04" TargetMode="External"/><Relationship Id="rId82" Type="http://schemas.openxmlformats.org/officeDocument/2006/relationships/hyperlink" Target="https://qr.iek.group/ZP05-42U-0610-PP-R" TargetMode="External"/><Relationship Id="rId90" Type="http://schemas.openxmlformats.org/officeDocument/2006/relationships/hyperlink" Target="https://qr.iek.group/ZP05-42U-0612-PP-R" TargetMode="External"/><Relationship Id="rId95" Type="http://schemas.openxmlformats.org/officeDocument/2006/relationships/hyperlink" Target="https://qr.iek.group/ZP-SP05-42U-A-1200-R" TargetMode="External"/><Relationship Id="rId19" Type="http://schemas.openxmlformats.org/officeDocument/2006/relationships/hyperlink" Target="https://qr.iek.group/PP24-1UMU-C6A-D" TargetMode="External"/><Relationship Id="rId14" Type="http://schemas.openxmlformats.org/officeDocument/2006/relationships/hyperlink" Target="https://itk-group.ru/products/catalog/oborudovanie_telekommunikatsionnoe/kabelnaya_produktsiya/lan_kabel/lan_kabel_green/vitaya_para_vnutrenney_prokladki_green/vitaya_para_vnutrenney_prokladki_kat_6a_7_7a_8_green/itk_vitaya_para_u_utp_kat_6a_4kh2kh23awg_solid_lszh_ng_a_hf_oranzhevyy_305m" TargetMode="External"/><Relationship Id="rId22" Type="http://schemas.openxmlformats.org/officeDocument/2006/relationships/hyperlink" Target="https://qr.iek.group/CS1-1C5EU-T2" TargetMode="External"/><Relationship Id="rId27" Type="http://schemas.openxmlformats.org/officeDocument/2006/relationships/hyperlink" Target="https://itk-group.ru/products/catalog/oborudovanie_telekommunikatsionnoe/komponenty_sks_mednye/rozetki_adaptery_i_moduli_keystone/rozetki_adaptery_i_moduli_keystone_green/moduli_keystone_jack_green/moduli_keystone_jack_kat_6_green/itk_modul_keystone_jack_kat_6_utp_110_idc_90grad_chyernyy" TargetMode="External"/><Relationship Id="rId30" Type="http://schemas.openxmlformats.org/officeDocument/2006/relationships/hyperlink" Target="https://qr.iek.group/CS1-1C06S-T2-D" TargetMode="External"/><Relationship Id="rId35" Type="http://schemas.openxmlformats.org/officeDocument/2006/relationships/hyperlink" Target="https://qr.iek.group/CS1-1C6AS-T2-90" TargetMode="External"/><Relationship Id="rId43" Type="http://schemas.openxmlformats.org/officeDocument/2006/relationships/hyperlink" Target="https://qr.iek.group/PC08-C5EUL-2M-SL-WT" TargetMode="External"/><Relationship Id="rId48" Type="http://schemas.openxmlformats.org/officeDocument/2006/relationships/hyperlink" Target="https://qr.iek.group/PC02-C06UL-2M-SL-NT" TargetMode="External"/><Relationship Id="rId56" Type="http://schemas.openxmlformats.org/officeDocument/2006/relationships/hyperlink" Target="https://qr.iek.group/CO05-1PC" TargetMode="External"/><Relationship Id="rId64" Type="http://schemas.openxmlformats.org/officeDocument/2006/relationships/hyperlink" Target="https://qr.iek.group/PH12-8D1-P" TargetMode="External"/><Relationship Id="rId69" Type="http://schemas.openxmlformats.org/officeDocument/2006/relationships/hyperlink" Target="https://qr.iek.group/LWR5-09U66-MF" TargetMode="External"/><Relationship Id="rId77" Type="http://schemas.openxmlformats.org/officeDocument/2006/relationships/hyperlink" Target="https://qr.iek.group/LN05-42U61-P2P-SBZ" TargetMode="External"/><Relationship Id="rId100" Type="http://schemas.openxmlformats.org/officeDocument/2006/relationships/hyperlink" Target="https://qr.iek.group/ZP05-47U-0610-P2P-R" TargetMode="External"/><Relationship Id="rId105" Type="http://schemas.openxmlformats.org/officeDocument/2006/relationships/hyperlink" Target="https://qr.iek.group/ZP-SP05-47U-A-1000-R" TargetMode="External"/><Relationship Id="rId113" Type="http://schemas.openxmlformats.org/officeDocument/2006/relationships/hyperlink" Target="https://qr.iek.group/ZP-SP05-47U-A-1200-R" TargetMode="External"/><Relationship Id="rId8" Type="http://schemas.openxmlformats.org/officeDocument/2006/relationships/hyperlink" Target="mailto:kfeldsherov@telinter.ru" TargetMode="External"/><Relationship Id="rId51" Type="http://schemas.openxmlformats.org/officeDocument/2006/relationships/hyperlink" Target="https://qr.iek.group/PC02-C6ASL-3M-SC-HC" TargetMode="External"/><Relationship Id="rId72" Type="http://schemas.openxmlformats.org/officeDocument/2006/relationships/hyperlink" Target="https://qr.iek.group/LWR5-12U66-MF" TargetMode="External"/><Relationship Id="rId80" Type="http://schemas.openxmlformats.org/officeDocument/2006/relationships/hyperlink" Target="https://qr.iek.group/LN05-47U81-P2P-SBZ" TargetMode="External"/><Relationship Id="rId85" Type="http://schemas.openxmlformats.org/officeDocument/2006/relationships/hyperlink" Target="https://qr.iek.group/ZP-SP05-42U-A-1000-R" TargetMode="External"/><Relationship Id="rId93" Type="http://schemas.openxmlformats.org/officeDocument/2006/relationships/hyperlink" Target="https://qr.iek.group/ZP-SP05-42U-A-1200-R" TargetMode="External"/><Relationship Id="rId98" Type="http://schemas.openxmlformats.org/officeDocument/2006/relationships/hyperlink" Target="https://qr.iek.group/ZP05-47U-0610-PP-R" TargetMode="External"/><Relationship Id="rId3" Type="http://schemas.openxmlformats.org/officeDocument/2006/relationships/styles" Target="styles.xml"/><Relationship Id="rId12" Type="http://schemas.openxmlformats.org/officeDocument/2006/relationships/hyperlink" Target="https://itk-group.ru/products/catalog/oborudovanie_telekommunikatsionnoe/kabelnaya_produktsiya/lan_kabel/lan_kabel_green/vitaya_para_vnutrenney_prokladki_green/vitaya_para_vnutrenney_prokladki_kat_6_green/itk_vitaya_para_u_utp_kat_6_4kh2kh24awg_solid_lszh_ng_a_hf_slim_oranzhevyy_305m" TargetMode="External"/><Relationship Id="rId17" Type="http://schemas.openxmlformats.org/officeDocument/2006/relationships/hyperlink" Target="https://qr.iek.group/PP24-1UC6AS-D05" TargetMode="External"/><Relationship Id="rId25" Type="http://schemas.openxmlformats.org/officeDocument/2006/relationships/hyperlink" Target="https://itk-group.ru/products/catalog/oborudovanie_telekommunikatsionnoe/komponenty_sks_mednye/rozetki_adaptery_i_moduli_keystone/rozetki_adaptery_i_moduli_keystone/moduli_keystone_jack/moduli_keystone_jack_kat_5e/itk_modul_keystone_jack_kat_5e_ftp_110_idc_90grad_rozetochnyy" TargetMode="External"/><Relationship Id="rId33" Type="http://schemas.openxmlformats.org/officeDocument/2006/relationships/hyperlink" Target="https://qr.iek.group/CS1-1C6AS-T2" TargetMode="External"/><Relationship Id="rId38" Type="http://schemas.openxmlformats.org/officeDocument/2006/relationships/hyperlink" Target="https://qr.iek.group/CS6-22M" TargetMode="External"/><Relationship Id="rId46" Type="http://schemas.openxmlformats.org/officeDocument/2006/relationships/hyperlink" Target="https://qr.iek.group/PC02-C06UL-2M-SL-NT" TargetMode="External"/><Relationship Id="rId59" Type="http://schemas.openxmlformats.org/officeDocument/2006/relationships/hyperlink" Target="https://qr.iek.group/ZP-CC05-47U-V-0800-R" TargetMode="External"/><Relationship Id="rId67" Type="http://schemas.openxmlformats.org/officeDocument/2006/relationships/hyperlink" Target="https://qr.iek.group/SS05-800PI-R" TargetMode="External"/><Relationship Id="rId103" Type="http://schemas.openxmlformats.org/officeDocument/2006/relationships/hyperlink" Target="https://qr.iek.group/ZP-SP05-47U-A-1000-R" TargetMode="External"/><Relationship Id="rId108" Type="http://schemas.openxmlformats.org/officeDocument/2006/relationships/hyperlink" Target="https://qr.iek.group/ZP05-47U-0612-P2P-R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qr.iek.group/PP24-1UMU" TargetMode="External"/><Relationship Id="rId41" Type="http://schemas.openxmlformats.org/officeDocument/2006/relationships/hyperlink" Target="https://qr.iek.group/PC08-C5EUL-2M-SL-WT" TargetMode="External"/><Relationship Id="rId54" Type="http://schemas.openxmlformats.org/officeDocument/2006/relationships/hyperlink" Target="https://qr.iek.group/FM05-1U4TS-R" TargetMode="External"/><Relationship Id="rId62" Type="http://schemas.openxmlformats.org/officeDocument/2006/relationships/hyperlink" Target="https://qr.iek.group/FOBX24-1U-24SCUS09" TargetMode="External"/><Relationship Id="rId70" Type="http://schemas.openxmlformats.org/officeDocument/2006/relationships/hyperlink" Target="https://qr.iek.group/LWR5-09U66-PF" TargetMode="External"/><Relationship Id="rId75" Type="http://schemas.openxmlformats.org/officeDocument/2006/relationships/hyperlink" Target="https://qr.iek.group/LWR5-18U66-MF" TargetMode="External"/><Relationship Id="rId83" Type="http://schemas.openxmlformats.org/officeDocument/2006/relationships/hyperlink" Target="https://qr.iek.group/ZP-SP05-42U-A-1000-R" TargetMode="External"/><Relationship Id="rId88" Type="http://schemas.openxmlformats.org/officeDocument/2006/relationships/hyperlink" Target="https://qr.iek.group/ZP05-42U-0810-P2P-R" TargetMode="External"/><Relationship Id="rId91" Type="http://schemas.openxmlformats.org/officeDocument/2006/relationships/hyperlink" Target="https://qr.iek.group/ZP-SP05-42U-A-1200-R" TargetMode="External"/><Relationship Id="rId96" Type="http://schemas.openxmlformats.org/officeDocument/2006/relationships/hyperlink" Target="https://qr.iek.group/ZP05-42U-0812-P2P-R" TargetMode="External"/><Relationship Id="rId111" Type="http://schemas.openxmlformats.org/officeDocument/2006/relationships/hyperlink" Target="https://qr.iek.group/ZP-SP05-47U-A-1200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r.iek.group/PP24-1UC5EU-D05-1" TargetMode="External"/><Relationship Id="rId23" Type="http://schemas.openxmlformats.org/officeDocument/2006/relationships/hyperlink" Target="https://itk-group.ru/products/catalog/oborudovanie_telekommunikatsionnoe/komponenty_sks_mednye/rozetki_adaptery_i_moduli_keystone/rozetki_adaptery_i_moduli_keystone_green/moduli_keystone_jack_green/moduli_keystone_jack_kat_5e_green/itk_modul_keystone_jack_kat_5e_utp_110_idc_90grad_chyernyy" TargetMode="External"/><Relationship Id="rId28" Type="http://schemas.openxmlformats.org/officeDocument/2006/relationships/hyperlink" Target="https://qr.iek.group/CS1-1C06S-T2" TargetMode="External"/><Relationship Id="rId36" Type="http://schemas.openxmlformats.org/officeDocument/2006/relationships/hyperlink" Target="https://qr.iek.group/CS6-11M" TargetMode="External"/><Relationship Id="rId49" Type="http://schemas.openxmlformats.org/officeDocument/2006/relationships/hyperlink" Target="https://qr.iek.group/PC02-C6ASL-2M-SC-HC" TargetMode="External"/><Relationship Id="rId57" Type="http://schemas.openxmlformats.org/officeDocument/2006/relationships/hyperlink" Target="https://qr.iek.group/CO05-07542-R" TargetMode="External"/><Relationship Id="rId106" Type="http://schemas.openxmlformats.org/officeDocument/2006/relationships/hyperlink" Target="https://qr.iek.group/ZP05-47U-0612-PP-R" TargetMode="External"/><Relationship Id="rId114" Type="http://schemas.openxmlformats.org/officeDocument/2006/relationships/hyperlink" Target="mailto:sergey.kovalevsky@dkc.ru" TargetMode="External"/><Relationship Id="rId10" Type="http://schemas.openxmlformats.org/officeDocument/2006/relationships/hyperlink" Target="https://itk-group.ru/products/catalog/oborudovanie_telekommunikatsionnoe/kabelnaya_produktsiya/lan_kabel/lan_kabel_green/vitaya_para_vnutrenney_prokladki_green/vitaya_para_vnutrenney_prokladki_kat_5e_green/itk_vitaya_para_u_utp_kat_5e_4kh2kh0_52_solid_pvcls_ng_a_lsltx_zelenyy_305m_rf_t" TargetMode="External"/><Relationship Id="rId31" Type="http://schemas.openxmlformats.org/officeDocument/2006/relationships/hyperlink" Target="https://qr.iek.group/CS1-1C6AU-T2" TargetMode="External"/><Relationship Id="rId44" Type="http://schemas.openxmlformats.org/officeDocument/2006/relationships/hyperlink" Target="https://qr.iek.group/PC08-C5EUL-2M-SL-WT" TargetMode="External"/><Relationship Id="rId52" Type="http://schemas.openxmlformats.org/officeDocument/2006/relationships/hyperlink" Target="https://qr.iek.group/PC02-C6ASL-2M-SC-HC" TargetMode="External"/><Relationship Id="rId60" Type="http://schemas.openxmlformats.org/officeDocument/2006/relationships/hyperlink" Target="https://qr.iek.group/FOBX24-1U-24LCUD09" TargetMode="External"/><Relationship Id="rId65" Type="http://schemas.openxmlformats.org/officeDocument/2006/relationships/hyperlink" Target="https://qr.iek.group/FS05-800MP-R" TargetMode="External"/><Relationship Id="rId73" Type="http://schemas.openxmlformats.org/officeDocument/2006/relationships/hyperlink" Target="https://qr.iek.group/LWR5-12U66-PF" TargetMode="External"/><Relationship Id="rId78" Type="http://schemas.openxmlformats.org/officeDocument/2006/relationships/hyperlink" Target="https://qr.iek.group/LN05-42U81-P2P-SBZ" TargetMode="External"/><Relationship Id="rId81" Type="http://schemas.openxmlformats.org/officeDocument/2006/relationships/hyperlink" Target="https://qr.iek.group/LN05-47U82-P2P-SBZ" TargetMode="External"/><Relationship Id="rId86" Type="http://schemas.openxmlformats.org/officeDocument/2006/relationships/hyperlink" Target="https://qr.iek.group/ZP05-42U-0810-PP-R" TargetMode="External"/><Relationship Id="rId94" Type="http://schemas.openxmlformats.org/officeDocument/2006/relationships/hyperlink" Target="https://qr.iek.group/ZP05-42U-0812-PP-R" TargetMode="External"/><Relationship Id="rId99" Type="http://schemas.openxmlformats.org/officeDocument/2006/relationships/hyperlink" Target="https://qr.iek.group/ZP-SP05-47U-A-1000-R" TargetMode="External"/><Relationship Id="rId101" Type="http://schemas.openxmlformats.org/officeDocument/2006/relationships/hyperlink" Target="https://qr.iek.group/ZP-SP05-47U-A-1000-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eldsherov@telinter.ru" TargetMode="External"/><Relationship Id="rId13" Type="http://schemas.openxmlformats.org/officeDocument/2006/relationships/hyperlink" Target="https://qr.iek.group/LC1-C6A04-622" TargetMode="External"/><Relationship Id="rId18" Type="http://schemas.openxmlformats.org/officeDocument/2006/relationships/hyperlink" Target="https://qr.iek.group/PP24-1UMU-C06-L" TargetMode="External"/><Relationship Id="rId39" Type="http://schemas.openxmlformats.org/officeDocument/2006/relationships/hyperlink" Target="https://qr.iek.group/CS5-12M-M" TargetMode="External"/><Relationship Id="rId109" Type="http://schemas.openxmlformats.org/officeDocument/2006/relationships/hyperlink" Target="https://qr.iek.group/ZP-SP05-47U-A-1200-R" TargetMode="External"/><Relationship Id="rId34" Type="http://schemas.openxmlformats.org/officeDocument/2006/relationships/hyperlink" Target="https://qr.iek.group/CS1-1C6AS-T2-D" TargetMode="External"/><Relationship Id="rId50" Type="http://schemas.openxmlformats.org/officeDocument/2006/relationships/hyperlink" Target="https://qr.iek.group/PC02-C6ASL-2M-SC-HC" TargetMode="External"/><Relationship Id="rId55" Type="http://schemas.openxmlformats.org/officeDocument/2006/relationships/hyperlink" Target="https://qr.iek.group/CO05-1M4RM" TargetMode="External"/><Relationship Id="rId76" Type="http://schemas.openxmlformats.org/officeDocument/2006/relationships/hyperlink" Target="https://qr.iek.group/LWR5-18U66-PF" TargetMode="External"/><Relationship Id="rId97" Type="http://schemas.openxmlformats.org/officeDocument/2006/relationships/hyperlink" Target="https://qr.iek.group/ZP-SP05-42U-A-1200-R" TargetMode="External"/><Relationship Id="rId104" Type="http://schemas.openxmlformats.org/officeDocument/2006/relationships/hyperlink" Target="https://qr.iek.group/ZP05-47U-0810-P2P-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qr.iek.group/LWR5-12U66-GF" TargetMode="External"/><Relationship Id="rId92" Type="http://schemas.openxmlformats.org/officeDocument/2006/relationships/hyperlink" Target="https://qr.iek.group/ZP05-42U-0612-P2P-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k-group.ru/products/catalog/oborudovanie_telekommunikatsionnoe/komponenty_sks_mednye/rozetki_adaptery_i_moduli_keystone/rozetki_adaptery_i_moduli_keystone/moduli_keystone_jack/moduli_keystone_jack_kat_6/itk_modul_keystone_jack_kat_6_ftp_110_idc_90grad_rozetochn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C6D4-0505-413A-B8D2-1770047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1</Pages>
  <Words>20572</Words>
  <Characters>117264</Characters>
  <Application>Microsoft Office Word</Application>
  <DocSecurity>0</DocSecurity>
  <Lines>977</Lines>
  <Paragraphs>2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Банк ВТБ (ПАО)</Company>
  <LinksUpToDate>false</LinksUpToDate>
  <CharactersWithSpaces>13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Елена Владимировна</dc:creator>
  <cp:lastModifiedBy>User</cp:lastModifiedBy>
  <cp:revision>23</cp:revision>
  <dcterms:created xsi:type="dcterms:W3CDTF">2025-10-15T09:58:00Z</dcterms:created>
  <dcterms:modified xsi:type="dcterms:W3CDTF">2025-12-12T13:32:00Z</dcterms:modified>
</cp:coreProperties>
</file>